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8653" w14:textId="77777777" w:rsidR="00764E0A" w:rsidRPr="00764E0A" w:rsidRDefault="003103BD" w:rsidP="00764E0A">
      <w:pPr>
        <w:pStyle w:val="CoverName"/>
      </w:pPr>
      <w:r>
        <w:t>(</w:t>
      </w:r>
      <w:r w:rsidR="00764E0A">
        <w:t>Name</w:t>
      </w:r>
      <w:r w:rsidR="00C20856">
        <w:t xml:space="preserve"> </w:t>
      </w:r>
      <w:r w:rsidR="00764E0A">
        <w:t>Last, Name</w:t>
      </w:r>
      <w:r w:rsidR="00C20856">
        <w:t xml:space="preserve"> </w:t>
      </w:r>
      <w:r w:rsidR="00764E0A">
        <w:t>First</w:t>
      </w:r>
      <w:r>
        <w:t>)</w:t>
      </w:r>
    </w:p>
    <w:p w14:paraId="3258DA79" w14:textId="77777777" w:rsidR="00764E0A" w:rsidRDefault="00764E0A" w:rsidP="00764E0A">
      <w:pPr>
        <w:pStyle w:val="CoverInfo"/>
      </w:pPr>
    </w:p>
    <w:p w14:paraId="15C20FE7" w14:textId="77777777" w:rsidR="00764E0A" w:rsidRPr="00764E0A" w:rsidRDefault="003103BD" w:rsidP="00764E0A">
      <w:pPr>
        <w:pStyle w:val="CoverInfo"/>
      </w:pPr>
      <w:r>
        <w:t>(</w:t>
      </w:r>
      <w:r w:rsidR="00764E0A">
        <w:t>Rank</w:t>
      </w:r>
      <w:r>
        <w:t>)</w:t>
      </w:r>
    </w:p>
    <w:p w14:paraId="50E8D062" w14:textId="3779A890" w:rsidR="00764E0A" w:rsidRPr="00764E0A" w:rsidRDefault="003103BD" w:rsidP="00764E0A">
      <w:pPr>
        <w:pStyle w:val="CoverInfo"/>
      </w:pPr>
      <w:r>
        <w:t>(</w:t>
      </w:r>
      <w:r w:rsidR="00764E0A" w:rsidRPr="00764E0A">
        <w:t>Department</w:t>
      </w:r>
      <w:r>
        <w:t>)</w:t>
      </w:r>
    </w:p>
    <w:p w14:paraId="0E8F13AD" w14:textId="51445C4D" w:rsidR="00764E0A" w:rsidRPr="00764E0A" w:rsidRDefault="003103BD" w:rsidP="00764E0A">
      <w:pPr>
        <w:pStyle w:val="CoverInfo"/>
      </w:pPr>
      <w:r>
        <w:t>(</w:t>
      </w:r>
      <w:r w:rsidR="00764E0A" w:rsidRPr="00764E0A">
        <w:t>College</w:t>
      </w:r>
      <w:r>
        <w:t>)</w:t>
      </w:r>
    </w:p>
    <w:p w14:paraId="21F27FAF" w14:textId="77777777" w:rsidR="00764E0A" w:rsidRPr="00764E0A" w:rsidRDefault="003103BD" w:rsidP="00764E0A">
      <w:pPr>
        <w:pStyle w:val="CoverInfo"/>
      </w:pPr>
      <w:r>
        <w:t>(</w:t>
      </w:r>
      <w:r w:rsidR="00764E0A" w:rsidRPr="00764E0A">
        <w:t>USC Columbia</w:t>
      </w:r>
      <w:r>
        <w:t>)</w:t>
      </w:r>
    </w:p>
    <w:p w14:paraId="6F191A03" w14:textId="77777777" w:rsidR="00764E0A" w:rsidRDefault="00764E0A" w:rsidP="00764E0A">
      <w:pPr>
        <w:pStyle w:val="CoverInfo"/>
      </w:pPr>
    </w:p>
    <w:p w14:paraId="3107E332" w14:textId="77777777" w:rsidR="00764E0A" w:rsidRPr="00764E0A" w:rsidRDefault="00764E0A" w:rsidP="00764E0A">
      <w:pPr>
        <w:pStyle w:val="CoverInfo"/>
      </w:pPr>
      <w:r w:rsidRPr="00764E0A">
        <w:t xml:space="preserve">Seeking </w:t>
      </w:r>
      <w:r w:rsidR="003103BD">
        <w:t>(</w:t>
      </w:r>
      <w:r w:rsidRPr="00764E0A">
        <w:rPr>
          <w:b/>
        </w:rPr>
        <w:t>Tenure</w:t>
      </w:r>
      <w:r w:rsidRPr="00764E0A">
        <w:t xml:space="preserve"> and </w:t>
      </w:r>
      <w:r w:rsidRPr="00764E0A">
        <w:rPr>
          <w:b/>
        </w:rPr>
        <w:t>Promotion</w:t>
      </w:r>
      <w:r w:rsidR="00C20856">
        <w:rPr>
          <w:b/>
        </w:rPr>
        <w:t>, or Promotion</w:t>
      </w:r>
      <w:r w:rsidR="003103BD">
        <w:rPr>
          <w:b/>
        </w:rPr>
        <w:t>)</w:t>
      </w:r>
      <w:r w:rsidRPr="00764E0A">
        <w:t xml:space="preserve"> to </w:t>
      </w:r>
      <w:r w:rsidR="003103BD">
        <w:t>(</w:t>
      </w:r>
      <w:r w:rsidRPr="00764E0A">
        <w:t>Associate Professor</w:t>
      </w:r>
      <w:r w:rsidR="00C20856">
        <w:t>, or Professor</w:t>
      </w:r>
      <w:r w:rsidR="003103BD">
        <w:t>)</w:t>
      </w:r>
    </w:p>
    <w:p w14:paraId="16A3C39E" w14:textId="77777777" w:rsidR="00764E0A" w:rsidRDefault="00764E0A" w:rsidP="00764E0A">
      <w:pPr>
        <w:pStyle w:val="CoverInfo"/>
      </w:pPr>
    </w:p>
    <w:p w14:paraId="23943EB2" w14:textId="77777777" w:rsidR="00DE588B" w:rsidRDefault="003103BD" w:rsidP="00DE588B">
      <w:pPr>
        <w:pStyle w:val="CoverInfo"/>
      </w:pPr>
      <w:r>
        <w:t>(Date)</w:t>
      </w:r>
    </w:p>
    <w:p w14:paraId="759C6FCC" w14:textId="63EA86DB" w:rsidR="00DE588B" w:rsidRDefault="00DE588B" w:rsidP="00DE588B">
      <w:pPr>
        <w:pStyle w:val="CoverInfo"/>
      </w:pPr>
    </w:p>
    <w:p w14:paraId="48F2446D" w14:textId="6577465D" w:rsidR="00097CBE" w:rsidRDefault="00097CBE" w:rsidP="00097CBE">
      <w:pPr>
        <w:pStyle w:val="CoverInfo"/>
        <w:rPr>
          <w:sz w:val="22"/>
          <w:szCs w:val="22"/>
        </w:rPr>
      </w:pPr>
      <w:r w:rsidRPr="00DE588B">
        <w:rPr>
          <w:sz w:val="22"/>
          <w:szCs w:val="22"/>
        </w:rPr>
        <w:t>This file will be evaluated based on the approved applicable unit criteria for tenure and promotion which appear immediately after the vote summary page. The candidate accepts these criteria and wa</w:t>
      </w:r>
      <w:r w:rsidR="007C75B1">
        <w:rPr>
          <w:sz w:val="22"/>
          <w:szCs w:val="22"/>
        </w:rPr>
        <w:t>i</w:t>
      </w:r>
      <w:r w:rsidRPr="00DE588B">
        <w:rPr>
          <w:sz w:val="22"/>
          <w:szCs w:val="22"/>
        </w:rPr>
        <w:t xml:space="preserve">ves any right to application of other approved unit criteria. </w:t>
      </w:r>
    </w:p>
    <w:p w14:paraId="1137D9A0" w14:textId="77777777" w:rsidR="00097CBE" w:rsidRDefault="00097CBE" w:rsidP="00097CBE">
      <w:pPr>
        <w:pStyle w:val="CoverInfo"/>
        <w:rPr>
          <w:sz w:val="22"/>
          <w:szCs w:val="22"/>
        </w:rPr>
      </w:pPr>
    </w:p>
    <w:p w14:paraId="26A4824E" w14:textId="77777777" w:rsidR="00097CBE" w:rsidRDefault="00097CBE" w:rsidP="00097CBE">
      <w:pPr>
        <w:pStyle w:val="CoverInfo"/>
        <w:rPr>
          <w:sz w:val="22"/>
          <w:szCs w:val="22"/>
        </w:rPr>
      </w:pPr>
    </w:p>
    <w:p w14:paraId="1027A023" w14:textId="77777777" w:rsidR="00097CBE" w:rsidRDefault="00097CBE" w:rsidP="00097CBE">
      <w:pPr>
        <w:pStyle w:val="CoverInfo"/>
        <w:rPr>
          <w:sz w:val="22"/>
          <w:szCs w:val="22"/>
        </w:rPr>
      </w:pPr>
      <w:r>
        <w:rPr>
          <w:sz w:val="22"/>
          <w:szCs w:val="22"/>
        </w:rPr>
        <w:t>_______________________________________________</w:t>
      </w:r>
    </w:p>
    <w:p w14:paraId="5B372239" w14:textId="77777777" w:rsidR="00097CBE" w:rsidRDefault="00097CBE" w:rsidP="00097CBE">
      <w:pPr>
        <w:pStyle w:val="CoverInfo"/>
        <w:rPr>
          <w:sz w:val="22"/>
          <w:szCs w:val="22"/>
        </w:rPr>
      </w:pPr>
      <w:r>
        <w:rPr>
          <w:sz w:val="22"/>
          <w:szCs w:val="22"/>
        </w:rPr>
        <w:t>UCTP Approval date of unit criteria used by the candidate</w:t>
      </w:r>
    </w:p>
    <w:p w14:paraId="6D28D7CB" w14:textId="77777777" w:rsidR="00097CBE" w:rsidRDefault="00097CBE" w:rsidP="00097CBE">
      <w:pPr>
        <w:pStyle w:val="CoverInfo"/>
        <w:rPr>
          <w:sz w:val="22"/>
          <w:szCs w:val="22"/>
        </w:rPr>
      </w:pPr>
    </w:p>
    <w:p w14:paraId="52EB86F3" w14:textId="77777777" w:rsidR="00097CBE" w:rsidRDefault="00097CBE" w:rsidP="00097CBE">
      <w:pPr>
        <w:pStyle w:val="CoverInfo"/>
        <w:rPr>
          <w:sz w:val="22"/>
          <w:szCs w:val="22"/>
        </w:rPr>
      </w:pPr>
    </w:p>
    <w:p w14:paraId="30A4EA06"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sidRPr="000319A8">
        <w:rPr>
          <w:sz w:val="22"/>
          <w:szCs w:val="22"/>
        </w:rPr>
        <w:t>I hereby affirm that the information submitted in this file is complete and accurate to the best of my knowledge.</w:t>
      </w:r>
    </w:p>
    <w:p w14:paraId="41B2C88A"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02C4203E"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3915904A" w14:textId="77777777" w:rsidR="00097CBE" w:rsidRDefault="0047513B" w:rsidP="00097CBE">
      <w:pPr>
        <w:pStyle w:val="CoverInfo"/>
        <w:pBdr>
          <w:top w:val="single" w:sz="4" w:space="1" w:color="auto"/>
          <w:left w:val="single" w:sz="4" w:space="4" w:color="auto"/>
          <w:bottom w:val="single" w:sz="4" w:space="1" w:color="auto"/>
          <w:right w:val="single" w:sz="4" w:space="4" w:color="auto"/>
        </w:pBdr>
        <w:rPr>
          <w:sz w:val="22"/>
          <w:szCs w:val="22"/>
        </w:rPr>
      </w:pPr>
      <w:r>
        <w:rPr>
          <w:noProof/>
          <w:sz w:val="22"/>
          <w:szCs w:val="22"/>
        </w:rPr>
        <w:pict w14:anchorId="7AA7FE3D">
          <v:rect id="_x0000_i1026" alt="" style="width:468pt;height:.05pt;mso-width-percent:0;mso-height-percent:0;mso-width-percent:0;mso-height-percent:0" o:hralign="center" o:hrstd="t" o:hr="t" fillcolor="#a0a0a0" stroked="f"/>
        </w:pict>
      </w:r>
    </w:p>
    <w:p w14:paraId="0B4D2F58"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Candidate (Signature and Date)</w:t>
      </w:r>
    </w:p>
    <w:p w14:paraId="2B1DFFE3" w14:textId="77777777" w:rsidR="00097CBE" w:rsidRDefault="00097CBE" w:rsidP="00097CBE">
      <w:pPr>
        <w:pStyle w:val="CoverInfo"/>
        <w:rPr>
          <w:sz w:val="22"/>
          <w:szCs w:val="22"/>
        </w:rPr>
      </w:pPr>
    </w:p>
    <w:p w14:paraId="38EE74CB" w14:textId="77777777" w:rsidR="00097CBE" w:rsidRDefault="00097CBE" w:rsidP="00097CBE">
      <w:pPr>
        <w:pStyle w:val="CoverInfo"/>
        <w:rPr>
          <w:sz w:val="22"/>
          <w:szCs w:val="22"/>
        </w:rPr>
      </w:pPr>
    </w:p>
    <w:p w14:paraId="2F03549B"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 xml:space="preserve">I hereby affirm that this candidate is eligible to apply for the above action, and the file is being reviewed using the correct unit criteria. </w:t>
      </w:r>
    </w:p>
    <w:p w14:paraId="2DD19560"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5C5C6043"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5EE5C2C1" w14:textId="77777777" w:rsidR="00097CBE" w:rsidRDefault="0047513B" w:rsidP="00097CBE">
      <w:pPr>
        <w:pStyle w:val="CoverInfo"/>
        <w:pBdr>
          <w:top w:val="single" w:sz="4" w:space="1" w:color="auto"/>
          <w:left w:val="single" w:sz="4" w:space="4" w:color="auto"/>
          <w:bottom w:val="single" w:sz="4" w:space="1" w:color="auto"/>
          <w:right w:val="single" w:sz="4" w:space="4" w:color="auto"/>
        </w:pBdr>
        <w:rPr>
          <w:sz w:val="22"/>
          <w:szCs w:val="22"/>
        </w:rPr>
      </w:pPr>
      <w:r>
        <w:rPr>
          <w:noProof/>
          <w:sz w:val="22"/>
          <w:szCs w:val="22"/>
        </w:rPr>
        <w:pict w14:anchorId="11044DE2">
          <v:rect id="_x0000_i1025" alt="" style="width:468pt;height:.05pt;mso-width-percent:0;mso-height-percent:0;mso-width-percent:0;mso-height-percent:0" o:hralign="center" o:hrstd="t" o:hr="t" fillcolor="#a0a0a0" stroked="f"/>
        </w:pict>
      </w:r>
    </w:p>
    <w:p w14:paraId="2F6D4CD7"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Unit Tenure and Promotion Chair (Signature and Date)</w:t>
      </w:r>
    </w:p>
    <w:p w14:paraId="0F29AF12" w14:textId="77777777" w:rsidR="00097CBE" w:rsidRDefault="00097CBE" w:rsidP="00097CBE">
      <w:pPr>
        <w:pStyle w:val="CoverInfo"/>
        <w:jc w:val="right"/>
        <w:rPr>
          <w:sz w:val="22"/>
          <w:szCs w:val="22"/>
        </w:rPr>
      </w:pPr>
    </w:p>
    <w:p w14:paraId="711FE9A8" w14:textId="2C6EF6CA" w:rsidR="00DE588B" w:rsidRPr="00097CBE" w:rsidRDefault="00097CBE" w:rsidP="00097CBE">
      <w:pPr>
        <w:pStyle w:val="CoverInfo"/>
        <w:jc w:val="right"/>
        <w:rPr>
          <w:i/>
          <w:iCs/>
        </w:rPr>
      </w:pPr>
      <w:r w:rsidRPr="00097CBE">
        <w:rPr>
          <w:i/>
          <w:iCs/>
          <w:sz w:val="22"/>
          <w:szCs w:val="22"/>
        </w:rPr>
        <w:t xml:space="preserve">Forms last updated </w:t>
      </w:r>
      <w:proofErr w:type="gramStart"/>
      <w:r w:rsidR="006C130F">
        <w:rPr>
          <w:i/>
          <w:iCs/>
          <w:sz w:val="22"/>
          <w:szCs w:val="22"/>
        </w:rPr>
        <w:t>8/23</w:t>
      </w:r>
      <w:r w:rsidRPr="00097CBE">
        <w:rPr>
          <w:i/>
          <w:iCs/>
          <w:sz w:val="22"/>
          <w:szCs w:val="22"/>
        </w:rPr>
        <w:t>/202</w:t>
      </w:r>
      <w:r w:rsidR="006C130F">
        <w:rPr>
          <w:i/>
          <w:iCs/>
          <w:sz w:val="22"/>
          <w:szCs w:val="22"/>
        </w:rPr>
        <w:t>3</w:t>
      </w:r>
      <w:proofErr w:type="gramEnd"/>
    </w:p>
    <w:p w14:paraId="7053C139" w14:textId="77777777" w:rsidR="00DE588B" w:rsidRDefault="00DE588B" w:rsidP="00DE588B">
      <w:pPr>
        <w:rPr>
          <w:b/>
          <w:sz w:val="48"/>
          <w:szCs w:val="48"/>
        </w:rPr>
      </w:pPr>
      <w:r w:rsidRPr="00DE588B">
        <w:rPr>
          <w:b/>
          <w:sz w:val="48"/>
          <w:szCs w:val="48"/>
        </w:rPr>
        <w:lastRenderedPageBreak/>
        <w:t>Name</w:t>
      </w:r>
      <w:r w:rsidR="00214546">
        <w:rPr>
          <w:b/>
          <w:sz w:val="48"/>
          <w:szCs w:val="48"/>
        </w:rPr>
        <w:t xml:space="preserve"> </w:t>
      </w:r>
      <w:r w:rsidRPr="00DE588B">
        <w:rPr>
          <w:b/>
          <w:sz w:val="48"/>
          <w:szCs w:val="48"/>
        </w:rPr>
        <w:t>Last, Name</w:t>
      </w:r>
      <w:r w:rsidR="00214546">
        <w:rPr>
          <w:b/>
          <w:sz w:val="48"/>
          <w:szCs w:val="48"/>
        </w:rPr>
        <w:t xml:space="preserve"> </w:t>
      </w:r>
      <w:r w:rsidRPr="00DE588B">
        <w:rPr>
          <w:b/>
          <w:sz w:val="48"/>
          <w:szCs w:val="48"/>
        </w:rPr>
        <w:t>First</w:t>
      </w:r>
    </w:p>
    <w:p w14:paraId="582896D3" w14:textId="77777777" w:rsidR="00DE588B" w:rsidRPr="00DE588B" w:rsidRDefault="00DE588B" w:rsidP="00DE588B">
      <w:pPr>
        <w:rPr>
          <w:b/>
          <w:sz w:val="48"/>
          <w:szCs w:val="48"/>
        </w:rPr>
      </w:pPr>
    </w:p>
    <w:p w14:paraId="282F04E1" w14:textId="77777777" w:rsidR="00DE588B" w:rsidRPr="00DE588B" w:rsidRDefault="00DE588B" w:rsidP="00DE588B">
      <w:pPr>
        <w:rPr>
          <w:sz w:val="24"/>
          <w:szCs w:val="24"/>
        </w:rPr>
      </w:pPr>
      <w:r w:rsidRPr="00DE588B">
        <w:rPr>
          <w:sz w:val="24"/>
          <w:szCs w:val="24"/>
        </w:rPr>
        <w:t>(Rank)</w:t>
      </w:r>
    </w:p>
    <w:p w14:paraId="2EDAF89E" w14:textId="77777777" w:rsidR="00DE588B" w:rsidRPr="00DE588B" w:rsidRDefault="00DE588B" w:rsidP="00DE588B">
      <w:pPr>
        <w:rPr>
          <w:sz w:val="24"/>
          <w:szCs w:val="24"/>
        </w:rPr>
      </w:pPr>
      <w:r w:rsidRPr="00DE588B">
        <w:rPr>
          <w:sz w:val="24"/>
          <w:szCs w:val="24"/>
        </w:rPr>
        <w:t>(Department)</w:t>
      </w:r>
    </w:p>
    <w:p w14:paraId="218086D0" w14:textId="77777777" w:rsidR="00DE588B" w:rsidRPr="00DE588B" w:rsidRDefault="00DE588B" w:rsidP="00DE588B">
      <w:pPr>
        <w:rPr>
          <w:sz w:val="24"/>
          <w:szCs w:val="24"/>
        </w:rPr>
      </w:pPr>
      <w:r w:rsidRPr="00DE588B">
        <w:rPr>
          <w:sz w:val="24"/>
          <w:szCs w:val="24"/>
        </w:rPr>
        <w:t>(College)</w:t>
      </w:r>
    </w:p>
    <w:p w14:paraId="5AC0A2FE" w14:textId="77777777" w:rsidR="00DE588B" w:rsidRPr="00DE588B" w:rsidRDefault="00DE588B" w:rsidP="00DE588B">
      <w:pPr>
        <w:rPr>
          <w:sz w:val="24"/>
          <w:szCs w:val="24"/>
        </w:rPr>
      </w:pPr>
      <w:r w:rsidRPr="00DE588B">
        <w:rPr>
          <w:sz w:val="24"/>
          <w:szCs w:val="24"/>
        </w:rPr>
        <w:t>(USC Columbia)</w:t>
      </w:r>
    </w:p>
    <w:p w14:paraId="2B39C46A" w14:textId="77777777" w:rsidR="00DE588B" w:rsidRPr="00DE588B" w:rsidRDefault="00DE588B" w:rsidP="00DE588B">
      <w:pPr>
        <w:spacing w:before="240"/>
        <w:rPr>
          <w:sz w:val="24"/>
          <w:szCs w:val="24"/>
        </w:rPr>
      </w:pPr>
      <w:r w:rsidRPr="00DE588B">
        <w:rPr>
          <w:sz w:val="24"/>
          <w:szCs w:val="24"/>
        </w:rPr>
        <w:t>Seeking (</w:t>
      </w:r>
      <w:r w:rsidRPr="00DE588B">
        <w:rPr>
          <w:b/>
          <w:sz w:val="24"/>
          <w:szCs w:val="24"/>
        </w:rPr>
        <w:t>Tenure</w:t>
      </w:r>
      <w:r w:rsidRPr="00DE588B">
        <w:rPr>
          <w:sz w:val="24"/>
          <w:szCs w:val="24"/>
        </w:rPr>
        <w:t xml:space="preserve"> and </w:t>
      </w:r>
      <w:r w:rsidRPr="00DE588B">
        <w:rPr>
          <w:b/>
          <w:sz w:val="24"/>
          <w:szCs w:val="24"/>
        </w:rPr>
        <w:t>Promotion</w:t>
      </w:r>
      <w:r w:rsidR="00214546">
        <w:rPr>
          <w:b/>
          <w:sz w:val="24"/>
          <w:szCs w:val="24"/>
        </w:rPr>
        <w:t>, or Promotion</w:t>
      </w:r>
      <w:r w:rsidRPr="00DE588B">
        <w:rPr>
          <w:b/>
          <w:sz w:val="24"/>
          <w:szCs w:val="24"/>
        </w:rPr>
        <w:t>)</w:t>
      </w:r>
      <w:r w:rsidRPr="00DE588B">
        <w:rPr>
          <w:sz w:val="24"/>
          <w:szCs w:val="24"/>
        </w:rPr>
        <w:t xml:space="preserve"> to (Rank)</w:t>
      </w:r>
    </w:p>
    <w:p w14:paraId="6230DDB0" w14:textId="77777777" w:rsidR="00DE588B" w:rsidRPr="00DE588B" w:rsidRDefault="00DE588B" w:rsidP="00DE588B">
      <w:pPr>
        <w:rPr>
          <w:sz w:val="24"/>
          <w:szCs w:val="24"/>
        </w:rPr>
      </w:pPr>
    </w:p>
    <w:p w14:paraId="07B59836" w14:textId="77777777" w:rsidR="00DE588B" w:rsidRPr="00DE588B" w:rsidRDefault="00DE588B" w:rsidP="00DE588B">
      <w:pPr>
        <w:tabs>
          <w:tab w:val="left" w:pos="4320"/>
        </w:tabs>
        <w:rPr>
          <w:sz w:val="24"/>
          <w:szCs w:val="24"/>
        </w:rPr>
      </w:pPr>
      <w:r w:rsidRPr="00DE588B">
        <w:rPr>
          <w:sz w:val="24"/>
          <w:szCs w:val="24"/>
        </w:rPr>
        <w:t>Date of first appointment at USC</w:t>
      </w:r>
      <w:r w:rsidRPr="00DE588B">
        <w:rPr>
          <w:sz w:val="24"/>
          <w:szCs w:val="24"/>
        </w:rPr>
        <w:tab/>
        <w:t>(Date)</w:t>
      </w:r>
    </w:p>
    <w:p w14:paraId="5C9CF8FA" w14:textId="77777777" w:rsidR="00DE588B" w:rsidRPr="00DE588B" w:rsidRDefault="00DE588B" w:rsidP="00DE588B">
      <w:pPr>
        <w:tabs>
          <w:tab w:val="left" w:pos="4320"/>
        </w:tabs>
        <w:rPr>
          <w:sz w:val="24"/>
          <w:szCs w:val="24"/>
        </w:rPr>
      </w:pPr>
      <w:r w:rsidRPr="00DE588B">
        <w:rPr>
          <w:sz w:val="24"/>
          <w:szCs w:val="24"/>
        </w:rPr>
        <w:t>Date of present rank at USC</w:t>
      </w:r>
      <w:r w:rsidRPr="00DE588B">
        <w:rPr>
          <w:sz w:val="24"/>
          <w:szCs w:val="24"/>
        </w:rPr>
        <w:tab/>
        <w:t>(Date)</w:t>
      </w:r>
    </w:p>
    <w:p w14:paraId="0D0872DA" w14:textId="77777777" w:rsidR="00DE588B" w:rsidRPr="00DE588B" w:rsidRDefault="00DE588B" w:rsidP="00DE588B">
      <w:pPr>
        <w:tabs>
          <w:tab w:val="left" w:pos="4320"/>
        </w:tabs>
        <w:rPr>
          <w:sz w:val="24"/>
          <w:szCs w:val="24"/>
        </w:rPr>
      </w:pPr>
      <w:r w:rsidRPr="00DE588B">
        <w:rPr>
          <w:sz w:val="24"/>
          <w:szCs w:val="24"/>
        </w:rPr>
        <w:t>Date of tenure (if applicable)</w:t>
      </w:r>
      <w:r w:rsidRPr="00DE588B">
        <w:rPr>
          <w:sz w:val="24"/>
          <w:szCs w:val="24"/>
        </w:rPr>
        <w:tab/>
        <w:t>(Date)</w:t>
      </w:r>
    </w:p>
    <w:p w14:paraId="182ADB7B" w14:textId="77777777" w:rsidR="00DE588B" w:rsidRPr="00DE588B" w:rsidRDefault="00DE588B" w:rsidP="00DE588B">
      <w:pPr>
        <w:tabs>
          <w:tab w:val="left" w:pos="4320"/>
        </w:tabs>
        <w:rPr>
          <w:sz w:val="24"/>
          <w:szCs w:val="24"/>
        </w:rPr>
      </w:pPr>
      <w:r w:rsidRPr="00DE588B">
        <w:rPr>
          <w:sz w:val="24"/>
          <w:szCs w:val="24"/>
        </w:rPr>
        <w:t>Decision Year</w:t>
      </w:r>
      <w:r w:rsidRPr="00DE588B">
        <w:rPr>
          <w:sz w:val="24"/>
          <w:szCs w:val="24"/>
        </w:rPr>
        <w:tab/>
        <w:t>(Yes/No)</w:t>
      </w:r>
    </w:p>
    <w:p w14:paraId="3F32BFB2" w14:textId="77777777" w:rsidR="00DE588B" w:rsidRPr="00DE588B" w:rsidRDefault="00DE588B" w:rsidP="00DE588B">
      <w:pPr>
        <w:rPr>
          <w:color w:val="0070C0"/>
          <w:sz w:val="24"/>
          <w:szCs w:val="24"/>
        </w:rPr>
      </w:pPr>
    </w:p>
    <w:tbl>
      <w:tblPr>
        <w:tblStyle w:val="TableGrid1"/>
        <w:tblW w:w="9378" w:type="dxa"/>
        <w:tblLook w:val="04A0" w:firstRow="1" w:lastRow="0" w:firstColumn="1" w:lastColumn="0" w:noHBand="0" w:noVBand="1"/>
      </w:tblPr>
      <w:tblGrid>
        <w:gridCol w:w="4248"/>
        <w:gridCol w:w="450"/>
        <w:gridCol w:w="4680"/>
      </w:tblGrid>
      <w:tr w:rsidR="00DE588B" w:rsidRPr="00DE588B" w14:paraId="3581A5E8" w14:textId="77777777" w:rsidTr="00DE588B">
        <w:tc>
          <w:tcPr>
            <w:tcW w:w="4248" w:type="dxa"/>
            <w:shd w:val="clear" w:color="auto" w:fill="D9D9D9" w:themeFill="background1" w:themeFillShade="D9"/>
          </w:tcPr>
          <w:p w14:paraId="18F0EA7B" w14:textId="77777777" w:rsidR="00DE588B" w:rsidRPr="00DE588B" w:rsidRDefault="00DE588B" w:rsidP="00DE588B">
            <w:pPr>
              <w:rPr>
                <w:b/>
              </w:rPr>
            </w:pPr>
            <w:r w:rsidRPr="00DE588B">
              <w:rPr>
                <w:b/>
              </w:rPr>
              <w:t>Department Recommends</w:t>
            </w:r>
          </w:p>
        </w:tc>
        <w:tc>
          <w:tcPr>
            <w:tcW w:w="450" w:type="dxa"/>
            <w:vMerge w:val="restart"/>
            <w:tcBorders>
              <w:top w:val="nil"/>
            </w:tcBorders>
            <w:shd w:val="clear" w:color="auto" w:fill="auto"/>
          </w:tcPr>
          <w:p w14:paraId="6D6029DA" w14:textId="77777777" w:rsidR="00DE588B" w:rsidRPr="00DE588B" w:rsidRDefault="00DE588B" w:rsidP="00DE588B">
            <w:pPr>
              <w:rPr>
                <w:b/>
              </w:rPr>
            </w:pPr>
          </w:p>
        </w:tc>
        <w:tc>
          <w:tcPr>
            <w:tcW w:w="4680" w:type="dxa"/>
            <w:shd w:val="clear" w:color="auto" w:fill="D9D9D9" w:themeFill="background1" w:themeFillShade="D9"/>
          </w:tcPr>
          <w:p w14:paraId="1D3280BD" w14:textId="77777777" w:rsidR="00DE588B" w:rsidRPr="00DE588B" w:rsidRDefault="00DE588B" w:rsidP="00DE588B">
            <w:pPr>
              <w:rPr>
                <w:b/>
              </w:rPr>
            </w:pPr>
            <w:r w:rsidRPr="00DE588B">
              <w:rPr>
                <w:b/>
              </w:rPr>
              <w:t>Candidate Appeals</w:t>
            </w:r>
          </w:p>
        </w:tc>
      </w:tr>
      <w:tr w:rsidR="00DE588B" w:rsidRPr="00DE588B" w14:paraId="044F9ABB" w14:textId="77777777" w:rsidTr="00DE588B">
        <w:tc>
          <w:tcPr>
            <w:tcW w:w="4248" w:type="dxa"/>
          </w:tcPr>
          <w:p w14:paraId="49C6878D" w14:textId="77777777" w:rsidR="00DE588B" w:rsidRPr="00DE588B" w:rsidRDefault="00DE588B" w:rsidP="00DE588B">
            <w:r w:rsidRPr="00DE588B">
              <w:t xml:space="preserve">Promotion to </w:t>
            </w:r>
          </w:p>
        </w:tc>
        <w:tc>
          <w:tcPr>
            <w:tcW w:w="450" w:type="dxa"/>
            <w:vMerge/>
            <w:shd w:val="clear" w:color="auto" w:fill="auto"/>
          </w:tcPr>
          <w:p w14:paraId="604B16FE" w14:textId="77777777" w:rsidR="00DE588B" w:rsidRPr="00DE588B" w:rsidRDefault="00DE588B" w:rsidP="00DE588B"/>
        </w:tc>
        <w:tc>
          <w:tcPr>
            <w:tcW w:w="4680" w:type="dxa"/>
          </w:tcPr>
          <w:p w14:paraId="3BBE0842" w14:textId="77777777" w:rsidR="00DE588B" w:rsidRPr="00DE588B" w:rsidRDefault="00DE588B" w:rsidP="00DE588B">
            <w:r w:rsidRPr="00DE588B">
              <w:t>Promotion to</w:t>
            </w:r>
          </w:p>
        </w:tc>
      </w:tr>
      <w:tr w:rsidR="00DE588B" w:rsidRPr="00DE588B" w14:paraId="16B82297" w14:textId="77777777" w:rsidTr="00DE588B">
        <w:tc>
          <w:tcPr>
            <w:tcW w:w="4248" w:type="dxa"/>
          </w:tcPr>
          <w:p w14:paraId="7CEFA7BC" w14:textId="77777777" w:rsidR="00DE588B" w:rsidRPr="00DE588B" w:rsidRDefault="00DE588B" w:rsidP="00DE588B">
            <w:r w:rsidRPr="00DE588B">
              <w:t xml:space="preserve">Tenure at </w:t>
            </w:r>
          </w:p>
        </w:tc>
        <w:tc>
          <w:tcPr>
            <w:tcW w:w="450" w:type="dxa"/>
            <w:vMerge/>
            <w:tcBorders>
              <w:bottom w:val="nil"/>
            </w:tcBorders>
            <w:shd w:val="clear" w:color="auto" w:fill="auto"/>
          </w:tcPr>
          <w:p w14:paraId="1102D328" w14:textId="77777777" w:rsidR="00DE588B" w:rsidRPr="00DE588B" w:rsidRDefault="00DE588B" w:rsidP="00DE588B"/>
        </w:tc>
        <w:tc>
          <w:tcPr>
            <w:tcW w:w="4680" w:type="dxa"/>
          </w:tcPr>
          <w:p w14:paraId="346B62C0" w14:textId="77777777" w:rsidR="00DE588B" w:rsidRPr="00DE588B" w:rsidRDefault="00DE588B" w:rsidP="00DE588B">
            <w:r w:rsidRPr="00DE588B">
              <w:t>Tenure at</w:t>
            </w:r>
          </w:p>
        </w:tc>
      </w:tr>
    </w:tbl>
    <w:p w14:paraId="3113AF3B" w14:textId="77777777" w:rsidR="00DE588B" w:rsidRPr="00DE588B" w:rsidRDefault="00DE588B" w:rsidP="00DE588B">
      <w:pPr>
        <w:spacing w:after="200"/>
        <w:rPr>
          <w:sz w:val="24"/>
        </w:rPr>
      </w:pPr>
    </w:p>
    <w:tbl>
      <w:tblPr>
        <w:tblStyle w:val="TableGrid1"/>
        <w:tblW w:w="9378" w:type="dxa"/>
        <w:tblLayout w:type="fixed"/>
        <w:tblLook w:val="04A0" w:firstRow="1" w:lastRow="0" w:firstColumn="1" w:lastColumn="0" w:noHBand="0" w:noVBand="1"/>
      </w:tblPr>
      <w:tblGrid>
        <w:gridCol w:w="2628"/>
        <w:gridCol w:w="270"/>
        <w:gridCol w:w="540"/>
        <w:gridCol w:w="630"/>
        <w:gridCol w:w="990"/>
        <w:gridCol w:w="900"/>
        <w:gridCol w:w="270"/>
        <w:gridCol w:w="630"/>
        <w:gridCol w:w="540"/>
        <w:gridCol w:w="900"/>
        <w:gridCol w:w="1080"/>
      </w:tblGrid>
      <w:tr w:rsidR="00DE588B" w:rsidRPr="00DE588B" w14:paraId="07890046" w14:textId="77777777" w:rsidTr="00DE588B">
        <w:tc>
          <w:tcPr>
            <w:tcW w:w="2628" w:type="dxa"/>
            <w:shd w:val="clear" w:color="auto" w:fill="D9D9D9" w:themeFill="background1" w:themeFillShade="D9"/>
          </w:tcPr>
          <w:p w14:paraId="5B3642FF" w14:textId="77777777" w:rsidR="00DE588B" w:rsidRPr="00DE588B" w:rsidRDefault="00DE588B" w:rsidP="00DE588B">
            <w:pPr>
              <w:rPr>
                <w:b/>
                <w:sz w:val="24"/>
                <w:szCs w:val="24"/>
              </w:rPr>
            </w:pPr>
            <w:r w:rsidRPr="00DE588B">
              <w:rPr>
                <w:b/>
                <w:sz w:val="24"/>
                <w:szCs w:val="24"/>
              </w:rPr>
              <w:t>Vote Summary</w:t>
            </w:r>
          </w:p>
        </w:tc>
        <w:tc>
          <w:tcPr>
            <w:tcW w:w="270" w:type="dxa"/>
            <w:vMerge w:val="restart"/>
            <w:tcBorders>
              <w:top w:val="nil"/>
            </w:tcBorders>
          </w:tcPr>
          <w:p w14:paraId="4BB5254D" w14:textId="77777777" w:rsidR="00DE588B" w:rsidRPr="00DE588B" w:rsidRDefault="00DE588B" w:rsidP="00DE588B"/>
        </w:tc>
        <w:tc>
          <w:tcPr>
            <w:tcW w:w="3060" w:type="dxa"/>
            <w:gridSpan w:val="4"/>
            <w:shd w:val="clear" w:color="auto" w:fill="D9D9D9" w:themeFill="background1" w:themeFillShade="D9"/>
          </w:tcPr>
          <w:p w14:paraId="7F64CDB1" w14:textId="77777777" w:rsidR="00DE588B" w:rsidRPr="00DE588B" w:rsidRDefault="00BF4889" w:rsidP="00DE588B">
            <w:pPr>
              <w:jc w:val="center"/>
              <w:rPr>
                <w:b/>
                <w:sz w:val="24"/>
              </w:rPr>
            </w:pPr>
            <w:r>
              <w:rPr>
                <w:b/>
                <w:sz w:val="24"/>
              </w:rPr>
              <w:t>Tenure</w:t>
            </w:r>
          </w:p>
        </w:tc>
        <w:tc>
          <w:tcPr>
            <w:tcW w:w="270" w:type="dxa"/>
            <w:vMerge w:val="restart"/>
            <w:tcBorders>
              <w:top w:val="nil"/>
            </w:tcBorders>
            <w:shd w:val="clear" w:color="auto" w:fill="auto"/>
          </w:tcPr>
          <w:p w14:paraId="5933ED85" w14:textId="77777777" w:rsidR="00DE588B" w:rsidRPr="00DE588B" w:rsidRDefault="00DE588B" w:rsidP="00DE588B"/>
        </w:tc>
        <w:tc>
          <w:tcPr>
            <w:tcW w:w="3150" w:type="dxa"/>
            <w:gridSpan w:val="4"/>
            <w:shd w:val="clear" w:color="auto" w:fill="D9D9D9" w:themeFill="background1" w:themeFillShade="D9"/>
          </w:tcPr>
          <w:p w14:paraId="382BE8A6" w14:textId="77777777" w:rsidR="00DE588B" w:rsidRPr="00DE588B" w:rsidRDefault="00BF4889" w:rsidP="00DE588B">
            <w:pPr>
              <w:jc w:val="center"/>
              <w:rPr>
                <w:b/>
                <w:sz w:val="24"/>
              </w:rPr>
            </w:pPr>
            <w:r>
              <w:rPr>
                <w:b/>
                <w:sz w:val="24"/>
              </w:rPr>
              <w:t>Promotion</w:t>
            </w:r>
          </w:p>
        </w:tc>
      </w:tr>
      <w:tr w:rsidR="00DE588B" w:rsidRPr="00DE588B" w14:paraId="76ED1899" w14:textId="77777777" w:rsidTr="00DE588B">
        <w:tc>
          <w:tcPr>
            <w:tcW w:w="2628" w:type="dxa"/>
            <w:shd w:val="clear" w:color="auto" w:fill="D9D9D9" w:themeFill="background1" w:themeFillShade="D9"/>
          </w:tcPr>
          <w:p w14:paraId="2DDC3A59" w14:textId="77777777" w:rsidR="00DE588B" w:rsidRPr="00DE588B" w:rsidRDefault="00DE588B" w:rsidP="00DE588B"/>
        </w:tc>
        <w:tc>
          <w:tcPr>
            <w:tcW w:w="270" w:type="dxa"/>
            <w:vMerge/>
          </w:tcPr>
          <w:p w14:paraId="74B735A8" w14:textId="77777777" w:rsidR="00DE588B" w:rsidRPr="00DE588B" w:rsidRDefault="00DE588B" w:rsidP="00DE588B"/>
        </w:tc>
        <w:tc>
          <w:tcPr>
            <w:tcW w:w="540" w:type="dxa"/>
            <w:shd w:val="clear" w:color="auto" w:fill="D9D9D9" w:themeFill="background1" w:themeFillShade="D9"/>
          </w:tcPr>
          <w:p w14:paraId="33925941" w14:textId="77777777" w:rsidR="00DE588B" w:rsidRPr="00DE588B" w:rsidRDefault="00DE588B" w:rsidP="00DE588B">
            <w:r w:rsidRPr="00DE588B">
              <w:t>Yes</w:t>
            </w:r>
          </w:p>
        </w:tc>
        <w:tc>
          <w:tcPr>
            <w:tcW w:w="630" w:type="dxa"/>
            <w:shd w:val="clear" w:color="auto" w:fill="D9D9D9" w:themeFill="background1" w:themeFillShade="D9"/>
          </w:tcPr>
          <w:p w14:paraId="1076E9C2" w14:textId="77777777" w:rsidR="00DE588B" w:rsidRPr="00DE588B" w:rsidRDefault="00DE588B" w:rsidP="00DE588B">
            <w:r w:rsidRPr="00DE588B">
              <w:t>No</w:t>
            </w:r>
          </w:p>
        </w:tc>
        <w:tc>
          <w:tcPr>
            <w:tcW w:w="990" w:type="dxa"/>
            <w:shd w:val="clear" w:color="auto" w:fill="D9D9D9" w:themeFill="background1" w:themeFillShade="D9"/>
          </w:tcPr>
          <w:p w14:paraId="3CF27478" w14:textId="77777777" w:rsidR="00DE588B" w:rsidRPr="00DE588B" w:rsidRDefault="00DE588B" w:rsidP="00DE588B">
            <w:r w:rsidRPr="00DE588B">
              <w:t>Abstain</w:t>
            </w:r>
          </w:p>
        </w:tc>
        <w:tc>
          <w:tcPr>
            <w:tcW w:w="900" w:type="dxa"/>
            <w:shd w:val="clear" w:color="auto" w:fill="D9D9D9" w:themeFill="background1" w:themeFillShade="D9"/>
          </w:tcPr>
          <w:p w14:paraId="3C6AF3E3" w14:textId="77777777" w:rsidR="00DE588B" w:rsidRPr="00DE588B" w:rsidRDefault="00DE588B" w:rsidP="00DE588B">
            <w:r w:rsidRPr="00DE588B">
              <w:t>Absent</w:t>
            </w:r>
          </w:p>
        </w:tc>
        <w:tc>
          <w:tcPr>
            <w:tcW w:w="270" w:type="dxa"/>
            <w:vMerge/>
            <w:shd w:val="clear" w:color="auto" w:fill="auto"/>
          </w:tcPr>
          <w:p w14:paraId="6E1B3290" w14:textId="77777777" w:rsidR="00DE588B" w:rsidRPr="00DE588B" w:rsidRDefault="00DE588B" w:rsidP="00DE588B"/>
        </w:tc>
        <w:tc>
          <w:tcPr>
            <w:tcW w:w="630" w:type="dxa"/>
            <w:shd w:val="clear" w:color="auto" w:fill="D9D9D9" w:themeFill="background1" w:themeFillShade="D9"/>
          </w:tcPr>
          <w:p w14:paraId="246FBC1E" w14:textId="77777777" w:rsidR="00DE588B" w:rsidRPr="00DE588B" w:rsidRDefault="00DE588B" w:rsidP="00DE588B">
            <w:r w:rsidRPr="00DE588B">
              <w:t>Yes</w:t>
            </w:r>
          </w:p>
        </w:tc>
        <w:tc>
          <w:tcPr>
            <w:tcW w:w="540" w:type="dxa"/>
            <w:shd w:val="clear" w:color="auto" w:fill="D9D9D9" w:themeFill="background1" w:themeFillShade="D9"/>
          </w:tcPr>
          <w:p w14:paraId="6D90A3D6" w14:textId="77777777" w:rsidR="00DE588B" w:rsidRPr="00DE588B" w:rsidRDefault="00DE588B" w:rsidP="00DE588B">
            <w:r w:rsidRPr="00DE588B">
              <w:t>No</w:t>
            </w:r>
          </w:p>
        </w:tc>
        <w:tc>
          <w:tcPr>
            <w:tcW w:w="900" w:type="dxa"/>
            <w:shd w:val="clear" w:color="auto" w:fill="D9D9D9" w:themeFill="background1" w:themeFillShade="D9"/>
          </w:tcPr>
          <w:p w14:paraId="60EA39E2" w14:textId="77777777" w:rsidR="00DE588B" w:rsidRPr="00DE588B" w:rsidRDefault="00DE588B" w:rsidP="00DE588B">
            <w:r w:rsidRPr="00DE588B">
              <w:t>Abstain</w:t>
            </w:r>
          </w:p>
        </w:tc>
        <w:tc>
          <w:tcPr>
            <w:tcW w:w="1080" w:type="dxa"/>
            <w:shd w:val="clear" w:color="auto" w:fill="D9D9D9" w:themeFill="background1" w:themeFillShade="D9"/>
          </w:tcPr>
          <w:p w14:paraId="14BB77BC" w14:textId="77777777" w:rsidR="00DE588B" w:rsidRPr="00DE588B" w:rsidRDefault="00DE588B" w:rsidP="00DE588B">
            <w:r w:rsidRPr="00DE588B">
              <w:t>Absent</w:t>
            </w:r>
          </w:p>
        </w:tc>
      </w:tr>
      <w:tr w:rsidR="00DE588B" w:rsidRPr="00DE588B" w14:paraId="66948540" w14:textId="77777777" w:rsidTr="00DE588B">
        <w:tc>
          <w:tcPr>
            <w:tcW w:w="2628" w:type="dxa"/>
          </w:tcPr>
          <w:p w14:paraId="00D5935B" w14:textId="77777777" w:rsidR="00DE588B" w:rsidRPr="00DE588B" w:rsidRDefault="00DE588B" w:rsidP="00DE588B">
            <w:r w:rsidRPr="00DE588B">
              <w:t>Select Committee (if used)</w:t>
            </w:r>
          </w:p>
        </w:tc>
        <w:tc>
          <w:tcPr>
            <w:tcW w:w="270" w:type="dxa"/>
            <w:vMerge/>
          </w:tcPr>
          <w:p w14:paraId="1C82C195" w14:textId="77777777" w:rsidR="00DE588B" w:rsidRPr="00DE588B" w:rsidRDefault="00DE588B" w:rsidP="00DE588B"/>
        </w:tc>
        <w:tc>
          <w:tcPr>
            <w:tcW w:w="540" w:type="dxa"/>
          </w:tcPr>
          <w:p w14:paraId="5F493B75" w14:textId="77777777" w:rsidR="00DE588B" w:rsidRPr="00DE588B" w:rsidRDefault="00DE588B" w:rsidP="00DE588B"/>
        </w:tc>
        <w:tc>
          <w:tcPr>
            <w:tcW w:w="630" w:type="dxa"/>
          </w:tcPr>
          <w:p w14:paraId="177AE40A" w14:textId="77777777" w:rsidR="00DE588B" w:rsidRPr="00DE588B" w:rsidRDefault="00DE588B" w:rsidP="00DE588B"/>
        </w:tc>
        <w:tc>
          <w:tcPr>
            <w:tcW w:w="990" w:type="dxa"/>
          </w:tcPr>
          <w:p w14:paraId="608B1E69" w14:textId="77777777" w:rsidR="00DE588B" w:rsidRPr="00DE588B" w:rsidRDefault="00DE588B" w:rsidP="00DE588B"/>
        </w:tc>
        <w:tc>
          <w:tcPr>
            <w:tcW w:w="900" w:type="dxa"/>
          </w:tcPr>
          <w:p w14:paraId="541A869F" w14:textId="77777777" w:rsidR="00DE588B" w:rsidRPr="00DE588B" w:rsidRDefault="00DE588B" w:rsidP="00DE588B"/>
        </w:tc>
        <w:tc>
          <w:tcPr>
            <w:tcW w:w="270" w:type="dxa"/>
            <w:vMerge/>
            <w:shd w:val="clear" w:color="auto" w:fill="auto"/>
          </w:tcPr>
          <w:p w14:paraId="18AB71DB" w14:textId="77777777" w:rsidR="00DE588B" w:rsidRPr="00DE588B" w:rsidRDefault="00DE588B" w:rsidP="00DE588B"/>
        </w:tc>
        <w:tc>
          <w:tcPr>
            <w:tcW w:w="630" w:type="dxa"/>
          </w:tcPr>
          <w:p w14:paraId="043BAE36" w14:textId="77777777" w:rsidR="00DE588B" w:rsidRPr="00DE588B" w:rsidRDefault="00DE588B" w:rsidP="00DE588B"/>
        </w:tc>
        <w:tc>
          <w:tcPr>
            <w:tcW w:w="540" w:type="dxa"/>
          </w:tcPr>
          <w:p w14:paraId="00970452" w14:textId="77777777" w:rsidR="00DE588B" w:rsidRPr="00DE588B" w:rsidRDefault="00DE588B" w:rsidP="00DE588B"/>
        </w:tc>
        <w:tc>
          <w:tcPr>
            <w:tcW w:w="900" w:type="dxa"/>
          </w:tcPr>
          <w:p w14:paraId="3C8D61D5" w14:textId="77777777" w:rsidR="00DE588B" w:rsidRPr="00DE588B" w:rsidRDefault="00DE588B" w:rsidP="00DE588B"/>
        </w:tc>
        <w:tc>
          <w:tcPr>
            <w:tcW w:w="1080" w:type="dxa"/>
          </w:tcPr>
          <w:p w14:paraId="16EEEA05" w14:textId="77777777" w:rsidR="00DE588B" w:rsidRPr="00DE588B" w:rsidRDefault="00DE588B" w:rsidP="00DE588B"/>
        </w:tc>
      </w:tr>
      <w:tr w:rsidR="00DE588B" w:rsidRPr="00DE588B" w14:paraId="2CC0E011" w14:textId="77777777" w:rsidTr="00DE588B">
        <w:tc>
          <w:tcPr>
            <w:tcW w:w="2628" w:type="dxa"/>
          </w:tcPr>
          <w:p w14:paraId="6AC8D45F" w14:textId="77777777" w:rsidR="00DE588B" w:rsidRPr="00DE588B" w:rsidRDefault="00DE588B" w:rsidP="00DE588B">
            <w:r w:rsidRPr="00DE588B">
              <w:t>Unit Faculty *</w:t>
            </w:r>
          </w:p>
        </w:tc>
        <w:tc>
          <w:tcPr>
            <w:tcW w:w="270" w:type="dxa"/>
            <w:vMerge/>
          </w:tcPr>
          <w:p w14:paraId="35881E79" w14:textId="77777777" w:rsidR="00DE588B" w:rsidRPr="00DE588B" w:rsidRDefault="00DE588B" w:rsidP="00DE588B"/>
        </w:tc>
        <w:tc>
          <w:tcPr>
            <w:tcW w:w="540" w:type="dxa"/>
          </w:tcPr>
          <w:p w14:paraId="4205D967" w14:textId="77777777" w:rsidR="00DE588B" w:rsidRPr="00DE588B" w:rsidRDefault="00DE588B" w:rsidP="00DE588B"/>
        </w:tc>
        <w:tc>
          <w:tcPr>
            <w:tcW w:w="630" w:type="dxa"/>
          </w:tcPr>
          <w:p w14:paraId="75722F43" w14:textId="77777777" w:rsidR="00DE588B" w:rsidRPr="00DE588B" w:rsidRDefault="00DE588B" w:rsidP="00DE588B"/>
        </w:tc>
        <w:tc>
          <w:tcPr>
            <w:tcW w:w="990" w:type="dxa"/>
          </w:tcPr>
          <w:p w14:paraId="388C1E4B" w14:textId="77777777" w:rsidR="00DE588B" w:rsidRPr="00DE588B" w:rsidRDefault="00DE588B" w:rsidP="00DE588B"/>
        </w:tc>
        <w:tc>
          <w:tcPr>
            <w:tcW w:w="900" w:type="dxa"/>
          </w:tcPr>
          <w:p w14:paraId="7272EDF2" w14:textId="77777777" w:rsidR="00DE588B" w:rsidRPr="00DE588B" w:rsidRDefault="00DE588B" w:rsidP="00DE588B"/>
        </w:tc>
        <w:tc>
          <w:tcPr>
            <w:tcW w:w="270" w:type="dxa"/>
            <w:vMerge/>
            <w:shd w:val="clear" w:color="auto" w:fill="auto"/>
          </w:tcPr>
          <w:p w14:paraId="3E1F60CA" w14:textId="77777777" w:rsidR="00DE588B" w:rsidRPr="00DE588B" w:rsidRDefault="00DE588B" w:rsidP="00DE588B"/>
        </w:tc>
        <w:tc>
          <w:tcPr>
            <w:tcW w:w="630" w:type="dxa"/>
          </w:tcPr>
          <w:p w14:paraId="54D0F33B" w14:textId="77777777" w:rsidR="00DE588B" w:rsidRPr="00DE588B" w:rsidRDefault="00DE588B" w:rsidP="00DE588B"/>
        </w:tc>
        <w:tc>
          <w:tcPr>
            <w:tcW w:w="540" w:type="dxa"/>
          </w:tcPr>
          <w:p w14:paraId="6F101412" w14:textId="77777777" w:rsidR="00DE588B" w:rsidRPr="00DE588B" w:rsidRDefault="00DE588B" w:rsidP="00DE588B"/>
        </w:tc>
        <w:tc>
          <w:tcPr>
            <w:tcW w:w="900" w:type="dxa"/>
          </w:tcPr>
          <w:p w14:paraId="56DED71F" w14:textId="77777777" w:rsidR="00DE588B" w:rsidRPr="00DE588B" w:rsidRDefault="00DE588B" w:rsidP="00DE588B"/>
        </w:tc>
        <w:tc>
          <w:tcPr>
            <w:tcW w:w="1080" w:type="dxa"/>
          </w:tcPr>
          <w:p w14:paraId="3DEF9F59" w14:textId="77777777" w:rsidR="00DE588B" w:rsidRPr="00DE588B" w:rsidRDefault="00DE588B" w:rsidP="00DE588B"/>
        </w:tc>
      </w:tr>
      <w:tr w:rsidR="00DE588B" w:rsidRPr="00DE588B" w14:paraId="4F7D10BB" w14:textId="77777777" w:rsidTr="00DE588B">
        <w:tc>
          <w:tcPr>
            <w:tcW w:w="2628" w:type="dxa"/>
          </w:tcPr>
          <w:p w14:paraId="7E60B1A1" w14:textId="77777777" w:rsidR="00DE588B" w:rsidRPr="00DE588B" w:rsidRDefault="00DE588B" w:rsidP="00DE588B">
            <w:r w:rsidRPr="00DE588B">
              <w:t>Department Chair</w:t>
            </w:r>
          </w:p>
        </w:tc>
        <w:tc>
          <w:tcPr>
            <w:tcW w:w="270" w:type="dxa"/>
            <w:vMerge/>
          </w:tcPr>
          <w:p w14:paraId="5E8B7C4D" w14:textId="77777777" w:rsidR="00DE588B" w:rsidRPr="00DE588B" w:rsidRDefault="00DE588B" w:rsidP="00DE588B"/>
        </w:tc>
        <w:tc>
          <w:tcPr>
            <w:tcW w:w="540" w:type="dxa"/>
          </w:tcPr>
          <w:p w14:paraId="282C77E8" w14:textId="77777777" w:rsidR="00DE588B" w:rsidRPr="00DE588B" w:rsidRDefault="00DE588B" w:rsidP="00DE588B"/>
        </w:tc>
        <w:tc>
          <w:tcPr>
            <w:tcW w:w="630" w:type="dxa"/>
          </w:tcPr>
          <w:p w14:paraId="4D00C244" w14:textId="77777777" w:rsidR="00DE588B" w:rsidRPr="00DE588B" w:rsidRDefault="00DE588B" w:rsidP="00DE588B"/>
        </w:tc>
        <w:tc>
          <w:tcPr>
            <w:tcW w:w="990" w:type="dxa"/>
          </w:tcPr>
          <w:p w14:paraId="31299361" w14:textId="77777777" w:rsidR="00DE588B" w:rsidRPr="00DE588B" w:rsidRDefault="00DE588B" w:rsidP="00DE588B"/>
        </w:tc>
        <w:tc>
          <w:tcPr>
            <w:tcW w:w="900" w:type="dxa"/>
          </w:tcPr>
          <w:p w14:paraId="2307C090" w14:textId="77777777" w:rsidR="00DE588B" w:rsidRPr="00DE588B" w:rsidRDefault="00DE588B" w:rsidP="00DE588B"/>
        </w:tc>
        <w:tc>
          <w:tcPr>
            <w:tcW w:w="270" w:type="dxa"/>
            <w:vMerge/>
            <w:shd w:val="clear" w:color="auto" w:fill="auto"/>
          </w:tcPr>
          <w:p w14:paraId="7B73235C" w14:textId="77777777" w:rsidR="00DE588B" w:rsidRPr="00DE588B" w:rsidRDefault="00DE588B" w:rsidP="00DE588B"/>
        </w:tc>
        <w:tc>
          <w:tcPr>
            <w:tcW w:w="630" w:type="dxa"/>
          </w:tcPr>
          <w:p w14:paraId="0B207277" w14:textId="77777777" w:rsidR="00DE588B" w:rsidRPr="00DE588B" w:rsidRDefault="00DE588B" w:rsidP="00DE588B"/>
        </w:tc>
        <w:tc>
          <w:tcPr>
            <w:tcW w:w="540" w:type="dxa"/>
          </w:tcPr>
          <w:p w14:paraId="76D40463" w14:textId="77777777" w:rsidR="00DE588B" w:rsidRPr="00DE588B" w:rsidRDefault="00DE588B" w:rsidP="00DE588B"/>
        </w:tc>
        <w:tc>
          <w:tcPr>
            <w:tcW w:w="900" w:type="dxa"/>
          </w:tcPr>
          <w:p w14:paraId="3EB93CE8" w14:textId="77777777" w:rsidR="00DE588B" w:rsidRPr="00DE588B" w:rsidRDefault="00DE588B" w:rsidP="00DE588B"/>
        </w:tc>
        <w:tc>
          <w:tcPr>
            <w:tcW w:w="1080" w:type="dxa"/>
          </w:tcPr>
          <w:p w14:paraId="63625C55" w14:textId="77777777" w:rsidR="00DE588B" w:rsidRPr="00DE588B" w:rsidRDefault="00DE588B" w:rsidP="00DE588B"/>
        </w:tc>
      </w:tr>
      <w:tr w:rsidR="00DE588B" w:rsidRPr="00DE588B" w14:paraId="6B22B224" w14:textId="77777777" w:rsidTr="00DE588B">
        <w:tc>
          <w:tcPr>
            <w:tcW w:w="2628" w:type="dxa"/>
          </w:tcPr>
          <w:p w14:paraId="0BF7A656" w14:textId="77777777" w:rsidR="00DE588B" w:rsidRPr="00DE588B" w:rsidRDefault="00DE588B" w:rsidP="00DE588B">
            <w:r w:rsidRPr="00DE588B">
              <w:t>Dean</w:t>
            </w:r>
          </w:p>
        </w:tc>
        <w:tc>
          <w:tcPr>
            <w:tcW w:w="270" w:type="dxa"/>
            <w:vMerge/>
          </w:tcPr>
          <w:p w14:paraId="36B4E0E6" w14:textId="77777777" w:rsidR="00DE588B" w:rsidRPr="00DE588B" w:rsidRDefault="00DE588B" w:rsidP="00DE588B"/>
        </w:tc>
        <w:tc>
          <w:tcPr>
            <w:tcW w:w="540" w:type="dxa"/>
          </w:tcPr>
          <w:p w14:paraId="54249F1C" w14:textId="77777777" w:rsidR="00DE588B" w:rsidRPr="00DE588B" w:rsidRDefault="00DE588B" w:rsidP="00DE588B"/>
        </w:tc>
        <w:tc>
          <w:tcPr>
            <w:tcW w:w="630" w:type="dxa"/>
          </w:tcPr>
          <w:p w14:paraId="1BF8E0EC" w14:textId="77777777" w:rsidR="00DE588B" w:rsidRPr="00DE588B" w:rsidRDefault="00DE588B" w:rsidP="00DE588B"/>
        </w:tc>
        <w:tc>
          <w:tcPr>
            <w:tcW w:w="990" w:type="dxa"/>
          </w:tcPr>
          <w:p w14:paraId="35D978DB" w14:textId="77777777" w:rsidR="00DE588B" w:rsidRPr="00DE588B" w:rsidRDefault="00DE588B" w:rsidP="00DE588B"/>
        </w:tc>
        <w:tc>
          <w:tcPr>
            <w:tcW w:w="900" w:type="dxa"/>
          </w:tcPr>
          <w:p w14:paraId="72FE2918" w14:textId="77777777" w:rsidR="00DE588B" w:rsidRPr="00DE588B" w:rsidRDefault="00DE588B" w:rsidP="00DE588B"/>
        </w:tc>
        <w:tc>
          <w:tcPr>
            <w:tcW w:w="270" w:type="dxa"/>
            <w:vMerge/>
            <w:shd w:val="clear" w:color="auto" w:fill="auto"/>
          </w:tcPr>
          <w:p w14:paraId="1B7B7F1F" w14:textId="77777777" w:rsidR="00DE588B" w:rsidRPr="00DE588B" w:rsidRDefault="00DE588B" w:rsidP="00DE588B"/>
        </w:tc>
        <w:tc>
          <w:tcPr>
            <w:tcW w:w="630" w:type="dxa"/>
          </w:tcPr>
          <w:p w14:paraId="6BC89669" w14:textId="77777777" w:rsidR="00DE588B" w:rsidRPr="00DE588B" w:rsidRDefault="00DE588B" w:rsidP="00DE588B"/>
        </w:tc>
        <w:tc>
          <w:tcPr>
            <w:tcW w:w="540" w:type="dxa"/>
          </w:tcPr>
          <w:p w14:paraId="093F254C" w14:textId="77777777" w:rsidR="00DE588B" w:rsidRPr="00DE588B" w:rsidRDefault="00DE588B" w:rsidP="00DE588B"/>
        </w:tc>
        <w:tc>
          <w:tcPr>
            <w:tcW w:w="900" w:type="dxa"/>
          </w:tcPr>
          <w:p w14:paraId="56867E7E" w14:textId="77777777" w:rsidR="00DE588B" w:rsidRPr="00DE588B" w:rsidRDefault="00DE588B" w:rsidP="00DE588B"/>
        </w:tc>
        <w:tc>
          <w:tcPr>
            <w:tcW w:w="1080" w:type="dxa"/>
          </w:tcPr>
          <w:p w14:paraId="00AF9639" w14:textId="77777777" w:rsidR="00DE588B" w:rsidRPr="00DE588B" w:rsidRDefault="00DE588B" w:rsidP="00DE588B"/>
        </w:tc>
      </w:tr>
      <w:tr w:rsidR="00DE588B" w:rsidRPr="00DE588B" w14:paraId="49DB8A22" w14:textId="77777777" w:rsidTr="00DE588B">
        <w:tc>
          <w:tcPr>
            <w:tcW w:w="2628" w:type="dxa"/>
          </w:tcPr>
          <w:p w14:paraId="2D18FA14" w14:textId="77777777" w:rsidR="00DE588B" w:rsidRPr="00DE588B" w:rsidRDefault="00DE588B" w:rsidP="00DE588B">
            <w:r w:rsidRPr="00DE588B">
              <w:t>Provost</w:t>
            </w:r>
          </w:p>
        </w:tc>
        <w:tc>
          <w:tcPr>
            <w:tcW w:w="270" w:type="dxa"/>
            <w:vMerge/>
          </w:tcPr>
          <w:p w14:paraId="323E9EF8" w14:textId="77777777" w:rsidR="00DE588B" w:rsidRPr="00DE588B" w:rsidRDefault="00DE588B" w:rsidP="00DE588B"/>
        </w:tc>
        <w:tc>
          <w:tcPr>
            <w:tcW w:w="540" w:type="dxa"/>
          </w:tcPr>
          <w:p w14:paraId="2765516F" w14:textId="77777777" w:rsidR="00DE588B" w:rsidRPr="00DE588B" w:rsidRDefault="00DE588B" w:rsidP="00DE588B"/>
        </w:tc>
        <w:tc>
          <w:tcPr>
            <w:tcW w:w="630" w:type="dxa"/>
          </w:tcPr>
          <w:p w14:paraId="74F1D1C8" w14:textId="77777777" w:rsidR="00DE588B" w:rsidRPr="00DE588B" w:rsidRDefault="00DE588B" w:rsidP="00DE588B"/>
        </w:tc>
        <w:tc>
          <w:tcPr>
            <w:tcW w:w="990" w:type="dxa"/>
          </w:tcPr>
          <w:p w14:paraId="7C09EA47" w14:textId="77777777" w:rsidR="00DE588B" w:rsidRPr="00DE588B" w:rsidRDefault="00DE588B" w:rsidP="00DE588B"/>
        </w:tc>
        <w:tc>
          <w:tcPr>
            <w:tcW w:w="900" w:type="dxa"/>
          </w:tcPr>
          <w:p w14:paraId="236D931E" w14:textId="77777777" w:rsidR="00DE588B" w:rsidRPr="00DE588B" w:rsidRDefault="00DE588B" w:rsidP="00DE588B"/>
        </w:tc>
        <w:tc>
          <w:tcPr>
            <w:tcW w:w="270" w:type="dxa"/>
            <w:vMerge/>
            <w:shd w:val="clear" w:color="auto" w:fill="auto"/>
          </w:tcPr>
          <w:p w14:paraId="3DB199F9" w14:textId="77777777" w:rsidR="00DE588B" w:rsidRPr="00DE588B" w:rsidRDefault="00DE588B" w:rsidP="00DE588B"/>
        </w:tc>
        <w:tc>
          <w:tcPr>
            <w:tcW w:w="630" w:type="dxa"/>
          </w:tcPr>
          <w:p w14:paraId="616CC883" w14:textId="77777777" w:rsidR="00DE588B" w:rsidRPr="00DE588B" w:rsidRDefault="00DE588B" w:rsidP="00DE588B"/>
        </w:tc>
        <w:tc>
          <w:tcPr>
            <w:tcW w:w="540" w:type="dxa"/>
          </w:tcPr>
          <w:p w14:paraId="25552860" w14:textId="77777777" w:rsidR="00DE588B" w:rsidRPr="00DE588B" w:rsidRDefault="00DE588B" w:rsidP="00DE588B"/>
        </w:tc>
        <w:tc>
          <w:tcPr>
            <w:tcW w:w="900" w:type="dxa"/>
          </w:tcPr>
          <w:p w14:paraId="4EFABC19" w14:textId="77777777" w:rsidR="00DE588B" w:rsidRPr="00DE588B" w:rsidRDefault="00DE588B" w:rsidP="00DE588B"/>
        </w:tc>
        <w:tc>
          <w:tcPr>
            <w:tcW w:w="1080" w:type="dxa"/>
          </w:tcPr>
          <w:p w14:paraId="040EE107" w14:textId="77777777" w:rsidR="00DE588B" w:rsidRPr="00DE588B" w:rsidRDefault="00DE588B" w:rsidP="00DE588B"/>
        </w:tc>
      </w:tr>
      <w:tr w:rsidR="00DE588B" w:rsidRPr="00DE588B" w14:paraId="51899244" w14:textId="77777777" w:rsidTr="00DE588B">
        <w:tc>
          <w:tcPr>
            <w:tcW w:w="2628" w:type="dxa"/>
          </w:tcPr>
          <w:p w14:paraId="064F03DC" w14:textId="6DC9EB78" w:rsidR="00DE588B" w:rsidRPr="00DE588B" w:rsidRDefault="00DE588B" w:rsidP="00DE588B">
            <w:r w:rsidRPr="00DE588B">
              <w:t xml:space="preserve">UCTP </w:t>
            </w:r>
          </w:p>
        </w:tc>
        <w:tc>
          <w:tcPr>
            <w:tcW w:w="270" w:type="dxa"/>
            <w:vMerge/>
          </w:tcPr>
          <w:p w14:paraId="2053C9AB" w14:textId="77777777" w:rsidR="00DE588B" w:rsidRPr="00DE588B" w:rsidRDefault="00DE588B" w:rsidP="00DE588B"/>
        </w:tc>
        <w:tc>
          <w:tcPr>
            <w:tcW w:w="540" w:type="dxa"/>
          </w:tcPr>
          <w:p w14:paraId="496C682F" w14:textId="77777777" w:rsidR="00DE588B" w:rsidRPr="00DE588B" w:rsidRDefault="00DE588B" w:rsidP="00DE588B"/>
        </w:tc>
        <w:tc>
          <w:tcPr>
            <w:tcW w:w="630" w:type="dxa"/>
          </w:tcPr>
          <w:p w14:paraId="5EE59C5A" w14:textId="77777777" w:rsidR="00DE588B" w:rsidRPr="00DE588B" w:rsidRDefault="00DE588B" w:rsidP="00DE588B"/>
        </w:tc>
        <w:tc>
          <w:tcPr>
            <w:tcW w:w="990" w:type="dxa"/>
          </w:tcPr>
          <w:p w14:paraId="29AC1B43" w14:textId="77777777" w:rsidR="00DE588B" w:rsidRPr="00DE588B" w:rsidRDefault="00DE588B" w:rsidP="00DE588B"/>
        </w:tc>
        <w:tc>
          <w:tcPr>
            <w:tcW w:w="900" w:type="dxa"/>
          </w:tcPr>
          <w:p w14:paraId="4A9EA8C3" w14:textId="77777777" w:rsidR="00DE588B" w:rsidRPr="00DE588B" w:rsidRDefault="00DE588B" w:rsidP="00DE588B"/>
        </w:tc>
        <w:tc>
          <w:tcPr>
            <w:tcW w:w="270" w:type="dxa"/>
            <w:vMerge/>
            <w:shd w:val="clear" w:color="auto" w:fill="auto"/>
          </w:tcPr>
          <w:p w14:paraId="43BD2F5C" w14:textId="77777777" w:rsidR="00DE588B" w:rsidRPr="00DE588B" w:rsidRDefault="00DE588B" w:rsidP="00DE588B"/>
        </w:tc>
        <w:tc>
          <w:tcPr>
            <w:tcW w:w="630" w:type="dxa"/>
          </w:tcPr>
          <w:p w14:paraId="4BCEB330" w14:textId="77777777" w:rsidR="00DE588B" w:rsidRPr="00DE588B" w:rsidRDefault="00DE588B" w:rsidP="00DE588B"/>
        </w:tc>
        <w:tc>
          <w:tcPr>
            <w:tcW w:w="540" w:type="dxa"/>
          </w:tcPr>
          <w:p w14:paraId="53BD1F50" w14:textId="77777777" w:rsidR="00DE588B" w:rsidRPr="00DE588B" w:rsidRDefault="00DE588B" w:rsidP="00DE588B"/>
        </w:tc>
        <w:tc>
          <w:tcPr>
            <w:tcW w:w="900" w:type="dxa"/>
          </w:tcPr>
          <w:p w14:paraId="196728F7" w14:textId="77777777" w:rsidR="00DE588B" w:rsidRPr="00DE588B" w:rsidRDefault="00DE588B" w:rsidP="00DE588B"/>
        </w:tc>
        <w:tc>
          <w:tcPr>
            <w:tcW w:w="1080" w:type="dxa"/>
          </w:tcPr>
          <w:p w14:paraId="259B4A99" w14:textId="77777777" w:rsidR="00DE588B" w:rsidRPr="00DE588B" w:rsidRDefault="00DE588B" w:rsidP="00DE588B"/>
        </w:tc>
      </w:tr>
    </w:tbl>
    <w:p w14:paraId="0DF6F8C5" w14:textId="77777777" w:rsidR="00DE588B" w:rsidRPr="00DE588B" w:rsidRDefault="00DE588B" w:rsidP="00DE588B">
      <w:pPr>
        <w:rPr>
          <w:color w:val="0070C0"/>
          <w:sz w:val="24"/>
          <w:szCs w:val="24"/>
        </w:rPr>
      </w:pPr>
    </w:p>
    <w:p w14:paraId="56B262A6" w14:textId="77777777" w:rsidR="00DE588B" w:rsidRPr="00DE588B" w:rsidRDefault="00DE588B" w:rsidP="00DE588B">
      <w:pPr>
        <w:rPr>
          <w:color w:val="0070C0"/>
          <w:sz w:val="24"/>
          <w:szCs w:val="24"/>
        </w:rPr>
      </w:pPr>
    </w:p>
    <w:p w14:paraId="147F6648" w14:textId="77777777" w:rsidR="00DE588B" w:rsidRPr="00DE588B" w:rsidRDefault="00DE588B" w:rsidP="00DE588B">
      <w:pPr>
        <w:spacing w:after="200"/>
        <w:rPr>
          <w:sz w:val="24"/>
        </w:rPr>
      </w:pPr>
      <w:r w:rsidRPr="00DE588B">
        <w:rPr>
          <w:sz w:val="24"/>
        </w:rPr>
        <w:t>* Sums must total number of faculty eligible to vote on promotion and tenure respectively. Provide name and reason for each abstention or absence</w:t>
      </w:r>
    </w:p>
    <w:tbl>
      <w:tblPr>
        <w:tblStyle w:val="TableGrid1"/>
        <w:tblW w:w="9378" w:type="dxa"/>
        <w:tblLook w:val="04A0" w:firstRow="1" w:lastRow="0" w:firstColumn="1" w:lastColumn="0" w:noHBand="0" w:noVBand="1"/>
      </w:tblPr>
      <w:tblGrid>
        <w:gridCol w:w="4698"/>
        <w:gridCol w:w="4680"/>
      </w:tblGrid>
      <w:tr w:rsidR="00DE588B" w:rsidRPr="00DE588B" w14:paraId="6B099977" w14:textId="77777777" w:rsidTr="00DE588B">
        <w:tc>
          <w:tcPr>
            <w:tcW w:w="4698" w:type="dxa"/>
            <w:shd w:val="clear" w:color="auto" w:fill="D9D9D9" w:themeFill="background1" w:themeFillShade="D9"/>
          </w:tcPr>
          <w:p w14:paraId="768381D0" w14:textId="77777777" w:rsidR="00DE588B" w:rsidRPr="00DE588B" w:rsidRDefault="00DE588B" w:rsidP="00DE588B">
            <w:pPr>
              <w:rPr>
                <w:sz w:val="24"/>
                <w:szCs w:val="24"/>
              </w:rPr>
            </w:pPr>
            <w:r w:rsidRPr="00DE588B">
              <w:rPr>
                <w:sz w:val="24"/>
                <w:szCs w:val="24"/>
              </w:rPr>
              <w:t>Name</w:t>
            </w:r>
          </w:p>
        </w:tc>
        <w:tc>
          <w:tcPr>
            <w:tcW w:w="4680" w:type="dxa"/>
            <w:shd w:val="clear" w:color="auto" w:fill="D9D9D9" w:themeFill="background1" w:themeFillShade="D9"/>
          </w:tcPr>
          <w:p w14:paraId="2E180877" w14:textId="77777777" w:rsidR="00DE588B" w:rsidRPr="00DE588B" w:rsidRDefault="00DE588B" w:rsidP="00DE588B">
            <w:pPr>
              <w:rPr>
                <w:sz w:val="24"/>
                <w:szCs w:val="24"/>
              </w:rPr>
            </w:pPr>
            <w:r w:rsidRPr="00DE588B">
              <w:rPr>
                <w:sz w:val="24"/>
                <w:szCs w:val="24"/>
              </w:rPr>
              <w:t>Reason</w:t>
            </w:r>
          </w:p>
        </w:tc>
      </w:tr>
      <w:tr w:rsidR="00DE588B" w:rsidRPr="00DE588B" w14:paraId="30C9052F" w14:textId="77777777" w:rsidTr="00DE588B">
        <w:tc>
          <w:tcPr>
            <w:tcW w:w="4698" w:type="dxa"/>
          </w:tcPr>
          <w:p w14:paraId="6A515B12" w14:textId="77777777" w:rsidR="00DE588B" w:rsidRPr="00DE588B" w:rsidRDefault="00DE588B" w:rsidP="00DE588B">
            <w:pPr>
              <w:rPr>
                <w:color w:val="0070C0"/>
                <w:szCs w:val="24"/>
              </w:rPr>
            </w:pPr>
          </w:p>
        </w:tc>
        <w:tc>
          <w:tcPr>
            <w:tcW w:w="4680" w:type="dxa"/>
          </w:tcPr>
          <w:p w14:paraId="4E1FB0A8" w14:textId="77777777" w:rsidR="00DE588B" w:rsidRPr="00DE588B" w:rsidRDefault="00DE588B" w:rsidP="00DE588B">
            <w:pPr>
              <w:rPr>
                <w:color w:val="0070C0"/>
                <w:szCs w:val="24"/>
              </w:rPr>
            </w:pPr>
          </w:p>
        </w:tc>
      </w:tr>
      <w:tr w:rsidR="00DE588B" w:rsidRPr="00DE588B" w14:paraId="2EB51CAF" w14:textId="77777777" w:rsidTr="00DE588B">
        <w:tc>
          <w:tcPr>
            <w:tcW w:w="4698" w:type="dxa"/>
          </w:tcPr>
          <w:p w14:paraId="2AD8A1FC" w14:textId="77777777" w:rsidR="00DE588B" w:rsidRPr="00DE588B" w:rsidRDefault="00DE588B" w:rsidP="00DE588B">
            <w:pPr>
              <w:rPr>
                <w:color w:val="0070C0"/>
                <w:szCs w:val="24"/>
              </w:rPr>
            </w:pPr>
          </w:p>
        </w:tc>
        <w:tc>
          <w:tcPr>
            <w:tcW w:w="4680" w:type="dxa"/>
          </w:tcPr>
          <w:p w14:paraId="53CB0614" w14:textId="77777777" w:rsidR="00DE588B" w:rsidRPr="00DE588B" w:rsidRDefault="00DE588B" w:rsidP="00DE588B">
            <w:pPr>
              <w:rPr>
                <w:color w:val="0070C0"/>
                <w:szCs w:val="24"/>
              </w:rPr>
            </w:pPr>
          </w:p>
        </w:tc>
      </w:tr>
      <w:tr w:rsidR="00DE588B" w:rsidRPr="00DE588B" w14:paraId="025EB19A" w14:textId="77777777" w:rsidTr="00DE588B">
        <w:tc>
          <w:tcPr>
            <w:tcW w:w="4698" w:type="dxa"/>
          </w:tcPr>
          <w:p w14:paraId="751A433B" w14:textId="77777777" w:rsidR="00DE588B" w:rsidRPr="00DE588B" w:rsidRDefault="00DE588B" w:rsidP="00DE588B">
            <w:pPr>
              <w:rPr>
                <w:color w:val="0070C0"/>
                <w:szCs w:val="24"/>
              </w:rPr>
            </w:pPr>
          </w:p>
        </w:tc>
        <w:tc>
          <w:tcPr>
            <w:tcW w:w="4680" w:type="dxa"/>
          </w:tcPr>
          <w:p w14:paraId="0B923096" w14:textId="77777777" w:rsidR="00DE588B" w:rsidRPr="00DE588B" w:rsidRDefault="00DE588B" w:rsidP="00DE588B">
            <w:pPr>
              <w:rPr>
                <w:color w:val="0070C0"/>
                <w:szCs w:val="24"/>
              </w:rPr>
            </w:pPr>
          </w:p>
        </w:tc>
      </w:tr>
    </w:tbl>
    <w:p w14:paraId="05D022E3" w14:textId="77777777" w:rsidR="00DE588B" w:rsidRPr="00DE588B" w:rsidRDefault="00DE588B" w:rsidP="00DE588B">
      <w:pPr>
        <w:spacing w:after="200"/>
        <w:rPr>
          <w:sz w:val="24"/>
        </w:rPr>
      </w:pPr>
    </w:p>
    <w:p w14:paraId="1CD70BF3" w14:textId="77777777" w:rsidR="00764E0A" w:rsidRDefault="00764E0A">
      <w:pPr>
        <w:spacing w:after="200" w:line="276" w:lineRule="auto"/>
        <w:rPr>
          <w:rFonts w:ascii="Arial" w:eastAsiaTheme="majorEastAsia" w:hAnsi="Arial" w:cstheme="majorBidi"/>
          <w:b/>
          <w:bCs/>
          <w:sz w:val="28"/>
          <w:szCs w:val="28"/>
        </w:rPr>
      </w:pPr>
      <w:r>
        <w:br w:type="page"/>
      </w:r>
    </w:p>
    <w:p w14:paraId="00F23D91" w14:textId="77777777" w:rsidR="00BF4889" w:rsidRDefault="00E91CFB" w:rsidP="00DD0217">
      <w:pPr>
        <w:pStyle w:val="Heading1"/>
      </w:pPr>
      <w:r>
        <w:lastRenderedPageBreak/>
        <w:t xml:space="preserve">Candidate </w:t>
      </w:r>
      <w:r w:rsidR="00BF4889">
        <w:t>Name</w:t>
      </w:r>
    </w:p>
    <w:p w14:paraId="6830952A" w14:textId="77777777" w:rsidR="00E91CFB" w:rsidRPr="00E91CFB" w:rsidRDefault="00E91CFB" w:rsidP="00E91CFB">
      <w:pPr>
        <w:rPr>
          <w:b/>
        </w:rPr>
      </w:pPr>
      <w:r w:rsidRPr="00E91CFB">
        <w:rPr>
          <w:b/>
        </w:rPr>
        <w:t>_____________________________________________________________________________________</w:t>
      </w:r>
    </w:p>
    <w:p w14:paraId="2AD75845" w14:textId="77777777" w:rsidR="00DD0217" w:rsidRDefault="00DD0217" w:rsidP="00DD0217">
      <w:pPr>
        <w:pStyle w:val="Heading1"/>
      </w:pPr>
      <w:r>
        <w:t>VITA</w:t>
      </w:r>
    </w:p>
    <w:p w14:paraId="22621AE5" w14:textId="77777777" w:rsidR="00427923" w:rsidRDefault="00427923" w:rsidP="00DD0217">
      <w:pPr>
        <w:pStyle w:val="Heading2"/>
      </w:pPr>
      <w:r>
        <w:t>Education History</w:t>
      </w:r>
    </w:p>
    <w:p w14:paraId="28AE9624" w14:textId="77777777" w:rsidR="00BF4889" w:rsidRPr="00BF4889" w:rsidRDefault="00BF4889" w:rsidP="00BF4889"/>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28"/>
        <w:gridCol w:w="3611"/>
        <w:gridCol w:w="1861"/>
      </w:tblGrid>
      <w:tr w:rsidR="00A44516" w:rsidRPr="00ED40EE" w14:paraId="01052A06" w14:textId="77777777" w:rsidTr="00BF4889">
        <w:tc>
          <w:tcPr>
            <w:tcW w:w="1098" w:type="dxa"/>
          </w:tcPr>
          <w:p w14:paraId="4CC2997A" w14:textId="77777777" w:rsidR="00A44516" w:rsidRPr="00ED40EE" w:rsidRDefault="00FF0CCB" w:rsidP="00427923">
            <w:pPr>
              <w:pStyle w:val="VitaEdHistory"/>
              <w:ind w:left="0"/>
              <w:rPr>
                <w:b/>
              </w:rPr>
            </w:pPr>
            <w:r w:rsidRPr="00ED40EE">
              <w:rPr>
                <w:b/>
              </w:rPr>
              <w:t>Degree</w:t>
            </w:r>
          </w:p>
        </w:tc>
        <w:tc>
          <w:tcPr>
            <w:tcW w:w="2492" w:type="dxa"/>
          </w:tcPr>
          <w:p w14:paraId="6086B236" w14:textId="77777777" w:rsidR="00A44516" w:rsidRPr="00ED40EE" w:rsidRDefault="00BF4889" w:rsidP="00A44516">
            <w:pPr>
              <w:pStyle w:val="VitaEdHistory"/>
              <w:ind w:left="0"/>
              <w:jc w:val="center"/>
              <w:rPr>
                <w:b/>
              </w:rPr>
            </w:pPr>
            <w:r>
              <w:rPr>
                <w:b/>
              </w:rPr>
              <w:t>Major</w:t>
            </w:r>
          </w:p>
        </w:tc>
        <w:tc>
          <w:tcPr>
            <w:tcW w:w="3718" w:type="dxa"/>
          </w:tcPr>
          <w:p w14:paraId="2A6FBA1B" w14:textId="77777777" w:rsidR="00A44516" w:rsidRPr="00ED40EE" w:rsidRDefault="00A44516" w:rsidP="00A44516">
            <w:pPr>
              <w:pStyle w:val="VitaEdHistory"/>
              <w:ind w:left="0"/>
              <w:jc w:val="center"/>
              <w:rPr>
                <w:b/>
              </w:rPr>
            </w:pPr>
            <w:r w:rsidRPr="00ED40EE">
              <w:rPr>
                <w:b/>
              </w:rPr>
              <w:t>School</w:t>
            </w:r>
          </w:p>
        </w:tc>
        <w:tc>
          <w:tcPr>
            <w:tcW w:w="1908" w:type="dxa"/>
          </w:tcPr>
          <w:p w14:paraId="1B435449" w14:textId="77777777" w:rsidR="00A44516" w:rsidRPr="00ED40EE" w:rsidRDefault="00A44516" w:rsidP="00A44516">
            <w:pPr>
              <w:pStyle w:val="VitaEdHistory"/>
              <w:ind w:left="0"/>
              <w:jc w:val="center"/>
              <w:rPr>
                <w:b/>
              </w:rPr>
            </w:pPr>
            <w:r w:rsidRPr="00ED40EE">
              <w:rPr>
                <w:b/>
              </w:rPr>
              <w:t>Year</w:t>
            </w:r>
          </w:p>
        </w:tc>
      </w:tr>
      <w:tr w:rsidR="00A44516" w14:paraId="11B197D4" w14:textId="77777777" w:rsidTr="00BF4889">
        <w:tc>
          <w:tcPr>
            <w:tcW w:w="1098" w:type="dxa"/>
          </w:tcPr>
          <w:p w14:paraId="3E29CFD1" w14:textId="77777777" w:rsidR="00A44516" w:rsidRDefault="00A44516" w:rsidP="00427923">
            <w:pPr>
              <w:pStyle w:val="VitaEdHistory"/>
              <w:ind w:left="0"/>
            </w:pPr>
          </w:p>
        </w:tc>
        <w:tc>
          <w:tcPr>
            <w:tcW w:w="2492" w:type="dxa"/>
          </w:tcPr>
          <w:p w14:paraId="65166223" w14:textId="77777777" w:rsidR="00A44516" w:rsidRDefault="00A44516" w:rsidP="00427923">
            <w:pPr>
              <w:pStyle w:val="VitaEdHistory"/>
              <w:ind w:left="0"/>
            </w:pPr>
          </w:p>
        </w:tc>
        <w:tc>
          <w:tcPr>
            <w:tcW w:w="3718" w:type="dxa"/>
          </w:tcPr>
          <w:p w14:paraId="26BFBC85" w14:textId="77777777" w:rsidR="00A44516" w:rsidRDefault="00A44516" w:rsidP="00427923">
            <w:pPr>
              <w:pStyle w:val="VitaEdHistory"/>
              <w:ind w:left="0"/>
            </w:pPr>
          </w:p>
        </w:tc>
        <w:tc>
          <w:tcPr>
            <w:tcW w:w="1908" w:type="dxa"/>
          </w:tcPr>
          <w:p w14:paraId="24B0120F" w14:textId="77777777" w:rsidR="00A44516" w:rsidRDefault="00A44516" w:rsidP="00427923">
            <w:pPr>
              <w:pStyle w:val="VitaEdHistory"/>
              <w:ind w:left="0"/>
            </w:pPr>
          </w:p>
        </w:tc>
      </w:tr>
      <w:tr w:rsidR="00A44516" w14:paraId="33E87BD4" w14:textId="77777777" w:rsidTr="00BF4889">
        <w:tc>
          <w:tcPr>
            <w:tcW w:w="1098" w:type="dxa"/>
          </w:tcPr>
          <w:p w14:paraId="651A5357" w14:textId="77777777" w:rsidR="00A44516" w:rsidRDefault="00A44516" w:rsidP="00427923">
            <w:pPr>
              <w:pStyle w:val="VitaEdHistory"/>
              <w:ind w:left="0"/>
            </w:pPr>
          </w:p>
        </w:tc>
        <w:tc>
          <w:tcPr>
            <w:tcW w:w="2492" w:type="dxa"/>
          </w:tcPr>
          <w:p w14:paraId="3DFC1AB4" w14:textId="77777777" w:rsidR="00A44516" w:rsidRDefault="00A44516" w:rsidP="00427923">
            <w:pPr>
              <w:pStyle w:val="VitaEdHistory"/>
              <w:ind w:left="0"/>
            </w:pPr>
          </w:p>
        </w:tc>
        <w:tc>
          <w:tcPr>
            <w:tcW w:w="3718" w:type="dxa"/>
          </w:tcPr>
          <w:p w14:paraId="0B994D07" w14:textId="77777777" w:rsidR="00A44516" w:rsidRDefault="00A44516" w:rsidP="00427923">
            <w:pPr>
              <w:pStyle w:val="VitaEdHistory"/>
              <w:ind w:left="0"/>
            </w:pPr>
          </w:p>
        </w:tc>
        <w:tc>
          <w:tcPr>
            <w:tcW w:w="1908" w:type="dxa"/>
          </w:tcPr>
          <w:p w14:paraId="132CACA9" w14:textId="77777777" w:rsidR="00A44516" w:rsidRDefault="00A44516" w:rsidP="00427923">
            <w:pPr>
              <w:pStyle w:val="VitaEdHistory"/>
              <w:ind w:left="0"/>
            </w:pPr>
          </w:p>
        </w:tc>
      </w:tr>
      <w:tr w:rsidR="00A44516" w14:paraId="1704BA24" w14:textId="77777777" w:rsidTr="00BF4889">
        <w:tc>
          <w:tcPr>
            <w:tcW w:w="1098" w:type="dxa"/>
          </w:tcPr>
          <w:p w14:paraId="78E342D6" w14:textId="77777777" w:rsidR="00A44516" w:rsidRDefault="00A44516" w:rsidP="00427923">
            <w:pPr>
              <w:pStyle w:val="VitaEdHistory"/>
              <w:ind w:left="0"/>
            </w:pPr>
          </w:p>
        </w:tc>
        <w:tc>
          <w:tcPr>
            <w:tcW w:w="2492" w:type="dxa"/>
          </w:tcPr>
          <w:p w14:paraId="41880F3E" w14:textId="77777777" w:rsidR="00A44516" w:rsidRDefault="00A44516" w:rsidP="00427923">
            <w:pPr>
              <w:pStyle w:val="VitaEdHistory"/>
              <w:ind w:left="0"/>
            </w:pPr>
          </w:p>
        </w:tc>
        <w:tc>
          <w:tcPr>
            <w:tcW w:w="3718" w:type="dxa"/>
          </w:tcPr>
          <w:p w14:paraId="1BBD8EF9" w14:textId="77777777" w:rsidR="00A44516" w:rsidRDefault="00A44516" w:rsidP="00427923">
            <w:pPr>
              <w:pStyle w:val="VitaEdHistory"/>
              <w:ind w:left="0"/>
            </w:pPr>
          </w:p>
        </w:tc>
        <w:tc>
          <w:tcPr>
            <w:tcW w:w="1908" w:type="dxa"/>
          </w:tcPr>
          <w:p w14:paraId="5222AAF1" w14:textId="77777777" w:rsidR="00A44516" w:rsidRDefault="00A44516" w:rsidP="00427923">
            <w:pPr>
              <w:pStyle w:val="VitaEdHistory"/>
              <w:ind w:left="0"/>
            </w:pPr>
          </w:p>
        </w:tc>
      </w:tr>
      <w:tr w:rsidR="00BF4889" w14:paraId="5EDD6363" w14:textId="77777777" w:rsidTr="00BF4889">
        <w:tc>
          <w:tcPr>
            <w:tcW w:w="1098" w:type="dxa"/>
          </w:tcPr>
          <w:p w14:paraId="2B65C1B5" w14:textId="77777777" w:rsidR="00BF4889" w:rsidRDefault="00BF4889" w:rsidP="00427923">
            <w:pPr>
              <w:pStyle w:val="VitaEdHistory"/>
              <w:ind w:left="0"/>
            </w:pPr>
          </w:p>
        </w:tc>
        <w:tc>
          <w:tcPr>
            <w:tcW w:w="2492" w:type="dxa"/>
          </w:tcPr>
          <w:p w14:paraId="79C5134B" w14:textId="77777777" w:rsidR="00BF4889" w:rsidRDefault="00BF4889" w:rsidP="00427923">
            <w:pPr>
              <w:pStyle w:val="VitaEdHistory"/>
              <w:ind w:left="0"/>
            </w:pPr>
          </w:p>
        </w:tc>
        <w:tc>
          <w:tcPr>
            <w:tcW w:w="3718" w:type="dxa"/>
          </w:tcPr>
          <w:p w14:paraId="18821C95" w14:textId="77777777" w:rsidR="00BF4889" w:rsidRDefault="00BF4889" w:rsidP="00427923">
            <w:pPr>
              <w:pStyle w:val="VitaEdHistory"/>
              <w:ind w:left="0"/>
            </w:pPr>
          </w:p>
        </w:tc>
        <w:tc>
          <w:tcPr>
            <w:tcW w:w="1908" w:type="dxa"/>
          </w:tcPr>
          <w:p w14:paraId="528F4F2D" w14:textId="77777777" w:rsidR="00BF4889" w:rsidRDefault="00BF4889" w:rsidP="00427923">
            <w:pPr>
              <w:pStyle w:val="VitaEdHistory"/>
              <w:ind w:left="0"/>
            </w:pPr>
          </w:p>
        </w:tc>
      </w:tr>
    </w:tbl>
    <w:p w14:paraId="6E3AB856" w14:textId="77777777" w:rsidR="00427923" w:rsidRDefault="00427923" w:rsidP="00DD0217">
      <w:pPr>
        <w:pStyle w:val="Heading2"/>
      </w:pPr>
      <w:r>
        <w:t>Employment History</w:t>
      </w:r>
    </w:p>
    <w:p w14:paraId="5DBEA03E" w14:textId="77777777" w:rsidR="00DD0217" w:rsidRPr="00DD0217" w:rsidRDefault="00DD0217" w:rsidP="00DD0217">
      <w:pPr>
        <w:pStyle w:val="VitaEdHistory"/>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314"/>
      </w:tblGrid>
      <w:tr w:rsidR="00A44516" w:rsidRPr="00ED40EE" w14:paraId="57183B5F" w14:textId="77777777" w:rsidTr="00BF4889">
        <w:tc>
          <w:tcPr>
            <w:tcW w:w="2734" w:type="dxa"/>
          </w:tcPr>
          <w:p w14:paraId="75166507" w14:textId="77777777" w:rsidR="00A44516" w:rsidRPr="00ED40EE" w:rsidRDefault="00A44516" w:rsidP="00DE588B">
            <w:pPr>
              <w:pStyle w:val="VitaEdHistory"/>
              <w:ind w:left="0"/>
              <w:jc w:val="center"/>
              <w:rPr>
                <w:b/>
              </w:rPr>
            </w:pPr>
            <w:r w:rsidRPr="00ED40EE">
              <w:rPr>
                <w:b/>
              </w:rPr>
              <w:t>Year - Year</w:t>
            </w:r>
          </w:p>
        </w:tc>
        <w:tc>
          <w:tcPr>
            <w:tcW w:w="6464" w:type="dxa"/>
          </w:tcPr>
          <w:p w14:paraId="772EBD11" w14:textId="77777777" w:rsidR="00A44516" w:rsidRPr="00ED40EE" w:rsidRDefault="00A44516" w:rsidP="00DE588B">
            <w:pPr>
              <w:pStyle w:val="VitaEdHistory"/>
              <w:ind w:left="0"/>
              <w:jc w:val="center"/>
              <w:rPr>
                <w:b/>
              </w:rPr>
            </w:pPr>
            <w:r w:rsidRPr="00ED40EE">
              <w:rPr>
                <w:b/>
              </w:rPr>
              <w:t>Position</w:t>
            </w:r>
          </w:p>
        </w:tc>
      </w:tr>
      <w:tr w:rsidR="00A44516" w14:paraId="746C889B" w14:textId="77777777" w:rsidTr="00BF4889">
        <w:tc>
          <w:tcPr>
            <w:tcW w:w="2734" w:type="dxa"/>
          </w:tcPr>
          <w:p w14:paraId="57AA91A3" w14:textId="77777777" w:rsidR="00A44516" w:rsidRDefault="00A44516" w:rsidP="00DE588B">
            <w:pPr>
              <w:pStyle w:val="VitaEdHistory"/>
              <w:ind w:left="0"/>
            </w:pPr>
          </w:p>
        </w:tc>
        <w:tc>
          <w:tcPr>
            <w:tcW w:w="6464" w:type="dxa"/>
          </w:tcPr>
          <w:p w14:paraId="45A20A28" w14:textId="77777777" w:rsidR="00A44516" w:rsidRDefault="00A44516" w:rsidP="00DE588B">
            <w:pPr>
              <w:pStyle w:val="VitaEdHistory"/>
              <w:ind w:left="0"/>
            </w:pPr>
          </w:p>
        </w:tc>
      </w:tr>
      <w:tr w:rsidR="00A44516" w14:paraId="1ED65DFC" w14:textId="77777777" w:rsidTr="00BF4889">
        <w:tc>
          <w:tcPr>
            <w:tcW w:w="2734" w:type="dxa"/>
          </w:tcPr>
          <w:p w14:paraId="02C1879E" w14:textId="77777777" w:rsidR="00A44516" w:rsidRDefault="00A44516" w:rsidP="00DE588B">
            <w:pPr>
              <w:pStyle w:val="VitaEdHistory"/>
              <w:ind w:left="0"/>
            </w:pPr>
          </w:p>
        </w:tc>
        <w:tc>
          <w:tcPr>
            <w:tcW w:w="6464" w:type="dxa"/>
          </w:tcPr>
          <w:p w14:paraId="557C5BB0" w14:textId="77777777" w:rsidR="00A44516" w:rsidRDefault="00A44516" w:rsidP="00DE588B">
            <w:pPr>
              <w:pStyle w:val="VitaEdHistory"/>
              <w:ind w:left="0"/>
            </w:pPr>
          </w:p>
        </w:tc>
      </w:tr>
      <w:tr w:rsidR="00A44516" w14:paraId="0D0AC54F" w14:textId="77777777" w:rsidTr="00BF4889">
        <w:tc>
          <w:tcPr>
            <w:tcW w:w="2734" w:type="dxa"/>
          </w:tcPr>
          <w:p w14:paraId="20E05E5F" w14:textId="77777777" w:rsidR="00A44516" w:rsidRDefault="00A44516" w:rsidP="00DE588B">
            <w:pPr>
              <w:pStyle w:val="VitaEdHistory"/>
              <w:ind w:left="0"/>
            </w:pPr>
          </w:p>
        </w:tc>
        <w:tc>
          <w:tcPr>
            <w:tcW w:w="6464" w:type="dxa"/>
          </w:tcPr>
          <w:p w14:paraId="5A912379" w14:textId="77777777" w:rsidR="00A44516" w:rsidRDefault="00A44516" w:rsidP="00DE588B">
            <w:pPr>
              <w:pStyle w:val="VitaEdHistory"/>
              <w:ind w:left="0"/>
            </w:pPr>
          </w:p>
        </w:tc>
      </w:tr>
      <w:tr w:rsidR="00BF4889" w14:paraId="0FD77BAC" w14:textId="77777777" w:rsidTr="00BF4889">
        <w:tc>
          <w:tcPr>
            <w:tcW w:w="2734" w:type="dxa"/>
          </w:tcPr>
          <w:p w14:paraId="71400DD6" w14:textId="77777777" w:rsidR="00BF4889" w:rsidRDefault="00BF4889" w:rsidP="00DE588B">
            <w:pPr>
              <w:pStyle w:val="VitaEdHistory"/>
              <w:ind w:left="0"/>
            </w:pPr>
          </w:p>
        </w:tc>
        <w:tc>
          <w:tcPr>
            <w:tcW w:w="6464" w:type="dxa"/>
          </w:tcPr>
          <w:p w14:paraId="415FB60A" w14:textId="77777777" w:rsidR="00BF4889" w:rsidRDefault="00BF4889" w:rsidP="00DE588B">
            <w:pPr>
              <w:pStyle w:val="VitaEdHistory"/>
              <w:ind w:left="0"/>
            </w:pPr>
          </w:p>
        </w:tc>
      </w:tr>
      <w:tr w:rsidR="00BF4889" w14:paraId="5825A451" w14:textId="77777777" w:rsidTr="00BF4889">
        <w:tc>
          <w:tcPr>
            <w:tcW w:w="2734" w:type="dxa"/>
          </w:tcPr>
          <w:p w14:paraId="58B02763" w14:textId="77777777" w:rsidR="00BF4889" w:rsidRDefault="00BF4889" w:rsidP="00DE588B">
            <w:pPr>
              <w:pStyle w:val="VitaEdHistory"/>
              <w:ind w:left="0"/>
            </w:pPr>
          </w:p>
        </w:tc>
        <w:tc>
          <w:tcPr>
            <w:tcW w:w="6464" w:type="dxa"/>
          </w:tcPr>
          <w:p w14:paraId="78E3D9C0" w14:textId="77777777" w:rsidR="00BF4889" w:rsidRDefault="00BF4889" w:rsidP="00DE588B">
            <w:pPr>
              <w:pStyle w:val="VitaEdHistory"/>
              <w:ind w:left="0"/>
            </w:pPr>
          </w:p>
        </w:tc>
      </w:tr>
    </w:tbl>
    <w:p w14:paraId="371DA426" w14:textId="77777777" w:rsidR="00A44516" w:rsidRDefault="00427923" w:rsidP="00DD0217">
      <w:pPr>
        <w:pStyle w:val="Heading2"/>
      </w:pPr>
      <w:r>
        <w:t>Honors and Awards</w:t>
      </w:r>
    </w:p>
    <w:p w14:paraId="072F0ECA" w14:textId="77777777" w:rsidR="00DD0217" w:rsidRPr="00DD0217" w:rsidRDefault="00DD0217" w:rsidP="00DD0217"/>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7"/>
        <w:gridCol w:w="1846"/>
      </w:tblGrid>
      <w:tr w:rsidR="00A44516" w:rsidRPr="00ED40EE" w14:paraId="5F4B3D61" w14:textId="77777777" w:rsidTr="00BF4889">
        <w:tc>
          <w:tcPr>
            <w:tcW w:w="3528" w:type="dxa"/>
          </w:tcPr>
          <w:p w14:paraId="33570BB6" w14:textId="77777777" w:rsidR="00A44516" w:rsidRPr="00ED40EE" w:rsidRDefault="00A44516" w:rsidP="00DE588B">
            <w:pPr>
              <w:pStyle w:val="VitaEdHistory"/>
              <w:ind w:left="0"/>
              <w:jc w:val="center"/>
              <w:rPr>
                <w:b/>
              </w:rPr>
            </w:pPr>
            <w:r w:rsidRPr="00ED40EE">
              <w:rPr>
                <w:b/>
              </w:rPr>
              <w:t>Honor</w:t>
            </w:r>
            <w:r w:rsidR="00BD5785">
              <w:rPr>
                <w:b/>
              </w:rPr>
              <w:t>/Award</w:t>
            </w:r>
            <w:r w:rsidRPr="00ED40EE">
              <w:rPr>
                <w:b/>
              </w:rPr>
              <w:t xml:space="preserve"> Name</w:t>
            </w:r>
          </w:p>
        </w:tc>
        <w:tc>
          <w:tcPr>
            <w:tcW w:w="3780" w:type="dxa"/>
          </w:tcPr>
          <w:p w14:paraId="2D692507" w14:textId="77777777" w:rsidR="00A44516" w:rsidRPr="00ED40EE" w:rsidRDefault="00BD5785" w:rsidP="00DE588B">
            <w:pPr>
              <w:pStyle w:val="VitaEdHistory"/>
              <w:ind w:left="0"/>
              <w:jc w:val="center"/>
              <w:rPr>
                <w:b/>
              </w:rPr>
            </w:pPr>
            <w:r>
              <w:rPr>
                <w:b/>
              </w:rPr>
              <w:t>Bestowed by</w:t>
            </w:r>
          </w:p>
        </w:tc>
        <w:tc>
          <w:tcPr>
            <w:tcW w:w="1890" w:type="dxa"/>
          </w:tcPr>
          <w:p w14:paraId="35BE4434" w14:textId="77777777" w:rsidR="00A44516" w:rsidRPr="00ED40EE" w:rsidRDefault="00A44516" w:rsidP="00DE588B">
            <w:pPr>
              <w:pStyle w:val="VitaEdHistory"/>
              <w:ind w:left="0"/>
              <w:jc w:val="center"/>
              <w:rPr>
                <w:b/>
              </w:rPr>
            </w:pPr>
            <w:r w:rsidRPr="00ED40EE">
              <w:rPr>
                <w:b/>
              </w:rPr>
              <w:t>Year</w:t>
            </w:r>
          </w:p>
        </w:tc>
      </w:tr>
      <w:tr w:rsidR="00A44516" w14:paraId="4717EAAF" w14:textId="77777777" w:rsidTr="00BF4889">
        <w:tc>
          <w:tcPr>
            <w:tcW w:w="3528" w:type="dxa"/>
          </w:tcPr>
          <w:p w14:paraId="647E9ECF" w14:textId="77777777" w:rsidR="00A44516" w:rsidRDefault="00A44516" w:rsidP="00DE588B">
            <w:pPr>
              <w:pStyle w:val="VitaEdHistory"/>
              <w:ind w:left="0"/>
            </w:pPr>
          </w:p>
        </w:tc>
        <w:tc>
          <w:tcPr>
            <w:tcW w:w="3780" w:type="dxa"/>
          </w:tcPr>
          <w:p w14:paraId="689F4C9B" w14:textId="77777777" w:rsidR="00A44516" w:rsidRDefault="00A44516" w:rsidP="00DE588B">
            <w:pPr>
              <w:pStyle w:val="VitaEdHistory"/>
              <w:ind w:left="0"/>
            </w:pPr>
          </w:p>
        </w:tc>
        <w:tc>
          <w:tcPr>
            <w:tcW w:w="1890" w:type="dxa"/>
          </w:tcPr>
          <w:p w14:paraId="424AB53E" w14:textId="77777777" w:rsidR="00A44516" w:rsidRDefault="00A44516" w:rsidP="00DE588B">
            <w:pPr>
              <w:pStyle w:val="VitaEdHistory"/>
              <w:ind w:left="0"/>
            </w:pPr>
          </w:p>
        </w:tc>
      </w:tr>
      <w:tr w:rsidR="00A44516" w14:paraId="30DAB5D3" w14:textId="77777777" w:rsidTr="00BF4889">
        <w:tc>
          <w:tcPr>
            <w:tcW w:w="3528" w:type="dxa"/>
          </w:tcPr>
          <w:p w14:paraId="7B930946" w14:textId="77777777" w:rsidR="00A44516" w:rsidRDefault="00A44516" w:rsidP="00DE588B">
            <w:pPr>
              <w:pStyle w:val="VitaEdHistory"/>
              <w:ind w:left="0"/>
            </w:pPr>
          </w:p>
        </w:tc>
        <w:tc>
          <w:tcPr>
            <w:tcW w:w="3780" w:type="dxa"/>
          </w:tcPr>
          <w:p w14:paraId="52D7AA21" w14:textId="77777777" w:rsidR="00A44516" w:rsidRDefault="00A44516" w:rsidP="00DE588B">
            <w:pPr>
              <w:pStyle w:val="VitaEdHistory"/>
              <w:ind w:left="0"/>
            </w:pPr>
          </w:p>
        </w:tc>
        <w:tc>
          <w:tcPr>
            <w:tcW w:w="1890" w:type="dxa"/>
          </w:tcPr>
          <w:p w14:paraId="36A69CD0" w14:textId="77777777" w:rsidR="00A44516" w:rsidRDefault="00A44516" w:rsidP="00DE588B">
            <w:pPr>
              <w:pStyle w:val="VitaEdHistory"/>
              <w:ind w:left="0"/>
            </w:pPr>
          </w:p>
        </w:tc>
      </w:tr>
      <w:tr w:rsidR="00A44516" w14:paraId="0FB137A3" w14:textId="77777777" w:rsidTr="00BF4889">
        <w:tc>
          <w:tcPr>
            <w:tcW w:w="3528" w:type="dxa"/>
          </w:tcPr>
          <w:p w14:paraId="517E2675" w14:textId="77777777" w:rsidR="00A44516" w:rsidRDefault="00A44516" w:rsidP="00DE588B">
            <w:pPr>
              <w:pStyle w:val="VitaEdHistory"/>
              <w:ind w:left="0"/>
            </w:pPr>
          </w:p>
        </w:tc>
        <w:tc>
          <w:tcPr>
            <w:tcW w:w="3780" w:type="dxa"/>
          </w:tcPr>
          <w:p w14:paraId="6F96494B" w14:textId="77777777" w:rsidR="00A44516" w:rsidRDefault="00A44516" w:rsidP="00DE588B">
            <w:pPr>
              <w:pStyle w:val="VitaEdHistory"/>
              <w:ind w:left="0"/>
            </w:pPr>
          </w:p>
        </w:tc>
        <w:tc>
          <w:tcPr>
            <w:tcW w:w="1890" w:type="dxa"/>
          </w:tcPr>
          <w:p w14:paraId="7386A692" w14:textId="77777777" w:rsidR="00A44516" w:rsidRDefault="00A44516" w:rsidP="00DE588B">
            <w:pPr>
              <w:pStyle w:val="VitaEdHistory"/>
              <w:ind w:left="0"/>
            </w:pPr>
          </w:p>
        </w:tc>
      </w:tr>
      <w:tr w:rsidR="00BF4889" w14:paraId="7A685BD8" w14:textId="77777777" w:rsidTr="00BF4889">
        <w:tc>
          <w:tcPr>
            <w:tcW w:w="3528" w:type="dxa"/>
          </w:tcPr>
          <w:p w14:paraId="1CB020CA" w14:textId="77777777" w:rsidR="00BF4889" w:rsidRDefault="00BF4889" w:rsidP="00DE588B">
            <w:pPr>
              <w:pStyle w:val="VitaEdHistory"/>
              <w:ind w:left="0"/>
            </w:pPr>
          </w:p>
        </w:tc>
        <w:tc>
          <w:tcPr>
            <w:tcW w:w="3780" w:type="dxa"/>
          </w:tcPr>
          <w:p w14:paraId="2BE69E2E" w14:textId="77777777" w:rsidR="00BF4889" w:rsidRDefault="00BF4889" w:rsidP="00DE588B">
            <w:pPr>
              <w:pStyle w:val="VitaEdHistory"/>
              <w:ind w:left="0"/>
            </w:pPr>
          </w:p>
        </w:tc>
        <w:tc>
          <w:tcPr>
            <w:tcW w:w="1890" w:type="dxa"/>
          </w:tcPr>
          <w:p w14:paraId="494F1869" w14:textId="77777777" w:rsidR="00BF4889" w:rsidRDefault="00BF4889" w:rsidP="00DE588B">
            <w:pPr>
              <w:pStyle w:val="VitaEdHistory"/>
              <w:ind w:left="0"/>
            </w:pPr>
          </w:p>
        </w:tc>
      </w:tr>
      <w:tr w:rsidR="00BF4889" w14:paraId="1CDE6A97" w14:textId="77777777" w:rsidTr="00BF4889">
        <w:tc>
          <w:tcPr>
            <w:tcW w:w="3528" w:type="dxa"/>
          </w:tcPr>
          <w:p w14:paraId="1098564C" w14:textId="77777777" w:rsidR="00BF4889" w:rsidRDefault="00BF4889" w:rsidP="00DE588B">
            <w:pPr>
              <w:pStyle w:val="VitaEdHistory"/>
              <w:ind w:left="0"/>
            </w:pPr>
          </w:p>
        </w:tc>
        <w:tc>
          <w:tcPr>
            <w:tcW w:w="3780" w:type="dxa"/>
          </w:tcPr>
          <w:p w14:paraId="3F335995" w14:textId="77777777" w:rsidR="00BF4889" w:rsidRDefault="00BF4889" w:rsidP="00DE588B">
            <w:pPr>
              <w:pStyle w:val="VitaEdHistory"/>
              <w:ind w:left="0"/>
            </w:pPr>
          </w:p>
        </w:tc>
        <w:tc>
          <w:tcPr>
            <w:tcW w:w="1890" w:type="dxa"/>
          </w:tcPr>
          <w:p w14:paraId="300076E8" w14:textId="77777777" w:rsidR="00BF4889" w:rsidRDefault="00BF4889" w:rsidP="00DE588B">
            <w:pPr>
              <w:pStyle w:val="VitaEdHistory"/>
              <w:ind w:left="0"/>
            </w:pPr>
          </w:p>
        </w:tc>
      </w:tr>
    </w:tbl>
    <w:p w14:paraId="1BABE133" w14:textId="77777777" w:rsidR="00DD0217" w:rsidRDefault="00DD0217" w:rsidP="00DD0217">
      <w:r>
        <w:br w:type="page"/>
      </w:r>
    </w:p>
    <w:p w14:paraId="2BEB19CD" w14:textId="77777777" w:rsidR="00DD0217" w:rsidRPr="00DD0217" w:rsidRDefault="00DD0217" w:rsidP="00DD0217">
      <w:pPr>
        <w:pStyle w:val="Heading1"/>
      </w:pPr>
      <w:r w:rsidRPr="00DD0217">
        <w:lastRenderedPageBreak/>
        <w:t>TEACHING</w:t>
      </w:r>
    </w:p>
    <w:p w14:paraId="754990C1" w14:textId="77777777" w:rsidR="00056A08" w:rsidRPr="00056A08" w:rsidRDefault="00D42580" w:rsidP="00056A08">
      <w:pPr>
        <w:pStyle w:val="Heading2"/>
      </w:pPr>
      <w:r>
        <w:t>Summary of Courses Taught</w:t>
      </w:r>
    </w:p>
    <w:tbl>
      <w:tblPr>
        <w:tblStyle w:val="TableGrid"/>
        <w:tblW w:w="10725" w:type="dxa"/>
        <w:tblInd w:w="-720" w:type="dxa"/>
        <w:tblLayout w:type="fixed"/>
        <w:tblLook w:val="04A0" w:firstRow="1" w:lastRow="0" w:firstColumn="1" w:lastColumn="0" w:noHBand="0" w:noVBand="1"/>
      </w:tblPr>
      <w:tblGrid>
        <w:gridCol w:w="1471"/>
        <w:gridCol w:w="357"/>
        <w:gridCol w:w="1575"/>
        <w:gridCol w:w="523"/>
        <w:gridCol w:w="523"/>
        <w:gridCol w:w="523"/>
        <w:gridCol w:w="523"/>
        <w:gridCol w:w="523"/>
        <w:gridCol w:w="523"/>
        <w:gridCol w:w="523"/>
        <w:gridCol w:w="523"/>
        <w:gridCol w:w="523"/>
        <w:gridCol w:w="523"/>
        <w:gridCol w:w="523"/>
        <w:gridCol w:w="523"/>
        <w:gridCol w:w="523"/>
        <w:gridCol w:w="523"/>
      </w:tblGrid>
      <w:tr w:rsidR="00241BBA" w:rsidRPr="00956D31" w14:paraId="718C92FF" w14:textId="77777777" w:rsidTr="00D93808">
        <w:trPr>
          <w:cantSplit/>
          <w:trHeight w:val="306"/>
          <w:tblHeader/>
        </w:trPr>
        <w:tc>
          <w:tcPr>
            <w:tcW w:w="3403" w:type="dxa"/>
            <w:gridSpan w:val="3"/>
            <w:tcBorders>
              <w:top w:val="nil"/>
              <w:left w:val="nil"/>
              <w:bottom w:val="nil"/>
              <w:right w:val="single" w:sz="12" w:space="0" w:color="000000" w:themeColor="text1"/>
            </w:tcBorders>
            <w:shd w:val="clear" w:color="auto" w:fill="auto"/>
          </w:tcPr>
          <w:p w14:paraId="224340AA" w14:textId="77777777" w:rsidR="00241BBA" w:rsidRPr="00956D31" w:rsidRDefault="00241BBA" w:rsidP="00DE588B">
            <w:pPr>
              <w:ind w:left="113" w:right="113"/>
              <w:rPr>
                <w:b/>
              </w:rPr>
            </w:pPr>
          </w:p>
        </w:tc>
        <w:tc>
          <w:tcPr>
            <w:tcW w:w="7322" w:type="dxa"/>
            <w:gridSpan w:val="14"/>
            <w:tcBorders>
              <w:top w:val="single" w:sz="18" w:space="0" w:color="000000" w:themeColor="text1"/>
              <w:left w:val="single" w:sz="12" w:space="0" w:color="000000" w:themeColor="text1"/>
              <w:bottom w:val="single" w:sz="18" w:space="0" w:color="000000" w:themeColor="text1"/>
              <w:right w:val="single" w:sz="18" w:space="0" w:color="000000" w:themeColor="text1"/>
            </w:tcBorders>
            <w:shd w:val="clear" w:color="auto" w:fill="C4BC96" w:themeFill="background2" w:themeFillShade="BF"/>
          </w:tcPr>
          <w:p w14:paraId="091479AD" w14:textId="3DB82142" w:rsidR="00241BBA" w:rsidRPr="00151256" w:rsidRDefault="00241BBA" w:rsidP="007C2FF8">
            <w:pPr>
              <w:rPr>
                <w:b/>
              </w:rPr>
            </w:pPr>
            <w:r>
              <w:rPr>
                <w:b/>
              </w:rPr>
              <w:t>Enrollments by Term</w:t>
            </w:r>
            <w:r w:rsidR="0042506D">
              <w:rPr>
                <w:b/>
              </w:rPr>
              <w:t xml:space="preserve"> </w:t>
            </w:r>
          </w:p>
        </w:tc>
      </w:tr>
      <w:tr w:rsidR="00696C2C" w:rsidRPr="00956D31" w14:paraId="0930B0A5" w14:textId="77777777" w:rsidTr="00D93808">
        <w:trPr>
          <w:cantSplit/>
          <w:trHeight w:val="1790"/>
          <w:tblHeader/>
        </w:trPr>
        <w:tc>
          <w:tcPr>
            <w:tcW w:w="147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38F046D6" w14:textId="77777777" w:rsidR="00696C2C" w:rsidRPr="00956D31" w:rsidRDefault="00696C2C" w:rsidP="00696C2C">
            <w:pPr>
              <w:ind w:left="113" w:right="113"/>
              <w:rPr>
                <w:b/>
              </w:rPr>
            </w:pPr>
            <w:r w:rsidRPr="00956D31">
              <w:rPr>
                <w:b/>
              </w:rPr>
              <w:t>Course Designator</w:t>
            </w:r>
          </w:p>
        </w:tc>
        <w:tc>
          <w:tcPr>
            <w:tcW w:w="357"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4DA3F81" w14:textId="42890A68" w:rsidR="00696C2C" w:rsidRPr="00956D31" w:rsidRDefault="00696C2C" w:rsidP="00696C2C">
            <w:pPr>
              <w:snapToGrid w:val="0"/>
              <w:ind w:left="115"/>
              <w:rPr>
                <w:b/>
              </w:rPr>
            </w:pPr>
            <w:r w:rsidRPr="00956D31">
              <w:rPr>
                <w:b/>
              </w:rPr>
              <w:t>Contact Hour</w:t>
            </w:r>
            <w:r>
              <w:rPr>
                <w:b/>
              </w:rPr>
              <w:t>s</w:t>
            </w:r>
          </w:p>
        </w:tc>
        <w:tc>
          <w:tcPr>
            <w:tcW w:w="157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73C327CE" w14:textId="77777777" w:rsidR="00696C2C" w:rsidRPr="00956D31" w:rsidRDefault="00696C2C" w:rsidP="00696C2C">
            <w:pPr>
              <w:ind w:left="113" w:right="113"/>
              <w:jc w:val="center"/>
              <w:rPr>
                <w:b/>
              </w:rPr>
            </w:pPr>
            <w:r w:rsidRPr="00956D31">
              <w:rPr>
                <w:b/>
              </w:rPr>
              <w:t>Course Title</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0DAF210" w14:textId="3A653552" w:rsidR="00696C2C" w:rsidRPr="00241BBA" w:rsidRDefault="00696C2C" w:rsidP="00696C2C">
            <w:pPr>
              <w:ind w:left="113" w:right="113"/>
              <w:rPr>
                <w:b/>
              </w:rPr>
            </w:pPr>
            <w:r>
              <w:rPr>
                <w:b/>
              </w:rPr>
              <w:t>2023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0A851CC4" w14:textId="4E590634" w:rsidR="00696C2C" w:rsidRPr="00151256" w:rsidRDefault="00696C2C" w:rsidP="00696C2C">
            <w:pPr>
              <w:ind w:left="113" w:right="113"/>
              <w:rPr>
                <w:b/>
              </w:rPr>
            </w:pPr>
            <w:r>
              <w:rPr>
                <w:b/>
              </w:rPr>
              <w:t>2023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FAD5396" w14:textId="0EB431E3" w:rsidR="00696C2C" w:rsidRPr="00151256" w:rsidRDefault="00696C2C" w:rsidP="00696C2C">
            <w:pPr>
              <w:ind w:left="113" w:right="113"/>
              <w:rPr>
                <w:b/>
              </w:rPr>
            </w:pPr>
            <w:r>
              <w:rPr>
                <w:b/>
              </w:rPr>
              <w:t>2022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76C66CD" w14:textId="6F2BCB72" w:rsidR="00696C2C" w:rsidRPr="00151256" w:rsidRDefault="00696C2C" w:rsidP="00696C2C">
            <w:pPr>
              <w:ind w:left="113" w:right="113"/>
              <w:rPr>
                <w:b/>
              </w:rPr>
            </w:pPr>
            <w:r>
              <w:rPr>
                <w:b/>
              </w:rPr>
              <w:t>2022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04B0A0FD" w14:textId="7FEA3DB6" w:rsidR="00696C2C" w:rsidRPr="00151256" w:rsidRDefault="00696C2C" w:rsidP="00696C2C">
            <w:pPr>
              <w:ind w:left="113" w:right="113"/>
              <w:rPr>
                <w:b/>
              </w:rPr>
            </w:pPr>
            <w:r>
              <w:rPr>
                <w:b/>
              </w:rPr>
              <w:t>2021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071CCD93" w14:textId="521D450A" w:rsidR="00696C2C" w:rsidRPr="00151256" w:rsidRDefault="00696C2C" w:rsidP="00696C2C">
            <w:pPr>
              <w:ind w:left="113" w:right="113"/>
              <w:rPr>
                <w:b/>
              </w:rPr>
            </w:pPr>
            <w:r>
              <w:rPr>
                <w:b/>
              </w:rPr>
              <w:t>2021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770734B3" w14:textId="1FAB5ED0" w:rsidR="00696C2C" w:rsidRPr="00151256" w:rsidRDefault="00696C2C" w:rsidP="00696C2C">
            <w:pPr>
              <w:ind w:left="113" w:right="113"/>
              <w:rPr>
                <w:b/>
              </w:rPr>
            </w:pPr>
            <w:r>
              <w:rPr>
                <w:b/>
              </w:rPr>
              <w:t>2020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A7DAEFC" w14:textId="04949992" w:rsidR="00696C2C" w:rsidRPr="00151256" w:rsidRDefault="00696C2C" w:rsidP="00696C2C">
            <w:pPr>
              <w:ind w:left="113" w:right="113"/>
              <w:rPr>
                <w:b/>
              </w:rPr>
            </w:pPr>
            <w:r>
              <w:rPr>
                <w:b/>
              </w:rPr>
              <w:t>2020</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72AEF267" w14:textId="0E26D4AC" w:rsidR="00696C2C" w:rsidRPr="00151256" w:rsidRDefault="00696C2C" w:rsidP="00696C2C">
            <w:pPr>
              <w:ind w:left="113" w:right="113"/>
              <w:rPr>
                <w:b/>
              </w:rPr>
            </w:pPr>
            <w:r>
              <w:rPr>
                <w:b/>
              </w:rPr>
              <w:t>2019</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C965919" w14:textId="1F814ACB" w:rsidR="00696C2C" w:rsidRPr="00151256" w:rsidRDefault="00696C2C" w:rsidP="00696C2C">
            <w:pPr>
              <w:ind w:left="113" w:right="113"/>
              <w:rPr>
                <w:b/>
              </w:rPr>
            </w:pPr>
            <w:r>
              <w:rPr>
                <w:b/>
              </w:rPr>
              <w:t>2019</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EE4DB56" w14:textId="49BD8B02" w:rsidR="00696C2C" w:rsidRPr="00151256" w:rsidRDefault="00696C2C" w:rsidP="00696C2C">
            <w:pPr>
              <w:ind w:left="113" w:right="113"/>
              <w:rPr>
                <w:b/>
              </w:rPr>
            </w:pPr>
            <w:r>
              <w:rPr>
                <w:b/>
              </w:rPr>
              <w:t>2018</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5CBF687A" w14:textId="6B4F50BF" w:rsidR="00696C2C" w:rsidRPr="00151256" w:rsidRDefault="00696C2C" w:rsidP="00696C2C">
            <w:pPr>
              <w:ind w:left="113" w:right="113"/>
              <w:rPr>
                <w:b/>
              </w:rPr>
            </w:pPr>
            <w:r>
              <w:rPr>
                <w:b/>
              </w:rPr>
              <w:t>2018</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6180270" w14:textId="2107C118" w:rsidR="00696C2C" w:rsidRPr="00151256" w:rsidRDefault="00696C2C" w:rsidP="00696C2C">
            <w:pPr>
              <w:ind w:left="113" w:right="113"/>
              <w:rPr>
                <w:b/>
              </w:rPr>
            </w:pPr>
            <w:r>
              <w:rPr>
                <w:b/>
              </w:rPr>
              <w:t>2017</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52224EAA" w14:textId="0636EE2C" w:rsidR="00696C2C" w:rsidRPr="00151256" w:rsidRDefault="00696C2C" w:rsidP="00696C2C">
            <w:pPr>
              <w:ind w:left="113" w:right="113"/>
              <w:rPr>
                <w:b/>
              </w:rPr>
            </w:pPr>
            <w:r>
              <w:rPr>
                <w:b/>
              </w:rPr>
              <w:t>2017</w:t>
            </w:r>
            <w:r w:rsidRPr="005B3509">
              <w:rPr>
                <w:b/>
              </w:rPr>
              <w:t xml:space="preserve"> Spring</w:t>
            </w:r>
          </w:p>
        </w:tc>
      </w:tr>
      <w:tr w:rsidR="00186728" w:rsidRPr="00CD00A7" w14:paraId="1AA51EA4" w14:textId="77777777" w:rsidTr="00D93808">
        <w:tc>
          <w:tcPr>
            <w:tcW w:w="1471" w:type="dxa"/>
            <w:tcBorders>
              <w:top w:val="single" w:sz="18" w:space="0" w:color="000000" w:themeColor="text1"/>
            </w:tcBorders>
          </w:tcPr>
          <w:p w14:paraId="2BF55819" w14:textId="77777777" w:rsidR="00186728" w:rsidRDefault="00186728" w:rsidP="00186728"/>
        </w:tc>
        <w:tc>
          <w:tcPr>
            <w:tcW w:w="357" w:type="dxa"/>
            <w:tcBorders>
              <w:top w:val="single" w:sz="18" w:space="0" w:color="000000" w:themeColor="text1"/>
            </w:tcBorders>
          </w:tcPr>
          <w:p w14:paraId="7E418CB9" w14:textId="1AD2FBE1" w:rsidR="00186728" w:rsidRDefault="00186728" w:rsidP="00186728">
            <w:pPr>
              <w:jc w:val="center"/>
            </w:pPr>
          </w:p>
        </w:tc>
        <w:tc>
          <w:tcPr>
            <w:tcW w:w="1575" w:type="dxa"/>
            <w:tcBorders>
              <w:top w:val="single" w:sz="18" w:space="0" w:color="000000" w:themeColor="text1"/>
            </w:tcBorders>
          </w:tcPr>
          <w:p w14:paraId="33C086A6" w14:textId="77777777" w:rsidR="00186728" w:rsidRDefault="00186728" w:rsidP="00186728"/>
        </w:tc>
        <w:tc>
          <w:tcPr>
            <w:tcW w:w="523" w:type="dxa"/>
            <w:tcBorders>
              <w:top w:val="single" w:sz="18" w:space="0" w:color="000000" w:themeColor="text1"/>
            </w:tcBorders>
          </w:tcPr>
          <w:p w14:paraId="7BFA6871" w14:textId="65660D55" w:rsidR="00186728" w:rsidRPr="00FA7A27" w:rsidRDefault="00186728" w:rsidP="00186728">
            <w:pPr>
              <w:jc w:val="center"/>
              <w:rPr>
                <w:iCs/>
                <w:sz w:val="20"/>
                <w:szCs w:val="20"/>
              </w:rPr>
            </w:pPr>
          </w:p>
        </w:tc>
        <w:tc>
          <w:tcPr>
            <w:tcW w:w="523" w:type="dxa"/>
            <w:tcBorders>
              <w:top w:val="single" w:sz="18" w:space="0" w:color="000000" w:themeColor="text1"/>
            </w:tcBorders>
          </w:tcPr>
          <w:p w14:paraId="5085A498" w14:textId="7291FB64" w:rsidR="00186728" w:rsidRPr="00FA7A27" w:rsidRDefault="00186728" w:rsidP="00186728">
            <w:pPr>
              <w:jc w:val="center"/>
              <w:rPr>
                <w:iCs/>
                <w:sz w:val="20"/>
                <w:szCs w:val="20"/>
              </w:rPr>
            </w:pPr>
          </w:p>
        </w:tc>
        <w:tc>
          <w:tcPr>
            <w:tcW w:w="523" w:type="dxa"/>
            <w:tcBorders>
              <w:top w:val="single" w:sz="18" w:space="0" w:color="000000" w:themeColor="text1"/>
            </w:tcBorders>
          </w:tcPr>
          <w:p w14:paraId="32084AA3"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03242CE1"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1DDA692A"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5F01374A"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4CB30A38"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0B9BD53F"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74508FA0"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51A2E0BD"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709496FD"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0F714A12"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08334638" w14:textId="77777777" w:rsidR="00186728" w:rsidRPr="00FA7A27" w:rsidRDefault="00186728" w:rsidP="00186728">
            <w:pPr>
              <w:jc w:val="center"/>
              <w:rPr>
                <w:iCs/>
                <w:sz w:val="20"/>
                <w:szCs w:val="20"/>
              </w:rPr>
            </w:pPr>
          </w:p>
        </w:tc>
        <w:tc>
          <w:tcPr>
            <w:tcW w:w="523" w:type="dxa"/>
            <w:tcBorders>
              <w:top w:val="single" w:sz="18" w:space="0" w:color="000000" w:themeColor="text1"/>
            </w:tcBorders>
          </w:tcPr>
          <w:p w14:paraId="3219963B" w14:textId="77777777" w:rsidR="00186728" w:rsidRPr="00FA7A27" w:rsidRDefault="00186728" w:rsidP="00186728">
            <w:pPr>
              <w:jc w:val="center"/>
              <w:rPr>
                <w:iCs/>
                <w:sz w:val="20"/>
                <w:szCs w:val="20"/>
              </w:rPr>
            </w:pPr>
          </w:p>
        </w:tc>
      </w:tr>
      <w:tr w:rsidR="00186728" w:rsidRPr="00CD00A7" w14:paraId="418C73B0" w14:textId="77777777" w:rsidTr="00D93808">
        <w:tc>
          <w:tcPr>
            <w:tcW w:w="1471" w:type="dxa"/>
          </w:tcPr>
          <w:p w14:paraId="4B953ED0" w14:textId="77777777" w:rsidR="00186728" w:rsidRDefault="00186728" w:rsidP="00186728"/>
        </w:tc>
        <w:tc>
          <w:tcPr>
            <w:tcW w:w="357" w:type="dxa"/>
          </w:tcPr>
          <w:p w14:paraId="3797851C" w14:textId="77777777" w:rsidR="00186728" w:rsidRDefault="00186728" w:rsidP="00186728">
            <w:pPr>
              <w:jc w:val="center"/>
            </w:pPr>
          </w:p>
        </w:tc>
        <w:tc>
          <w:tcPr>
            <w:tcW w:w="1575" w:type="dxa"/>
          </w:tcPr>
          <w:p w14:paraId="4ADA4AF4" w14:textId="77777777" w:rsidR="00186728" w:rsidRDefault="00186728" w:rsidP="00186728"/>
        </w:tc>
        <w:tc>
          <w:tcPr>
            <w:tcW w:w="523" w:type="dxa"/>
          </w:tcPr>
          <w:p w14:paraId="337A4CEE" w14:textId="77777777" w:rsidR="00186728" w:rsidRPr="00FA7A27" w:rsidRDefault="00186728" w:rsidP="00186728">
            <w:pPr>
              <w:jc w:val="center"/>
              <w:rPr>
                <w:iCs/>
                <w:sz w:val="20"/>
                <w:szCs w:val="20"/>
              </w:rPr>
            </w:pPr>
          </w:p>
        </w:tc>
        <w:tc>
          <w:tcPr>
            <w:tcW w:w="523" w:type="dxa"/>
          </w:tcPr>
          <w:p w14:paraId="75E61B94" w14:textId="77777777" w:rsidR="00186728" w:rsidRPr="00FA7A27" w:rsidRDefault="00186728" w:rsidP="00186728">
            <w:pPr>
              <w:jc w:val="center"/>
              <w:rPr>
                <w:iCs/>
                <w:sz w:val="20"/>
                <w:szCs w:val="20"/>
              </w:rPr>
            </w:pPr>
          </w:p>
        </w:tc>
        <w:tc>
          <w:tcPr>
            <w:tcW w:w="523" w:type="dxa"/>
          </w:tcPr>
          <w:p w14:paraId="17BCE3CB" w14:textId="77777777" w:rsidR="00186728" w:rsidRPr="00FA7A27" w:rsidRDefault="00186728" w:rsidP="00186728">
            <w:pPr>
              <w:jc w:val="center"/>
              <w:rPr>
                <w:iCs/>
                <w:sz w:val="20"/>
                <w:szCs w:val="20"/>
              </w:rPr>
            </w:pPr>
          </w:p>
        </w:tc>
        <w:tc>
          <w:tcPr>
            <w:tcW w:w="523" w:type="dxa"/>
          </w:tcPr>
          <w:p w14:paraId="447BB34B" w14:textId="77777777" w:rsidR="00186728" w:rsidRPr="00FA7A27" w:rsidRDefault="00186728" w:rsidP="00186728">
            <w:pPr>
              <w:jc w:val="center"/>
              <w:rPr>
                <w:iCs/>
                <w:sz w:val="20"/>
                <w:szCs w:val="20"/>
              </w:rPr>
            </w:pPr>
          </w:p>
        </w:tc>
        <w:tc>
          <w:tcPr>
            <w:tcW w:w="523" w:type="dxa"/>
          </w:tcPr>
          <w:p w14:paraId="589A2833" w14:textId="77777777" w:rsidR="00186728" w:rsidRPr="00FA7A27" w:rsidRDefault="00186728" w:rsidP="00186728">
            <w:pPr>
              <w:jc w:val="center"/>
              <w:rPr>
                <w:iCs/>
                <w:sz w:val="20"/>
                <w:szCs w:val="20"/>
              </w:rPr>
            </w:pPr>
          </w:p>
        </w:tc>
        <w:tc>
          <w:tcPr>
            <w:tcW w:w="523" w:type="dxa"/>
          </w:tcPr>
          <w:p w14:paraId="2D051235" w14:textId="77777777" w:rsidR="00186728" w:rsidRPr="00FA7A27" w:rsidRDefault="00186728" w:rsidP="00186728">
            <w:pPr>
              <w:jc w:val="center"/>
              <w:rPr>
                <w:iCs/>
                <w:sz w:val="20"/>
                <w:szCs w:val="20"/>
              </w:rPr>
            </w:pPr>
          </w:p>
        </w:tc>
        <w:tc>
          <w:tcPr>
            <w:tcW w:w="523" w:type="dxa"/>
          </w:tcPr>
          <w:p w14:paraId="36984163" w14:textId="77777777" w:rsidR="00186728" w:rsidRPr="00FA7A27" w:rsidRDefault="00186728" w:rsidP="00186728">
            <w:pPr>
              <w:jc w:val="center"/>
              <w:rPr>
                <w:iCs/>
                <w:sz w:val="20"/>
                <w:szCs w:val="20"/>
              </w:rPr>
            </w:pPr>
          </w:p>
        </w:tc>
        <w:tc>
          <w:tcPr>
            <w:tcW w:w="523" w:type="dxa"/>
          </w:tcPr>
          <w:p w14:paraId="0A114D68" w14:textId="77777777" w:rsidR="00186728" w:rsidRPr="00FA7A27" w:rsidRDefault="00186728" w:rsidP="00186728">
            <w:pPr>
              <w:jc w:val="center"/>
              <w:rPr>
                <w:iCs/>
                <w:sz w:val="20"/>
                <w:szCs w:val="20"/>
              </w:rPr>
            </w:pPr>
          </w:p>
        </w:tc>
        <w:tc>
          <w:tcPr>
            <w:tcW w:w="523" w:type="dxa"/>
          </w:tcPr>
          <w:p w14:paraId="54D34B79" w14:textId="77777777" w:rsidR="00186728" w:rsidRPr="00FA7A27" w:rsidRDefault="00186728" w:rsidP="00186728">
            <w:pPr>
              <w:jc w:val="center"/>
              <w:rPr>
                <w:iCs/>
                <w:sz w:val="20"/>
                <w:szCs w:val="20"/>
              </w:rPr>
            </w:pPr>
          </w:p>
        </w:tc>
        <w:tc>
          <w:tcPr>
            <w:tcW w:w="523" w:type="dxa"/>
          </w:tcPr>
          <w:p w14:paraId="49033FBE" w14:textId="77777777" w:rsidR="00186728" w:rsidRPr="00FA7A27" w:rsidRDefault="00186728" w:rsidP="00186728">
            <w:pPr>
              <w:jc w:val="center"/>
              <w:rPr>
                <w:iCs/>
                <w:sz w:val="20"/>
                <w:szCs w:val="20"/>
              </w:rPr>
            </w:pPr>
          </w:p>
        </w:tc>
        <w:tc>
          <w:tcPr>
            <w:tcW w:w="523" w:type="dxa"/>
          </w:tcPr>
          <w:p w14:paraId="1CB12D40" w14:textId="77777777" w:rsidR="00186728" w:rsidRPr="00FA7A27" w:rsidRDefault="00186728" w:rsidP="00186728">
            <w:pPr>
              <w:jc w:val="center"/>
              <w:rPr>
                <w:iCs/>
                <w:sz w:val="20"/>
                <w:szCs w:val="20"/>
              </w:rPr>
            </w:pPr>
          </w:p>
        </w:tc>
        <w:tc>
          <w:tcPr>
            <w:tcW w:w="523" w:type="dxa"/>
          </w:tcPr>
          <w:p w14:paraId="54219FD4" w14:textId="77777777" w:rsidR="00186728" w:rsidRPr="00FA7A27" w:rsidRDefault="00186728" w:rsidP="00186728">
            <w:pPr>
              <w:jc w:val="center"/>
              <w:rPr>
                <w:iCs/>
                <w:sz w:val="20"/>
                <w:szCs w:val="20"/>
              </w:rPr>
            </w:pPr>
          </w:p>
        </w:tc>
        <w:tc>
          <w:tcPr>
            <w:tcW w:w="523" w:type="dxa"/>
          </w:tcPr>
          <w:p w14:paraId="28FD6EF8" w14:textId="77777777" w:rsidR="00186728" w:rsidRPr="00FA7A27" w:rsidRDefault="00186728" w:rsidP="00186728">
            <w:pPr>
              <w:jc w:val="center"/>
              <w:rPr>
                <w:iCs/>
                <w:sz w:val="20"/>
                <w:szCs w:val="20"/>
              </w:rPr>
            </w:pPr>
          </w:p>
        </w:tc>
        <w:tc>
          <w:tcPr>
            <w:tcW w:w="523" w:type="dxa"/>
          </w:tcPr>
          <w:p w14:paraId="1D96E99A" w14:textId="77777777" w:rsidR="00186728" w:rsidRPr="00FA7A27" w:rsidRDefault="00186728" w:rsidP="00186728">
            <w:pPr>
              <w:jc w:val="center"/>
              <w:rPr>
                <w:iCs/>
                <w:sz w:val="20"/>
                <w:szCs w:val="20"/>
              </w:rPr>
            </w:pPr>
          </w:p>
        </w:tc>
      </w:tr>
      <w:tr w:rsidR="00186728" w:rsidRPr="00CD00A7" w14:paraId="32B3ADF6" w14:textId="77777777" w:rsidTr="00D93808">
        <w:tc>
          <w:tcPr>
            <w:tcW w:w="1471" w:type="dxa"/>
          </w:tcPr>
          <w:p w14:paraId="443F105D" w14:textId="77777777" w:rsidR="00186728" w:rsidRDefault="00186728" w:rsidP="00186728"/>
        </w:tc>
        <w:tc>
          <w:tcPr>
            <w:tcW w:w="357" w:type="dxa"/>
          </w:tcPr>
          <w:p w14:paraId="42638911" w14:textId="77777777" w:rsidR="00186728" w:rsidRDefault="00186728" w:rsidP="00186728">
            <w:pPr>
              <w:jc w:val="center"/>
            </w:pPr>
          </w:p>
        </w:tc>
        <w:tc>
          <w:tcPr>
            <w:tcW w:w="1575" w:type="dxa"/>
          </w:tcPr>
          <w:p w14:paraId="7F8E1D60" w14:textId="77777777" w:rsidR="00186728" w:rsidRDefault="00186728" w:rsidP="00186728"/>
        </w:tc>
        <w:tc>
          <w:tcPr>
            <w:tcW w:w="523" w:type="dxa"/>
          </w:tcPr>
          <w:p w14:paraId="0A09E1AA" w14:textId="77777777" w:rsidR="00186728" w:rsidRPr="00FA7A27" w:rsidRDefault="00186728" w:rsidP="00186728">
            <w:pPr>
              <w:jc w:val="center"/>
              <w:rPr>
                <w:iCs/>
                <w:sz w:val="20"/>
                <w:szCs w:val="20"/>
              </w:rPr>
            </w:pPr>
          </w:p>
        </w:tc>
        <w:tc>
          <w:tcPr>
            <w:tcW w:w="523" w:type="dxa"/>
          </w:tcPr>
          <w:p w14:paraId="3822FEEA" w14:textId="77777777" w:rsidR="00186728" w:rsidRPr="00FA7A27" w:rsidRDefault="00186728" w:rsidP="00186728">
            <w:pPr>
              <w:jc w:val="center"/>
              <w:rPr>
                <w:iCs/>
                <w:sz w:val="20"/>
                <w:szCs w:val="20"/>
              </w:rPr>
            </w:pPr>
          </w:p>
        </w:tc>
        <w:tc>
          <w:tcPr>
            <w:tcW w:w="523" w:type="dxa"/>
          </w:tcPr>
          <w:p w14:paraId="319A2DC7" w14:textId="77777777" w:rsidR="00186728" w:rsidRPr="00FA7A27" w:rsidRDefault="00186728" w:rsidP="00186728">
            <w:pPr>
              <w:jc w:val="center"/>
              <w:rPr>
                <w:iCs/>
                <w:sz w:val="20"/>
                <w:szCs w:val="20"/>
              </w:rPr>
            </w:pPr>
          </w:p>
        </w:tc>
        <w:tc>
          <w:tcPr>
            <w:tcW w:w="523" w:type="dxa"/>
          </w:tcPr>
          <w:p w14:paraId="02DAEBCF" w14:textId="77777777" w:rsidR="00186728" w:rsidRPr="00FA7A27" w:rsidRDefault="00186728" w:rsidP="00186728">
            <w:pPr>
              <w:jc w:val="center"/>
              <w:rPr>
                <w:iCs/>
                <w:sz w:val="20"/>
                <w:szCs w:val="20"/>
              </w:rPr>
            </w:pPr>
          </w:p>
        </w:tc>
        <w:tc>
          <w:tcPr>
            <w:tcW w:w="523" w:type="dxa"/>
          </w:tcPr>
          <w:p w14:paraId="239526BD" w14:textId="77777777" w:rsidR="00186728" w:rsidRPr="00FA7A27" w:rsidRDefault="00186728" w:rsidP="00186728">
            <w:pPr>
              <w:jc w:val="center"/>
              <w:rPr>
                <w:iCs/>
                <w:sz w:val="20"/>
                <w:szCs w:val="20"/>
              </w:rPr>
            </w:pPr>
          </w:p>
        </w:tc>
        <w:tc>
          <w:tcPr>
            <w:tcW w:w="523" w:type="dxa"/>
          </w:tcPr>
          <w:p w14:paraId="2BFBDF87" w14:textId="77777777" w:rsidR="00186728" w:rsidRPr="00FA7A27" w:rsidRDefault="00186728" w:rsidP="00186728">
            <w:pPr>
              <w:jc w:val="center"/>
              <w:rPr>
                <w:iCs/>
                <w:sz w:val="20"/>
                <w:szCs w:val="20"/>
              </w:rPr>
            </w:pPr>
          </w:p>
        </w:tc>
        <w:tc>
          <w:tcPr>
            <w:tcW w:w="523" w:type="dxa"/>
          </w:tcPr>
          <w:p w14:paraId="78BB17BB" w14:textId="77777777" w:rsidR="00186728" w:rsidRPr="00FA7A27" w:rsidRDefault="00186728" w:rsidP="00186728">
            <w:pPr>
              <w:jc w:val="center"/>
              <w:rPr>
                <w:iCs/>
                <w:sz w:val="20"/>
                <w:szCs w:val="20"/>
              </w:rPr>
            </w:pPr>
          </w:p>
        </w:tc>
        <w:tc>
          <w:tcPr>
            <w:tcW w:w="523" w:type="dxa"/>
          </w:tcPr>
          <w:p w14:paraId="3C8A4B08" w14:textId="77777777" w:rsidR="00186728" w:rsidRPr="00FA7A27" w:rsidRDefault="00186728" w:rsidP="00186728">
            <w:pPr>
              <w:jc w:val="center"/>
              <w:rPr>
                <w:iCs/>
                <w:sz w:val="20"/>
                <w:szCs w:val="20"/>
              </w:rPr>
            </w:pPr>
          </w:p>
        </w:tc>
        <w:tc>
          <w:tcPr>
            <w:tcW w:w="523" w:type="dxa"/>
          </w:tcPr>
          <w:p w14:paraId="206D538A" w14:textId="77777777" w:rsidR="00186728" w:rsidRPr="00FA7A27" w:rsidRDefault="00186728" w:rsidP="00186728">
            <w:pPr>
              <w:jc w:val="center"/>
              <w:rPr>
                <w:iCs/>
                <w:sz w:val="20"/>
                <w:szCs w:val="20"/>
              </w:rPr>
            </w:pPr>
          </w:p>
        </w:tc>
        <w:tc>
          <w:tcPr>
            <w:tcW w:w="523" w:type="dxa"/>
          </w:tcPr>
          <w:p w14:paraId="1D2AA29C" w14:textId="77777777" w:rsidR="00186728" w:rsidRPr="00FA7A27" w:rsidRDefault="00186728" w:rsidP="00186728">
            <w:pPr>
              <w:jc w:val="center"/>
              <w:rPr>
                <w:iCs/>
                <w:sz w:val="20"/>
                <w:szCs w:val="20"/>
              </w:rPr>
            </w:pPr>
          </w:p>
        </w:tc>
        <w:tc>
          <w:tcPr>
            <w:tcW w:w="523" w:type="dxa"/>
          </w:tcPr>
          <w:p w14:paraId="07AD0D79" w14:textId="77777777" w:rsidR="00186728" w:rsidRPr="00FA7A27" w:rsidRDefault="00186728" w:rsidP="00186728">
            <w:pPr>
              <w:jc w:val="center"/>
              <w:rPr>
                <w:iCs/>
                <w:sz w:val="20"/>
                <w:szCs w:val="20"/>
              </w:rPr>
            </w:pPr>
          </w:p>
        </w:tc>
        <w:tc>
          <w:tcPr>
            <w:tcW w:w="523" w:type="dxa"/>
          </w:tcPr>
          <w:p w14:paraId="14EA836C" w14:textId="77777777" w:rsidR="00186728" w:rsidRPr="00FA7A27" w:rsidRDefault="00186728" w:rsidP="00186728">
            <w:pPr>
              <w:jc w:val="center"/>
              <w:rPr>
                <w:iCs/>
                <w:sz w:val="20"/>
                <w:szCs w:val="20"/>
              </w:rPr>
            </w:pPr>
          </w:p>
        </w:tc>
        <w:tc>
          <w:tcPr>
            <w:tcW w:w="523" w:type="dxa"/>
          </w:tcPr>
          <w:p w14:paraId="03C07D03" w14:textId="77777777" w:rsidR="00186728" w:rsidRPr="00FA7A27" w:rsidRDefault="00186728" w:rsidP="00186728">
            <w:pPr>
              <w:jc w:val="center"/>
              <w:rPr>
                <w:iCs/>
                <w:sz w:val="20"/>
                <w:szCs w:val="20"/>
              </w:rPr>
            </w:pPr>
          </w:p>
        </w:tc>
        <w:tc>
          <w:tcPr>
            <w:tcW w:w="523" w:type="dxa"/>
          </w:tcPr>
          <w:p w14:paraId="0A88871A" w14:textId="77777777" w:rsidR="00186728" w:rsidRPr="00FA7A27" w:rsidRDefault="00186728" w:rsidP="00186728">
            <w:pPr>
              <w:jc w:val="center"/>
              <w:rPr>
                <w:iCs/>
                <w:sz w:val="20"/>
                <w:szCs w:val="20"/>
              </w:rPr>
            </w:pPr>
          </w:p>
        </w:tc>
      </w:tr>
      <w:tr w:rsidR="00186728" w:rsidRPr="00CD00A7" w14:paraId="4080BECC" w14:textId="77777777" w:rsidTr="00D93808">
        <w:tc>
          <w:tcPr>
            <w:tcW w:w="1471" w:type="dxa"/>
          </w:tcPr>
          <w:p w14:paraId="32259514" w14:textId="77777777" w:rsidR="00186728" w:rsidRDefault="00186728" w:rsidP="00186728"/>
        </w:tc>
        <w:tc>
          <w:tcPr>
            <w:tcW w:w="357" w:type="dxa"/>
          </w:tcPr>
          <w:p w14:paraId="66D4EA84" w14:textId="77777777" w:rsidR="00186728" w:rsidRDefault="00186728" w:rsidP="00186728">
            <w:pPr>
              <w:jc w:val="center"/>
            </w:pPr>
          </w:p>
        </w:tc>
        <w:tc>
          <w:tcPr>
            <w:tcW w:w="1575" w:type="dxa"/>
          </w:tcPr>
          <w:p w14:paraId="1135CA62" w14:textId="77777777" w:rsidR="00186728" w:rsidRDefault="00186728" w:rsidP="00186728"/>
        </w:tc>
        <w:tc>
          <w:tcPr>
            <w:tcW w:w="523" w:type="dxa"/>
          </w:tcPr>
          <w:p w14:paraId="57A1D1D0" w14:textId="77777777" w:rsidR="00186728" w:rsidRPr="00FA7A27" w:rsidRDefault="00186728" w:rsidP="00186728">
            <w:pPr>
              <w:jc w:val="center"/>
              <w:rPr>
                <w:iCs/>
                <w:sz w:val="20"/>
                <w:szCs w:val="20"/>
              </w:rPr>
            </w:pPr>
          </w:p>
        </w:tc>
        <w:tc>
          <w:tcPr>
            <w:tcW w:w="523" w:type="dxa"/>
          </w:tcPr>
          <w:p w14:paraId="75FB0BF3" w14:textId="77777777" w:rsidR="00186728" w:rsidRPr="00FA7A27" w:rsidRDefault="00186728" w:rsidP="00186728">
            <w:pPr>
              <w:jc w:val="center"/>
              <w:rPr>
                <w:iCs/>
                <w:sz w:val="20"/>
                <w:szCs w:val="20"/>
              </w:rPr>
            </w:pPr>
          </w:p>
        </w:tc>
        <w:tc>
          <w:tcPr>
            <w:tcW w:w="523" w:type="dxa"/>
          </w:tcPr>
          <w:p w14:paraId="3B065EFE" w14:textId="77777777" w:rsidR="00186728" w:rsidRPr="00FA7A27" w:rsidRDefault="00186728" w:rsidP="00186728">
            <w:pPr>
              <w:jc w:val="center"/>
              <w:rPr>
                <w:iCs/>
                <w:sz w:val="20"/>
                <w:szCs w:val="20"/>
              </w:rPr>
            </w:pPr>
          </w:p>
        </w:tc>
        <w:tc>
          <w:tcPr>
            <w:tcW w:w="523" w:type="dxa"/>
          </w:tcPr>
          <w:p w14:paraId="7E76F788" w14:textId="77777777" w:rsidR="00186728" w:rsidRPr="00FA7A27" w:rsidRDefault="00186728" w:rsidP="00186728">
            <w:pPr>
              <w:jc w:val="center"/>
              <w:rPr>
                <w:iCs/>
                <w:sz w:val="20"/>
                <w:szCs w:val="20"/>
              </w:rPr>
            </w:pPr>
          </w:p>
        </w:tc>
        <w:tc>
          <w:tcPr>
            <w:tcW w:w="523" w:type="dxa"/>
          </w:tcPr>
          <w:p w14:paraId="350324A0" w14:textId="77777777" w:rsidR="00186728" w:rsidRPr="00FA7A27" w:rsidRDefault="00186728" w:rsidP="00186728">
            <w:pPr>
              <w:jc w:val="center"/>
              <w:rPr>
                <w:iCs/>
                <w:sz w:val="20"/>
                <w:szCs w:val="20"/>
              </w:rPr>
            </w:pPr>
          </w:p>
        </w:tc>
        <w:tc>
          <w:tcPr>
            <w:tcW w:w="523" w:type="dxa"/>
          </w:tcPr>
          <w:p w14:paraId="54A0F0A8" w14:textId="77777777" w:rsidR="00186728" w:rsidRPr="00FA7A27" w:rsidRDefault="00186728" w:rsidP="00186728">
            <w:pPr>
              <w:jc w:val="center"/>
              <w:rPr>
                <w:iCs/>
                <w:sz w:val="20"/>
                <w:szCs w:val="20"/>
              </w:rPr>
            </w:pPr>
          </w:p>
        </w:tc>
        <w:tc>
          <w:tcPr>
            <w:tcW w:w="523" w:type="dxa"/>
          </w:tcPr>
          <w:p w14:paraId="3D3D3167" w14:textId="77777777" w:rsidR="00186728" w:rsidRPr="00FA7A27" w:rsidRDefault="00186728" w:rsidP="00186728">
            <w:pPr>
              <w:jc w:val="center"/>
              <w:rPr>
                <w:iCs/>
                <w:sz w:val="20"/>
                <w:szCs w:val="20"/>
              </w:rPr>
            </w:pPr>
          </w:p>
        </w:tc>
        <w:tc>
          <w:tcPr>
            <w:tcW w:w="523" w:type="dxa"/>
          </w:tcPr>
          <w:p w14:paraId="6F9D041F" w14:textId="77777777" w:rsidR="00186728" w:rsidRPr="00FA7A27" w:rsidRDefault="00186728" w:rsidP="00186728">
            <w:pPr>
              <w:jc w:val="center"/>
              <w:rPr>
                <w:iCs/>
                <w:sz w:val="20"/>
                <w:szCs w:val="20"/>
              </w:rPr>
            </w:pPr>
          </w:p>
        </w:tc>
        <w:tc>
          <w:tcPr>
            <w:tcW w:w="523" w:type="dxa"/>
          </w:tcPr>
          <w:p w14:paraId="75B412F1" w14:textId="77777777" w:rsidR="00186728" w:rsidRPr="00FA7A27" w:rsidRDefault="00186728" w:rsidP="00186728">
            <w:pPr>
              <w:jc w:val="center"/>
              <w:rPr>
                <w:iCs/>
                <w:sz w:val="20"/>
                <w:szCs w:val="20"/>
              </w:rPr>
            </w:pPr>
          </w:p>
        </w:tc>
        <w:tc>
          <w:tcPr>
            <w:tcW w:w="523" w:type="dxa"/>
          </w:tcPr>
          <w:p w14:paraId="1847A728" w14:textId="77777777" w:rsidR="00186728" w:rsidRPr="00FA7A27" w:rsidRDefault="00186728" w:rsidP="00186728">
            <w:pPr>
              <w:jc w:val="center"/>
              <w:rPr>
                <w:iCs/>
                <w:sz w:val="20"/>
                <w:szCs w:val="20"/>
              </w:rPr>
            </w:pPr>
          </w:p>
        </w:tc>
        <w:tc>
          <w:tcPr>
            <w:tcW w:w="523" w:type="dxa"/>
          </w:tcPr>
          <w:p w14:paraId="0FE469E6" w14:textId="77777777" w:rsidR="00186728" w:rsidRPr="00FA7A27" w:rsidRDefault="00186728" w:rsidP="00186728">
            <w:pPr>
              <w:jc w:val="center"/>
              <w:rPr>
                <w:iCs/>
                <w:sz w:val="20"/>
                <w:szCs w:val="20"/>
              </w:rPr>
            </w:pPr>
          </w:p>
        </w:tc>
        <w:tc>
          <w:tcPr>
            <w:tcW w:w="523" w:type="dxa"/>
          </w:tcPr>
          <w:p w14:paraId="48BF5127" w14:textId="77777777" w:rsidR="00186728" w:rsidRPr="00FA7A27" w:rsidRDefault="00186728" w:rsidP="00186728">
            <w:pPr>
              <w:jc w:val="center"/>
              <w:rPr>
                <w:iCs/>
                <w:sz w:val="20"/>
                <w:szCs w:val="20"/>
              </w:rPr>
            </w:pPr>
          </w:p>
        </w:tc>
        <w:tc>
          <w:tcPr>
            <w:tcW w:w="523" w:type="dxa"/>
          </w:tcPr>
          <w:p w14:paraId="6E9932A3" w14:textId="77777777" w:rsidR="00186728" w:rsidRPr="00FA7A27" w:rsidRDefault="00186728" w:rsidP="00186728">
            <w:pPr>
              <w:jc w:val="center"/>
              <w:rPr>
                <w:iCs/>
                <w:sz w:val="20"/>
                <w:szCs w:val="20"/>
              </w:rPr>
            </w:pPr>
          </w:p>
        </w:tc>
        <w:tc>
          <w:tcPr>
            <w:tcW w:w="523" w:type="dxa"/>
          </w:tcPr>
          <w:p w14:paraId="06387F85" w14:textId="77777777" w:rsidR="00186728" w:rsidRPr="00FA7A27" w:rsidRDefault="00186728" w:rsidP="00186728">
            <w:pPr>
              <w:jc w:val="center"/>
              <w:rPr>
                <w:iCs/>
                <w:sz w:val="20"/>
                <w:szCs w:val="20"/>
              </w:rPr>
            </w:pPr>
          </w:p>
        </w:tc>
      </w:tr>
      <w:tr w:rsidR="00186728" w:rsidRPr="00CD00A7" w14:paraId="06AE893E" w14:textId="77777777" w:rsidTr="00D93808">
        <w:tc>
          <w:tcPr>
            <w:tcW w:w="1471" w:type="dxa"/>
          </w:tcPr>
          <w:p w14:paraId="26247BC4" w14:textId="77777777" w:rsidR="00186728" w:rsidRDefault="00186728" w:rsidP="00186728"/>
        </w:tc>
        <w:tc>
          <w:tcPr>
            <w:tcW w:w="357" w:type="dxa"/>
          </w:tcPr>
          <w:p w14:paraId="60ACD801" w14:textId="77777777" w:rsidR="00186728" w:rsidRDefault="00186728" w:rsidP="00186728">
            <w:pPr>
              <w:jc w:val="center"/>
            </w:pPr>
          </w:p>
        </w:tc>
        <w:tc>
          <w:tcPr>
            <w:tcW w:w="1575" w:type="dxa"/>
          </w:tcPr>
          <w:p w14:paraId="61E79B58" w14:textId="77777777" w:rsidR="00186728" w:rsidRDefault="00186728" w:rsidP="00186728"/>
        </w:tc>
        <w:tc>
          <w:tcPr>
            <w:tcW w:w="523" w:type="dxa"/>
          </w:tcPr>
          <w:p w14:paraId="0D3F57E9" w14:textId="77777777" w:rsidR="00186728" w:rsidRPr="00FA7A27" w:rsidRDefault="00186728" w:rsidP="00186728">
            <w:pPr>
              <w:jc w:val="center"/>
              <w:rPr>
                <w:iCs/>
                <w:sz w:val="20"/>
                <w:szCs w:val="20"/>
              </w:rPr>
            </w:pPr>
          </w:p>
        </w:tc>
        <w:tc>
          <w:tcPr>
            <w:tcW w:w="523" w:type="dxa"/>
          </w:tcPr>
          <w:p w14:paraId="521C506C" w14:textId="77777777" w:rsidR="00186728" w:rsidRPr="00FA7A27" w:rsidRDefault="00186728" w:rsidP="00186728">
            <w:pPr>
              <w:jc w:val="center"/>
              <w:rPr>
                <w:iCs/>
                <w:sz w:val="20"/>
                <w:szCs w:val="20"/>
              </w:rPr>
            </w:pPr>
          </w:p>
        </w:tc>
        <w:tc>
          <w:tcPr>
            <w:tcW w:w="523" w:type="dxa"/>
          </w:tcPr>
          <w:p w14:paraId="234623B7" w14:textId="77777777" w:rsidR="00186728" w:rsidRPr="00FA7A27" w:rsidRDefault="00186728" w:rsidP="00186728">
            <w:pPr>
              <w:jc w:val="center"/>
              <w:rPr>
                <w:iCs/>
                <w:sz w:val="20"/>
                <w:szCs w:val="20"/>
              </w:rPr>
            </w:pPr>
          </w:p>
        </w:tc>
        <w:tc>
          <w:tcPr>
            <w:tcW w:w="523" w:type="dxa"/>
          </w:tcPr>
          <w:p w14:paraId="54D4ED35" w14:textId="77777777" w:rsidR="00186728" w:rsidRPr="00FA7A27" w:rsidRDefault="00186728" w:rsidP="00186728">
            <w:pPr>
              <w:jc w:val="center"/>
              <w:rPr>
                <w:iCs/>
                <w:sz w:val="20"/>
                <w:szCs w:val="20"/>
              </w:rPr>
            </w:pPr>
          </w:p>
        </w:tc>
        <w:tc>
          <w:tcPr>
            <w:tcW w:w="523" w:type="dxa"/>
          </w:tcPr>
          <w:p w14:paraId="079D0045" w14:textId="77777777" w:rsidR="00186728" w:rsidRPr="00FA7A27" w:rsidRDefault="00186728" w:rsidP="00186728">
            <w:pPr>
              <w:jc w:val="center"/>
              <w:rPr>
                <w:iCs/>
                <w:sz w:val="20"/>
                <w:szCs w:val="20"/>
              </w:rPr>
            </w:pPr>
          </w:p>
        </w:tc>
        <w:tc>
          <w:tcPr>
            <w:tcW w:w="523" w:type="dxa"/>
          </w:tcPr>
          <w:p w14:paraId="2D200DC4" w14:textId="77777777" w:rsidR="00186728" w:rsidRPr="00FA7A27" w:rsidRDefault="00186728" w:rsidP="00186728">
            <w:pPr>
              <w:jc w:val="center"/>
              <w:rPr>
                <w:iCs/>
                <w:sz w:val="20"/>
                <w:szCs w:val="20"/>
              </w:rPr>
            </w:pPr>
          </w:p>
        </w:tc>
        <w:tc>
          <w:tcPr>
            <w:tcW w:w="523" w:type="dxa"/>
          </w:tcPr>
          <w:p w14:paraId="41BCE29B" w14:textId="77777777" w:rsidR="00186728" w:rsidRPr="00FA7A27" w:rsidRDefault="00186728" w:rsidP="00186728">
            <w:pPr>
              <w:jc w:val="center"/>
              <w:rPr>
                <w:iCs/>
                <w:sz w:val="20"/>
                <w:szCs w:val="20"/>
              </w:rPr>
            </w:pPr>
          </w:p>
        </w:tc>
        <w:tc>
          <w:tcPr>
            <w:tcW w:w="523" w:type="dxa"/>
          </w:tcPr>
          <w:p w14:paraId="064E3C50" w14:textId="77777777" w:rsidR="00186728" w:rsidRPr="00FA7A27" w:rsidRDefault="00186728" w:rsidP="00186728">
            <w:pPr>
              <w:jc w:val="center"/>
              <w:rPr>
                <w:iCs/>
                <w:sz w:val="20"/>
                <w:szCs w:val="20"/>
              </w:rPr>
            </w:pPr>
          </w:p>
        </w:tc>
        <w:tc>
          <w:tcPr>
            <w:tcW w:w="523" w:type="dxa"/>
          </w:tcPr>
          <w:p w14:paraId="026C810A" w14:textId="77777777" w:rsidR="00186728" w:rsidRPr="00FA7A27" w:rsidRDefault="00186728" w:rsidP="00186728">
            <w:pPr>
              <w:jc w:val="center"/>
              <w:rPr>
                <w:iCs/>
                <w:sz w:val="20"/>
                <w:szCs w:val="20"/>
              </w:rPr>
            </w:pPr>
          </w:p>
        </w:tc>
        <w:tc>
          <w:tcPr>
            <w:tcW w:w="523" w:type="dxa"/>
          </w:tcPr>
          <w:p w14:paraId="179F040C" w14:textId="77777777" w:rsidR="00186728" w:rsidRPr="00FA7A27" w:rsidRDefault="00186728" w:rsidP="00186728">
            <w:pPr>
              <w:jc w:val="center"/>
              <w:rPr>
                <w:iCs/>
                <w:sz w:val="20"/>
                <w:szCs w:val="20"/>
              </w:rPr>
            </w:pPr>
          </w:p>
        </w:tc>
        <w:tc>
          <w:tcPr>
            <w:tcW w:w="523" w:type="dxa"/>
          </w:tcPr>
          <w:p w14:paraId="4A6B08AB" w14:textId="77777777" w:rsidR="00186728" w:rsidRPr="00FA7A27" w:rsidRDefault="00186728" w:rsidP="00186728">
            <w:pPr>
              <w:jc w:val="center"/>
              <w:rPr>
                <w:iCs/>
                <w:sz w:val="20"/>
                <w:szCs w:val="20"/>
              </w:rPr>
            </w:pPr>
          </w:p>
        </w:tc>
        <w:tc>
          <w:tcPr>
            <w:tcW w:w="523" w:type="dxa"/>
          </w:tcPr>
          <w:p w14:paraId="07385D78" w14:textId="77777777" w:rsidR="00186728" w:rsidRPr="00FA7A27" w:rsidRDefault="00186728" w:rsidP="00186728">
            <w:pPr>
              <w:jc w:val="center"/>
              <w:rPr>
                <w:iCs/>
                <w:sz w:val="20"/>
                <w:szCs w:val="20"/>
              </w:rPr>
            </w:pPr>
          </w:p>
        </w:tc>
        <w:tc>
          <w:tcPr>
            <w:tcW w:w="523" w:type="dxa"/>
          </w:tcPr>
          <w:p w14:paraId="186673CD" w14:textId="77777777" w:rsidR="00186728" w:rsidRPr="00FA7A27" w:rsidRDefault="00186728" w:rsidP="00186728">
            <w:pPr>
              <w:jc w:val="center"/>
              <w:rPr>
                <w:iCs/>
                <w:sz w:val="20"/>
                <w:szCs w:val="20"/>
              </w:rPr>
            </w:pPr>
          </w:p>
        </w:tc>
        <w:tc>
          <w:tcPr>
            <w:tcW w:w="523" w:type="dxa"/>
          </w:tcPr>
          <w:p w14:paraId="2D754395" w14:textId="77777777" w:rsidR="00186728" w:rsidRPr="00FA7A27" w:rsidRDefault="00186728" w:rsidP="00186728">
            <w:pPr>
              <w:jc w:val="center"/>
              <w:rPr>
                <w:iCs/>
                <w:sz w:val="20"/>
                <w:szCs w:val="20"/>
              </w:rPr>
            </w:pPr>
          </w:p>
        </w:tc>
      </w:tr>
      <w:tr w:rsidR="00186728" w:rsidRPr="00CD00A7" w14:paraId="0A1D711C" w14:textId="77777777" w:rsidTr="00D93808">
        <w:tc>
          <w:tcPr>
            <w:tcW w:w="1471" w:type="dxa"/>
          </w:tcPr>
          <w:p w14:paraId="70D3C864" w14:textId="77777777" w:rsidR="00186728" w:rsidRDefault="00186728" w:rsidP="00186728"/>
        </w:tc>
        <w:tc>
          <w:tcPr>
            <w:tcW w:w="357" w:type="dxa"/>
          </w:tcPr>
          <w:p w14:paraId="07BB9F5D" w14:textId="77777777" w:rsidR="00186728" w:rsidRDefault="00186728" w:rsidP="00186728">
            <w:pPr>
              <w:jc w:val="center"/>
            </w:pPr>
          </w:p>
        </w:tc>
        <w:tc>
          <w:tcPr>
            <w:tcW w:w="1575" w:type="dxa"/>
          </w:tcPr>
          <w:p w14:paraId="43DD7027" w14:textId="77777777" w:rsidR="00186728" w:rsidRDefault="00186728" w:rsidP="00186728"/>
        </w:tc>
        <w:tc>
          <w:tcPr>
            <w:tcW w:w="523" w:type="dxa"/>
          </w:tcPr>
          <w:p w14:paraId="212458F1" w14:textId="77777777" w:rsidR="00186728" w:rsidRPr="00FA7A27" w:rsidRDefault="00186728" w:rsidP="00186728">
            <w:pPr>
              <w:jc w:val="center"/>
              <w:rPr>
                <w:iCs/>
                <w:sz w:val="20"/>
                <w:szCs w:val="20"/>
              </w:rPr>
            </w:pPr>
          </w:p>
        </w:tc>
        <w:tc>
          <w:tcPr>
            <w:tcW w:w="523" w:type="dxa"/>
          </w:tcPr>
          <w:p w14:paraId="0A74E80D" w14:textId="77777777" w:rsidR="00186728" w:rsidRPr="00FA7A27" w:rsidRDefault="00186728" w:rsidP="00186728">
            <w:pPr>
              <w:jc w:val="center"/>
              <w:rPr>
                <w:iCs/>
                <w:sz w:val="20"/>
                <w:szCs w:val="20"/>
              </w:rPr>
            </w:pPr>
          </w:p>
        </w:tc>
        <w:tc>
          <w:tcPr>
            <w:tcW w:w="523" w:type="dxa"/>
          </w:tcPr>
          <w:p w14:paraId="41F6EDAD" w14:textId="77777777" w:rsidR="00186728" w:rsidRPr="00FA7A27" w:rsidRDefault="00186728" w:rsidP="00186728">
            <w:pPr>
              <w:jc w:val="center"/>
              <w:rPr>
                <w:iCs/>
                <w:sz w:val="20"/>
                <w:szCs w:val="20"/>
              </w:rPr>
            </w:pPr>
          </w:p>
        </w:tc>
        <w:tc>
          <w:tcPr>
            <w:tcW w:w="523" w:type="dxa"/>
          </w:tcPr>
          <w:p w14:paraId="3908CD1B" w14:textId="77777777" w:rsidR="00186728" w:rsidRPr="00FA7A27" w:rsidRDefault="00186728" w:rsidP="00186728">
            <w:pPr>
              <w:jc w:val="center"/>
              <w:rPr>
                <w:iCs/>
                <w:sz w:val="20"/>
                <w:szCs w:val="20"/>
              </w:rPr>
            </w:pPr>
          </w:p>
        </w:tc>
        <w:tc>
          <w:tcPr>
            <w:tcW w:w="523" w:type="dxa"/>
          </w:tcPr>
          <w:p w14:paraId="21B154AF" w14:textId="77777777" w:rsidR="00186728" w:rsidRPr="00FA7A27" w:rsidRDefault="00186728" w:rsidP="00186728">
            <w:pPr>
              <w:jc w:val="center"/>
              <w:rPr>
                <w:iCs/>
                <w:sz w:val="20"/>
                <w:szCs w:val="20"/>
              </w:rPr>
            </w:pPr>
          </w:p>
        </w:tc>
        <w:tc>
          <w:tcPr>
            <w:tcW w:w="523" w:type="dxa"/>
          </w:tcPr>
          <w:p w14:paraId="2B0A892E" w14:textId="77777777" w:rsidR="00186728" w:rsidRPr="00FA7A27" w:rsidRDefault="00186728" w:rsidP="00186728">
            <w:pPr>
              <w:jc w:val="center"/>
              <w:rPr>
                <w:iCs/>
                <w:sz w:val="20"/>
                <w:szCs w:val="20"/>
              </w:rPr>
            </w:pPr>
          </w:p>
        </w:tc>
        <w:tc>
          <w:tcPr>
            <w:tcW w:w="523" w:type="dxa"/>
          </w:tcPr>
          <w:p w14:paraId="4E3D67C0" w14:textId="77777777" w:rsidR="00186728" w:rsidRPr="00FA7A27" w:rsidRDefault="00186728" w:rsidP="00186728">
            <w:pPr>
              <w:jc w:val="center"/>
              <w:rPr>
                <w:iCs/>
                <w:sz w:val="20"/>
                <w:szCs w:val="20"/>
              </w:rPr>
            </w:pPr>
          </w:p>
        </w:tc>
        <w:tc>
          <w:tcPr>
            <w:tcW w:w="523" w:type="dxa"/>
          </w:tcPr>
          <w:p w14:paraId="24C219E0" w14:textId="77777777" w:rsidR="00186728" w:rsidRPr="00FA7A27" w:rsidRDefault="00186728" w:rsidP="00186728">
            <w:pPr>
              <w:jc w:val="center"/>
              <w:rPr>
                <w:iCs/>
                <w:sz w:val="20"/>
                <w:szCs w:val="20"/>
              </w:rPr>
            </w:pPr>
          </w:p>
        </w:tc>
        <w:tc>
          <w:tcPr>
            <w:tcW w:w="523" w:type="dxa"/>
          </w:tcPr>
          <w:p w14:paraId="45677A25" w14:textId="77777777" w:rsidR="00186728" w:rsidRPr="00FA7A27" w:rsidRDefault="00186728" w:rsidP="00186728">
            <w:pPr>
              <w:jc w:val="center"/>
              <w:rPr>
                <w:iCs/>
                <w:sz w:val="20"/>
                <w:szCs w:val="20"/>
              </w:rPr>
            </w:pPr>
          </w:p>
        </w:tc>
        <w:tc>
          <w:tcPr>
            <w:tcW w:w="523" w:type="dxa"/>
          </w:tcPr>
          <w:p w14:paraId="2DC5BA21" w14:textId="77777777" w:rsidR="00186728" w:rsidRPr="00FA7A27" w:rsidRDefault="00186728" w:rsidP="00186728">
            <w:pPr>
              <w:jc w:val="center"/>
              <w:rPr>
                <w:iCs/>
                <w:sz w:val="20"/>
                <w:szCs w:val="20"/>
              </w:rPr>
            </w:pPr>
          </w:p>
        </w:tc>
        <w:tc>
          <w:tcPr>
            <w:tcW w:w="523" w:type="dxa"/>
          </w:tcPr>
          <w:p w14:paraId="158251EB" w14:textId="77777777" w:rsidR="00186728" w:rsidRPr="00FA7A27" w:rsidRDefault="00186728" w:rsidP="00186728">
            <w:pPr>
              <w:jc w:val="center"/>
              <w:rPr>
                <w:iCs/>
                <w:sz w:val="20"/>
                <w:szCs w:val="20"/>
              </w:rPr>
            </w:pPr>
          </w:p>
        </w:tc>
        <w:tc>
          <w:tcPr>
            <w:tcW w:w="523" w:type="dxa"/>
          </w:tcPr>
          <w:p w14:paraId="438D5440" w14:textId="77777777" w:rsidR="00186728" w:rsidRPr="00FA7A27" w:rsidRDefault="00186728" w:rsidP="00186728">
            <w:pPr>
              <w:jc w:val="center"/>
              <w:rPr>
                <w:iCs/>
                <w:sz w:val="20"/>
                <w:szCs w:val="20"/>
              </w:rPr>
            </w:pPr>
          </w:p>
        </w:tc>
        <w:tc>
          <w:tcPr>
            <w:tcW w:w="523" w:type="dxa"/>
          </w:tcPr>
          <w:p w14:paraId="1FE5F7B7" w14:textId="77777777" w:rsidR="00186728" w:rsidRPr="00FA7A27" w:rsidRDefault="00186728" w:rsidP="00186728">
            <w:pPr>
              <w:jc w:val="center"/>
              <w:rPr>
                <w:iCs/>
                <w:sz w:val="20"/>
                <w:szCs w:val="20"/>
              </w:rPr>
            </w:pPr>
          </w:p>
        </w:tc>
        <w:tc>
          <w:tcPr>
            <w:tcW w:w="523" w:type="dxa"/>
          </w:tcPr>
          <w:p w14:paraId="545CE080" w14:textId="77777777" w:rsidR="00186728" w:rsidRPr="00FA7A27" w:rsidRDefault="00186728" w:rsidP="00186728">
            <w:pPr>
              <w:jc w:val="center"/>
              <w:rPr>
                <w:iCs/>
                <w:sz w:val="20"/>
                <w:szCs w:val="20"/>
              </w:rPr>
            </w:pPr>
          </w:p>
        </w:tc>
      </w:tr>
      <w:tr w:rsidR="00186728" w:rsidRPr="00CD00A7" w14:paraId="4FACF43B" w14:textId="77777777" w:rsidTr="00D93808">
        <w:tc>
          <w:tcPr>
            <w:tcW w:w="1471" w:type="dxa"/>
          </w:tcPr>
          <w:p w14:paraId="2688F426" w14:textId="77777777" w:rsidR="00186728" w:rsidRDefault="00186728" w:rsidP="00186728"/>
        </w:tc>
        <w:tc>
          <w:tcPr>
            <w:tcW w:w="357" w:type="dxa"/>
          </w:tcPr>
          <w:p w14:paraId="6F0B1963" w14:textId="77777777" w:rsidR="00186728" w:rsidRDefault="00186728" w:rsidP="00186728">
            <w:pPr>
              <w:jc w:val="center"/>
            </w:pPr>
          </w:p>
        </w:tc>
        <w:tc>
          <w:tcPr>
            <w:tcW w:w="1575" w:type="dxa"/>
          </w:tcPr>
          <w:p w14:paraId="17D9E507" w14:textId="77777777" w:rsidR="00186728" w:rsidRDefault="00186728" w:rsidP="00186728"/>
        </w:tc>
        <w:tc>
          <w:tcPr>
            <w:tcW w:w="523" w:type="dxa"/>
          </w:tcPr>
          <w:p w14:paraId="1D33ECFA" w14:textId="77777777" w:rsidR="00186728" w:rsidRPr="00FA7A27" w:rsidRDefault="00186728" w:rsidP="00186728">
            <w:pPr>
              <w:jc w:val="center"/>
              <w:rPr>
                <w:iCs/>
                <w:sz w:val="20"/>
                <w:szCs w:val="20"/>
              </w:rPr>
            </w:pPr>
          </w:p>
        </w:tc>
        <w:tc>
          <w:tcPr>
            <w:tcW w:w="523" w:type="dxa"/>
          </w:tcPr>
          <w:p w14:paraId="6C16E578" w14:textId="77777777" w:rsidR="00186728" w:rsidRPr="00FA7A27" w:rsidRDefault="00186728" w:rsidP="00186728">
            <w:pPr>
              <w:jc w:val="center"/>
              <w:rPr>
                <w:iCs/>
                <w:sz w:val="20"/>
                <w:szCs w:val="20"/>
              </w:rPr>
            </w:pPr>
          </w:p>
        </w:tc>
        <w:tc>
          <w:tcPr>
            <w:tcW w:w="523" w:type="dxa"/>
          </w:tcPr>
          <w:p w14:paraId="456E24B4" w14:textId="77777777" w:rsidR="00186728" w:rsidRPr="00FA7A27" w:rsidRDefault="00186728" w:rsidP="00186728">
            <w:pPr>
              <w:jc w:val="center"/>
              <w:rPr>
                <w:iCs/>
                <w:sz w:val="20"/>
                <w:szCs w:val="20"/>
              </w:rPr>
            </w:pPr>
          </w:p>
        </w:tc>
        <w:tc>
          <w:tcPr>
            <w:tcW w:w="523" w:type="dxa"/>
          </w:tcPr>
          <w:p w14:paraId="2D82EDD3" w14:textId="77777777" w:rsidR="00186728" w:rsidRPr="00FA7A27" w:rsidRDefault="00186728" w:rsidP="00186728">
            <w:pPr>
              <w:jc w:val="center"/>
              <w:rPr>
                <w:iCs/>
                <w:sz w:val="20"/>
                <w:szCs w:val="20"/>
              </w:rPr>
            </w:pPr>
          </w:p>
        </w:tc>
        <w:tc>
          <w:tcPr>
            <w:tcW w:w="523" w:type="dxa"/>
          </w:tcPr>
          <w:p w14:paraId="12EA88BA" w14:textId="77777777" w:rsidR="00186728" w:rsidRPr="00FA7A27" w:rsidRDefault="00186728" w:rsidP="00186728">
            <w:pPr>
              <w:jc w:val="center"/>
              <w:rPr>
                <w:iCs/>
                <w:sz w:val="20"/>
                <w:szCs w:val="20"/>
              </w:rPr>
            </w:pPr>
          </w:p>
        </w:tc>
        <w:tc>
          <w:tcPr>
            <w:tcW w:w="523" w:type="dxa"/>
          </w:tcPr>
          <w:p w14:paraId="4A8C0F93" w14:textId="77777777" w:rsidR="00186728" w:rsidRPr="00FA7A27" w:rsidRDefault="00186728" w:rsidP="00186728">
            <w:pPr>
              <w:jc w:val="center"/>
              <w:rPr>
                <w:iCs/>
                <w:sz w:val="20"/>
                <w:szCs w:val="20"/>
              </w:rPr>
            </w:pPr>
          </w:p>
        </w:tc>
        <w:tc>
          <w:tcPr>
            <w:tcW w:w="523" w:type="dxa"/>
          </w:tcPr>
          <w:p w14:paraId="7A3E6998" w14:textId="77777777" w:rsidR="00186728" w:rsidRPr="00FA7A27" w:rsidRDefault="00186728" w:rsidP="00186728">
            <w:pPr>
              <w:jc w:val="center"/>
              <w:rPr>
                <w:iCs/>
                <w:sz w:val="20"/>
                <w:szCs w:val="20"/>
              </w:rPr>
            </w:pPr>
          </w:p>
        </w:tc>
        <w:tc>
          <w:tcPr>
            <w:tcW w:w="523" w:type="dxa"/>
          </w:tcPr>
          <w:p w14:paraId="4765DB56" w14:textId="77777777" w:rsidR="00186728" w:rsidRPr="00FA7A27" w:rsidRDefault="00186728" w:rsidP="00186728">
            <w:pPr>
              <w:jc w:val="center"/>
              <w:rPr>
                <w:iCs/>
                <w:sz w:val="20"/>
                <w:szCs w:val="20"/>
              </w:rPr>
            </w:pPr>
          </w:p>
        </w:tc>
        <w:tc>
          <w:tcPr>
            <w:tcW w:w="523" w:type="dxa"/>
          </w:tcPr>
          <w:p w14:paraId="299C5A78" w14:textId="77777777" w:rsidR="00186728" w:rsidRPr="00FA7A27" w:rsidRDefault="00186728" w:rsidP="00186728">
            <w:pPr>
              <w:jc w:val="center"/>
              <w:rPr>
                <w:iCs/>
                <w:sz w:val="20"/>
                <w:szCs w:val="20"/>
              </w:rPr>
            </w:pPr>
          </w:p>
        </w:tc>
        <w:tc>
          <w:tcPr>
            <w:tcW w:w="523" w:type="dxa"/>
          </w:tcPr>
          <w:p w14:paraId="6E477A78" w14:textId="77777777" w:rsidR="00186728" w:rsidRPr="00FA7A27" w:rsidRDefault="00186728" w:rsidP="00186728">
            <w:pPr>
              <w:jc w:val="center"/>
              <w:rPr>
                <w:iCs/>
                <w:sz w:val="20"/>
                <w:szCs w:val="20"/>
              </w:rPr>
            </w:pPr>
          </w:p>
        </w:tc>
        <w:tc>
          <w:tcPr>
            <w:tcW w:w="523" w:type="dxa"/>
          </w:tcPr>
          <w:p w14:paraId="4732355F" w14:textId="77777777" w:rsidR="00186728" w:rsidRPr="00FA7A27" w:rsidRDefault="00186728" w:rsidP="00186728">
            <w:pPr>
              <w:jc w:val="center"/>
              <w:rPr>
                <w:iCs/>
                <w:sz w:val="20"/>
                <w:szCs w:val="20"/>
              </w:rPr>
            </w:pPr>
          </w:p>
        </w:tc>
        <w:tc>
          <w:tcPr>
            <w:tcW w:w="523" w:type="dxa"/>
          </w:tcPr>
          <w:p w14:paraId="6C364704" w14:textId="77777777" w:rsidR="00186728" w:rsidRPr="00FA7A27" w:rsidRDefault="00186728" w:rsidP="00186728">
            <w:pPr>
              <w:jc w:val="center"/>
              <w:rPr>
                <w:iCs/>
                <w:sz w:val="20"/>
                <w:szCs w:val="20"/>
              </w:rPr>
            </w:pPr>
          </w:p>
        </w:tc>
        <w:tc>
          <w:tcPr>
            <w:tcW w:w="523" w:type="dxa"/>
          </w:tcPr>
          <w:p w14:paraId="794F458F" w14:textId="77777777" w:rsidR="00186728" w:rsidRPr="00FA7A27" w:rsidRDefault="00186728" w:rsidP="00186728">
            <w:pPr>
              <w:jc w:val="center"/>
              <w:rPr>
                <w:iCs/>
                <w:sz w:val="20"/>
                <w:szCs w:val="20"/>
              </w:rPr>
            </w:pPr>
          </w:p>
        </w:tc>
        <w:tc>
          <w:tcPr>
            <w:tcW w:w="523" w:type="dxa"/>
          </w:tcPr>
          <w:p w14:paraId="712C685F" w14:textId="77777777" w:rsidR="00186728" w:rsidRPr="00FA7A27" w:rsidRDefault="00186728" w:rsidP="00186728">
            <w:pPr>
              <w:jc w:val="center"/>
              <w:rPr>
                <w:iCs/>
                <w:sz w:val="20"/>
                <w:szCs w:val="20"/>
              </w:rPr>
            </w:pPr>
          </w:p>
        </w:tc>
      </w:tr>
    </w:tbl>
    <w:p w14:paraId="39224EAE" w14:textId="77777777" w:rsidR="00D42580" w:rsidRDefault="00D42580" w:rsidP="00D42580"/>
    <w:p w14:paraId="74313B7B" w14:textId="77777777" w:rsidR="00D42580" w:rsidRDefault="00D42580" w:rsidP="00A90638">
      <w:pPr>
        <w:pStyle w:val="Heading2"/>
      </w:pPr>
      <w:r w:rsidRPr="00BF4889">
        <w:rPr>
          <w:u w:val="single"/>
        </w:rPr>
        <w:t>Supervision</w:t>
      </w:r>
      <w:r>
        <w:t xml:space="preserve"> of Student Research </w:t>
      </w:r>
    </w:p>
    <w:p w14:paraId="1FC3C875" w14:textId="77777777" w:rsidR="00D42580" w:rsidRDefault="00D42580" w:rsidP="00663225">
      <w:pPr>
        <w:pStyle w:val="Heading3"/>
      </w:pPr>
      <w:r>
        <w:t>Post-doctoral Students</w:t>
      </w:r>
    </w:p>
    <w:p w14:paraId="34EE0433" w14:textId="77777777" w:rsidR="00FF0CCB" w:rsidRDefault="00FF0CCB" w:rsidP="00D42580">
      <w:pPr>
        <w:pStyle w:val="TeachingListStudents"/>
      </w:pP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344F2C49" w14:textId="77777777" w:rsidTr="00FF0CCB">
        <w:tc>
          <w:tcPr>
            <w:tcW w:w="1980" w:type="dxa"/>
          </w:tcPr>
          <w:p w14:paraId="2A23EE3F" w14:textId="77777777" w:rsidR="00FF0CCB" w:rsidRPr="00ED40EE" w:rsidRDefault="00FF0CCB" w:rsidP="00DE588B">
            <w:pPr>
              <w:rPr>
                <w:b/>
              </w:rPr>
            </w:pPr>
            <w:r w:rsidRPr="00ED40EE">
              <w:rPr>
                <w:b/>
              </w:rPr>
              <w:t>Name</w:t>
            </w:r>
          </w:p>
        </w:tc>
        <w:tc>
          <w:tcPr>
            <w:tcW w:w="1350" w:type="dxa"/>
          </w:tcPr>
          <w:p w14:paraId="3F77B8EF" w14:textId="77777777" w:rsidR="00FF0CCB" w:rsidRPr="00ED40EE" w:rsidRDefault="00FF0CCB" w:rsidP="00DE588B">
            <w:pPr>
              <w:rPr>
                <w:b/>
              </w:rPr>
            </w:pPr>
            <w:r w:rsidRPr="00ED40EE">
              <w:rPr>
                <w:b/>
              </w:rPr>
              <w:t>Year</w:t>
            </w:r>
          </w:p>
        </w:tc>
        <w:tc>
          <w:tcPr>
            <w:tcW w:w="6138" w:type="dxa"/>
          </w:tcPr>
          <w:p w14:paraId="6EFE7EB1" w14:textId="77777777" w:rsidR="00FF0CCB" w:rsidRPr="00ED40EE" w:rsidRDefault="00FF0CCB" w:rsidP="00DE588B">
            <w:pPr>
              <w:rPr>
                <w:b/>
              </w:rPr>
            </w:pPr>
            <w:r w:rsidRPr="00ED40EE">
              <w:rPr>
                <w:b/>
              </w:rPr>
              <w:t>Title or Topic</w:t>
            </w:r>
          </w:p>
        </w:tc>
      </w:tr>
      <w:tr w:rsidR="00FF0CCB" w14:paraId="069C3A8D" w14:textId="77777777" w:rsidTr="00FF0CCB">
        <w:tc>
          <w:tcPr>
            <w:tcW w:w="1980" w:type="dxa"/>
          </w:tcPr>
          <w:p w14:paraId="5C62BA38" w14:textId="77777777" w:rsidR="00FF0CCB" w:rsidRPr="00207863" w:rsidRDefault="00FF0CCB" w:rsidP="00DE588B"/>
        </w:tc>
        <w:tc>
          <w:tcPr>
            <w:tcW w:w="1350" w:type="dxa"/>
          </w:tcPr>
          <w:p w14:paraId="528EDE0B" w14:textId="77777777" w:rsidR="00FF0CCB" w:rsidRPr="00207863" w:rsidRDefault="00FF0CCB" w:rsidP="00DE588B"/>
        </w:tc>
        <w:tc>
          <w:tcPr>
            <w:tcW w:w="6138" w:type="dxa"/>
          </w:tcPr>
          <w:p w14:paraId="4DE934D2" w14:textId="77777777" w:rsidR="00FF0CCB" w:rsidRDefault="00FF0CCB" w:rsidP="00DE588B"/>
        </w:tc>
      </w:tr>
      <w:tr w:rsidR="00FF0CCB" w14:paraId="53556969" w14:textId="77777777" w:rsidTr="00FF0CCB">
        <w:tc>
          <w:tcPr>
            <w:tcW w:w="1980" w:type="dxa"/>
          </w:tcPr>
          <w:p w14:paraId="327EFA08" w14:textId="77777777" w:rsidR="00FF0CCB" w:rsidRPr="00207863" w:rsidRDefault="00FF0CCB" w:rsidP="00DE588B"/>
        </w:tc>
        <w:tc>
          <w:tcPr>
            <w:tcW w:w="1350" w:type="dxa"/>
          </w:tcPr>
          <w:p w14:paraId="4C4AD155" w14:textId="77777777" w:rsidR="00FF0CCB" w:rsidRPr="00207863" w:rsidRDefault="00FF0CCB" w:rsidP="00DE588B"/>
        </w:tc>
        <w:tc>
          <w:tcPr>
            <w:tcW w:w="6138" w:type="dxa"/>
          </w:tcPr>
          <w:p w14:paraId="6D4D8E35" w14:textId="77777777" w:rsidR="00FF0CCB" w:rsidRDefault="00FF0CCB" w:rsidP="00DE588B"/>
        </w:tc>
      </w:tr>
    </w:tbl>
    <w:p w14:paraId="0EB9B930" w14:textId="77777777" w:rsidR="00C00463" w:rsidRDefault="00D42580" w:rsidP="00663225">
      <w:pPr>
        <w:pStyle w:val="Heading3"/>
      </w:pPr>
      <w:r>
        <w:t>Doctoral Students</w:t>
      </w:r>
    </w:p>
    <w:p w14:paraId="06022A54" w14:textId="77777777" w:rsidR="00D42580"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2E50DA8C" w14:textId="77777777" w:rsidTr="00DE588B">
        <w:tc>
          <w:tcPr>
            <w:tcW w:w="1980" w:type="dxa"/>
          </w:tcPr>
          <w:p w14:paraId="1C1E7B5C" w14:textId="77777777" w:rsidR="00FF0CCB" w:rsidRPr="00ED40EE" w:rsidRDefault="00FF0CCB" w:rsidP="00DE588B">
            <w:pPr>
              <w:rPr>
                <w:b/>
              </w:rPr>
            </w:pPr>
            <w:r w:rsidRPr="00ED40EE">
              <w:rPr>
                <w:b/>
              </w:rPr>
              <w:t>Name</w:t>
            </w:r>
          </w:p>
        </w:tc>
        <w:tc>
          <w:tcPr>
            <w:tcW w:w="1350" w:type="dxa"/>
          </w:tcPr>
          <w:p w14:paraId="586F3DA8" w14:textId="77777777" w:rsidR="00FF0CCB" w:rsidRPr="00ED40EE" w:rsidRDefault="00FF0CCB" w:rsidP="00DE588B">
            <w:pPr>
              <w:rPr>
                <w:b/>
              </w:rPr>
            </w:pPr>
            <w:r w:rsidRPr="00ED40EE">
              <w:rPr>
                <w:b/>
              </w:rPr>
              <w:t>Year</w:t>
            </w:r>
          </w:p>
        </w:tc>
        <w:tc>
          <w:tcPr>
            <w:tcW w:w="6138" w:type="dxa"/>
          </w:tcPr>
          <w:p w14:paraId="3E9D2994" w14:textId="77777777" w:rsidR="00FF0CCB" w:rsidRPr="00ED40EE" w:rsidRDefault="00FF0CCB" w:rsidP="00DE588B">
            <w:pPr>
              <w:rPr>
                <w:b/>
              </w:rPr>
            </w:pPr>
            <w:r w:rsidRPr="00ED40EE">
              <w:rPr>
                <w:b/>
              </w:rPr>
              <w:t>Title or Topic</w:t>
            </w:r>
          </w:p>
        </w:tc>
      </w:tr>
      <w:tr w:rsidR="00FF0CCB" w14:paraId="2B0D1650" w14:textId="77777777" w:rsidTr="00DE588B">
        <w:tc>
          <w:tcPr>
            <w:tcW w:w="1980" w:type="dxa"/>
          </w:tcPr>
          <w:p w14:paraId="6EDD0725" w14:textId="77777777" w:rsidR="00FF0CCB" w:rsidRPr="00207863" w:rsidRDefault="00FF0CCB" w:rsidP="00DE588B"/>
        </w:tc>
        <w:tc>
          <w:tcPr>
            <w:tcW w:w="1350" w:type="dxa"/>
          </w:tcPr>
          <w:p w14:paraId="306811ED" w14:textId="77777777" w:rsidR="00FF0CCB" w:rsidRPr="00207863" w:rsidRDefault="00FF0CCB" w:rsidP="00DE588B"/>
        </w:tc>
        <w:tc>
          <w:tcPr>
            <w:tcW w:w="6138" w:type="dxa"/>
          </w:tcPr>
          <w:p w14:paraId="238471C3" w14:textId="77777777" w:rsidR="00FF0CCB" w:rsidRDefault="00FF0CCB" w:rsidP="00DE588B"/>
        </w:tc>
      </w:tr>
      <w:tr w:rsidR="00FF0CCB" w14:paraId="6E0104A0" w14:textId="77777777" w:rsidTr="00DE588B">
        <w:tc>
          <w:tcPr>
            <w:tcW w:w="1980" w:type="dxa"/>
          </w:tcPr>
          <w:p w14:paraId="301DD80D" w14:textId="77777777" w:rsidR="00FF0CCB" w:rsidRPr="00207863" w:rsidRDefault="00FF0CCB" w:rsidP="00DE588B"/>
        </w:tc>
        <w:tc>
          <w:tcPr>
            <w:tcW w:w="1350" w:type="dxa"/>
          </w:tcPr>
          <w:p w14:paraId="03F62E2A" w14:textId="77777777" w:rsidR="00FF0CCB" w:rsidRPr="00207863" w:rsidRDefault="00FF0CCB" w:rsidP="00DE588B"/>
        </w:tc>
        <w:tc>
          <w:tcPr>
            <w:tcW w:w="6138" w:type="dxa"/>
          </w:tcPr>
          <w:p w14:paraId="1655A0A8" w14:textId="77777777" w:rsidR="00FF0CCB" w:rsidRDefault="00FF0CCB" w:rsidP="00DE588B"/>
        </w:tc>
      </w:tr>
    </w:tbl>
    <w:p w14:paraId="381B65C9" w14:textId="77777777" w:rsidR="00FF0CCB" w:rsidRDefault="00FF0CCB" w:rsidP="00FF0CCB"/>
    <w:p w14:paraId="0E1CAD02" w14:textId="77777777" w:rsidR="00A90638" w:rsidRDefault="00A90638"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0DF8B4AE" w14:textId="77777777" w:rsidTr="00DE588B">
        <w:tc>
          <w:tcPr>
            <w:tcW w:w="1980" w:type="dxa"/>
          </w:tcPr>
          <w:p w14:paraId="7D25E929" w14:textId="77777777" w:rsidR="00FF0CCB" w:rsidRPr="00ED40EE" w:rsidRDefault="00FF0CCB" w:rsidP="00DE588B">
            <w:pPr>
              <w:rPr>
                <w:b/>
              </w:rPr>
            </w:pPr>
            <w:r w:rsidRPr="00ED40EE">
              <w:rPr>
                <w:b/>
              </w:rPr>
              <w:t>Name</w:t>
            </w:r>
          </w:p>
        </w:tc>
        <w:tc>
          <w:tcPr>
            <w:tcW w:w="1350" w:type="dxa"/>
          </w:tcPr>
          <w:p w14:paraId="326EB604" w14:textId="77777777" w:rsidR="00FF0CCB" w:rsidRPr="00ED40EE" w:rsidRDefault="00FF0CCB" w:rsidP="00DE588B">
            <w:pPr>
              <w:rPr>
                <w:b/>
              </w:rPr>
            </w:pPr>
            <w:r w:rsidRPr="00ED40EE">
              <w:rPr>
                <w:b/>
              </w:rPr>
              <w:t>Year</w:t>
            </w:r>
          </w:p>
        </w:tc>
        <w:tc>
          <w:tcPr>
            <w:tcW w:w="6138" w:type="dxa"/>
          </w:tcPr>
          <w:p w14:paraId="5C49957D" w14:textId="77777777" w:rsidR="00FF0CCB" w:rsidRPr="00ED40EE" w:rsidRDefault="00FF0CCB" w:rsidP="00DE588B">
            <w:pPr>
              <w:rPr>
                <w:b/>
              </w:rPr>
            </w:pPr>
            <w:r w:rsidRPr="00ED40EE">
              <w:rPr>
                <w:b/>
              </w:rPr>
              <w:t>Title or Topic</w:t>
            </w:r>
          </w:p>
        </w:tc>
      </w:tr>
      <w:tr w:rsidR="00FF0CCB" w14:paraId="76832E32" w14:textId="77777777" w:rsidTr="00DE588B">
        <w:tc>
          <w:tcPr>
            <w:tcW w:w="1980" w:type="dxa"/>
          </w:tcPr>
          <w:p w14:paraId="193829A4" w14:textId="77777777" w:rsidR="00FF0CCB" w:rsidRPr="00207863" w:rsidRDefault="00FF0CCB" w:rsidP="00DE588B"/>
        </w:tc>
        <w:tc>
          <w:tcPr>
            <w:tcW w:w="1350" w:type="dxa"/>
          </w:tcPr>
          <w:p w14:paraId="1AA2356C" w14:textId="77777777" w:rsidR="00FF0CCB" w:rsidRPr="00207863" w:rsidRDefault="00FF0CCB" w:rsidP="00DE588B"/>
        </w:tc>
        <w:tc>
          <w:tcPr>
            <w:tcW w:w="6138" w:type="dxa"/>
          </w:tcPr>
          <w:p w14:paraId="5BE83697" w14:textId="77777777" w:rsidR="00FF0CCB" w:rsidRDefault="00FF0CCB" w:rsidP="00DE588B"/>
        </w:tc>
      </w:tr>
      <w:tr w:rsidR="00FF0CCB" w14:paraId="1C22F2D0" w14:textId="77777777" w:rsidTr="00DE588B">
        <w:tc>
          <w:tcPr>
            <w:tcW w:w="1980" w:type="dxa"/>
          </w:tcPr>
          <w:p w14:paraId="21903139" w14:textId="77777777" w:rsidR="00FF0CCB" w:rsidRPr="00207863" w:rsidRDefault="00FF0CCB" w:rsidP="00DE588B"/>
        </w:tc>
        <w:tc>
          <w:tcPr>
            <w:tcW w:w="1350" w:type="dxa"/>
          </w:tcPr>
          <w:p w14:paraId="33BD1154" w14:textId="77777777" w:rsidR="00FF0CCB" w:rsidRPr="00207863" w:rsidRDefault="00FF0CCB" w:rsidP="00DE588B"/>
        </w:tc>
        <w:tc>
          <w:tcPr>
            <w:tcW w:w="6138" w:type="dxa"/>
          </w:tcPr>
          <w:p w14:paraId="774E9123" w14:textId="77777777" w:rsidR="00FF0CCB" w:rsidRDefault="00FF0CCB" w:rsidP="00DE588B"/>
        </w:tc>
      </w:tr>
    </w:tbl>
    <w:p w14:paraId="03C9DC39" w14:textId="77777777" w:rsidR="00C00463" w:rsidRDefault="00D42580" w:rsidP="00073C42">
      <w:pPr>
        <w:pStyle w:val="Heading3"/>
      </w:pPr>
      <w:r>
        <w:t xml:space="preserve">Masters Students </w:t>
      </w:r>
    </w:p>
    <w:p w14:paraId="72123532" w14:textId="77777777" w:rsidR="00073C42"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1223BD34" w14:textId="77777777" w:rsidTr="00DE588B">
        <w:tc>
          <w:tcPr>
            <w:tcW w:w="1980" w:type="dxa"/>
          </w:tcPr>
          <w:p w14:paraId="3F8FABBC" w14:textId="77777777" w:rsidR="00FF0CCB" w:rsidRPr="00ED40EE" w:rsidRDefault="00FF0CCB" w:rsidP="00DE588B">
            <w:pPr>
              <w:rPr>
                <w:b/>
              </w:rPr>
            </w:pPr>
            <w:r w:rsidRPr="00ED40EE">
              <w:rPr>
                <w:b/>
              </w:rPr>
              <w:t>Name</w:t>
            </w:r>
          </w:p>
        </w:tc>
        <w:tc>
          <w:tcPr>
            <w:tcW w:w="1350" w:type="dxa"/>
          </w:tcPr>
          <w:p w14:paraId="05BC2CC8" w14:textId="77777777" w:rsidR="00FF0CCB" w:rsidRPr="00ED40EE" w:rsidRDefault="00FF0CCB" w:rsidP="00DE588B">
            <w:pPr>
              <w:rPr>
                <w:b/>
              </w:rPr>
            </w:pPr>
            <w:r w:rsidRPr="00ED40EE">
              <w:rPr>
                <w:b/>
              </w:rPr>
              <w:t>Year</w:t>
            </w:r>
          </w:p>
        </w:tc>
        <w:tc>
          <w:tcPr>
            <w:tcW w:w="6138" w:type="dxa"/>
          </w:tcPr>
          <w:p w14:paraId="1F0EB433" w14:textId="77777777" w:rsidR="00FF0CCB" w:rsidRPr="00ED40EE" w:rsidRDefault="00FF0CCB" w:rsidP="00DE588B">
            <w:pPr>
              <w:rPr>
                <w:b/>
              </w:rPr>
            </w:pPr>
            <w:r w:rsidRPr="00ED40EE">
              <w:rPr>
                <w:b/>
              </w:rPr>
              <w:t>Title or Topic</w:t>
            </w:r>
          </w:p>
        </w:tc>
      </w:tr>
      <w:tr w:rsidR="00FF0CCB" w14:paraId="52D2B6CE" w14:textId="77777777" w:rsidTr="00DE588B">
        <w:tc>
          <w:tcPr>
            <w:tcW w:w="1980" w:type="dxa"/>
          </w:tcPr>
          <w:p w14:paraId="001E41F8" w14:textId="77777777" w:rsidR="00FF0CCB" w:rsidRPr="00207863" w:rsidRDefault="00FF0CCB" w:rsidP="00DE588B"/>
        </w:tc>
        <w:tc>
          <w:tcPr>
            <w:tcW w:w="1350" w:type="dxa"/>
          </w:tcPr>
          <w:p w14:paraId="23D584E9" w14:textId="77777777" w:rsidR="00FF0CCB" w:rsidRPr="00207863" w:rsidRDefault="00FF0CCB" w:rsidP="00DE588B"/>
        </w:tc>
        <w:tc>
          <w:tcPr>
            <w:tcW w:w="6138" w:type="dxa"/>
          </w:tcPr>
          <w:p w14:paraId="5158B2DD" w14:textId="77777777" w:rsidR="00FF0CCB" w:rsidRDefault="00FF0CCB" w:rsidP="00DE588B"/>
        </w:tc>
      </w:tr>
      <w:tr w:rsidR="00FF0CCB" w14:paraId="76F09C89" w14:textId="77777777" w:rsidTr="00DE588B">
        <w:tc>
          <w:tcPr>
            <w:tcW w:w="1980" w:type="dxa"/>
          </w:tcPr>
          <w:p w14:paraId="78BBD39A" w14:textId="77777777" w:rsidR="00FF0CCB" w:rsidRPr="00207863" w:rsidRDefault="00FF0CCB" w:rsidP="00DE588B"/>
        </w:tc>
        <w:tc>
          <w:tcPr>
            <w:tcW w:w="1350" w:type="dxa"/>
          </w:tcPr>
          <w:p w14:paraId="58B1A1D2" w14:textId="77777777" w:rsidR="00FF0CCB" w:rsidRPr="00207863" w:rsidRDefault="00FF0CCB" w:rsidP="00DE588B"/>
        </w:tc>
        <w:tc>
          <w:tcPr>
            <w:tcW w:w="6138" w:type="dxa"/>
          </w:tcPr>
          <w:p w14:paraId="3199DE44" w14:textId="77777777" w:rsidR="00FF0CCB" w:rsidRDefault="00FF0CCB" w:rsidP="00DE588B"/>
        </w:tc>
      </w:tr>
    </w:tbl>
    <w:p w14:paraId="07B218B4" w14:textId="77777777" w:rsidR="00073C42" w:rsidRPr="00073C42" w:rsidRDefault="00073C42" w:rsidP="00073C42"/>
    <w:p w14:paraId="566A5847" w14:textId="77777777" w:rsidR="00D42580" w:rsidRPr="000D7A03" w:rsidRDefault="00D42580" w:rsidP="00D42580"/>
    <w:p w14:paraId="48C9800C" w14:textId="77777777" w:rsidR="00D42580" w:rsidRDefault="00D42580"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69B6763E" w14:textId="77777777" w:rsidTr="00DE588B">
        <w:tc>
          <w:tcPr>
            <w:tcW w:w="1980" w:type="dxa"/>
          </w:tcPr>
          <w:p w14:paraId="7542278B" w14:textId="77777777" w:rsidR="00FF0CCB" w:rsidRPr="00ED40EE" w:rsidRDefault="00FF0CCB" w:rsidP="00DE588B">
            <w:pPr>
              <w:rPr>
                <w:b/>
              </w:rPr>
            </w:pPr>
            <w:r w:rsidRPr="00ED40EE">
              <w:rPr>
                <w:b/>
              </w:rPr>
              <w:t>Name</w:t>
            </w:r>
          </w:p>
        </w:tc>
        <w:tc>
          <w:tcPr>
            <w:tcW w:w="1350" w:type="dxa"/>
          </w:tcPr>
          <w:p w14:paraId="05F401E0" w14:textId="77777777" w:rsidR="00FF0CCB" w:rsidRPr="00ED40EE" w:rsidRDefault="00FF0CCB" w:rsidP="00DE588B">
            <w:pPr>
              <w:rPr>
                <w:b/>
              </w:rPr>
            </w:pPr>
            <w:r w:rsidRPr="00ED40EE">
              <w:rPr>
                <w:b/>
              </w:rPr>
              <w:t>Year</w:t>
            </w:r>
          </w:p>
        </w:tc>
        <w:tc>
          <w:tcPr>
            <w:tcW w:w="6138" w:type="dxa"/>
          </w:tcPr>
          <w:p w14:paraId="7CF8A3F2" w14:textId="77777777" w:rsidR="00FF0CCB" w:rsidRPr="00ED40EE" w:rsidRDefault="00FF0CCB" w:rsidP="00DE588B">
            <w:pPr>
              <w:rPr>
                <w:b/>
              </w:rPr>
            </w:pPr>
            <w:r w:rsidRPr="00ED40EE">
              <w:rPr>
                <w:b/>
              </w:rPr>
              <w:t>Title or Topic</w:t>
            </w:r>
          </w:p>
        </w:tc>
      </w:tr>
      <w:tr w:rsidR="00FF0CCB" w14:paraId="7459D59C" w14:textId="77777777" w:rsidTr="00DE588B">
        <w:tc>
          <w:tcPr>
            <w:tcW w:w="1980" w:type="dxa"/>
          </w:tcPr>
          <w:p w14:paraId="17E32821" w14:textId="77777777" w:rsidR="00FF0CCB" w:rsidRPr="00207863" w:rsidRDefault="00FF0CCB" w:rsidP="00DE588B"/>
        </w:tc>
        <w:tc>
          <w:tcPr>
            <w:tcW w:w="1350" w:type="dxa"/>
          </w:tcPr>
          <w:p w14:paraId="00873A48" w14:textId="77777777" w:rsidR="00FF0CCB" w:rsidRPr="00207863" w:rsidRDefault="00FF0CCB" w:rsidP="00DE588B"/>
        </w:tc>
        <w:tc>
          <w:tcPr>
            <w:tcW w:w="6138" w:type="dxa"/>
          </w:tcPr>
          <w:p w14:paraId="5ED389C9" w14:textId="77777777" w:rsidR="00FF0CCB" w:rsidRDefault="00FF0CCB" w:rsidP="00DE588B"/>
        </w:tc>
      </w:tr>
      <w:tr w:rsidR="00FF0CCB" w14:paraId="30427274" w14:textId="77777777" w:rsidTr="00DE588B">
        <w:tc>
          <w:tcPr>
            <w:tcW w:w="1980" w:type="dxa"/>
          </w:tcPr>
          <w:p w14:paraId="3564B510" w14:textId="77777777" w:rsidR="00FF0CCB" w:rsidRPr="00207863" w:rsidRDefault="00FF0CCB" w:rsidP="00DE588B"/>
        </w:tc>
        <w:tc>
          <w:tcPr>
            <w:tcW w:w="1350" w:type="dxa"/>
          </w:tcPr>
          <w:p w14:paraId="7382F629" w14:textId="77777777" w:rsidR="00FF0CCB" w:rsidRPr="00207863" w:rsidRDefault="00FF0CCB" w:rsidP="00DE588B"/>
        </w:tc>
        <w:tc>
          <w:tcPr>
            <w:tcW w:w="6138" w:type="dxa"/>
          </w:tcPr>
          <w:p w14:paraId="022A6A73" w14:textId="77777777" w:rsidR="00FF0CCB" w:rsidRDefault="00FF0CCB" w:rsidP="00DE588B"/>
        </w:tc>
      </w:tr>
    </w:tbl>
    <w:p w14:paraId="002D9A39" w14:textId="77777777" w:rsidR="00C00463" w:rsidRDefault="00D42580" w:rsidP="00663225">
      <w:pPr>
        <w:pStyle w:val="Heading3"/>
      </w:pPr>
      <w:r>
        <w:t xml:space="preserve">Undergraduate Students </w:t>
      </w:r>
    </w:p>
    <w:p w14:paraId="70822B29" w14:textId="77777777" w:rsidR="00D42580"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485E053E" w14:textId="77777777" w:rsidTr="00DE588B">
        <w:tc>
          <w:tcPr>
            <w:tcW w:w="1980" w:type="dxa"/>
          </w:tcPr>
          <w:p w14:paraId="4CBEB569" w14:textId="77777777" w:rsidR="00FF0CCB" w:rsidRPr="00ED40EE" w:rsidRDefault="00FF0CCB" w:rsidP="00DE588B">
            <w:pPr>
              <w:rPr>
                <w:b/>
              </w:rPr>
            </w:pPr>
            <w:r w:rsidRPr="00ED40EE">
              <w:rPr>
                <w:b/>
              </w:rPr>
              <w:t>Name</w:t>
            </w:r>
          </w:p>
        </w:tc>
        <w:tc>
          <w:tcPr>
            <w:tcW w:w="1350" w:type="dxa"/>
          </w:tcPr>
          <w:p w14:paraId="4B426C90" w14:textId="77777777" w:rsidR="00FF0CCB" w:rsidRPr="00ED40EE" w:rsidRDefault="00FF0CCB" w:rsidP="00DE588B">
            <w:pPr>
              <w:rPr>
                <w:b/>
              </w:rPr>
            </w:pPr>
            <w:r w:rsidRPr="00ED40EE">
              <w:rPr>
                <w:b/>
              </w:rPr>
              <w:t>Year</w:t>
            </w:r>
          </w:p>
        </w:tc>
        <w:tc>
          <w:tcPr>
            <w:tcW w:w="6138" w:type="dxa"/>
          </w:tcPr>
          <w:p w14:paraId="4E4BADF9" w14:textId="77777777" w:rsidR="00FF0CCB" w:rsidRPr="00ED40EE" w:rsidRDefault="00FF0CCB" w:rsidP="00DE588B">
            <w:pPr>
              <w:rPr>
                <w:b/>
              </w:rPr>
            </w:pPr>
            <w:r w:rsidRPr="00ED40EE">
              <w:rPr>
                <w:b/>
              </w:rPr>
              <w:t>Title or Topic</w:t>
            </w:r>
          </w:p>
        </w:tc>
      </w:tr>
      <w:tr w:rsidR="00FF0CCB" w14:paraId="643E7356" w14:textId="77777777" w:rsidTr="00DE588B">
        <w:tc>
          <w:tcPr>
            <w:tcW w:w="1980" w:type="dxa"/>
          </w:tcPr>
          <w:p w14:paraId="59FC08EB" w14:textId="77777777" w:rsidR="00FF0CCB" w:rsidRPr="00207863" w:rsidRDefault="00FF0CCB" w:rsidP="00DE588B"/>
        </w:tc>
        <w:tc>
          <w:tcPr>
            <w:tcW w:w="1350" w:type="dxa"/>
          </w:tcPr>
          <w:p w14:paraId="34EF00B4" w14:textId="77777777" w:rsidR="00FF0CCB" w:rsidRPr="00207863" w:rsidRDefault="00FF0CCB" w:rsidP="00DE588B"/>
        </w:tc>
        <w:tc>
          <w:tcPr>
            <w:tcW w:w="6138" w:type="dxa"/>
          </w:tcPr>
          <w:p w14:paraId="4FFAD15B" w14:textId="77777777" w:rsidR="00FF0CCB" w:rsidRDefault="00FF0CCB" w:rsidP="00DE588B"/>
        </w:tc>
      </w:tr>
      <w:tr w:rsidR="00FF0CCB" w14:paraId="16CE4DF8" w14:textId="77777777" w:rsidTr="00DE588B">
        <w:tc>
          <w:tcPr>
            <w:tcW w:w="1980" w:type="dxa"/>
          </w:tcPr>
          <w:p w14:paraId="4ADB9DEE" w14:textId="77777777" w:rsidR="00FF0CCB" w:rsidRPr="00207863" w:rsidRDefault="00FF0CCB" w:rsidP="00DE588B"/>
        </w:tc>
        <w:tc>
          <w:tcPr>
            <w:tcW w:w="1350" w:type="dxa"/>
          </w:tcPr>
          <w:p w14:paraId="66469EAE" w14:textId="77777777" w:rsidR="00FF0CCB" w:rsidRPr="00207863" w:rsidRDefault="00FF0CCB" w:rsidP="00DE588B"/>
        </w:tc>
        <w:tc>
          <w:tcPr>
            <w:tcW w:w="6138" w:type="dxa"/>
          </w:tcPr>
          <w:p w14:paraId="3E4276A4" w14:textId="77777777" w:rsidR="00FF0CCB" w:rsidRDefault="00FF0CCB" w:rsidP="00DE588B"/>
        </w:tc>
      </w:tr>
    </w:tbl>
    <w:p w14:paraId="0391D526" w14:textId="77777777" w:rsidR="00D42580" w:rsidRPr="000A0A93" w:rsidRDefault="00D42580"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05093DE3" w14:textId="77777777" w:rsidTr="00DE588B">
        <w:tc>
          <w:tcPr>
            <w:tcW w:w="1980" w:type="dxa"/>
          </w:tcPr>
          <w:p w14:paraId="0CAAD32C" w14:textId="77777777" w:rsidR="00FF0CCB" w:rsidRPr="00ED40EE" w:rsidRDefault="00FF0CCB" w:rsidP="00DE588B">
            <w:pPr>
              <w:rPr>
                <w:b/>
              </w:rPr>
            </w:pPr>
            <w:r w:rsidRPr="00ED40EE">
              <w:rPr>
                <w:b/>
              </w:rPr>
              <w:t>Name</w:t>
            </w:r>
          </w:p>
        </w:tc>
        <w:tc>
          <w:tcPr>
            <w:tcW w:w="1350" w:type="dxa"/>
          </w:tcPr>
          <w:p w14:paraId="1073F396" w14:textId="77777777" w:rsidR="00FF0CCB" w:rsidRPr="00ED40EE" w:rsidRDefault="00FF0CCB" w:rsidP="00DE588B">
            <w:pPr>
              <w:rPr>
                <w:b/>
              </w:rPr>
            </w:pPr>
            <w:r w:rsidRPr="00ED40EE">
              <w:rPr>
                <w:b/>
              </w:rPr>
              <w:t>Year</w:t>
            </w:r>
          </w:p>
        </w:tc>
        <w:tc>
          <w:tcPr>
            <w:tcW w:w="6138" w:type="dxa"/>
          </w:tcPr>
          <w:p w14:paraId="4B548899" w14:textId="77777777" w:rsidR="00FF0CCB" w:rsidRPr="00ED40EE" w:rsidRDefault="00FF0CCB" w:rsidP="00DE588B">
            <w:pPr>
              <w:rPr>
                <w:b/>
              </w:rPr>
            </w:pPr>
            <w:r w:rsidRPr="00ED40EE">
              <w:rPr>
                <w:b/>
              </w:rPr>
              <w:t>Title or Topic</w:t>
            </w:r>
          </w:p>
        </w:tc>
      </w:tr>
      <w:tr w:rsidR="00FF0CCB" w14:paraId="31AAD816" w14:textId="77777777" w:rsidTr="00DE588B">
        <w:tc>
          <w:tcPr>
            <w:tcW w:w="1980" w:type="dxa"/>
          </w:tcPr>
          <w:p w14:paraId="4E97DAF2" w14:textId="77777777" w:rsidR="00FF0CCB" w:rsidRPr="00207863" w:rsidRDefault="00FF0CCB" w:rsidP="00DE588B"/>
        </w:tc>
        <w:tc>
          <w:tcPr>
            <w:tcW w:w="1350" w:type="dxa"/>
          </w:tcPr>
          <w:p w14:paraId="32B75992" w14:textId="77777777" w:rsidR="00FF0CCB" w:rsidRPr="00207863" w:rsidRDefault="00FF0CCB" w:rsidP="00DE588B"/>
        </w:tc>
        <w:tc>
          <w:tcPr>
            <w:tcW w:w="6138" w:type="dxa"/>
          </w:tcPr>
          <w:p w14:paraId="3EF3FFD8" w14:textId="77777777" w:rsidR="00FF0CCB" w:rsidRDefault="00FF0CCB" w:rsidP="00DE588B"/>
        </w:tc>
      </w:tr>
      <w:tr w:rsidR="00FF0CCB" w14:paraId="476A0D54" w14:textId="77777777" w:rsidTr="00DE588B">
        <w:tc>
          <w:tcPr>
            <w:tcW w:w="1980" w:type="dxa"/>
          </w:tcPr>
          <w:p w14:paraId="02309CF0" w14:textId="77777777" w:rsidR="00FF0CCB" w:rsidRPr="00207863" w:rsidRDefault="00FF0CCB" w:rsidP="00DE588B"/>
        </w:tc>
        <w:tc>
          <w:tcPr>
            <w:tcW w:w="1350" w:type="dxa"/>
          </w:tcPr>
          <w:p w14:paraId="1E01479B" w14:textId="77777777" w:rsidR="00FF0CCB" w:rsidRPr="00207863" w:rsidRDefault="00FF0CCB" w:rsidP="00DE588B"/>
        </w:tc>
        <w:tc>
          <w:tcPr>
            <w:tcW w:w="6138" w:type="dxa"/>
          </w:tcPr>
          <w:p w14:paraId="3224C36D" w14:textId="77777777" w:rsidR="00FF0CCB" w:rsidRDefault="00FF0CCB" w:rsidP="00DE588B"/>
        </w:tc>
      </w:tr>
    </w:tbl>
    <w:p w14:paraId="4A8E3C76" w14:textId="77777777" w:rsidR="00A44516" w:rsidRDefault="00A44516"/>
    <w:p w14:paraId="4DB258C0" w14:textId="77777777" w:rsidR="00A90638" w:rsidRDefault="00A90638">
      <w:r>
        <w:br w:type="page"/>
      </w:r>
    </w:p>
    <w:p w14:paraId="4E03AE71" w14:textId="77777777" w:rsidR="006F7BC4" w:rsidRDefault="006F7BC4">
      <w:pPr>
        <w:rPr>
          <w:rFonts w:ascii="Arial" w:eastAsiaTheme="majorEastAsia" w:hAnsi="Arial" w:cstheme="majorBidi"/>
          <w:b/>
          <w:bCs/>
          <w:sz w:val="28"/>
          <w:szCs w:val="28"/>
        </w:rPr>
      </w:pPr>
    </w:p>
    <w:p w14:paraId="7E480614" w14:textId="77777777" w:rsidR="00A90638" w:rsidRPr="00A90638" w:rsidRDefault="00A90638" w:rsidP="00A90638">
      <w:pPr>
        <w:pStyle w:val="Heading1"/>
      </w:pPr>
      <w:r>
        <w:t>SCHOLARSHIP</w:t>
      </w:r>
      <w:r w:rsidR="00663225">
        <w:t xml:space="preserve"> </w:t>
      </w:r>
      <w:r w:rsidR="002E21D4">
        <w:t>AND RESEARCH</w:t>
      </w:r>
    </w:p>
    <w:p w14:paraId="2C1E3616" w14:textId="77777777" w:rsidR="00415BF3" w:rsidRDefault="00415BF3" w:rsidP="00A90638">
      <w:pPr>
        <w:pStyle w:val="Heading2"/>
      </w:pPr>
      <w:r w:rsidRPr="00816CDA">
        <w:t>Statistical</w:t>
      </w:r>
      <w:r>
        <w:t xml:space="preserve"> Summary of Scholarly Activities</w:t>
      </w:r>
    </w:p>
    <w:tbl>
      <w:tblPr>
        <w:tblStyle w:val="TableGrid"/>
        <w:tblW w:w="9702" w:type="dxa"/>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504"/>
      </w:tblGrid>
      <w:tr w:rsidR="001F52D5" w:rsidRPr="000E1206" w14:paraId="751C1581" w14:textId="77777777" w:rsidTr="00D062E0">
        <w:trPr>
          <w:tblHeader/>
        </w:trPr>
        <w:tc>
          <w:tcPr>
            <w:tcW w:w="4158" w:type="dxa"/>
            <w:tcBorders>
              <w:top w:val="single" w:sz="4" w:space="0" w:color="BFBFBF" w:themeColor="background1" w:themeShade="BF"/>
              <w:left w:val="single" w:sz="4" w:space="0" w:color="BFBFBF" w:themeColor="background1" w:themeShade="BF"/>
              <w:bottom w:val="single" w:sz="18" w:space="0" w:color="000000" w:themeColor="text1"/>
              <w:right w:val="single" w:sz="4" w:space="0" w:color="BFBFBF" w:themeColor="background1" w:themeShade="BF"/>
            </w:tcBorders>
          </w:tcPr>
          <w:p w14:paraId="1E0DB78C" w14:textId="77777777" w:rsidR="001F52D5" w:rsidRPr="000E1206" w:rsidRDefault="001F52D5" w:rsidP="00DE588B">
            <w:pPr>
              <w:rPr>
                <w:b/>
              </w:rPr>
            </w:pPr>
          </w:p>
        </w:tc>
        <w:tc>
          <w:tcPr>
            <w:tcW w:w="5544" w:type="dxa"/>
            <w:gridSpan w:val="11"/>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3806BA0B" w14:textId="4219A1AE" w:rsidR="001F52D5" w:rsidRPr="000E1206" w:rsidRDefault="001F52D5" w:rsidP="00DE588B">
            <w:pPr>
              <w:rPr>
                <w:b/>
              </w:rPr>
            </w:pPr>
            <w:r w:rsidRPr="000E1206">
              <w:rPr>
                <w:b/>
              </w:rPr>
              <w:t>Count by Year</w:t>
            </w:r>
            <w:r>
              <w:rPr>
                <w:b/>
              </w:rPr>
              <w:t xml:space="preserve"> </w:t>
            </w:r>
          </w:p>
        </w:tc>
      </w:tr>
      <w:tr w:rsidR="00A1191C" w:rsidRPr="000E1206" w14:paraId="29E82E35" w14:textId="77777777" w:rsidTr="00DA71B1">
        <w:trPr>
          <w:cantSplit/>
          <w:trHeight w:val="1214"/>
          <w:tblHeader/>
        </w:trPr>
        <w:tc>
          <w:tcPr>
            <w:tcW w:w="41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5171EA14" w14:textId="77777777" w:rsidR="00A1191C" w:rsidRPr="000E1206" w:rsidRDefault="00A1191C" w:rsidP="00A1191C">
            <w:pPr>
              <w:rPr>
                <w:b/>
              </w:rPr>
            </w:pPr>
            <w:r w:rsidRPr="000E1206">
              <w:rPr>
                <w:b/>
              </w:rPr>
              <w:t>Activity</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1A2DD09E" w14:textId="602731D8" w:rsidR="00A1191C" w:rsidRDefault="00A1191C" w:rsidP="00A1191C">
            <w:pPr>
              <w:ind w:left="113" w:right="113"/>
              <w:rPr>
                <w:b/>
              </w:rPr>
            </w:pPr>
            <w:r>
              <w:rPr>
                <w:b/>
              </w:rPr>
              <w:t>2023</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AA8FE95" w14:textId="11E78377" w:rsidR="00A1191C" w:rsidRPr="000E1206" w:rsidRDefault="00A1191C" w:rsidP="00A1191C">
            <w:pPr>
              <w:ind w:left="113" w:right="113"/>
              <w:rPr>
                <w:b/>
              </w:rPr>
            </w:pPr>
            <w:r>
              <w:rPr>
                <w:b/>
              </w:rPr>
              <w:t>2022</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703B9B61" w14:textId="73A14A74" w:rsidR="00A1191C" w:rsidRPr="000E1206" w:rsidRDefault="00A1191C" w:rsidP="00A1191C">
            <w:pPr>
              <w:ind w:left="113" w:right="113"/>
              <w:rPr>
                <w:b/>
              </w:rPr>
            </w:pPr>
            <w:r>
              <w:rPr>
                <w:b/>
              </w:rPr>
              <w:t>2021</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9C4BEBE" w14:textId="09D262DB" w:rsidR="00A1191C" w:rsidRPr="000E1206" w:rsidRDefault="00A1191C" w:rsidP="00A1191C">
            <w:pPr>
              <w:ind w:left="113" w:right="113"/>
              <w:rPr>
                <w:b/>
              </w:rPr>
            </w:pPr>
            <w:r>
              <w:rPr>
                <w:b/>
              </w:rPr>
              <w:t>2020</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BD64515" w14:textId="6406809E" w:rsidR="00A1191C" w:rsidRPr="000E1206" w:rsidRDefault="00A1191C" w:rsidP="00A1191C">
            <w:pPr>
              <w:ind w:left="113" w:right="113"/>
              <w:rPr>
                <w:b/>
              </w:rPr>
            </w:pPr>
            <w:r>
              <w:rPr>
                <w:b/>
              </w:rPr>
              <w:t>2019</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6250A19" w14:textId="3E4F23A9" w:rsidR="00A1191C" w:rsidRPr="000E1206" w:rsidRDefault="00A1191C" w:rsidP="00A1191C">
            <w:pPr>
              <w:ind w:left="113" w:right="113"/>
              <w:rPr>
                <w:b/>
              </w:rPr>
            </w:pPr>
            <w:r>
              <w:rPr>
                <w:b/>
              </w:rPr>
              <w:t>2018</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06014843" w14:textId="19A137B4" w:rsidR="00A1191C" w:rsidRPr="000E1206" w:rsidRDefault="00A1191C" w:rsidP="00A1191C">
            <w:pPr>
              <w:ind w:left="113" w:right="113"/>
              <w:rPr>
                <w:b/>
              </w:rPr>
            </w:pPr>
            <w:r>
              <w:rPr>
                <w:b/>
              </w:rPr>
              <w:t>2017</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A3DEA75" w14:textId="0B8AF319" w:rsidR="00A1191C" w:rsidRPr="000E1206" w:rsidRDefault="00A1191C" w:rsidP="00A1191C">
            <w:pPr>
              <w:ind w:left="113" w:right="113"/>
              <w:rPr>
                <w:b/>
              </w:rPr>
            </w:pPr>
            <w:r>
              <w:rPr>
                <w:b/>
              </w:rPr>
              <w:t>2016</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4588C95" w14:textId="79427006" w:rsidR="00A1191C" w:rsidRPr="000E1206" w:rsidRDefault="00A1191C" w:rsidP="00A1191C">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415F031" w14:textId="04D07FAF" w:rsidR="00A1191C" w:rsidRPr="000E1206" w:rsidRDefault="00A1191C" w:rsidP="00A1191C">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8AC6D42" w14:textId="4DBF0675" w:rsidR="00A1191C" w:rsidRPr="000E1206" w:rsidRDefault="00A1191C" w:rsidP="00A1191C">
            <w:pPr>
              <w:ind w:left="113" w:right="113"/>
              <w:rPr>
                <w:b/>
              </w:rPr>
            </w:pPr>
          </w:p>
        </w:tc>
      </w:tr>
      <w:tr w:rsidR="006E2DCD" w14:paraId="107AC131" w14:textId="77777777" w:rsidTr="00C20856">
        <w:tc>
          <w:tcPr>
            <w:tcW w:w="4158" w:type="dxa"/>
            <w:tcBorders>
              <w:top w:val="single" w:sz="18" w:space="0" w:color="000000" w:themeColor="text1"/>
            </w:tcBorders>
          </w:tcPr>
          <w:p w14:paraId="4B4167B1" w14:textId="77777777" w:rsidR="006E2DCD" w:rsidRDefault="006E2DCD" w:rsidP="006E2DCD">
            <w:r>
              <w:t>Books</w:t>
            </w:r>
          </w:p>
        </w:tc>
        <w:tc>
          <w:tcPr>
            <w:tcW w:w="504" w:type="dxa"/>
            <w:tcBorders>
              <w:top w:val="single" w:sz="18" w:space="0" w:color="000000" w:themeColor="text1"/>
            </w:tcBorders>
          </w:tcPr>
          <w:p w14:paraId="2733D33C" w14:textId="77777777" w:rsidR="006E2DCD" w:rsidRDefault="006E2DCD" w:rsidP="006E2DCD">
            <w:pPr>
              <w:jc w:val="center"/>
            </w:pPr>
          </w:p>
        </w:tc>
        <w:tc>
          <w:tcPr>
            <w:tcW w:w="504" w:type="dxa"/>
            <w:tcBorders>
              <w:top w:val="single" w:sz="18" w:space="0" w:color="000000" w:themeColor="text1"/>
            </w:tcBorders>
            <w:vAlign w:val="center"/>
          </w:tcPr>
          <w:p w14:paraId="0A3B67C9" w14:textId="77777777" w:rsidR="006E2DCD" w:rsidRDefault="006E2DCD" w:rsidP="006E2DCD">
            <w:pPr>
              <w:jc w:val="center"/>
            </w:pPr>
          </w:p>
        </w:tc>
        <w:tc>
          <w:tcPr>
            <w:tcW w:w="504" w:type="dxa"/>
            <w:tcBorders>
              <w:top w:val="single" w:sz="18" w:space="0" w:color="000000" w:themeColor="text1"/>
            </w:tcBorders>
            <w:vAlign w:val="center"/>
          </w:tcPr>
          <w:p w14:paraId="24094C55" w14:textId="77777777" w:rsidR="006E2DCD" w:rsidRDefault="006E2DCD" w:rsidP="006E2DCD">
            <w:pPr>
              <w:jc w:val="center"/>
            </w:pPr>
          </w:p>
        </w:tc>
        <w:tc>
          <w:tcPr>
            <w:tcW w:w="504" w:type="dxa"/>
            <w:tcBorders>
              <w:top w:val="single" w:sz="18" w:space="0" w:color="000000" w:themeColor="text1"/>
            </w:tcBorders>
            <w:vAlign w:val="center"/>
          </w:tcPr>
          <w:p w14:paraId="13C22934" w14:textId="77777777" w:rsidR="006E2DCD" w:rsidRDefault="006E2DCD" w:rsidP="006E2DCD">
            <w:pPr>
              <w:jc w:val="center"/>
            </w:pPr>
          </w:p>
        </w:tc>
        <w:tc>
          <w:tcPr>
            <w:tcW w:w="504" w:type="dxa"/>
            <w:tcBorders>
              <w:top w:val="single" w:sz="18" w:space="0" w:color="000000" w:themeColor="text1"/>
            </w:tcBorders>
            <w:vAlign w:val="center"/>
          </w:tcPr>
          <w:p w14:paraId="1AB37EF1" w14:textId="77777777" w:rsidR="006E2DCD" w:rsidRDefault="006E2DCD" w:rsidP="006E2DCD">
            <w:pPr>
              <w:jc w:val="center"/>
            </w:pPr>
          </w:p>
        </w:tc>
        <w:tc>
          <w:tcPr>
            <w:tcW w:w="504" w:type="dxa"/>
            <w:tcBorders>
              <w:top w:val="single" w:sz="18" w:space="0" w:color="000000" w:themeColor="text1"/>
            </w:tcBorders>
            <w:vAlign w:val="center"/>
          </w:tcPr>
          <w:p w14:paraId="7319AF3A" w14:textId="77777777" w:rsidR="006E2DCD" w:rsidRDefault="006E2DCD" w:rsidP="006E2DCD">
            <w:pPr>
              <w:jc w:val="center"/>
            </w:pPr>
          </w:p>
        </w:tc>
        <w:tc>
          <w:tcPr>
            <w:tcW w:w="504" w:type="dxa"/>
            <w:tcBorders>
              <w:top w:val="single" w:sz="18" w:space="0" w:color="000000" w:themeColor="text1"/>
            </w:tcBorders>
            <w:vAlign w:val="center"/>
          </w:tcPr>
          <w:p w14:paraId="3B642F71" w14:textId="77777777" w:rsidR="006E2DCD" w:rsidRDefault="006E2DCD" w:rsidP="006E2DCD">
            <w:pPr>
              <w:jc w:val="center"/>
            </w:pPr>
          </w:p>
        </w:tc>
        <w:tc>
          <w:tcPr>
            <w:tcW w:w="504" w:type="dxa"/>
            <w:tcBorders>
              <w:top w:val="single" w:sz="18" w:space="0" w:color="000000" w:themeColor="text1"/>
            </w:tcBorders>
            <w:vAlign w:val="center"/>
          </w:tcPr>
          <w:p w14:paraId="0D7CE722" w14:textId="77777777" w:rsidR="006E2DCD" w:rsidRDefault="006E2DCD" w:rsidP="006E2DCD">
            <w:pPr>
              <w:jc w:val="center"/>
            </w:pPr>
          </w:p>
        </w:tc>
        <w:tc>
          <w:tcPr>
            <w:tcW w:w="504" w:type="dxa"/>
            <w:tcBorders>
              <w:top w:val="single" w:sz="18" w:space="0" w:color="000000" w:themeColor="text1"/>
            </w:tcBorders>
            <w:vAlign w:val="center"/>
          </w:tcPr>
          <w:p w14:paraId="0BBBB81B" w14:textId="77777777" w:rsidR="006E2DCD" w:rsidRDefault="006E2DCD" w:rsidP="006E2DCD">
            <w:pPr>
              <w:jc w:val="center"/>
            </w:pPr>
          </w:p>
        </w:tc>
        <w:tc>
          <w:tcPr>
            <w:tcW w:w="504" w:type="dxa"/>
            <w:tcBorders>
              <w:top w:val="single" w:sz="18" w:space="0" w:color="000000" w:themeColor="text1"/>
            </w:tcBorders>
            <w:vAlign w:val="center"/>
          </w:tcPr>
          <w:p w14:paraId="3B92927D" w14:textId="77777777" w:rsidR="006E2DCD" w:rsidRDefault="006E2DCD" w:rsidP="006E2DCD">
            <w:pPr>
              <w:jc w:val="center"/>
            </w:pPr>
          </w:p>
        </w:tc>
        <w:tc>
          <w:tcPr>
            <w:tcW w:w="504" w:type="dxa"/>
            <w:tcBorders>
              <w:top w:val="single" w:sz="18" w:space="0" w:color="000000" w:themeColor="text1"/>
            </w:tcBorders>
            <w:vAlign w:val="center"/>
          </w:tcPr>
          <w:p w14:paraId="010AA579" w14:textId="77777777" w:rsidR="006E2DCD" w:rsidRDefault="006E2DCD" w:rsidP="006E2DCD">
            <w:pPr>
              <w:jc w:val="center"/>
            </w:pPr>
          </w:p>
        </w:tc>
      </w:tr>
      <w:tr w:rsidR="006E2DCD" w14:paraId="5677FFB6" w14:textId="77777777" w:rsidTr="00C20856">
        <w:tc>
          <w:tcPr>
            <w:tcW w:w="4158" w:type="dxa"/>
          </w:tcPr>
          <w:p w14:paraId="50522B0D" w14:textId="77777777" w:rsidR="006E2DCD" w:rsidRDefault="006E2DCD" w:rsidP="006E2DCD">
            <w:r>
              <w:t>Refereed Journal Articles</w:t>
            </w:r>
          </w:p>
        </w:tc>
        <w:tc>
          <w:tcPr>
            <w:tcW w:w="504" w:type="dxa"/>
          </w:tcPr>
          <w:p w14:paraId="7B4A642E" w14:textId="77777777" w:rsidR="006E2DCD" w:rsidRDefault="006E2DCD" w:rsidP="006E2DCD">
            <w:pPr>
              <w:jc w:val="center"/>
            </w:pPr>
          </w:p>
        </w:tc>
        <w:tc>
          <w:tcPr>
            <w:tcW w:w="504" w:type="dxa"/>
            <w:vAlign w:val="center"/>
          </w:tcPr>
          <w:p w14:paraId="6FF221C2" w14:textId="77777777" w:rsidR="006E2DCD" w:rsidRDefault="006E2DCD" w:rsidP="006E2DCD">
            <w:pPr>
              <w:jc w:val="center"/>
            </w:pPr>
          </w:p>
        </w:tc>
        <w:tc>
          <w:tcPr>
            <w:tcW w:w="504" w:type="dxa"/>
            <w:vAlign w:val="center"/>
          </w:tcPr>
          <w:p w14:paraId="370602CB" w14:textId="77777777" w:rsidR="006E2DCD" w:rsidRDefault="006E2DCD" w:rsidP="006E2DCD">
            <w:pPr>
              <w:jc w:val="center"/>
            </w:pPr>
          </w:p>
        </w:tc>
        <w:tc>
          <w:tcPr>
            <w:tcW w:w="504" w:type="dxa"/>
            <w:vAlign w:val="center"/>
          </w:tcPr>
          <w:p w14:paraId="7CA5EE33" w14:textId="77777777" w:rsidR="006E2DCD" w:rsidRDefault="006E2DCD" w:rsidP="006E2DCD">
            <w:pPr>
              <w:jc w:val="center"/>
            </w:pPr>
          </w:p>
        </w:tc>
        <w:tc>
          <w:tcPr>
            <w:tcW w:w="504" w:type="dxa"/>
            <w:vAlign w:val="center"/>
          </w:tcPr>
          <w:p w14:paraId="04B00D2C" w14:textId="77777777" w:rsidR="006E2DCD" w:rsidRDefault="006E2DCD" w:rsidP="006E2DCD">
            <w:pPr>
              <w:jc w:val="center"/>
            </w:pPr>
          </w:p>
        </w:tc>
        <w:tc>
          <w:tcPr>
            <w:tcW w:w="504" w:type="dxa"/>
            <w:vAlign w:val="center"/>
          </w:tcPr>
          <w:p w14:paraId="70F60129" w14:textId="77777777" w:rsidR="006E2DCD" w:rsidRDefault="006E2DCD" w:rsidP="006E2DCD">
            <w:pPr>
              <w:jc w:val="center"/>
            </w:pPr>
          </w:p>
        </w:tc>
        <w:tc>
          <w:tcPr>
            <w:tcW w:w="504" w:type="dxa"/>
            <w:vAlign w:val="center"/>
          </w:tcPr>
          <w:p w14:paraId="28977A3B" w14:textId="77777777" w:rsidR="006E2DCD" w:rsidRDefault="006E2DCD" w:rsidP="006E2DCD">
            <w:pPr>
              <w:jc w:val="center"/>
            </w:pPr>
          </w:p>
        </w:tc>
        <w:tc>
          <w:tcPr>
            <w:tcW w:w="504" w:type="dxa"/>
            <w:vAlign w:val="center"/>
          </w:tcPr>
          <w:p w14:paraId="5638F87B" w14:textId="77777777" w:rsidR="006E2DCD" w:rsidRDefault="006E2DCD" w:rsidP="006E2DCD">
            <w:pPr>
              <w:jc w:val="center"/>
            </w:pPr>
          </w:p>
        </w:tc>
        <w:tc>
          <w:tcPr>
            <w:tcW w:w="504" w:type="dxa"/>
            <w:vAlign w:val="center"/>
          </w:tcPr>
          <w:p w14:paraId="62A178B9" w14:textId="77777777" w:rsidR="006E2DCD" w:rsidRDefault="006E2DCD" w:rsidP="006E2DCD">
            <w:pPr>
              <w:jc w:val="center"/>
            </w:pPr>
          </w:p>
        </w:tc>
        <w:tc>
          <w:tcPr>
            <w:tcW w:w="504" w:type="dxa"/>
            <w:vAlign w:val="center"/>
          </w:tcPr>
          <w:p w14:paraId="67A13C94" w14:textId="77777777" w:rsidR="006E2DCD" w:rsidRDefault="006E2DCD" w:rsidP="006E2DCD">
            <w:pPr>
              <w:jc w:val="center"/>
            </w:pPr>
          </w:p>
        </w:tc>
        <w:tc>
          <w:tcPr>
            <w:tcW w:w="504" w:type="dxa"/>
            <w:vAlign w:val="center"/>
          </w:tcPr>
          <w:p w14:paraId="2F9DDEC5" w14:textId="77777777" w:rsidR="006E2DCD" w:rsidRDefault="006E2DCD" w:rsidP="006E2DCD">
            <w:pPr>
              <w:jc w:val="center"/>
            </w:pPr>
          </w:p>
        </w:tc>
      </w:tr>
      <w:tr w:rsidR="006E2DCD" w14:paraId="748AD6D7" w14:textId="77777777" w:rsidTr="00C20856">
        <w:tc>
          <w:tcPr>
            <w:tcW w:w="4158" w:type="dxa"/>
          </w:tcPr>
          <w:p w14:paraId="5499C248" w14:textId="77777777" w:rsidR="006E2DCD" w:rsidRDefault="006E2DCD" w:rsidP="006E2DCD">
            <w:r w:rsidRPr="00241BBA">
              <w:t>Refereed Conference Articles</w:t>
            </w:r>
          </w:p>
        </w:tc>
        <w:tc>
          <w:tcPr>
            <w:tcW w:w="504" w:type="dxa"/>
          </w:tcPr>
          <w:p w14:paraId="29BF23D7" w14:textId="77777777" w:rsidR="006E2DCD" w:rsidRDefault="006E2DCD" w:rsidP="006E2DCD">
            <w:pPr>
              <w:jc w:val="center"/>
            </w:pPr>
          </w:p>
        </w:tc>
        <w:tc>
          <w:tcPr>
            <w:tcW w:w="504" w:type="dxa"/>
            <w:vAlign w:val="center"/>
          </w:tcPr>
          <w:p w14:paraId="24CEC739" w14:textId="77777777" w:rsidR="006E2DCD" w:rsidRDefault="006E2DCD" w:rsidP="006E2DCD">
            <w:pPr>
              <w:jc w:val="center"/>
            </w:pPr>
          </w:p>
        </w:tc>
        <w:tc>
          <w:tcPr>
            <w:tcW w:w="504" w:type="dxa"/>
            <w:vAlign w:val="center"/>
          </w:tcPr>
          <w:p w14:paraId="2BBDA090" w14:textId="77777777" w:rsidR="006E2DCD" w:rsidRDefault="006E2DCD" w:rsidP="006E2DCD">
            <w:pPr>
              <w:jc w:val="center"/>
            </w:pPr>
          </w:p>
        </w:tc>
        <w:tc>
          <w:tcPr>
            <w:tcW w:w="504" w:type="dxa"/>
            <w:vAlign w:val="center"/>
          </w:tcPr>
          <w:p w14:paraId="24C57966" w14:textId="77777777" w:rsidR="006E2DCD" w:rsidRDefault="006E2DCD" w:rsidP="006E2DCD">
            <w:pPr>
              <w:jc w:val="center"/>
            </w:pPr>
          </w:p>
        </w:tc>
        <w:tc>
          <w:tcPr>
            <w:tcW w:w="504" w:type="dxa"/>
            <w:vAlign w:val="center"/>
          </w:tcPr>
          <w:p w14:paraId="46CF03AA" w14:textId="77777777" w:rsidR="006E2DCD" w:rsidRDefault="006E2DCD" w:rsidP="006E2DCD">
            <w:pPr>
              <w:jc w:val="center"/>
            </w:pPr>
          </w:p>
        </w:tc>
        <w:tc>
          <w:tcPr>
            <w:tcW w:w="504" w:type="dxa"/>
            <w:vAlign w:val="center"/>
          </w:tcPr>
          <w:p w14:paraId="0ECC60C9" w14:textId="77777777" w:rsidR="006E2DCD" w:rsidRDefault="006E2DCD" w:rsidP="006E2DCD">
            <w:pPr>
              <w:jc w:val="center"/>
            </w:pPr>
          </w:p>
        </w:tc>
        <w:tc>
          <w:tcPr>
            <w:tcW w:w="504" w:type="dxa"/>
            <w:vAlign w:val="center"/>
          </w:tcPr>
          <w:p w14:paraId="51A9B232" w14:textId="77777777" w:rsidR="006E2DCD" w:rsidRDefault="006E2DCD" w:rsidP="006E2DCD">
            <w:pPr>
              <w:jc w:val="center"/>
            </w:pPr>
          </w:p>
        </w:tc>
        <w:tc>
          <w:tcPr>
            <w:tcW w:w="504" w:type="dxa"/>
            <w:vAlign w:val="center"/>
          </w:tcPr>
          <w:p w14:paraId="76260453" w14:textId="77777777" w:rsidR="006E2DCD" w:rsidRDefault="006E2DCD" w:rsidP="006E2DCD">
            <w:pPr>
              <w:jc w:val="center"/>
            </w:pPr>
          </w:p>
        </w:tc>
        <w:tc>
          <w:tcPr>
            <w:tcW w:w="504" w:type="dxa"/>
            <w:vAlign w:val="center"/>
          </w:tcPr>
          <w:p w14:paraId="2B80CE07" w14:textId="77777777" w:rsidR="006E2DCD" w:rsidRDefault="006E2DCD" w:rsidP="006E2DCD">
            <w:pPr>
              <w:jc w:val="center"/>
            </w:pPr>
          </w:p>
        </w:tc>
        <w:tc>
          <w:tcPr>
            <w:tcW w:w="504" w:type="dxa"/>
            <w:vAlign w:val="center"/>
          </w:tcPr>
          <w:p w14:paraId="076CAF59" w14:textId="77777777" w:rsidR="006E2DCD" w:rsidRDefault="006E2DCD" w:rsidP="006E2DCD">
            <w:pPr>
              <w:jc w:val="center"/>
            </w:pPr>
          </w:p>
        </w:tc>
        <w:tc>
          <w:tcPr>
            <w:tcW w:w="504" w:type="dxa"/>
            <w:vAlign w:val="center"/>
          </w:tcPr>
          <w:p w14:paraId="6F8FA3C6" w14:textId="77777777" w:rsidR="006E2DCD" w:rsidRDefault="006E2DCD" w:rsidP="006E2DCD">
            <w:pPr>
              <w:jc w:val="center"/>
            </w:pPr>
          </w:p>
        </w:tc>
      </w:tr>
      <w:tr w:rsidR="006E2DCD" w14:paraId="7C2D1775" w14:textId="77777777" w:rsidTr="00C20856">
        <w:tc>
          <w:tcPr>
            <w:tcW w:w="4158" w:type="dxa"/>
          </w:tcPr>
          <w:p w14:paraId="0D60F650" w14:textId="77777777" w:rsidR="006E2DCD" w:rsidRDefault="006E2DCD" w:rsidP="006E2DCD">
            <w:r>
              <w:t>Non-refereed Journal Articles</w:t>
            </w:r>
          </w:p>
        </w:tc>
        <w:tc>
          <w:tcPr>
            <w:tcW w:w="504" w:type="dxa"/>
          </w:tcPr>
          <w:p w14:paraId="5BD60672" w14:textId="77777777" w:rsidR="006E2DCD" w:rsidRDefault="006E2DCD" w:rsidP="006E2DCD">
            <w:pPr>
              <w:jc w:val="center"/>
            </w:pPr>
          </w:p>
        </w:tc>
        <w:tc>
          <w:tcPr>
            <w:tcW w:w="504" w:type="dxa"/>
            <w:vAlign w:val="center"/>
          </w:tcPr>
          <w:p w14:paraId="3CC223C6" w14:textId="77777777" w:rsidR="006E2DCD" w:rsidRDefault="006E2DCD" w:rsidP="006E2DCD">
            <w:pPr>
              <w:jc w:val="center"/>
            </w:pPr>
          </w:p>
        </w:tc>
        <w:tc>
          <w:tcPr>
            <w:tcW w:w="504" w:type="dxa"/>
            <w:vAlign w:val="center"/>
          </w:tcPr>
          <w:p w14:paraId="7EE32D08" w14:textId="77777777" w:rsidR="006E2DCD" w:rsidRDefault="006E2DCD" w:rsidP="006E2DCD">
            <w:pPr>
              <w:jc w:val="center"/>
            </w:pPr>
          </w:p>
        </w:tc>
        <w:tc>
          <w:tcPr>
            <w:tcW w:w="504" w:type="dxa"/>
            <w:vAlign w:val="center"/>
          </w:tcPr>
          <w:p w14:paraId="6C437E65" w14:textId="77777777" w:rsidR="006E2DCD" w:rsidRDefault="006E2DCD" w:rsidP="006E2DCD">
            <w:pPr>
              <w:jc w:val="center"/>
            </w:pPr>
          </w:p>
        </w:tc>
        <w:tc>
          <w:tcPr>
            <w:tcW w:w="504" w:type="dxa"/>
            <w:vAlign w:val="center"/>
          </w:tcPr>
          <w:p w14:paraId="7454D782" w14:textId="77777777" w:rsidR="006E2DCD" w:rsidRDefault="006E2DCD" w:rsidP="006E2DCD">
            <w:pPr>
              <w:jc w:val="center"/>
            </w:pPr>
          </w:p>
        </w:tc>
        <w:tc>
          <w:tcPr>
            <w:tcW w:w="504" w:type="dxa"/>
            <w:vAlign w:val="center"/>
          </w:tcPr>
          <w:p w14:paraId="75DC88F0" w14:textId="77777777" w:rsidR="006E2DCD" w:rsidRDefault="006E2DCD" w:rsidP="006E2DCD">
            <w:pPr>
              <w:jc w:val="center"/>
            </w:pPr>
          </w:p>
        </w:tc>
        <w:tc>
          <w:tcPr>
            <w:tcW w:w="504" w:type="dxa"/>
            <w:vAlign w:val="center"/>
          </w:tcPr>
          <w:p w14:paraId="287E62FD" w14:textId="77777777" w:rsidR="006E2DCD" w:rsidRDefault="006E2DCD" w:rsidP="006E2DCD">
            <w:pPr>
              <w:jc w:val="center"/>
            </w:pPr>
          </w:p>
        </w:tc>
        <w:tc>
          <w:tcPr>
            <w:tcW w:w="504" w:type="dxa"/>
            <w:vAlign w:val="center"/>
          </w:tcPr>
          <w:p w14:paraId="13A84ADF" w14:textId="77777777" w:rsidR="006E2DCD" w:rsidRDefault="006E2DCD" w:rsidP="006E2DCD">
            <w:pPr>
              <w:jc w:val="center"/>
            </w:pPr>
          </w:p>
        </w:tc>
        <w:tc>
          <w:tcPr>
            <w:tcW w:w="504" w:type="dxa"/>
            <w:vAlign w:val="center"/>
          </w:tcPr>
          <w:p w14:paraId="3A4D0103" w14:textId="77777777" w:rsidR="006E2DCD" w:rsidRDefault="006E2DCD" w:rsidP="006E2DCD">
            <w:pPr>
              <w:jc w:val="center"/>
            </w:pPr>
          </w:p>
        </w:tc>
        <w:tc>
          <w:tcPr>
            <w:tcW w:w="504" w:type="dxa"/>
            <w:vAlign w:val="center"/>
          </w:tcPr>
          <w:p w14:paraId="372CAC2D" w14:textId="77777777" w:rsidR="006E2DCD" w:rsidRDefault="006E2DCD" w:rsidP="006E2DCD">
            <w:pPr>
              <w:jc w:val="center"/>
            </w:pPr>
          </w:p>
        </w:tc>
        <w:tc>
          <w:tcPr>
            <w:tcW w:w="504" w:type="dxa"/>
            <w:vAlign w:val="center"/>
          </w:tcPr>
          <w:p w14:paraId="47D61D41" w14:textId="77777777" w:rsidR="006E2DCD" w:rsidRDefault="006E2DCD" w:rsidP="006E2DCD">
            <w:pPr>
              <w:jc w:val="center"/>
            </w:pPr>
          </w:p>
        </w:tc>
      </w:tr>
      <w:tr w:rsidR="006E2DCD" w14:paraId="5100F928" w14:textId="77777777" w:rsidTr="00C20856">
        <w:tc>
          <w:tcPr>
            <w:tcW w:w="4158" w:type="dxa"/>
          </w:tcPr>
          <w:p w14:paraId="68E9E354" w14:textId="77777777" w:rsidR="006E2DCD" w:rsidRDefault="006E2DCD" w:rsidP="006E2DCD">
            <w:r>
              <w:t>Non-</w:t>
            </w:r>
            <w:r w:rsidRPr="00241BBA">
              <w:t>refereed Conference Articles</w:t>
            </w:r>
          </w:p>
        </w:tc>
        <w:tc>
          <w:tcPr>
            <w:tcW w:w="504" w:type="dxa"/>
          </w:tcPr>
          <w:p w14:paraId="6FC30938" w14:textId="77777777" w:rsidR="006E2DCD" w:rsidRDefault="006E2DCD" w:rsidP="006E2DCD">
            <w:pPr>
              <w:jc w:val="center"/>
            </w:pPr>
          </w:p>
        </w:tc>
        <w:tc>
          <w:tcPr>
            <w:tcW w:w="504" w:type="dxa"/>
            <w:vAlign w:val="center"/>
          </w:tcPr>
          <w:p w14:paraId="2845A547" w14:textId="77777777" w:rsidR="006E2DCD" w:rsidRDefault="006E2DCD" w:rsidP="006E2DCD">
            <w:pPr>
              <w:jc w:val="center"/>
            </w:pPr>
          </w:p>
        </w:tc>
        <w:tc>
          <w:tcPr>
            <w:tcW w:w="504" w:type="dxa"/>
            <w:vAlign w:val="center"/>
          </w:tcPr>
          <w:p w14:paraId="12E2590E" w14:textId="77777777" w:rsidR="006E2DCD" w:rsidRDefault="006E2DCD" w:rsidP="006E2DCD">
            <w:pPr>
              <w:jc w:val="center"/>
            </w:pPr>
          </w:p>
        </w:tc>
        <w:tc>
          <w:tcPr>
            <w:tcW w:w="504" w:type="dxa"/>
            <w:vAlign w:val="center"/>
          </w:tcPr>
          <w:p w14:paraId="107F33C6" w14:textId="77777777" w:rsidR="006E2DCD" w:rsidRDefault="006E2DCD" w:rsidP="006E2DCD">
            <w:pPr>
              <w:jc w:val="center"/>
            </w:pPr>
          </w:p>
        </w:tc>
        <w:tc>
          <w:tcPr>
            <w:tcW w:w="504" w:type="dxa"/>
            <w:vAlign w:val="center"/>
          </w:tcPr>
          <w:p w14:paraId="7AF1E38E" w14:textId="77777777" w:rsidR="006E2DCD" w:rsidRDefault="006E2DCD" w:rsidP="006E2DCD">
            <w:pPr>
              <w:jc w:val="center"/>
            </w:pPr>
          </w:p>
        </w:tc>
        <w:tc>
          <w:tcPr>
            <w:tcW w:w="504" w:type="dxa"/>
            <w:vAlign w:val="center"/>
          </w:tcPr>
          <w:p w14:paraId="2CB3BA5E" w14:textId="77777777" w:rsidR="006E2DCD" w:rsidRDefault="006E2DCD" w:rsidP="006E2DCD">
            <w:pPr>
              <w:jc w:val="center"/>
            </w:pPr>
          </w:p>
        </w:tc>
        <w:tc>
          <w:tcPr>
            <w:tcW w:w="504" w:type="dxa"/>
            <w:vAlign w:val="center"/>
          </w:tcPr>
          <w:p w14:paraId="060184B0" w14:textId="77777777" w:rsidR="006E2DCD" w:rsidRDefault="006E2DCD" w:rsidP="006E2DCD">
            <w:pPr>
              <w:jc w:val="center"/>
            </w:pPr>
          </w:p>
        </w:tc>
        <w:tc>
          <w:tcPr>
            <w:tcW w:w="504" w:type="dxa"/>
            <w:vAlign w:val="center"/>
          </w:tcPr>
          <w:p w14:paraId="034C13EE" w14:textId="77777777" w:rsidR="006E2DCD" w:rsidRDefault="006E2DCD" w:rsidP="006E2DCD">
            <w:pPr>
              <w:jc w:val="center"/>
            </w:pPr>
          </w:p>
        </w:tc>
        <w:tc>
          <w:tcPr>
            <w:tcW w:w="504" w:type="dxa"/>
            <w:vAlign w:val="center"/>
          </w:tcPr>
          <w:p w14:paraId="18A54996" w14:textId="77777777" w:rsidR="006E2DCD" w:rsidRDefault="006E2DCD" w:rsidP="006E2DCD">
            <w:pPr>
              <w:jc w:val="center"/>
            </w:pPr>
          </w:p>
        </w:tc>
        <w:tc>
          <w:tcPr>
            <w:tcW w:w="504" w:type="dxa"/>
            <w:vAlign w:val="center"/>
          </w:tcPr>
          <w:p w14:paraId="1804B4D9" w14:textId="77777777" w:rsidR="006E2DCD" w:rsidRDefault="006E2DCD" w:rsidP="006E2DCD">
            <w:pPr>
              <w:jc w:val="center"/>
            </w:pPr>
          </w:p>
        </w:tc>
        <w:tc>
          <w:tcPr>
            <w:tcW w:w="504" w:type="dxa"/>
            <w:vAlign w:val="center"/>
          </w:tcPr>
          <w:p w14:paraId="079A998A" w14:textId="77777777" w:rsidR="006E2DCD" w:rsidRDefault="006E2DCD" w:rsidP="006E2DCD">
            <w:pPr>
              <w:jc w:val="center"/>
            </w:pPr>
          </w:p>
        </w:tc>
      </w:tr>
      <w:tr w:rsidR="006E2DCD" w14:paraId="504720D1" w14:textId="77777777" w:rsidTr="00C20856">
        <w:tc>
          <w:tcPr>
            <w:tcW w:w="4158" w:type="dxa"/>
          </w:tcPr>
          <w:p w14:paraId="2D634BF3" w14:textId="77777777" w:rsidR="006E2DCD" w:rsidRDefault="006E2DCD" w:rsidP="006E2DCD">
            <w:r>
              <w:t>Abstracts</w:t>
            </w:r>
          </w:p>
        </w:tc>
        <w:tc>
          <w:tcPr>
            <w:tcW w:w="504" w:type="dxa"/>
          </w:tcPr>
          <w:p w14:paraId="556569A4" w14:textId="77777777" w:rsidR="006E2DCD" w:rsidRDefault="006E2DCD" w:rsidP="006E2DCD">
            <w:pPr>
              <w:jc w:val="center"/>
            </w:pPr>
          </w:p>
        </w:tc>
        <w:tc>
          <w:tcPr>
            <w:tcW w:w="504" w:type="dxa"/>
            <w:vAlign w:val="center"/>
          </w:tcPr>
          <w:p w14:paraId="2E92938B" w14:textId="77777777" w:rsidR="006E2DCD" w:rsidRDefault="006E2DCD" w:rsidP="006E2DCD">
            <w:pPr>
              <w:jc w:val="center"/>
            </w:pPr>
          </w:p>
        </w:tc>
        <w:tc>
          <w:tcPr>
            <w:tcW w:w="504" w:type="dxa"/>
            <w:vAlign w:val="center"/>
          </w:tcPr>
          <w:p w14:paraId="4833029A" w14:textId="77777777" w:rsidR="006E2DCD" w:rsidRDefault="006E2DCD" w:rsidP="006E2DCD">
            <w:pPr>
              <w:jc w:val="center"/>
            </w:pPr>
          </w:p>
        </w:tc>
        <w:tc>
          <w:tcPr>
            <w:tcW w:w="504" w:type="dxa"/>
            <w:vAlign w:val="center"/>
          </w:tcPr>
          <w:p w14:paraId="67F7B63E" w14:textId="77777777" w:rsidR="006E2DCD" w:rsidRDefault="006E2DCD" w:rsidP="006E2DCD">
            <w:pPr>
              <w:jc w:val="center"/>
            </w:pPr>
          </w:p>
        </w:tc>
        <w:tc>
          <w:tcPr>
            <w:tcW w:w="504" w:type="dxa"/>
            <w:vAlign w:val="center"/>
          </w:tcPr>
          <w:p w14:paraId="251762BC" w14:textId="77777777" w:rsidR="006E2DCD" w:rsidRDefault="006E2DCD" w:rsidP="006E2DCD">
            <w:pPr>
              <w:jc w:val="center"/>
            </w:pPr>
          </w:p>
        </w:tc>
        <w:tc>
          <w:tcPr>
            <w:tcW w:w="504" w:type="dxa"/>
            <w:vAlign w:val="center"/>
          </w:tcPr>
          <w:p w14:paraId="0D338397" w14:textId="77777777" w:rsidR="006E2DCD" w:rsidRDefault="006E2DCD" w:rsidP="006E2DCD">
            <w:pPr>
              <w:jc w:val="center"/>
            </w:pPr>
          </w:p>
        </w:tc>
        <w:tc>
          <w:tcPr>
            <w:tcW w:w="504" w:type="dxa"/>
            <w:vAlign w:val="center"/>
          </w:tcPr>
          <w:p w14:paraId="0C4C01AA" w14:textId="77777777" w:rsidR="006E2DCD" w:rsidRDefault="006E2DCD" w:rsidP="006E2DCD">
            <w:pPr>
              <w:jc w:val="center"/>
            </w:pPr>
          </w:p>
        </w:tc>
        <w:tc>
          <w:tcPr>
            <w:tcW w:w="504" w:type="dxa"/>
            <w:vAlign w:val="center"/>
          </w:tcPr>
          <w:p w14:paraId="5AE88703" w14:textId="77777777" w:rsidR="006E2DCD" w:rsidRDefault="006E2DCD" w:rsidP="006E2DCD">
            <w:pPr>
              <w:jc w:val="center"/>
            </w:pPr>
          </w:p>
        </w:tc>
        <w:tc>
          <w:tcPr>
            <w:tcW w:w="504" w:type="dxa"/>
            <w:vAlign w:val="center"/>
          </w:tcPr>
          <w:p w14:paraId="25905708" w14:textId="77777777" w:rsidR="006E2DCD" w:rsidRDefault="006E2DCD" w:rsidP="006E2DCD">
            <w:pPr>
              <w:jc w:val="center"/>
            </w:pPr>
          </w:p>
        </w:tc>
        <w:tc>
          <w:tcPr>
            <w:tcW w:w="504" w:type="dxa"/>
            <w:vAlign w:val="center"/>
          </w:tcPr>
          <w:p w14:paraId="2D6798B0" w14:textId="77777777" w:rsidR="006E2DCD" w:rsidRDefault="006E2DCD" w:rsidP="006E2DCD">
            <w:pPr>
              <w:jc w:val="center"/>
            </w:pPr>
          </w:p>
        </w:tc>
        <w:tc>
          <w:tcPr>
            <w:tcW w:w="504" w:type="dxa"/>
            <w:vAlign w:val="center"/>
          </w:tcPr>
          <w:p w14:paraId="7A59560D" w14:textId="77777777" w:rsidR="006E2DCD" w:rsidRDefault="006E2DCD" w:rsidP="006E2DCD">
            <w:pPr>
              <w:jc w:val="center"/>
            </w:pPr>
          </w:p>
        </w:tc>
      </w:tr>
      <w:tr w:rsidR="006E2DCD" w14:paraId="3B71816E" w14:textId="77777777" w:rsidTr="00C20856">
        <w:tc>
          <w:tcPr>
            <w:tcW w:w="4158" w:type="dxa"/>
          </w:tcPr>
          <w:p w14:paraId="53C2C193" w14:textId="77777777" w:rsidR="006E2DCD" w:rsidRDefault="006E2DCD" w:rsidP="006E2DCD">
            <w:r>
              <w:t>Book Reviews</w:t>
            </w:r>
          </w:p>
        </w:tc>
        <w:tc>
          <w:tcPr>
            <w:tcW w:w="504" w:type="dxa"/>
          </w:tcPr>
          <w:p w14:paraId="71890176" w14:textId="77777777" w:rsidR="006E2DCD" w:rsidRDefault="006E2DCD" w:rsidP="006E2DCD">
            <w:pPr>
              <w:jc w:val="center"/>
            </w:pPr>
          </w:p>
        </w:tc>
        <w:tc>
          <w:tcPr>
            <w:tcW w:w="504" w:type="dxa"/>
            <w:vAlign w:val="center"/>
          </w:tcPr>
          <w:p w14:paraId="3009FCA3" w14:textId="77777777" w:rsidR="006E2DCD" w:rsidRDefault="006E2DCD" w:rsidP="006E2DCD">
            <w:pPr>
              <w:jc w:val="center"/>
            </w:pPr>
          </w:p>
        </w:tc>
        <w:tc>
          <w:tcPr>
            <w:tcW w:w="504" w:type="dxa"/>
            <w:vAlign w:val="center"/>
          </w:tcPr>
          <w:p w14:paraId="0A2DBAEE" w14:textId="77777777" w:rsidR="006E2DCD" w:rsidRDefault="006E2DCD" w:rsidP="006E2DCD">
            <w:pPr>
              <w:jc w:val="center"/>
            </w:pPr>
          </w:p>
        </w:tc>
        <w:tc>
          <w:tcPr>
            <w:tcW w:w="504" w:type="dxa"/>
            <w:vAlign w:val="center"/>
          </w:tcPr>
          <w:p w14:paraId="1768FB67" w14:textId="77777777" w:rsidR="006E2DCD" w:rsidRDefault="006E2DCD" w:rsidP="006E2DCD">
            <w:pPr>
              <w:jc w:val="center"/>
            </w:pPr>
          </w:p>
        </w:tc>
        <w:tc>
          <w:tcPr>
            <w:tcW w:w="504" w:type="dxa"/>
            <w:vAlign w:val="center"/>
          </w:tcPr>
          <w:p w14:paraId="31816813" w14:textId="77777777" w:rsidR="006E2DCD" w:rsidRDefault="006E2DCD" w:rsidP="006E2DCD">
            <w:pPr>
              <w:jc w:val="center"/>
            </w:pPr>
          </w:p>
        </w:tc>
        <w:tc>
          <w:tcPr>
            <w:tcW w:w="504" w:type="dxa"/>
            <w:vAlign w:val="center"/>
          </w:tcPr>
          <w:p w14:paraId="4C826995" w14:textId="77777777" w:rsidR="006E2DCD" w:rsidRDefault="006E2DCD" w:rsidP="006E2DCD">
            <w:pPr>
              <w:jc w:val="center"/>
            </w:pPr>
          </w:p>
        </w:tc>
        <w:tc>
          <w:tcPr>
            <w:tcW w:w="504" w:type="dxa"/>
            <w:vAlign w:val="center"/>
          </w:tcPr>
          <w:p w14:paraId="42195A50" w14:textId="77777777" w:rsidR="006E2DCD" w:rsidRDefault="006E2DCD" w:rsidP="006E2DCD">
            <w:pPr>
              <w:jc w:val="center"/>
            </w:pPr>
          </w:p>
        </w:tc>
        <w:tc>
          <w:tcPr>
            <w:tcW w:w="504" w:type="dxa"/>
            <w:vAlign w:val="center"/>
          </w:tcPr>
          <w:p w14:paraId="61AA7917" w14:textId="77777777" w:rsidR="006E2DCD" w:rsidRDefault="006E2DCD" w:rsidP="006E2DCD">
            <w:pPr>
              <w:jc w:val="center"/>
            </w:pPr>
          </w:p>
        </w:tc>
        <w:tc>
          <w:tcPr>
            <w:tcW w:w="504" w:type="dxa"/>
            <w:vAlign w:val="center"/>
          </w:tcPr>
          <w:p w14:paraId="63F452E0" w14:textId="77777777" w:rsidR="006E2DCD" w:rsidRDefault="006E2DCD" w:rsidP="006E2DCD">
            <w:pPr>
              <w:jc w:val="center"/>
            </w:pPr>
          </w:p>
        </w:tc>
        <w:tc>
          <w:tcPr>
            <w:tcW w:w="504" w:type="dxa"/>
            <w:vAlign w:val="center"/>
          </w:tcPr>
          <w:p w14:paraId="2F1C4E51" w14:textId="77777777" w:rsidR="006E2DCD" w:rsidRDefault="006E2DCD" w:rsidP="006E2DCD">
            <w:pPr>
              <w:jc w:val="center"/>
            </w:pPr>
          </w:p>
        </w:tc>
        <w:tc>
          <w:tcPr>
            <w:tcW w:w="504" w:type="dxa"/>
            <w:vAlign w:val="center"/>
          </w:tcPr>
          <w:p w14:paraId="6BF54553" w14:textId="77777777" w:rsidR="006E2DCD" w:rsidRDefault="006E2DCD" w:rsidP="006E2DCD">
            <w:pPr>
              <w:jc w:val="center"/>
            </w:pPr>
          </w:p>
        </w:tc>
      </w:tr>
      <w:tr w:rsidR="006E2DCD" w14:paraId="25956CFF" w14:textId="77777777" w:rsidTr="00C20856">
        <w:tc>
          <w:tcPr>
            <w:tcW w:w="4158" w:type="dxa"/>
          </w:tcPr>
          <w:p w14:paraId="0C7F319B" w14:textId="77777777" w:rsidR="006E2DCD" w:rsidRDefault="006E2DCD" w:rsidP="006E2DCD">
            <w:r>
              <w:t>Invited Presentations</w:t>
            </w:r>
          </w:p>
        </w:tc>
        <w:tc>
          <w:tcPr>
            <w:tcW w:w="504" w:type="dxa"/>
          </w:tcPr>
          <w:p w14:paraId="069EB638" w14:textId="77777777" w:rsidR="006E2DCD" w:rsidRDefault="006E2DCD" w:rsidP="006E2DCD">
            <w:pPr>
              <w:jc w:val="center"/>
            </w:pPr>
          </w:p>
        </w:tc>
        <w:tc>
          <w:tcPr>
            <w:tcW w:w="504" w:type="dxa"/>
            <w:vAlign w:val="center"/>
          </w:tcPr>
          <w:p w14:paraId="11C12A95" w14:textId="77777777" w:rsidR="006E2DCD" w:rsidRDefault="006E2DCD" w:rsidP="006E2DCD">
            <w:pPr>
              <w:jc w:val="center"/>
            </w:pPr>
          </w:p>
        </w:tc>
        <w:tc>
          <w:tcPr>
            <w:tcW w:w="504" w:type="dxa"/>
            <w:vAlign w:val="center"/>
          </w:tcPr>
          <w:p w14:paraId="3A8B5E5C" w14:textId="77777777" w:rsidR="006E2DCD" w:rsidRDefault="006E2DCD" w:rsidP="006E2DCD">
            <w:pPr>
              <w:jc w:val="center"/>
            </w:pPr>
          </w:p>
        </w:tc>
        <w:tc>
          <w:tcPr>
            <w:tcW w:w="504" w:type="dxa"/>
            <w:vAlign w:val="center"/>
          </w:tcPr>
          <w:p w14:paraId="0FAFCD29" w14:textId="77777777" w:rsidR="006E2DCD" w:rsidRDefault="006E2DCD" w:rsidP="006E2DCD">
            <w:pPr>
              <w:jc w:val="center"/>
            </w:pPr>
          </w:p>
        </w:tc>
        <w:tc>
          <w:tcPr>
            <w:tcW w:w="504" w:type="dxa"/>
            <w:vAlign w:val="center"/>
          </w:tcPr>
          <w:p w14:paraId="665E5A49" w14:textId="77777777" w:rsidR="006E2DCD" w:rsidRDefault="006E2DCD" w:rsidP="006E2DCD">
            <w:pPr>
              <w:jc w:val="center"/>
            </w:pPr>
          </w:p>
        </w:tc>
        <w:tc>
          <w:tcPr>
            <w:tcW w:w="504" w:type="dxa"/>
            <w:vAlign w:val="center"/>
          </w:tcPr>
          <w:p w14:paraId="4CBA8BCB" w14:textId="77777777" w:rsidR="006E2DCD" w:rsidRDefault="006E2DCD" w:rsidP="006E2DCD">
            <w:pPr>
              <w:jc w:val="center"/>
            </w:pPr>
          </w:p>
        </w:tc>
        <w:tc>
          <w:tcPr>
            <w:tcW w:w="504" w:type="dxa"/>
            <w:vAlign w:val="center"/>
          </w:tcPr>
          <w:p w14:paraId="2B91CC74" w14:textId="77777777" w:rsidR="006E2DCD" w:rsidRDefault="006E2DCD" w:rsidP="006E2DCD">
            <w:pPr>
              <w:jc w:val="center"/>
            </w:pPr>
          </w:p>
        </w:tc>
        <w:tc>
          <w:tcPr>
            <w:tcW w:w="504" w:type="dxa"/>
            <w:vAlign w:val="center"/>
          </w:tcPr>
          <w:p w14:paraId="135D5296" w14:textId="77777777" w:rsidR="006E2DCD" w:rsidRDefault="006E2DCD" w:rsidP="006E2DCD">
            <w:pPr>
              <w:jc w:val="center"/>
            </w:pPr>
          </w:p>
        </w:tc>
        <w:tc>
          <w:tcPr>
            <w:tcW w:w="504" w:type="dxa"/>
            <w:vAlign w:val="center"/>
          </w:tcPr>
          <w:p w14:paraId="7E36132A" w14:textId="77777777" w:rsidR="006E2DCD" w:rsidRDefault="006E2DCD" w:rsidP="006E2DCD">
            <w:pPr>
              <w:jc w:val="center"/>
            </w:pPr>
          </w:p>
        </w:tc>
        <w:tc>
          <w:tcPr>
            <w:tcW w:w="504" w:type="dxa"/>
            <w:vAlign w:val="center"/>
          </w:tcPr>
          <w:p w14:paraId="7B8A27D1" w14:textId="77777777" w:rsidR="006E2DCD" w:rsidRDefault="006E2DCD" w:rsidP="006E2DCD">
            <w:pPr>
              <w:jc w:val="center"/>
            </w:pPr>
          </w:p>
        </w:tc>
        <w:tc>
          <w:tcPr>
            <w:tcW w:w="504" w:type="dxa"/>
            <w:vAlign w:val="center"/>
          </w:tcPr>
          <w:p w14:paraId="7E267CFA" w14:textId="77777777" w:rsidR="006E2DCD" w:rsidRDefault="006E2DCD" w:rsidP="006E2DCD">
            <w:pPr>
              <w:jc w:val="center"/>
            </w:pPr>
          </w:p>
        </w:tc>
      </w:tr>
      <w:tr w:rsidR="006E2DCD" w14:paraId="7D04AEF1" w14:textId="77777777" w:rsidTr="00C20856">
        <w:tc>
          <w:tcPr>
            <w:tcW w:w="4158" w:type="dxa"/>
          </w:tcPr>
          <w:p w14:paraId="708334F2" w14:textId="77777777" w:rsidR="006E2DCD" w:rsidRDefault="006E2DCD" w:rsidP="006E2DCD">
            <w:r>
              <w:t>Contributed Presentations</w:t>
            </w:r>
          </w:p>
        </w:tc>
        <w:tc>
          <w:tcPr>
            <w:tcW w:w="504" w:type="dxa"/>
          </w:tcPr>
          <w:p w14:paraId="74931E99" w14:textId="77777777" w:rsidR="006E2DCD" w:rsidRDefault="006E2DCD" w:rsidP="006E2DCD">
            <w:pPr>
              <w:jc w:val="center"/>
            </w:pPr>
          </w:p>
        </w:tc>
        <w:tc>
          <w:tcPr>
            <w:tcW w:w="504" w:type="dxa"/>
            <w:vAlign w:val="center"/>
          </w:tcPr>
          <w:p w14:paraId="4B09C8FF" w14:textId="77777777" w:rsidR="006E2DCD" w:rsidRDefault="006E2DCD" w:rsidP="006E2DCD">
            <w:pPr>
              <w:jc w:val="center"/>
            </w:pPr>
          </w:p>
        </w:tc>
        <w:tc>
          <w:tcPr>
            <w:tcW w:w="504" w:type="dxa"/>
            <w:vAlign w:val="center"/>
          </w:tcPr>
          <w:p w14:paraId="5170AA63" w14:textId="77777777" w:rsidR="006E2DCD" w:rsidRDefault="006E2DCD" w:rsidP="006E2DCD">
            <w:pPr>
              <w:jc w:val="center"/>
            </w:pPr>
          </w:p>
        </w:tc>
        <w:tc>
          <w:tcPr>
            <w:tcW w:w="504" w:type="dxa"/>
            <w:vAlign w:val="center"/>
          </w:tcPr>
          <w:p w14:paraId="6A458A4E" w14:textId="77777777" w:rsidR="006E2DCD" w:rsidRDefault="006E2DCD" w:rsidP="006E2DCD">
            <w:pPr>
              <w:jc w:val="center"/>
            </w:pPr>
          </w:p>
        </w:tc>
        <w:tc>
          <w:tcPr>
            <w:tcW w:w="504" w:type="dxa"/>
            <w:vAlign w:val="center"/>
          </w:tcPr>
          <w:p w14:paraId="08D7B339" w14:textId="77777777" w:rsidR="006E2DCD" w:rsidRDefault="006E2DCD" w:rsidP="006E2DCD">
            <w:pPr>
              <w:jc w:val="center"/>
            </w:pPr>
          </w:p>
        </w:tc>
        <w:tc>
          <w:tcPr>
            <w:tcW w:w="504" w:type="dxa"/>
            <w:vAlign w:val="center"/>
          </w:tcPr>
          <w:p w14:paraId="56033FDD" w14:textId="77777777" w:rsidR="006E2DCD" w:rsidRDefault="006E2DCD" w:rsidP="006E2DCD">
            <w:pPr>
              <w:jc w:val="center"/>
            </w:pPr>
          </w:p>
        </w:tc>
        <w:tc>
          <w:tcPr>
            <w:tcW w:w="504" w:type="dxa"/>
            <w:vAlign w:val="center"/>
          </w:tcPr>
          <w:p w14:paraId="55B5D6ED" w14:textId="77777777" w:rsidR="006E2DCD" w:rsidRDefault="006E2DCD" w:rsidP="006E2DCD">
            <w:pPr>
              <w:jc w:val="center"/>
            </w:pPr>
          </w:p>
        </w:tc>
        <w:tc>
          <w:tcPr>
            <w:tcW w:w="504" w:type="dxa"/>
            <w:vAlign w:val="center"/>
          </w:tcPr>
          <w:p w14:paraId="3C03338A" w14:textId="77777777" w:rsidR="006E2DCD" w:rsidRDefault="006E2DCD" w:rsidP="006E2DCD">
            <w:pPr>
              <w:jc w:val="center"/>
            </w:pPr>
          </w:p>
        </w:tc>
        <w:tc>
          <w:tcPr>
            <w:tcW w:w="504" w:type="dxa"/>
            <w:vAlign w:val="center"/>
          </w:tcPr>
          <w:p w14:paraId="61DD0F1F" w14:textId="77777777" w:rsidR="006E2DCD" w:rsidRDefault="006E2DCD" w:rsidP="006E2DCD">
            <w:pPr>
              <w:jc w:val="center"/>
            </w:pPr>
          </w:p>
        </w:tc>
        <w:tc>
          <w:tcPr>
            <w:tcW w:w="504" w:type="dxa"/>
            <w:vAlign w:val="center"/>
          </w:tcPr>
          <w:p w14:paraId="7899F7DE" w14:textId="77777777" w:rsidR="006E2DCD" w:rsidRDefault="006E2DCD" w:rsidP="006E2DCD">
            <w:pPr>
              <w:jc w:val="center"/>
            </w:pPr>
          </w:p>
        </w:tc>
        <w:tc>
          <w:tcPr>
            <w:tcW w:w="504" w:type="dxa"/>
            <w:vAlign w:val="center"/>
          </w:tcPr>
          <w:p w14:paraId="45C6F729" w14:textId="77777777" w:rsidR="006E2DCD" w:rsidRDefault="006E2DCD" w:rsidP="006E2DCD">
            <w:pPr>
              <w:jc w:val="center"/>
            </w:pPr>
          </w:p>
        </w:tc>
      </w:tr>
      <w:tr w:rsidR="006E2DCD" w14:paraId="0C17D0B3" w14:textId="77777777" w:rsidTr="00C20856">
        <w:tc>
          <w:tcPr>
            <w:tcW w:w="4158" w:type="dxa"/>
          </w:tcPr>
          <w:p w14:paraId="37B84598" w14:textId="77777777" w:rsidR="006E2DCD" w:rsidRDefault="006E2DCD" w:rsidP="006E2DCD">
            <w:r>
              <w:t>Seminars</w:t>
            </w:r>
          </w:p>
        </w:tc>
        <w:tc>
          <w:tcPr>
            <w:tcW w:w="504" w:type="dxa"/>
          </w:tcPr>
          <w:p w14:paraId="33529D61" w14:textId="77777777" w:rsidR="006E2DCD" w:rsidRDefault="006E2DCD" w:rsidP="006E2DCD">
            <w:pPr>
              <w:jc w:val="center"/>
            </w:pPr>
          </w:p>
        </w:tc>
        <w:tc>
          <w:tcPr>
            <w:tcW w:w="504" w:type="dxa"/>
            <w:vAlign w:val="center"/>
          </w:tcPr>
          <w:p w14:paraId="036C5ED2" w14:textId="77777777" w:rsidR="006E2DCD" w:rsidRDefault="006E2DCD" w:rsidP="006E2DCD">
            <w:pPr>
              <w:jc w:val="center"/>
            </w:pPr>
          </w:p>
        </w:tc>
        <w:tc>
          <w:tcPr>
            <w:tcW w:w="504" w:type="dxa"/>
            <w:vAlign w:val="center"/>
          </w:tcPr>
          <w:p w14:paraId="6F7E43D3" w14:textId="77777777" w:rsidR="006E2DCD" w:rsidRDefault="006E2DCD" w:rsidP="006E2DCD">
            <w:pPr>
              <w:jc w:val="center"/>
            </w:pPr>
          </w:p>
        </w:tc>
        <w:tc>
          <w:tcPr>
            <w:tcW w:w="504" w:type="dxa"/>
            <w:vAlign w:val="center"/>
          </w:tcPr>
          <w:p w14:paraId="59FCF5EE" w14:textId="77777777" w:rsidR="006E2DCD" w:rsidRDefault="006E2DCD" w:rsidP="006E2DCD">
            <w:pPr>
              <w:jc w:val="center"/>
            </w:pPr>
          </w:p>
        </w:tc>
        <w:tc>
          <w:tcPr>
            <w:tcW w:w="504" w:type="dxa"/>
            <w:vAlign w:val="center"/>
          </w:tcPr>
          <w:p w14:paraId="5873841A" w14:textId="77777777" w:rsidR="006E2DCD" w:rsidRDefault="006E2DCD" w:rsidP="006E2DCD">
            <w:pPr>
              <w:jc w:val="center"/>
            </w:pPr>
          </w:p>
        </w:tc>
        <w:tc>
          <w:tcPr>
            <w:tcW w:w="504" w:type="dxa"/>
            <w:vAlign w:val="center"/>
          </w:tcPr>
          <w:p w14:paraId="629FAEB6" w14:textId="77777777" w:rsidR="006E2DCD" w:rsidRDefault="006E2DCD" w:rsidP="006E2DCD">
            <w:pPr>
              <w:jc w:val="center"/>
            </w:pPr>
          </w:p>
        </w:tc>
        <w:tc>
          <w:tcPr>
            <w:tcW w:w="504" w:type="dxa"/>
            <w:vAlign w:val="center"/>
          </w:tcPr>
          <w:p w14:paraId="22FE7115" w14:textId="77777777" w:rsidR="006E2DCD" w:rsidRDefault="006E2DCD" w:rsidP="006E2DCD">
            <w:pPr>
              <w:jc w:val="center"/>
            </w:pPr>
          </w:p>
        </w:tc>
        <w:tc>
          <w:tcPr>
            <w:tcW w:w="504" w:type="dxa"/>
            <w:vAlign w:val="center"/>
          </w:tcPr>
          <w:p w14:paraId="1644FADD" w14:textId="77777777" w:rsidR="006E2DCD" w:rsidRDefault="006E2DCD" w:rsidP="006E2DCD">
            <w:pPr>
              <w:jc w:val="center"/>
            </w:pPr>
          </w:p>
        </w:tc>
        <w:tc>
          <w:tcPr>
            <w:tcW w:w="504" w:type="dxa"/>
            <w:vAlign w:val="center"/>
          </w:tcPr>
          <w:p w14:paraId="6F58A7A8" w14:textId="77777777" w:rsidR="006E2DCD" w:rsidRDefault="006E2DCD" w:rsidP="006E2DCD">
            <w:pPr>
              <w:jc w:val="center"/>
            </w:pPr>
          </w:p>
        </w:tc>
        <w:tc>
          <w:tcPr>
            <w:tcW w:w="504" w:type="dxa"/>
            <w:vAlign w:val="center"/>
          </w:tcPr>
          <w:p w14:paraId="3724BACA" w14:textId="77777777" w:rsidR="006E2DCD" w:rsidRDefault="006E2DCD" w:rsidP="006E2DCD">
            <w:pPr>
              <w:jc w:val="center"/>
            </w:pPr>
          </w:p>
        </w:tc>
        <w:tc>
          <w:tcPr>
            <w:tcW w:w="504" w:type="dxa"/>
            <w:vAlign w:val="center"/>
          </w:tcPr>
          <w:p w14:paraId="171E9A72" w14:textId="77777777" w:rsidR="006E2DCD" w:rsidRDefault="006E2DCD" w:rsidP="006E2DCD">
            <w:pPr>
              <w:jc w:val="center"/>
            </w:pPr>
          </w:p>
        </w:tc>
      </w:tr>
      <w:tr w:rsidR="006E2DCD" w14:paraId="1F40020F" w14:textId="77777777" w:rsidTr="00C20856">
        <w:tc>
          <w:tcPr>
            <w:tcW w:w="4158" w:type="dxa"/>
          </w:tcPr>
          <w:p w14:paraId="08AE08DF" w14:textId="77777777" w:rsidR="006E2DCD" w:rsidRDefault="006E2DCD" w:rsidP="006E2DCD">
            <w:r>
              <w:t>Proposals (funded)</w:t>
            </w:r>
          </w:p>
        </w:tc>
        <w:tc>
          <w:tcPr>
            <w:tcW w:w="504" w:type="dxa"/>
          </w:tcPr>
          <w:p w14:paraId="1796FC13" w14:textId="77777777" w:rsidR="006E2DCD" w:rsidRDefault="006E2DCD" w:rsidP="006E2DCD">
            <w:pPr>
              <w:jc w:val="center"/>
            </w:pPr>
          </w:p>
        </w:tc>
        <w:tc>
          <w:tcPr>
            <w:tcW w:w="504" w:type="dxa"/>
            <w:vAlign w:val="center"/>
          </w:tcPr>
          <w:p w14:paraId="16512D10" w14:textId="77777777" w:rsidR="006E2DCD" w:rsidRDefault="006E2DCD" w:rsidP="006E2DCD">
            <w:pPr>
              <w:jc w:val="center"/>
            </w:pPr>
          </w:p>
        </w:tc>
        <w:tc>
          <w:tcPr>
            <w:tcW w:w="504" w:type="dxa"/>
            <w:vAlign w:val="center"/>
          </w:tcPr>
          <w:p w14:paraId="433A6F37" w14:textId="77777777" w:rsidR="006E2DCD" w:rsidRDefault="006E2DCD" w:rsidP="006E2DCD">
            <w:pPr>
              <w:jc w:val="center"/>
            </w:pPr>
          </w:p>
        </w:tc>
        <w:tc>
          <w:tcPr>
            <w:tcW w:w="504" w:type="dxa"/>
            <w:vAlign w:val="center"/>
          </w:tcPr>
          <w:p w14:paraId="33C977DC" w14:textId="77777777" w:rsidR="006E2DCD" w:rsidRDefault="006E2DCD" w:rsidP="006E2DCD">
            <w:pPr>
              <w:jc w:val="center"/>
            </w:pPr>
          </w:p>
        </w:tc>
        <w:tc>
          <w:tcPr>
            <w:tcW w:w="504" w:type="dxa"/>
            <w:vAlign w:val="center"/>
          </w:tcPr>
          <w:p w14:paraId="5307F575" w14:textId="77777777" w:rsidR="006E2DCD" w:rsidRDefault="006E2DCD" w:rsidP="006E2DCD">
            <w:pPr>
              <w:jc w:val="center"/>
            </w:pPr>
          </w:p>
        </w:tc>
        <w:tc>
          <w:tcPr>
            <w:tcW w:w="504" w:type="dxa"/>
            <w:vAlign w:val="center"/>
          </w:tcPr>
          <w:p w14:paraId="73606EBB" w14:textId="77777777" w:rsidR="006E2DCD" w:rsidRDefault="006E2DCD" w:rsidP="006E2DCD">
            <w:pPr>
              <w:jc w:val="center"/>
            </w:pPr>
          </w:p>
        </w:tc>
        <w:tc>
          <w:tcPr>
            <w:tcW w:w="504" w:type="dxa"/>
            <w:vAlign w:val="center"/>
          </w:tcPr>
          <w:p w14:paraId="5584E4FB" w14:textId="77777777" w:rsidR="006E2DCD" w:rsidRDefault="006E2DCD" w:rsidP="006E2DCD">
            <w:pPr>
              <w:jc w:val="center"/>
            </w:pPr>
          </w:p>
        </w:tc>
        <w:tc>
          <w:tcPr>
            <w:tcW w:w="504" w:type="dxa"/>
            <w:vAlign w:val="center"/>
          </w:tcPr>
          <w:p w14:paraId="6651647F" w14:textId="77777777" w:rsidR="006E2DCD" w:rsidRDefault="006E2DCD" w:rsidP="006E2DCD">
            <w:pPr>
              <w:jc w:val="center"/>
            </w:pPr>
          </w:p>
        </w:tc>
        <w:tc>
          <w:tcPr>
            <w:tcW w:w="504" w:type="dxa"/>
            <w:vAlign w:val="center"/>
          </w:tcPr>
          <w:p w14:paraId="5B894AE1" w14:textId="77777777" w:rsidR="006E2DCD" w:rsidRDefault="006E2DCD" w:rsidP="006E2DCD">
            <w:pPr>
              <w:jc w:val="center"/>
            </w:pPr>
          </w:p>
        </w:tc>
        <w:tc>
          <w:tcPr>
            <w:tcW w:w="504" w:type="dxa"/>
            <w:vAlign w:val="center"/>
          </w:tcPr>
          <w:p w14:paraId="3D0A8569" w14:textId="77777777" w:rsidR="006E2DCD" w:rsidRDefault="006E2DCD" w:rsidP="006E2DCD">
            <w:pPr>
              <w:jc w:val="center"/>
            </w:pPr>
          </w:p>
        </w:tc>
        <w:tc>
          <w:tcPr>
            <w:tcW w:w="504" w:type="dxa"/>
            <w:vAlign w:val="center"/>
          </w:tcPr>
          <w:p w14:paraId="57ACE7A8" w14:textId="77777777" w:rsidR="006E2DCD" w:rsidRDefault="006E2DCD" w:rsidP="006E2DCD">
            <w:pPr>
              <w:jc w:val="center"/>
            </w:pPr>
          </w:p>
        </w:tc>
      </w:tr>
      <w:tr w:rsidR="006E2DCD" w14:paraId="55D9E9D3" w14:textId="77777777" w:rsidTr="00C20856">
        <w:tc>
          <w:tcPr>
            <w:tcW w:w="4158" w:type="dxa"/>
          </w:tcPr>
          <w:p w14:paraId="759BADBF" w14:textId="77777777" w:rsidR="006E2DCD" w:rsidRDefault="006E2DCD" w:rsidP="006E2DCD">
            <w:r>
              <w:t>Proposals (pending)</w:t>
            </w:r>
          </w:p>
        </w:tc>
        <w:tc>
          <w:tcPr>
            <w:tcW w:w="504" w:type="dxa"/>
          </w:tcPr>
          <w:p w14:paraId="70657058" w14:textId="77777777" w:rsidR="006E2DCD" w:rsidRDefault="006E2DCD" w:rsidP="006E2DCD">
            <w:pPr>
              <w:jc w:val="center"/>
            </w:pPr>
          </w:p>
        </w:tc>
        <w:tc>
          <w:tcPr>
            <w:tcW w:w="504" w:type="dxa"/>
            <w:vAlign w:val="center"/>
          </w:tcPr>
          <w:p w14:paraId="7E93D8D3" w14:textId="77777777" w:rsidR="006E2DCD" w:rsidRDefault="006E2DCD" w:rsidP="006E2DCD">
            <w:pPr>
              <w:jc w:val="center"/>
            </w:pPr>
          </w:p>
        </w:tc>
        <w:tc>
          <w:tcPr>
            <w:tcW w:w="504" w:type="dxa"/>
            <w:vAlign w:val="center"/>
          </w:tcPr>
          <w:p w14:paraId="08F21669" w14:textId="77777777" w:rsidR="006E2DCD" w:rsidRDefault="006E2DCD" w:rsidP="006E2DCD">
            <w:pPr>
              <w:jc w:val="center"/>
            </w:pPr>
          </w:p>
        </w:tc>
        <w:tc>
          <w:tcPr>
            <w:tcW w:w="504" w:type="dxa"/>
            <w:vAlign w:val="center"/>
          </w:tcPr>
          <w:p w14:paraId="4A526215" w14:textId="77777777" w:rsidR="006E2DCD" w:rsidRDefault="006E2DCD" w:rsidP="006E2DCD">
            <w:pPr>
              <w:jc w:val="center"/>
            </w:pPr>
          </w:p>
        </w:tc>
        <w:tc>
          <w:tcPr>
            <w:tcW w:w="504" w:type="dxa"/>
            <w:vAlign w:val="center"/>
          </w:tcPr>
          <w:p w14:paraId="55899259" w14:textId="77777777" w:rsidR="006E2DCD" w:rsidRDefault="006E2DCD" w:rsidP="006E2DCD">
            <w:pPr>
              <w:jc w:val="center"/>
            </w:pPr>
          </w:p>
        </w:tc>
        <w:tc>
          <w:tcPr>
            <w:tcW w:w="504" w:type="dxa"/>
            <w:vAlign w:val="center"/>
          </w:tcPr>
          <w:p w14:paraId="19C04E8E" w14:textId="77777777" w:rsidR="006E2DCD" w:rsidRDefault="006E2DCD" w:rsidP="006E2DCD">
            <w:pPr>
              <w:jc w:val="center"/>
            </w:pPr>
          </w:p>
        </w:tc>
        <w:tc>
          <w:tcPr>
            <w:tcW w:w="504" w:type="dxa"/>
            <w:vAlign w:val="center"/>
          </w:tcPr>
          <w:p w14:paraId="0192587C" w14:textId="77777777" w:rsidR="006E2DCD" w:rsidRDefault="006E2DCD" w:rsidP="006E2DCD">
            <w:pPr>
              <w:jc w:val="center"/>
            </w:pPr>
          </w:p>
        </w:tc>
        <w:tc>
          <w:tcPr>
            <w:tcW w:w="504" w:type="dxa"/>
            <w:vAlign w:val="center"/>
          </w:tcPr>
          <w:p w14:paraId="665937AE" w14:textId="77777777" w:rsidR="006E2DCD" w:rsidRDefault="006E2DCD" w:rsidP="006E2DCD">
            <w:pPr>
              <w:jc w:val="center"/>
            </w:pPr>
          </w:p>
        </w:tc>
        <w:tc>
          <w:tcPr>
            <w:tcW w:w="504" w:type="dxa"/>
            <w:vAlign w:val="center"/>
          </w:tcPr>
          <w:p w14:paraId="07B9F59E" w14:textId="77777777" w:rsidR="006E2DCD" w:rsidRDefault="006E2DCD" w:rsidP="006E2DCD">
            <w:pPr>
              <w:jc w:val="center"/>
            </w:pPr>
          </w:p>
        </w:tc>
        <w:tc>
          <w:tcPr>
            <w:tcW w:w="504" w:type="dxa"/>
            <w:vAlign w:val="center"/>
          </w:tcPr>
          <w:p w14:paraId="04106074" w14:textId="77777777" w:rsidR="006E2DCD" w:rsidRDefault="006E2DCD" w:rsidP="006E2DCD">
            <w:pPr>
              <w:jc w:val="center"/>
            </w:pPr>
          </w:p>
        </w:tc>
        <w:tc>
          <w:tcPr>
            <w:tcW w:w="504" w:type="dxa"/>
            <w:vAlign w:val="center"/>
          </w:tcPr>
          <w:p w14:paraId="03510282" w14:textId="77777777" w:rsidR="006E2DCD" w:rsidRDefault="006E2DCD" w:rsidP="006E2DCD">
            <w:pPr>
              <w:jc w:val="center"/>
            </w:pPr>
          </w:p>
        </w:tc>
      </w:tr>
      <w:tr w:rsidR="006E2DCD" w14:paraId="481CB068" w14:textId="77777777" w:rsidTr="001F52D5">
        <w:trPr>
          <w:trHeight w:val="62"/>
        </w:trPr>
        <w:tc>
          <w:tcPr>
            <w:tcW w:w="4158" w:type="dxa"/>
          </w:tcPr>
          <w:p w14:paraId="23EC3121" w14:textId="77777777" w:rsidR="006E2DCD" w:rsidRDefault="006E2DCD" w:rsidP="006E2DCD">
            <w:r>
              <w:t>Proposals (not funded)</w:t>
            </w:r>
          </w:p>
        </w:tc>
        <w:tc>
          <w:tcPr>
            <w:tcW w:w="504" w:type="dxa"/>
          </w:tcPr>
          <w:p w14:paraId="37257191" w14:textId="77777777" w:rsidR="006E2DCD" w:rsidRDefault="006E2DCD" w:rsidP="006E2DCD">
            <w:pPr>
              <w:jc w:val="center"/>
            </w:pPr>
          </w:p>
        </w:tc>
        <w:tc>
          <w:tcPr>
            <w:tcW w:w="504" w:type="dxa"/>
            <w:vAlign w:val="center"/>
          </w:tcPr>
          <w:p w14:paraId="32829275" w14:textId="77777777" w:rsidR="006E2DCD" w:rsidRDefault="006E2DCD" w:rsidP="006E2DCD">
            <w:pPr>
              <w:jc w:val="center"/>
            </w:pPr>
          </w:p>
        </w:tc>
        <w:tc>
          <w:tcPr>
            <w:tcW w:w="504" w:type="dxa"/>
            <w:vAlign w:val="center"/>
          </w:tcPr>
          <w:p w14:paraId="5639509E" w14:textId="77777777" w:rsidR="006E2DCD" w:rsidRDefault="006E2DCD" w:rsidP="006E2DCD">
            <w:pPr>
              <w:jc w:val="center"/>
            </w:pPr>
          </w:p>
        </w:tc>
        <w:tc>
          <w:tcPr>
            <w:tcW w:w="504" w:type="dxa"/>
            <w:vAlign w:val="center"/>
          </w:tcPr>
          <w:p w14:paraId="6FD6AD7D" w14:textId="77777777" w:rsidR="006E2DCD" w:rsidRDefault="006E2DCD" w:rsidP="006E2DCD">
            <w:pPr>
              <w:jc w:val="center"/>
            </w:pPr>
          </w:p>
        </w:tc>
        <w:tc>
          <w:tcPr>
            <w:tcW w:w="504" w:type="dxa"/>
            <w:vAlign w:val="center"/>
          </w:tcPr>
          <w:p w14:paraId="19CA8A6D" w14:textId="77777777" w:rsidR="006E2DCD" w:rsidRDefault="006E2DCD" w:rsidP="006E2DCD">
            <w:pPr>
              <w:jc w:val="center"/>
            </w:pPr>
          </w:p>
        </w:tc>
        <w:tc>
          <w:tcPr>
            <w:tcW w:w="504" w:type="dxa"/>
            <w:vAlign w:val="center"/>
          </w:tcPr>
          <w:p w14:paraId="0A2D2E60" w14:textId="77777777" w:rsidR="006E2DCD" w:rsidRDefault="006E2DCD" w:rsidP="006E2DCD">
            <w:pPr>
              <w:jc w:val="center"/>
            </w:pPr>
          </w:p>
        </w:tc>
        <w:tc>
          <w:tcPr>
            <w:tcW w:w="504" w:type="dxa"/>
            <w:vAlign w:val="center"/>
          </w:tcPr>
          <w:p w14:paraId="0258C3E3" w14:textId="77777777" w:rsidR="006E2DCD" w:rsidRDefault="006E2DCD" w:rsidP="006E2DCD">
            <w:pPr>
              <w:jc w:val="center"/>
            </w:pPr>
          </w:p>
        </w:tc>
        <w:tc>
          <w:tcPr>
            <w:tcW w:w="504" w:type="dxa"/>
            <w:vAlign w:val="center"/>
          </w:tcPr>
          <w:p w14:paraId="225F98FC" w14:textId="77777777" w:rsidR="006E2DCD" w:rsidRDefault="006E2DCD" w:rsidP="006E2DCD">
            <w:pPr>
              <w:jc w:val="center"/>
            </w:pPr>
          </w:p>
        </w:tc>
        <w:tc>
          <w:tcPr>
            <w:tcW w:w="504" w:type="dxa"/>
            <w:vAlign w:val="center"/>
          </w:tcPr>
          <w:p w14:paraId="487CB3E5" w14:textId="77777777" w:rsidR="006E2DCD" w:rsidRDefault="006E2DCD" w:rsidP="006E2DCD">
            <w:pPr>
              <w:jc w:val="center"/>
            </w:pPr>
          </w:p>
        </w:tc>
        <w:tc>
          <w:tcPr>
            <w:tcW w:w="504" w:type="dxa"/>
            <w:vAlign w:val="center"/>
          </w:tcPr>
          <w:p w14:paraId="730E3972" w14:textId="77777777" w:rsidR="006E2DCD" w:rsidRDefault="006E2DCD" w:rsidP="006E2DCD">
            <w:pPr>
              <w:jc w:val="center"/>
            </w:pPr>
          </w:p>
        </w:tc>
        <w:tc>
          <w:tcPr>
            <w:tcW w:w="504" w:type="dxa"/>
            <w:vAlign w:val="center"/>
          </w:tcPr>
          <w:p w14:paraId="03BEC1C7" w14:textId="77777777" w:rsidR="006E2DCD" w:rsidRDefault="006E2DCD" w:rsidP="006E2DCD">
            <w:pPr>
              <w:jc w:val="center"/>
            </w:pPr>
          </w:p>
        </w:tc>
      </w:tr>
      <w:tr w:rsidR="006E2DCD" w14:paraId="0F1F9953" w14:textId="77777777" w:rsidTr="00C20856">
        <w:tc>
          <w:tcPr>
            <w:tcW w:w="4158" w:type="dxa"/>
          </w:tcPr>
          <w:p w14:paraId="0FA859B4" w14:textId="77777777" w:rsidR="006E2DCD" w:rsidRDefault="006E2DCD" w:rsidP="006E2DCD">
            <w:r>
              <w:t>Scholarly Exhibits</w:t>
            </w:r>
          </w:p>
        </w:tc>
        <w:tc>
          <w:tcPr>
            <w:tcW w:w="504" w:type="dxa"/>
          </w:tcPr>
          <w:p w14:paraId="488612A6" w14:textId="77777777" w:rsidR="006E2DCD" w:rsidRDefault="006E2DCD" w:rsidP="006E2DCD">
            <w:pPr>
              <w:jc w:val="center"/>
            </w:pPr>
          </w:p>
        </w:tc>
        <w:tc>
          <w:tcPr>
            <w:tcW w:w="504" w:type="dxa"/>
            <w:vAlign w:val="center"/>
          </w:tcPr>
          <w:p w14:paraId="5A86565A" w14:textId="77777777" w:rsidR="006E2DCD" w:rsidRDefault="006E2DCD" w:rsidP="006E2DCD">
            <w:pPr>
              <w:jc w:val="center"/>
            </w:pPr>
          </w:p>
        </w:tc>
        <w:tc>
          <w:tcPr>
            <w:tcW w:w="504" w:type="dxa"/>
            <w:vAlign w:val="center"/>
          </w:tcPr>
          <w:p w14:paraId="6EAB91AF" w14:textId="77777777" w:rsidR="006E2DCD" w:rsidRDefault="006E2DCD" w:rsidP="006E2DCD">
            <w:pPr>
              <w:jc w:val="center"/>
            </w:pPr>
          </w:p>
        </w:tc>
        <w:tc>
          <w:tcPr>
            <w:tcW w:w="504" w:type="dxa"/>
            <w:vAlign w:val="center"/>
          </w:tcPr>
          <w:p w14:paraId="4700E25B" w14:textId="77777777" w:rsidR="006E2DCD" w:rsidRDefault="006E2DCD" w:rsidP="006E2DCD">
            <w:pPr>
              <w:jc w:val="center"/>
            </w:pPr>
          </w:p>
        </w:tc>
        <w:tc>
          <w:tcPr>
            <w:tcW w:w="504" w:type="dxa"/>
            <w:vAlign w:val="center"/>
          </w:tcPr>
          <w:p w14:paraId="07F89999" w14:textId="77777777" w:rsidR="006E2DCD" w:rsidRDefault="006E2DCD" w:rsidP="006E2DCD">
            <w:pPr>
              <w:jc w:val="center"/>
            </w:pPr>
          </w:p>
        </w:tc>
        <w:tc>
          <w:tcPr>
            <w:tcW w:w="504" w:type="dxa"/>
            <w:vAlign w:val="center"/>
          </w:tcPr>
          <w:p w14:paraId="67294292" w14:textId="77777777" w:rsidR="006E2DCD" w:rsidRDefault="006E2DCD" w:rsidP="006E2DCD">
            <w:pPr>
              <w:jc w:val="center"/>
            </w:pPr>
          </w:p>
        </w:tc>
        <w:tc>
          <w:tcPr>
            <w:tcW w:w="504" w:type="dxa"/>
            <w:vAlign w:val="center"/>
          </w:tcPr>
          <w:p w14:paraId="34EBB986" w14:textId="77777777" w:rsidR="006E2DCD" w:rsidRDefault="006E2DCD" w:rsidP="006E2DCD">
            <w:pPr>
              <w:jc w:val="center"/>
            </w:pPr>
          </w:p>
        </w:tc>
        <w:tc>
          <w:tcPr>
            <w:tcW w:w="504" w:type="dxa"/>
            <w:vAlign w:val="center"/>
          </w:tcPr>
          <w:p w14:paraId="52392564" w14:textId="77777777" w:rsidR="006E2DCD" w:rsidRDefault="006E2DCD" w:rsidP="006E2DCD">
            <w:pPr>
              <w:jc w:val="center"/>
            </w:pPr>
          </w:p>
        </w:tc>
        <w:tc>
          <w:tcPr>
            <w:tcW w:w="504" w:type="dxa"/>
            <w:vAlign w:val="center"/>
          </w:tcPr>
          <w:p w14:paraId="755C53C1" w14:textId="77777777" w:rsidR="006E2DCD" w:rsidRDefault="006E2DCD" w:rsidP="006E2DCD">
            <w:pPr>
              <w:jc w:val="center"/>
            </w:pPr>
          </w:p>
        </w:tc>
        <w:tc>
          <w:tcPr>
            <w:tcW w:w="504" w:type="dxa"/>
            <w:vAlign w:val="center"/>
          </w:tcPr>
          <w:p w14:paraId="7205F890" w14:textId="77777777" w:rsidR="006E2DCD" w:rsidRDefault="006E2DCD" w:rsidP="006E2DCD">
            <w:pPr>
              <w:jc w:val="center"/>
            </w:pPr>
          </w:p>
        </w:tc>
        <w:tc>
          <w:tcPr>
            <w:tcW w:w="504" w:type="dxa"/>
            <w:vAlign w:val="center"/>
          </w:tcPr>
          <w:p w14:paraId="6A1DAA6A" w14:textId="77777777" w:rsidR="006E2DCD" w:rsidRDefault="006E2DCD" w:rsidP="006E2DCD">
            <w:pPr>
              <w:jc w:val="center"/>
            </w:pPr>
          </w:p>
        </w:tc>
      </w:tr>
    </w:tbl>
    <w:p w14:paraId="4A49BF72" w14:textId="77777777" w:rsidR="00415BF3" w:rsidRDefault="00415BF3" w:rsidP="00415BF3"/>
    <w:p w14:paraId="0A425E65" w14:textId="344BB2DB" w:rsidR="009B566A" w:rsidRDefault="009B566A" w:rsidP="00663225">
      <w:pPr>
        <w:pStyle w:val="Heading2"/>
      </w:pPr>
      <w:r>
        <w:t xml:space="preserve">Art Studio Achievement Summary </w:t>
      </w:r>
      <w:r w:rsidRPr="00663225">
        <w:t>(For Art and Media Arts Faculty)</w:t>
      </w:r>
    </w:p>
    <w:tbl>
      <w:tblPr>
        <w:tblStyle w:val="TableGrid"/>
        <w:tblW w:w="9754" w:type="dxa"/>
        <w:tblLook w:val="04A0" w:firstRow="1" w:lastRow="0" w:firstColumn="1" w:lastColumn="0" w:noHBand="0" w:noVBand="1"/>
      </w:tblPr>
      <w:tblGrid>
        <w:gridCol w:w="663"/>
        <w:gridCol w:w="2595"/>
        <w:gridCol w:w="2880"/>
        <w:gridCol w:w="1980"/>
        <w:gridCol w:w="1636"/>
      </w:tblGrid>
      <w:tr w:rsidR="009B566A" w:rsidRPr="008223CB" w14:paraId="46AF2132" w14:textId="77777777" w:rsidTr="00056A08">
        <w:trPr>
          <w:tblHeader/>
        </w:trPr>
        <w:tc>
          <w:tcPr>
            <w:tcW w:w="9754"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2F2C0456" w14:textId="77777777" w:rsidR="009B566A" w:rsidRPr="008223CB" w:rsidRDefault="009B566A" w:rsidP="00DE588B">
            <w:pPr>
              <w:jc w:val="center"/>
              <w:rPr>
                <w:rFonts w:ascii="Calibri" w:hAnsi="Calibri" w:cs="Calibri"/>
                <w:b/>
              </w:rPr>
            </w:pPr>
            <w:r w:rsidRPr="008223CB">
              <w:rPr>
                <w:rFonts w:ascii="Calibri" w:hAnsi="Calibri" w:cs="Calibri"/>
                <w:b/>
              </w:rPr>
              <w:t>Exhibition of Work</w:t>
            </w:r>
          </w:p>
        </w:tc>
      </w:tr>
      <w:tr w:rsidR="009B566A" w:rsidRPr="008223CB" w14:paraId="3989C2B4" w14:textId="77777777" w:rsidTr="00056A08">
        <w:trPr>
          <w:tblHeader/>
        </w:trPr>
        <w:tc>
          <w:tcPr>
            <w:tcW w:w="6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7995FB8" w14:textId="77777777" w:rsidR="009B566A" w:rsidRPr="008223CB" w:rsidRDefault="009B566A" w:rsidP="00DE588B">
            <w:pPr>
              <w:jc w:val="center"/>
              <w:rPr>
                <w:rFonts w:ascii="Calibri" w:hAnsi="Calibri" w:cs="Calibri"/>
                <w:b/>
              </w:rPr>
            </w:pPr>
            <w:r w:rsidRPr="008223CB">
              <w:rPr>
                <w:rFonts w:ascii="Calibri" w:hAnsi="Calibri" w:cs="Calibri"/>
                <w:b/>
              </w:rPr>
              <w:t>Year</w:t>
            </w:r>
          </w:p>
        </w:tc>
        <w:tc>
          <w:tcPr>
            <w:tcW w:w="25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1F9E68A" w14:textId="77777777" w:rsidR="009B566A" w:rsidRPr="008223CB" w:rsidRDefault="009B566A" w:rsidP="00DE588B">
            <w:pPr>
              <w:jc w:val="center"/>
              <w:rPr>
                <w:rFonts w:ascii="Calibri" w:hAnsi="Calibri" w:cs="Calibri"/>
                <w:b/>
              </w:rPr>
            </w:pPr>
            <w:r w:rsidRPr="008223CB">
              <w:rPr>
                <w:rFonts w:ascii="Calibri" w:hAnsi="Calibri" w:cs="Calibri"/>
                <w:b/>
              </w:rPr>
              <w:t>Title of Piece or Exhibit</w:t>
            </w:r>
          </w:p>
        </w:tc>
        <w:tc>
          <w:tcPr>
            <w:tcW w:w="28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B0E2E06" w14:textId="77777777" w:rsidR="009B566A" w:rsidRPr="008223CB" w:rsidRDefault="009B566A" w:rsidP="00DE588B">
            <w:pPr>
              <w:jc w:val="center"/>
              <w:rPr>
                <w:rFonts w:ascii="Calibri" w:hAnsi="Calibri" w:cs="Calibri"/>
                <w:b/>
              </w:rPr>
            </w:pPr>
            <w:r w:rsidRPr="008223CB">
              <w:rPr>
                <w:rFonts w:ascii="Calibri" w:hAnsi="Calibri" w:cs="Calibri"/>
                <w:b/>
              </w:rPr>
              <w:t>Exhibition Site</w:t>
            </w:r>
          </w:p>
        </w:tc>
        <w:tc>
          <w:tcPr>
            <w:tcW w:w="19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A08799D" w14:textId="77777777" w:rsidR="009B566A" w:rsidRPr="008223CB" w:rsidRDefault="009B566A" w:rsidP="00DE588B">
            <w:pPr>
              <w:jc w:val="center"/>
              <w:rPr>
                <w:rFonts w:ascii="Calibri" w:hAnsi="Calibri" w:cs="Calibri"/>
                <w:b/>
              </w:rPr>
            </w:pPr>
            <w:r w:rsidRPr="008223CB">
              <w:rPr>
                <w:rFonts w:ascii="Calibri" w:hAnsi="Calibri" w:cs="Calibri"/>
                <w:b/>
              </w:rPr>
              <w:t>Selection Process</w:t>
            </w:r>
          </w:p>
        </w:tc>
        <w:tc>
          <w:tcPr>
            <w:tcW w:w="16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22E6948" w14:textId="77777777" w:rsidR="009B566A" w:rsidRPr="008223CB" w:rsidRDefault="009B566A" w:rsidP="00DE588B">
            <w:pPr>
              <w:jc w:val="center"/>
              <w:rPr>
                <w:rFonts w:ascii="Calibri" w:hAnsi="Calibri" w:cs="Calibri"/>
                <w:b/>
              </w:rPr>
            </w:pPr>
            <w:r w:rsidRPr="008223CB">
              <w:rPr>
                <w:rFonts w:ascii="Calibri" w:hAnsi="Calibri" w:cs="Calibri"/>
                <w:b/>
              </w:rPr>
              <w:t>Type of Exhibit</w:t>
            </w:r>
          </w:p>
        </w:tc>
      </w:tr>
      <w:tr w:rsidR="009B566A" w:rsidRPr="008223CB" w14:paraId="6CD58644" w14:textId="77777777" w:rsidTr="00056A08">
        <w:tc>
          <w:tcPr>
            <w:tcW w:w="663" w:type="dxa"/>
            <w:tcBorders>
              <w:top w:val="single" w:sz="18" w:space="0" w:color="000000" w:themeColor="text1"/>
            </w:tcBorders>
          </w:tcPr>
          <w:p w14:paraId="74FF3B2B" w14:textId="77777777" w:rsidR="009B566A" w:rsidRPr="008223CB" w:rsidRDefault="009B566A" w:rsidP="00DE588B">
            <w:pPr>
              <w:rPr>
                <w:rFonts w:ascii="Calibri" w:hAnsi="Calibri" w:cs="Calibri"/>
              </w:rPr>
            </w:pPr>
          </w:p>
        </w:tc>
        <w:tc>
          <w:tcPr>
            <w:tcW w:w="2595" w:type="dxa"/>
            <w:tcBorders>
              <w:top w:val="single" w:sz="18" w:space="0" w:color="000000" w:themeColor="text1"/>
            </w:tcBorders>
          </w:tcPr>
          <w:p w14:paraId="7E8DE145" w14:textId="77777777" w:rsidR="009B566A" w:rsidRPr="008223CB" w:rsidRDefault="009B566A" w:rsidP="00DE588B">
            <w:pPr>
              <w:rPr>
                <w:rFonts w:ascii="Calibri" w:hAnsi="Calibri" w:cs="Calibri"/>
              </w:rPr>
            </w:pPr>
          </w:p>
        </w:tc>
        <w:tc>
          <w:tcPr>
            <w:tcW w:w="2880" w:type="dxa"/>
            <w:tcBorders>
              <w:top w:val="single" w:sz="18" w:space="0" w:color="000000" w:themeColor="text1"/>
            </w:tcBorders>
          </w:tcPr>
          <w:p w14:paraId="24080FA0" w14:textId="77777777" w:rsidR="009B566A" w:rsidRPr="008223CB" w:rsidRDefault="009B566A" w:rsidP="00DE588B">
            <w:pPr>
              <w:rPr>
                <w:rFonts w:ascii="Calibri" w:hAnsi="Calibri" w:cs="Calibri"/>
              </w:rPr>
            </w:pPr>
          </w:p>
        </w:tc>
        <w:tc>
          <w:tcPr>
            <w:tcW w:w="1980" w:type="dxa"/>
            <w:tcBorders>
              <w:top w:val="single" w:sz="18" w:space="0" w:color="000000" w:themeColor="text1"/>
            </w:tcBorders>
          </w:tcPr>
          <w:p w14:paraId="644C34D4" w14:textId="77777777" w:rsidR="009B566A" w:rsidRPr="008223CB" w:rsidRDefault="009B566A" w:rsidP="00DE588B">
            <w:pPr>
              <w:rPr>
                <w:rFonts w:ascii="Calibri" w:hAnsi="Calibri" w:cs="Calibri"/>
              </w:rPr>
            </w:pPr>
          </w:p>
        </w:tc>
        <w:tc>
          <w:tcPr>
            <w:tcW w:w="1636" w:type="dxa"/>
            <w:tcBorders>
              <w:top w:val="single" w:sz="18" w:space="0" w:color="000000" w:themeColor="text1"/>
            </w:tcBorders>
          </w:tcPr>
          <w:p w14:paraId="5A93A2B3" w14:textId="77777777" w:rsidR="009B566A" w:rsidRPr="008223CB" w:rsidRDefault="009B566A" w:rsidP="00DE588B">
            <w:pPr>
              <w:rPr>
                <w:rFonts w:ascii="Calibri" w:hAnsi="Calibri" w:cs="Calibri"/>
              </w:rPr>
            </w:pPr>
          </w:p>
        </w:tc>
      </w:tr>
      <w:tr w:rsidR="009B566A" w:rsidRPr="008223CB" w14:paraId="54C01535" w14:textId="77777777" w:rsidTr="00DE588B">
        <w:tc>
          <w:tcPr>
            <w:tcW w:w="663" w:type="dxa"/>
          </w:tcPr>
          <w:p w14:paraId="568CC55B" w14:textId="77777777" w:rsidR="009B566A" w:rsidRPr="008223CB" w:rsidRDefault="009B566A" w:rsidP="00DE588B">
            <w:pPr>
              <w:rPr>
                <w:rFonts w:ascii="Calibri" w:hAnsi="Calibri" w:cs="Calibri"/>
              </w:rPr>
            </w:pPr>
          </w:p>
        </w:tc>
        <w:tc>
          <w:tcPr>
            <w:tcW w:w="2595" w:type="dxa"/>
          </w:tcPr>
          <w:p w14:paraId="717C0833" w14:textId="77777777" w:rsidR="009B566A" w:rsidRPr="008223CB" w:rsidRDefault="009B566A" w:rsidP="00DE588B">
            <w:pPr>
              <w:rPr>
                <w:rFonts w:ascii="Calibri" w:hAnsi="Calibri" w:cs="Calibri"/>
              </w:rPr>
            </w:pPr>
          </w:p>
        </w:tc>
        <w:tc>
          <w:tcPr>
            <w:tcW w:w="2880" w:type="dxa"/>
          </w:tcPr>
          <w:p w14:paraId="3E538C0E" w14:textId="77777777" w:rsidR="009B566A" w:rsidRPr="008223CB" w:rsidRDefault="009B566A" w:rsidP="00DE588B">
            <w:pPr>
              <w:rPr>
                <w:rFonts w:ascii="Calibri" w:hAnsi="Calibri" w:cs="Calibri"/>
              </w:rPr>
            </w:pPr>
          </w:p>
        </w:tc>
        <w:tc>
          <w:tcPr>
            <w:tcW w:w="1980" w:type="dxa"/>
          </w:tcPr>
          <w:p w14:paraId="2630D4EC" w14:textId="77777777" w:rsidR="009B566A" w:rsidRPr="008223CB" w:rsidRDefault="009B566A" w:rsidP="00DE588B">
            <w:pPr>
              <w:rPr>
                <w:rFonts w:ascii="Calibri" w:hAnsi="Calibri" w:cs="Calibri"/>
              </w:rPr>
            </w:pPr>
          </w:p>
        </w:tc>
        <w:tc>
          <w:tcPr>
            <w:tcW w:w="1636" w:type="dxa"/>
          </w:tcPr>
          <w:p w14:paraId="3A65216D" w14:textId="77777777" w:rsidR="009B566A" w:rsidRPr="008223CB" w:rsidRDefault="009B566A" w:rsidP="00DE588B">
            <w:pPr>
              <w:rPr>
                <w:rFonts w:ascii="Calibri" w:hAnsi="Calibri" w:cs="Calibri"/>
              </w:rPr>
            </w:pPr>
          </w:p>
        </w:tc>
      </w:tr>
      <w:tr w:rsidR="009B566A" w:rsidRPr="008223CB" w14:paraId="61C1C64D" w14:textId="77777777" w:rsidTr="00DE588B">
        <w:tc>
          <w:tcPr>
            <w:tcW w:w="663" w:type="dxa"/>
          </w:tcPr>
          <w:p w14:paraId="67FA7E73" w14:textId="77777777" w:rsidR="009B566A" w:rsidRPr="008223CB" w:rsidRDefault="009B566A" w:rsidP="00DE588B">
            <w:pPr>
              <w:rPr>
                <w:rFonts w:ascii="Calibri" w:hAnsi="Calibri" w:cs="Calibri"/>
              </w:rPr>
            </w:pPr>
          </w:p>
        </w:tc>
        <w:tc>
          <w:tcPr>
            <w:tcW w:w="2595" w:type="dxa"/>
          </w:tcPr>
          <w:p w14:paraId="0FD1E6B6" w14:textId="77777777" w:rsidR="009B566A" w:rsidRPr="008223CB" w:rsidRDefault="009B566A" w:rsidP="00DE588B">
            <w:pPr>
              <w:rPr>
                <w:rFonts w:ascii="Calibri" w:hAnsi="Calibri" w:cs="Calibri"/>
              </w:rPr>
            </w:pPr>
          </w:p>
        </w:tc>
        <w:tc>
          <w:tcPr>
            <w:tcW w:w="2880" w:type="dxa"/>
          </w:tcPr>
          <w:p w14:paraId="028C7AEF" w14:textId="77777777" w:rsidR="009B566A" w:rsidRPr="008223CB" w:rsidRDefault="009B566A" w:rsidP="00DE588B">
            <w:pPr>
              <w:rPr>
                <w:rFonts w:ascii="Calibri" w:hAnsi="Calibri" w:cs="Calibri"/>
              </w:rPr>
            </w:pPr>
          </w:p>
        </w:tc>
        <w:tc>
          <w:tcPr>
            <w:tcW w:w="1980" w:type="dxa"/>
          </w:tcPr>
          <w:p w14:paraId="6254D9BF" w14:textId="77777777" w:rsidR="009B566A" w:rsidRPr="008223CB" w:rsidRDefault="009B566A" w:rsidP="00DE588B">
            <w:pPr>
              <w:rPr>
                <w:rFonts w:ascii="Calibri" w:hAnsi="Calibri" w:cs="Calibri"/>
              </w:rPr>
            </w:pPr>
          </w:p>
        </w:tc>
        <w:tc>
          <w:tcPr>
            <w:tcW w:w="1636" w:type="dxa"/>
          </w:tcPr>
          <w:p w14:paraId="6C3253B2" w14:textId="77777777" w:rsidR="009B566A" w:rsidRPr="008223CB" w:rsidRDefault="009B566A" w:rsidP="00DE588B">
            <w:pPr>
              <w:rPr>
                <w:rFonts w:ascii="Calibri" w:hAnsi="Calibri" w:cs="Calibri"/>
              </w:rPr>
            </w:pPr>
          </w:p>
        </w:tc>
      </w:tr>
    </w:tbl>
    <w:p w14:paraId="61E174E0" w14:textId="77777777" w:rsidR="009B566A" w:rsidRPr="008223CB" w:rsidRDefault="009B566A" w:rsidP="009B566A">
      <w:pPr>
        <w:rPr>
          <w:rFonts w:ascii="Calibri" w:hAnsi="Calibri" w:cs="Calibri"/>
        </w:rPr>
      </w:pPr>
    </w:p>
    <w:tbl>
      <w:tblPr>
        <w:tblStyle w:val="TableGrid"/>
        <w:tblW w:w="9754" w:type="dxa"/>
        <w:tblLook w:val="04A0" w:firstRow="1" w:lastRow="0" w:firstColumn="1" w:lastColumn="0" w:noHBand="0" w:noVBand="1"/>
      </w:tblPr>
      <w:tblGrid>
        <w:gridCol w:w="648"/>
        <w:gridCol w:w="2610"/>
        <w:gridCol w:w="1980"/>
        <w:gridCol w:w="1710"/>
        <w:gridCol w:w="1890"/>
        <w:gridCol w:w="916"/>
      </w:tblGrid>
      <w:tr w:rsidR="009B566A" w:rsidRPr="008223CB" w14:paraId="3C0DEE04" w14:textId="77777777" w:rsidTr="00056A08">
        <w:trPr>
          <w:tblHeader/>
        </w:trPr>
        <w:tc>
          <w:tcPr>
            <w:tcW w:w="9754"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214DADB6" w14:textId="77777777" w:rsidR="009B566A" w:rsidRPr="008223CB" w:rsidRDefault="009B566A" w:rsidP="00DE588B">
            <w:pPr>
              <w:jc w:val="center"/>
              <w:rPr>
                <w:rFonts w:ascii="Calibri" w:hAnsi="Calibri" w:cs="Calibri"/>
                <w:b/>
              </w:rPr>
            </w:pPr>
            <w:r w:rsidRPr="008223CB">
              <w:rPr>
                <w:rFonts w:ascii="Calibri" w:hAnsi="Calibri" w:cs="Calibri"/>
                <w:b/>
              </w:rPr>
              <w:t>Media Arts</w:t>
            </w:r>
          </w:p>
        </w:tc>
      </w:tr>
      <w:tr w:rsidR="009B566A" w:rsidRPr="008223CB" w14:paraId="0965BD4E" w14:textId="77777777" w:rsidTr="00056A08">
        <w:trPr>
          <w:tblHeader/>
        </w:trPr>
        <w:tc>
          <w:tcPr>
            <w:tcW w:w="64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D70F38E" w14:textId="77777777" w:rsidR="009B566A" w:rsidRPr="008223CB" w:rsidRDefault="009B566A" w:rsidP="00DE588B">
            <w:pPr>
              <w:jc w:val="center"/>
              <w:rPr>
                <w:rFonts w:ascii="Calibri" w:hAnsi="Calibri" w:cs="Calibri"/>
                <w:b/>
              </w:rPr>
            </w:pPr>
            <w:r w:rsidRPr="008223CB">
              <w:rPr>
                <w:rFonts w:ascii="Calibri" w:hAnsi="Calibri" w:cs="Calibri"/>
                <w:b/>
              </w:rPr>
              <w:t>Year</w:t>
            </w:r>
          </w:p>
        </w:tc>
        <w:tc>
          <w:tcPr>
            <w:tcW w:w="26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13C8233" w14:textId="77777777" w:rsidR="009B566A" w:rsidRPr="008223CB" w:rsidRDefault="009B566A" w:rsidP="00DE588B">
            <w:pPr>
              <w:jc w:val="center"/>
              <w:rPr>
                <w:rFonts w:ascii="Calibri" w:hAnsi="Calibri" w:cs="Calibri"/>
                <w:b/>
              </w:rPr>
            </w:pPr>
            <w:r w:rsidRPr="008223CB">
              <w:rPr>
                <w:rFonts w:ascii="Calibri" w:hAnsi="Calibri" w:cs="Calibri"/>
                <w:b/>
              </w:rPr>
              <w:t>Title of Work</w:t>
            </w:r>
          </w:p>
        </w:tc>
        <w:tc>
          <w:tcPr>
            <w:tcW w:w="19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95BC2DB" w14:textId="77777777" w:rsidR="009B566A" w:rsidRPr="008223CB" w:rsidRDefault="009B566A" w:rsidP="00DE588B">
            <w:pPr>
              <w:jc w:val="center"/>
              <w:rPr>
                <w:rFonts w:ascii="Calibri" w:hAnsi="Calibri" w:cs="Calibri"/>
                <w:b/>
              </w:rPr>
            </w:pPr>
            <w:r w:rsidRPr="008223CB">
              <w:rPr>
                <w:rFonts w:ascii="Calibri" w:hAnsi="Calibri" w:cs="Calibri"/>
                <w:b/>
              </w:rPr>
              <w:t>Where Shown / Heard / Performed</w:t>
            </w:r>
          </w:p>
        </w:tc>
        <w:tc>
          <w:tcPr>
            <w:tcW w:w="17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104F2DCB" w14:textId="77777777" w:rsidR="009B566A" w:rsidRPr="008223CB" w:rsidRDefault="009B566A" w:rsidP="00DE588B">
            <w:pPr>
              <w:jc w:val="center"/>
              <w:rPr>
                <w:rFonts w:ascii="Calibri" w:hAnsi="Calibri" w:cs="Calibri"/>
                <w:b/>
              </w:rPr>
            </w:pPr>
            <w:r w:rsidRPr="008223CB">
              <w:rPr>
                <w:rFonts w:ascii="Calibri" w:hAnsi="Calibri" w:cs="Calibri"/>
                <w:b/>
              </w:rPr>
              <w:t>Type of Show / Performance</w:t>
            </w:r>
          </w:p>
        </w:tc>
        <w:tc>
          <w:tcPr>
            <w:tcW w:w="18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89C7D3E" w14:textId="77777777" w:rsidR="009B566A" w:rsidRPr="008223CB" w:rsidRDefault="009B566A" w:rsidP="00DE588B">
            <w:pPr>
              <w:jc w:val="center"/>
              <w:rPr>
                <w:rFonts w:ascii="Calibri" w:hAnsi="Calibri" w:cs="Calibri"/>
                <w:b/>
              </w:rPr>
            </w:pPr>
            <w:r w:rsidRPr="008223CB">
              <w:rPr>
                <w:rFonts w:ascii="Calibri" w:hAnsi="Calibri" w:cs="Calibri"/>
                <w:b/>
              </w:rPr>
              <w:t>Scope of Exposure</w:t>
            </w:r>
          </w:p>
        </w:tc>
        <w:tc>
          <w:tcPr>
            <w:tcW w:w="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67D8BB7" w14:textId="77777777" w:rsidR="009B566A" w:rsidRPr="008223CB" w:rsidRDefault="009B566A" w:rsidP="00DE588B">
            <w:pPr>
              <w:jc w:val="center"/>
              <w:rPr>
                <w:rFonts w:ascii="Calibri" w:hAnsi="Calibri" w:cs="Calibri"/>
                <w:b/>
              </w:rPr>
            </w:pPr>
            <w:r w:rsidRPr="008223CB">
              <w:rPr>
                <w:rFonts w:ascii="Calibri" w:hAnsi="Calibri" w:cs="Calibri"/>
                <w:b/>
              </w:rPr>
              <w:t>Your Role</w:t>
            </w:r>
          </w:p>
        </w:tc>
      </w:tr>
      <w:tr w:rsidR="009B566A" w14:paraId="72A3444E" w14:textId="77777777" w:rsidTr="00C1452A">
        <w:tc>
          <w:tcPr>
            <w:tcW w:w="648" w:type="dxa"/>
            <w:tcBorders>
              <w:top w:val="single" w:sz="18" w:space="0" w:color="000000" w:themeColor="text1"/>
            </w:tcBorders>
          </w:tcPr>
          <w:p w14:paraId="1F1C1A4D" w14:textId="77777777" w:rsidR="009B566A" w:rsidRDefault="009B566A" w:rsidP="00C1452A"/>
        </w:tc>
        <w:tc>
          <w:tcPr>
            <w:tcW w:w="2610" w:type="dxa"/>
            <w:tcBorders>
              <w:top w:val="single" w:sz="18" w:space="0" w:color="000000" w:themeColor="text1"/>
            </w:tcBorders>
          </w:tcPr>
          <w:p w14:paraId="1429C1F5" w14:textId="77777777" w:rsidR="009B566A" w:rsidRDefault="009B566A" w:rsidP="00C1452A"/>
        </w:tc>
        <w:tc>
          <w:tcPr>
            <w:tcW w:w="1980" w:type="dxa"/>
            <w:tcBorders>
              <w:top w:val="single" w:sz="18" w:space="0" w:color="000000" w:themeColor="text1"/>
            </w:tcBorders>
          </w:tcPr>
          <w:p w14:paraId="2102A082" w14:textId="77777777" w:rsidR="009B566A" w:rsidRDefault="009B566A" w:rsidP="00C1452A"/>
        </w:tc>
        <w:tc>
          <w:tcPr>
            <w:tcW w:w="1710" w:type="dxa"/>
            <w:tcBorders>
              <w:top w:val="single" w:sz="18" w:space="0" w:color="000000" w:themeColor="text1"/>
            </w:tcBorders>
          </w:tcPr>
          <w:p w14:paraId="7CD46028" w14:textId="77777777" w:rsidR="009B566A" w:rsidRDefault="009B566A" w:rsidP="00C1452A"/>
        </w:tc>
        <w:tc>
          <w:tcPr>
            <w:tcW w:w="1890" w:type="dxa"/>
            <w:tcBorders>
              <w:top w:val="single" w:sz="18" w:space="0" w:color="000000" w:themeColor="text1"/>
            </w:tcBorders>
          </w:tcPr>
          <w:p w14:paraId="7A79E2ED" w14:textId="77777777" w:rsidR="009B566A" w:rsidRDefault="009B566A" w:rsidP="00C1452A"/>
        </w:tc>
        <w:tc>
          <w:tcPr>
            <w:tcW w:w="916" w:type="dxa"/>
            <w:tcBorders>
              <w:top w:val="single" w:sz="18" w:space="0" w:color="000000" w:themeColor="text1"/>
            </w:tcBorders>
          </w:tcPr>
          <w:p w14:paraId="31039CCD" w14:textId="77777777" w:rsidR="009B566A" w:rsidRDefault="009B566A" w:rsidP="00C1452A"/>
        </w:tc>
      </w:tr>
      <w:tr w:rsidR="009B566A" w14:paraId="25E26100" w14:textId="77777777" w:rsidTr="00C1452A">
        <w:tc>
          <w:tcPr>
            <w:tcW w:w="648" w:type="dxa"/>
          </w:tcPr>
          <w:p w14:paraId="7C804A63" w14:textId="77777777" w:rsidR="009B566A" w:rsidRDefault="009B566A" w:rsidP="00C1452A"/>
        </w:tc>
        <w:tc>
          <w:tcPr>
            <w:tcW w:w="2610" w:type="dxa"/>
          </w:tcPr>
          <w:p w14:paraId="60B2A116" w14:textId="77777777" w:rsidR="009B566A" w:rsidRDefault="009B566A" w:rsidP="00C1452A"/>
        </w:tc>
        <w:tc>
          <w:tcPr>
            <w:tcW w:w="1980" w:type="dxa"/>
          </w:tcPr>
          <w:p w14:paraId="3FDAC333" w14:textId="77777777" w:rsidR="009B566A" w:rsidRDefault="009B566A" w:rsidP="00C1452A"/>
        </w:tc>
        <w:tc>
          <w:tcPr>
            <w:tcW w:w="1710" w:type="dxa"/>
          </w:tcPr>
          <w:p w14:paraId="467F5F2F" w14:textId="77777777" w:rsidR="009B566A" w:rsidRDefault="009B566A" w:rsidP="00C1452A"/>
        </w:tc>
        <w:tc>
          <w:tcPr>
            <w:tcW w:w="1890" w:type="dxa"/>
          </w:tcPr>
          <w:p w14:paraId="1F7357E2" w14:textId="77777777" w:rsidR="009B566A" w:rsidRDefault="009B566A" w:rsidP="00C1452A"/>
        </w:tc>
        <w:tc>
          <w:tcPr>
            <w:tcW w:w="916" w:type="dxa"/>
          </w:tcPr>
          <w:p w14:paraId="26FF295B" w14:textId="77777777" w:rsidR="009B566A" w:rsidRDefault="009B566A" w:rsidP="00C1452A"/>
        </w:tc>
      </w:tr>
      <w:tr w:rsidR="009B566A" w14:paraId="1C9CEB91" w14:textId="77777777" w:rsidTr="00C1452A">
        <w:tc>
          <w:tcPr>
            <w:tcW w:w="648" w:type="dxa"/>
          </w:tcPr>
          <w:p w14:paraId="78B007C6" w14:textId="77777777" w:rsidR="009B566A" w:rsidRDefault="009B566A" w:rsidP="00C1452A"/>
        </w:tc>
        <w:tc>
          <w:tcPr>
            <w:tcW w:w="2610" w:type="dxa"/>
          </w:tcPr>
          <w:p w14:paraId="142741C6" w14:textId="77777777" w:rsidR="009B566A" w:rsidRDefault="009B566A" w:rsidP="00C1452A"/>
        </w:tc>
        <w:tc>
          <w:tcPr>
            <w:tcW w:w="1980" w:type="dxa"/>
          </w:tcPr>
          <w:p w14:paraId="411312BC" w14:textId="77777777" w:rsidR="009B566A" w:rsidRDefault="009B566A" w:rsidP="00C1452A"/>
        </w:tc>
        <w:tc>
          <w:tcPr>
            <w:tcW w:w="1710" w:type="dxa"/>
          </w:tcPr>
          <w:p w14:paraId="13C28CEB" w14:textId="77777777" w:rsidR="009B566A" w:rsidRDefault="009B566A" w:rsidP="00C1452A"/>
        </w:tc>
        <w:tc>
          <w:tcPr>
            <w:tcW w:w="1890" w:type="dxa"/>
          </w:tcPr>
          <w:p w14:paraId="29A4C5F3" w14:textId="77777777" w:rsidR="009B566A" w:rsidRDefault="009B566A" w:rsidP="00C1452A"/>
        </w:tc>
        <w:tc>
          <w:tcPr>
            <w:tcW w:w="916" w:type="dxa"/>
          </w:tcPr>
          <w:p w14:paraId="314AC60F" w14:textId="77777777" w:rsidR="009B566A" w:rsidRDefault="009B566A" w:rsidP="00C1452A"/>
        </w:tc>
      </w:tr>
    </w:tbl>
    <w:p w14:paraId="4B05E368" w14:textId="77777777" w:rsidR="00BD5785" w:rsidRDefault="00BD5785" w:rsidP="00663225">
      <w:pPr>
        <w:pStyle w:val="Heading2"/>
      </w:pPr>
    </w:p>
    <w:p w14:paraId="3BF1DC6E" w14:textId="77777777" w:rsidR="00BD5785" w:rsidRDefault="00BD5785" w:rsidP="00663225">
      <w:pPr>
        <w:pStyle w:val="Heading2"/>
      </w:pPr>
    </w:p>
    <w:p w14:paraId="48A24506" w14:textId="77777777" w:rsidR="00903089" w:rsidRDefault="00903089">
      <w:pPr>
        <w:spacing w:after="200" w:line="276" w:lineRule="auto"/>
        <w:rPr>
          <w:rFonts w:ascii="Arial" w:eastAsiaTheme="majorEastAsia" w:hAnsi="Arial" w:cstheme="majorBidi"/>
          <w:b/>
          <w:bCs/>
          <w:sz w:val="26"/>
          <w:szCs w:val="26"/>
        </w:rPr>
      </w:pPr>
      <w:r>
        <w:br w:type="page"/>
      </w:r>
    </w:p>
    <w:p w14:paraId="143EC196" w14:textId="77777777" w:rsidR="009B566A" w:rsidRDefault="009B566A" w:rsidP="00663225">
      <w:pPr>
        <w:pStyle w:val="Heading2"/>
      </w:pPr>
      <w:r>
        <w:lastRenderedPageBreak/>
        <w:t xml:space="preserve">Music Achievement Summary  </w:t>
      </w:r>
      <w:proofErr w:type="gramStart"/>
      <w:r>
        <w:t xml:space="preserve">   </w:t>
      </w:r>
      <w:r w:rsidRPr="00663225">
        <w:t>(</w:t>
      </w:r>
      <w:proofErr w:type="gramEnd"/>
      <w:r w:rsidRPr="00663225">
        <w:t>For Music Faculty)</w:t>
      </w:r>
    </w:p>
    <w:tbl>
      <w:tblPr>
        <w:tblStyle w:val="TableGrid"/>
        <w:tblW w:w="9828" w:type="dxa"/>
        <w:tblLayout w:type="fixed"/>
        <w:tblLook w:val="04A0" w:firstRow="1" w:lastRow="0" w:firstColumn="1" w:lastColumn="0" w:noHBand="0" w:noVBand="1"/>
      </w:tblPr>
      <w:tblGrid>
        <w:gridCol w:w="738"/>
        <w:gridCol w:w="721"/>
        <w:gridCol w:w="1259"/>
        <w:gridCol w:w="1440"/>
        <w:gridCol w:w="1530"/>
        <w:gridCol w:w="1288"/>
        <w:gridCol w:w="1260"/>
        <w:gridCol w:w="1592"/>
      </w:tblGrid>
      <w:tr w:rsidR="009B566A" w14:paraId="2A69AEEE" w14:textId="77777777" w:rsidTr="00056A08">
        <w:trPr>
          <w:tblHeader/>
        </w:trPr>
        <w:tc>
          <w:tcPr>
            <w:tcW w:w="5688"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6955921" w14:textId="77777777" w:rsidR="009B566A" w:rsidRPr="008223CB" w:rsidRDefault="009B566A" w:rsidP="00DE588B">
            <w:pPr>
              <w:jc w:val="center"/>
              <w:rPr>
                <w:rFonts w:ascii="Calibri" w:hAnsi="Calibri" w:cs="Calibri"/>
                <w:b/>
              </w:rPr>
            </w:pPr>
            <w:r w:rsidRPr="008223CB">
              <w:rPr>
                <w:rFonts w:ascii="Calibri" w:hAnsi="Calibri" w:cs="Calibri"/>
                <w:b/>
              </w:rPr>
              <w:t>Performances</w:t>
            </w:r>
          </w:p>
        </w:tc>
        <w:tc>
          <w:tcPr>
            <w:tcW w:w="414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A892552" w14:textId="77777777" w:rsidR="009B566A" w:rsidRPr="008223CB" w:rsidRDefault="009B566A" w:rsidP="00DE588B">
            <w:pPr>
              <w:jc w:val="center"/>
              <w:rPr>
                <w:rFonts w:ascii="Calibri" w:hAnsi="Calibri" w:cs="Calibri"/>
                <w:b/>
              </w:rPr>
            </w:pPr>
            <w:r w:rsidRPr="008223CB">
              <w:rPr>
                <w:rFonts w:ascii="Calibri" w:hAnsi="Calibri" w:cs="Calibri"/>
                <w:b/>
              </w:rPr>
              <w:t>Compositions / Arrangements</w:t>
            </w:r>
          </w:p>
        </w:tc>
      </w:tr>
      <w:tr w:rsidR="009B566A" w:rsidRPr="008223CB" w14:paraId="72F3DA4E" w14:textId="77777777" w:rsidTr="00056A08">
        <w:trPr>
          <w:tblHeader/>
        </w:trPr>
        <w:tc>
          <w:tcPr>
            <w:tcW w:w="7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368A8C5" w14:textId="77777777" w:rsidR="009B566A" w:rsidRPr="008223CB" w:rsidRDefault="009B566A" w:rsidP="00DE588B">
            <w:pPr>
              <w:jc w:val="center"/>
              <w:rPr>
                <w:rFonts w:ascii="Calibri" w:hAnsi="Calibri"/>
                <w:b/>
              </w:rPr>
            </w:pPr>
            <w:r w:rsidRPr="008223CB">
              <w:rPr>
                <w:rFonts w:ascii="Calibri" w:hAnsi="Calibri"/>
                <w:b/>
              </w:rPr>
              <w:t>Year</w:t>
            </w:r>
          </w:p>
        </w:tc>
        <w:tc>
          <w:tcPr>
            <w:tcW w:w="72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11F4BE8" w14:textId="77777777" w:rsidR="009B566A" w:rsidRPr="008223CB" w:rsidRDefault="009B566A" w:rsidP="00DE588B">
            <w:pPr>
              <w:jc w:val="center"/>
              <w:rPr>
                <w:rFonts w:ascii="Calibri" w:hAnsi="Calibri"/>
                <w:b/>
              </w:rPr>
            </w:pPr>
            <w:r w:rsidRPr="008223CB">
              <w:rPr>
                <w:rFonts w:ascii="Calibri" w:hAnsi="Calibri"/>
                <w:b/>
              </w:rPr>
              <w:t>Solo</w:t>
            </w:r>
          </w:p>
        </w:tc>
        <w:tc>
          <w:tcPr>
            <w:tcW w:w="12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8AFE1EB" w14:textId="77777777" w:rsidR="009B566A" w:rsidRPr="008223CB" w:rsidRDefault="009B566A" w:rsidP="00DE588B">
            <w:pPr>
              <w:ind w:right="-18"/>
              <w:jc w:val="center"/>
              <w:rPr>
                <w:rFonts w:ascii="Calibri" w:hAnsi="Calibri"/>
                <w:b/>
              </w:rPr>
            </w:pPr>
            <w:r w:rsidRPr="008223CB">
              <w:rPr>
                <w:rFonts w:ascii="Calibri" w:hAnsi="Calibri"/>
                <w:b/>
              </w:rPr>
              <w:t>Chamber / Ensemble</w:t>
            </w:r>
          </w:p>
        </w:tc>
        <w:tc>
          <w:tcPr>
            <w:tcW w:w="14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E7AB7A8" w14:textId="77777777" w:rsidR="009B566A" w:rsidRPr="008223CB" w:rsidRDefault="009B566A" w:rsidP="00DE588B">
            <w:pPr>
              <w:jc w:val="center"/>
              <w:rPr>
                <w:rFonts w:ascii="Calibri" w:hAnsi="Calibri"/>
                <w:b/>
              </w:rPr>
            </w:pPr>
            <w:r w:rsidRPr="008223CB">
              <w:rPr>
                <w:rFonts w:ascii="Calibri" w:hAnsi="Calibri"/>
                <w:b/>
              </w:rPr>
              <w:t>Concerto / Oratorio / Opera</w:t>
            </w:r>
          </w:p>
        </w:tc>
        <w:tc>
          <w:tcPr>
            <w:tcW w:w="15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4E48637" w14:textId="77777777" w:rsidR="009B566A" w:rsidRPr="008223CB" w:rsidRDefault="009B566A" w:rsidP="00DE588B">
            <w:pPr>
              <w:jc w:val="center"/>
              <w:rPr>
                <w:rFonts w:ascii="Calibri" w:hAnsi="Calibri"/>
                <w:b/>
              </w:rPr>
            </w:pPr>
            <w:r w:rsidRPr="008223CB">
              <w:rPr>
                <w:rFonts w:ascii="Calibri" w:hAnsi="Calibri"/>
                <w:b/>
              </w:rPr>
              <w:t>Conducted / Directed</w:t>
            </w:r>
          </w:p>
        </w:tc>
        <w:tc>
          <w:tcPr>
            <w:tcW w:w="12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DFDD22E" w14:textId="77777777" w:rsidR="009B566A" w:rsidRPr="008223CB" w:rsidRDefault="009B566A" w:rsidP="00DE588B">
            <w:pPr>
              <w:ind w:right="-18"/>
              <w:jc w:val="center"/>
              <w:rPr>
                <w:rFonts w:ascii="Calibri" w:hAnsi="Calibri"/>
                <w:b/>
              </w:rPr>
            </w:pPr>
            <w:r w:rsidRPr="008223CB">
              <w:rPr>
                <w:rFonts w:ascii="Calibri" w:hAnsi="Calibri"/>
                <w:b/>
              </w:rPr>
              <w:t>Performed</w:t>
            </w:r>
          </w:p>
        </w:tc>
        <w:tc>
          <w:tcPr>
            <w:tcW w:w="12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D75259F" w14:textId="77777777" w:rsidR="009B566A" w:rsidRPr="008223CB" w:rsidRDefault="009B566A" w:rsidP="00DE588B">
            <w:pPr>
              <w:jc w:val="center"/>
              <w:rPr>
                <w:rFonts w:ascii="Calibri" w:hAnsi="Calibri"/>
                <w:b/>
              </w:rPr>
            </w:pPr>
            <w:r w:rsidRPr="008223CB">
              <w:rPr>
                <w:rFonts w:ascii="Calibri" w:hAnsi="Calibri"/>
                <w:b/>
              </w:rPr>
              <w:t>Published</w:t>
            </w:r>
          </w:p>
        </w:tc>
        <w:tc>
          <w:tcPr>
            <w:tcW w:w="15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23128B7" w14:textId="77777777" w:rsidR="009B566A" w:rsidRPr="008223CB" w:rsidRDefault="009B566A" w:rsidP="00DE588B">
            <w:pPr>
              <w:jc w:val="center"/>
              <w:rPr>
                <w:rFonts w:ascii="Calibri" w:hAnsi="Calibri"/>
                <w:b/>
              </w:rPr>
            </w:pPr>
            <w:r w:rsidRPr="008223CB">
              <w:rPr>
                <w:rFonts w:ascii="Calibri" w:hAnsi="Calibri"/>
                <w:b/>
              </w:rPr>
              <w:t>Commissioned</w:t>
            </w:r>
          </w:p>
        </w:tc>
      </w:tr>
      <w:tr w:rsidR="009B566A" w:rsidRPr="008223CB" w14:paraId="6E2FF643" w14:textId="77777777" w:rsidTr="00056A08">
        <w:tc>
          <w:tcPr>
            <w:tcW w:w="738" w:type="dxa"/>
            <w:tcBorders>
              <w:top w:val="single" w:sz="18" w:space="0" w:color="000000" w:themeColor="text1"/>
            </w:tcBorders>
          </w:tcPr>
          <w:p w14:paraId="100ADCC6" w14:textId="77777777" w:rsidR="009B566A" w:rsidRPr="008223CB" w:rsidRDefault="009B566A" w:rsidP="00DE588B">
            <w:pPr>
              <w:rPr>
                <w:rFonts w:ascii="Calibri" w:hAnsi="Calibri"/>
              </w:rPr>
            </w:pPr>
          </w:p>
        </w:tc>
        <w:tc>
          <w:tcPr>
            <w:tcW w:w="721" w:type="dxa"/>
            <w:tcBorders>
              <w:top w:val="single" w:sz="18" w:space="0" w:color="000000" w:themeColor="text1"/>
            </w:tcBorders>
          </w:tcPr>
          <w:p w14:paraId="0BC443EB" w14:textId="77777777" w:rsidR="009B566A" w:rsidRPr="008223CB" w:rsidRDefault="009B566A" w:rsidP="00DE588B">
            <w:pPr>
              <w:rPr>
                <w:rFonts w:ascii="Calibri" w:hAnsi="Calibri"/>
              </w:rPr>
            </w:pPr>
          </w:p>
        </w:tc>
        <w:tc>
          <w:tcPr>
            <w:tcW w:w="1259" w:type="dxa"/>
            <w:tcBorders>
              <w:top w:val="single" w:sz="18" w:space="0" w:color="000000" w:themeColor="text1"/>
            </w:tcBorders>
          </w:tcPr>
          <w:p w14:paraId="036E3364" w14:textId="77777777" w:rsidR="009B566A" w:rsidRPr="008223CB" w:rsidRDefault="009B566A" w:rsidP="00DE588B">
            <w:pPr>
              <w:rPr>
                <w:rFonts w:ascii="Calibri" w:hAnsi="Calibri"/>
              </w:rPr>
            </w:pPr>
          </w:p>
        </w:tc>
        <w:tc>
          <w:tcPr>
            <w:tcW w:w="1440" w:type="dxa"/>
            <w:tcBorders>
              <w:top w:val="single" w:sz="18" w:space="0" w:color="000000" w:themeColor="text1"/>
            </w:tcBorders>
          </w:tcPr>
          <w:p w14:paraId="35B62C77" w14:textId="77777777" w:rsidR="009B566A" w:rsidRPr="008223CB" w:rsidRDefault="009B566A" w:rsidP="00DE588B">
            <w:pPr>
              <w:rPr>
                <w:rFonts w:ascii="Calibri" w:hAnsi="Calibri"/>
              </w:rPr>
            </w:pPr>
          </w:p>
        </w:tc>
        <w:tc>
          <w:tcPr>
            <w:tcW w:w="1530" w:type="dxa"/>
            <w:tcBorders>
              <w:top w:val="single" w:sz="18" w:space="0" w:color="000000" w:themeColor="text1"/>
            </w:tcBorders>
          </w:tcPr>
          <w:p w14:paraId="28D4A05B" w14:textId="77777777" w:rsidR="009B566A" w:rsidRPr="008223CB" w:rsidRDefault="009B566A" w:rsidP="00DE588B">
            <w:pPr>
              <w:rPr>
                <w:rFonts w:ascii="Calibri" w:hAnsi="Calibri"/>
              </w:rPr>
            </w:pPr>
          </w:p>
        </w:tc>
        <w:tc>
          <w:tcPr>
            <w:tcW w:w="1288" w:type="dxa"/>
            <w:tcBorders>
              <w:top w:val="single" w:sz="18" w:space="0" w:color="000000" w:themeColor="text1"/>
            </w:tcBorders>
          </w:tcPr>
          <w:p w14:paraId="001895B5" w14:textId="77777777" w:rsidR="009B566A" w:rsidRPr="008223CB" w:rsidRDefault="009B566A" w:rsidP="00DE588B">
            <w:pPr>
              <w:rPr>
                <w:rFonts w:ascii="Calibri" w:hAnsi="Calibri"/>
              </w:rPr>
            </w:pPr>
          </w:p>
        </w:tc>
        <w:tc>
          <w:tcPr>
            <w:tcW w:w="1260" w:type="dxa"/>
            <w:tcBorders>
              <w:top w:val="single" w:sz="18" w:space="0" w:color="000000" w:themeColor="text1"/>
            </w:tcBorders>
          </w:tcPr>
          <w:p w14:paraId="4A3401A4" w14:textId="77777777" w:rsidR="009B566A" w:rsidRPr="008223CB" w:rsidRDefault="009B566A" w:rsidP="00DE588B">
            <w:pPr>
              <w:rPr>
                <w:rFonts w:ascii="Calibri" w:hAnsi="Calibri"/>
              </w:rPr>
            </w:pPr>
          </w:p>
        </w:tc>
        <w:tc>
          <w:tcPr>
            <w:tcW w:w="1592" w:type="dxa"/>
            <w:tcBorders>
              <w:top w:val="single" w:sz="18" w:space="0" w:color="000000" w:themeColor="text1"/>
            </w:tcBorders>
          </w:tcPr>
          <w:p w14:paraId="482FD5F5" w14:textId="77777777" w:rsidR="009B566A" w:rsidRPr="008223CB" w:rsidRDefault="009B566A" w:rsidP="00DE588B">
            <w:pPr>
              <w:rPr>
                <w:rFonts w:ascii="Calibri" w:hAnsi="Calibri"/>
              </w:rPr>
            </w:pPr>
          </w:p>
        </w:tc>
      </w:tr>
      <w:tr w:rsidR="009B566A" w:rsidRPr="008223CB" w14:paraId="61D8B44D" w14:textId="77777777" w:rsidTr="00DE588B">
        <w:tc>
          <w:tcPr>
            <w:tcW w:w="738" w:type="dxa"/>
          </w:tcPr>
          <w:p w14:paraId="41075583" w14:textId="77777777" w:rsidR="009B566A" w:rsidRPr="008223CB" w:rsidRDefault="009B566A" w:rsidP="00DE588B">
            <w:pPr>
              <w:rPr>
                <w:rFonts w:ascii="Calibri" w:hAnsi="Calibri"/>
              </w:rPr>
            </w:pPr>
          </w:p>
        </w:tc>
        <w:tc>
          <w:tcPr>
            <w:tcW w:w="721" w:type="dxa"/>
          </w:tcPr>
          <w:p w14:paraId="51684F17" w14:textId="77777777" w:rsidR="009B566A" w:rsidRPr="008223CB" w:rsidRDefault="009B566A" w:rsidP="00DE588B">
            <w:pPr>
              <w:rPr>
                <w:rFonts w:ascii="Calibri" w:hAnsi="Calibri"/>
              </w:rPr>
            </w:pPr>
          </w:p>
        </w:tc>
        <w:tc>
          <w:tcPr>
            <w:tcW w:w="1259" w:type="dxa"/>
          </w:tcPr>
          <w:p w14:paraId="29AF10A8" w14:textId="77777777" w:rsidR="009B566A" w:rsidRPr="008223CB" w:rsidRDefault="009B566A" w:rsidP="00DE588B">
            <w:pPr>
              <w:rPr>
                <w:rFonts w:ascii="Calibri" w:hAnsi="Calibri"/>
              </w:rPr>
            </w:pPr>
          </w:p>
        </w:tc>
        <w:tc>
          <w:tcPr>
            <w:tcW w:w="1440" w:type="dxa"/>
          </w:tcPr>
          <w:p w14:paraId="3C1EB4B4" w14:textId="77777777" w:rsidR="009B566A" w:rsidRPr="008223CB" w:rsidRDefault="009B566A" w:rsidP="00DE588B">
            <w:pPr>
              <w:rPr>
                <w:rFonts w:ascii="Calibri" w:hAnsi="Calibri"/>
              </w:rPr>
            </w:pPr>
          </w:p>
        </w:tc>
        <w:tc>
          <w:tcPr>
            <w:tcW w:w="1530" w:type="dxa"/>
          </w:tcPr>
          <w:p w14:paraId="010735A9" w14:textId="77777777" w:rsidR="009B566A" w:rsidRPr="008223CB" w:rsidRDefault="009B566A" w:rsidP="00DE588B">
            <w:pPr>
              <w:rPr>
                <w:rFonts w:ascii="Calibri" w:hAnsi="Calibri"/>
              </w:rPr>
            </w:pPr>
          </w:p>
        </w:tc>
        <w:tc>
          <w:tcPr>
            <w:tcW w:w="1288" w:type="dxa"/>
          </w:tcPr>
          <w:p w14:paraId="0CA246D3" w14:textId="77777777" w:rsidR="009B566A" w:rsidRPr="008223CB" w:rsidRDefault="009B566A" w:rsidP="00DE588B">
            <w:pPr>
              <w:rPr>
                <w:rFonts w:ascii="Calibri" w:hAnsi="Calibri"/>
              </w:rPr>
            </w:pPr>
          </w:p>
        </w:tc>
        <w:tc>
          <w:tcPr>
            <w:tcW w:w="1260" w:type="dxa"/>
          </w:tcPr>
          <w:p w14:paraId="4883C97F" w14:textId="77777777" w:rsidR="009B566A" w:rsidRPr="008223CB" w:rsidRDefault="009B566A" w:rsidP="00DE588B">
            <w:pPr>
              <w:rPr>
                <w:rFonts w:ascii="Calibri" w:hAnsi="Calibri"/>
              </w:rPr>
            </w:pPr>
          </w:p>
        </w:tc>
        <w:tc>
          <w:tcPr>
            <w:tcW w:w="1592" w:type="dxa"/>
          </w:tcPr>
          <w:p w14:paraId="02D5DF00" w14:textId="77777777" w:rsidR="009B566A" w:rsidRPr="008223CB" w:rsidRDefault="009B566A" w:rsidP="00DE588B">
            <w:pPr>
              <w:rPr>
                <w:rFonts w:ascii="Calibri" w:hAnsi="Calibri"/>
              </w:rPr>
            </w:pPr>
          </w:p>
        </w:tc>
      </w:tr>
      <w:tr w:rsidR="009B566A" w:rsidRPr="008223CB" w14:paraId="71EC13D9" w14:textId="77777777" w:rsidTr="00DE588B">
        <w:tc>
          <w:tcPr>
            <w:tcW w:w="738" w:type="dxa"/>
          </w:tcPr>
          <w:p w14:paraId="5189DBBF" w14:textId="77777777" w:rsidR="009B566A" w:rsidRPr="008223CB" w:rsidRDefault="009B566A" w:rsidP="00DE588B">
            <w:pPr>
              <w:rPr>
                <w:rFonts w:ascii="Calibri" w:hAnsi="Calibri"/>
              </w:rPr>
            </w:pPr>
          </w:p>
        </w:tc>
        <w:tc>
          <w:tcPr>
            <w:tcW w:w="721" w:type="dxa"/>
          </w:tcPr>
          <w:p w14:paraId="30BFFCD7" w14:textId="77777777" w:rsidR="009B566A" w:rsidRPr="008223CB" w:rsidRDefault="009B566A" w:rsidP="00DE588B">
            <w:pPr>
              <w:rPr>
                <w:rFonts w:ascii="Calibri" w:hAnsi="Calibri"/>
              </w:rPr>
            </w:pPr>
          </w:p>
        </w:tc>
        <w:tc>
          <w:tcPr>
            <w:tcW w:w="1259" w:type="dxa"/>
          </w:tcPr>
          <w:p w14:paraId="50537E66" w14:textId="77777777" w:rsidR="009B566A" w:rsidRPr="008223CB" w:rsidRDefault="009B566A" w:rsidP="00DE588B">
            <w:pPr>
              <w:rPr>
                <w:rFonts w:ascii="Calibri" w:hAnsi="Calibri"/>
              </w:rPr>
            </w:pPr>
          </w:p>
        </w:tc>
        <w:tc>
          <w:tcPr>
            <w:tcW w:w="1440" w:type="dxa"/>
          </w:tcPr>
          <w:p w14:paraId="2E24F509" w14:textId="77777777" w:rsidR="009B566A" w:rsidRPr="008223CB" w:rsidRDefault="009B566A" w:rsidP="00DE588B">
            <w:pPr>
              <w:rPr>
                <w:rFonts w:ascii="Calibri" w:hAnsi="Calibri"/>
              </w:rPr>
            </w:pPr>
          </w:p>
        </w:tc>
        <w:tc>
          <w:tcPr>
            <w:tcW w:w="1530" w:type="dxa"/>
          </w:tcPr>
          <w:p w14:paraId="5AD915E9" w14:textId="77777777" w:rsidR="009B566A" w:rsidRPr="008223CB" w:rsidRDefault="009B566A" w:rsidP="00DE588B">
            <w:pPr>
              <w:rPr>
                <w:rFonts w:ascii="Calibri" w:hAnsi="Calibri"/>
              </w:rPr>
            </w:pPr>
          </w:p>
        </w:tc>
        <w:tc>
          <w:tcPr>
            <w:tcW w:w="1288" w:type="dxa"/>
          </w:tcPr>
          <w:p w14:paraId="552A7BF6" w14:textId="77777777" w:rsidR="009B566A" w:rsidRPr="008223CB" w:rsidRDefault="009B566A" w:rsidP="00DE588B">
            <w:pPr>
              <w:rPr>
                <w:rFonts w:ascii="Calibri" w:hAnsi="Calibri"/>
              </w:rPr>
            </w:pPr>
          </w:p>
        </w:tc>
        <w:tc>
          <w:tcPr>
            <w:tcW w:w="1260" w:type="dxa"/>
          </w:tcPr>
          <w:p w14:paraId="59E270EB" w14:textId="77777777" w:rsidR="009B566A" w:rsidRPr="008223CB" w:rsidRDefault="009B566A" w:rsidP="00DE588B">
            <w:pPr>
              <w:rPr>
                <w:rFonts w:ascii="Calibri" w:hAnsi="Calibri"/>
              </w:rPr>
            </w:pPr>
          </w:p>
        </w:tc>
        <w:tc>
          <w:tcPr>
            <w:tcW w:w="1592" w:type="dxa"/>
          </w:tcPr>
          <w:p w14:paraId="5F12DE6E" w14:textId="77777777" w:rsidR="009B566A" w:rsidRPr="008223CB" w:rsidRDefault="009B566A" w:rsidP="00DE588B">
            <w:pPr>
              <w:rPr>
                <w:rFonts w:ascii="Calibri" w:hAnsi="Calibri"/>
              </w:rPr>
            </w:pPr>
          </w:p>
        </w:tc>
      </w:tr>
    </w:tbl>
    <w:p w14:paraId="08C26FA2" w14:textId="77777777" w:rsidR="009B566A" w:rsidRPr="008223CB" w:rsidRDefault="009B566A" w:rsidP="009B566A">
      <w:pPr>
        <w:rPr>
          <w:rFonts w:ascii="Calibri" w:hAnsi="Calibri"/>
        </w:rPr>
      </w:pPr>
    </w:p>
    <w:tbl>
      <w:tblPr>
        <w:tblStyle w:val="TableGrid"/>
        <w:tblW w:w="9838" w:type="dxa"/>
        <w:tblLayout w:type="fixed"/>
        <w:tblLook w:val="04A0" w:firstRow="1" w:lastRow="0" w:firstColumn="1" w:lastColumn="0" w:noHBand="0" w:noVBand="1"/>
      </w:tblPr>
      <w:tblGrid>
        <w:gridCol w:w="738"/>
        <w:gridCol w:w="741"/>
        <w:gridCol w:w="2959"/>
        <w:gridCol w:w="2610"/>
        <w:gridCol w:w="2790"/>
      </w:tblGrid>
      <w:tr w:rsidR="009B566A" w:rsidRPr="008223CB" w14:paraId="352BBF90" w14:textId="77777777" w:rsidTr="00056A08">
        <w:trPr>
          <w:tblHeader/>
        </w:trPr>
        <w:tc>
          <w:tcPr>
            <w:tcW w:w="9838"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264160D0" w14:textId="77777777" w:rsidR="009B566A" w:rsidRPr="008223CB" w:rsidRDefault="009B566A" w:rsidP="00DE588B">
            <w:pPr>
              <w:jc w:val="center"/>
              <w:rPr>
                <w:rFonts w:ascii="Calibri" w:hAnsi="Calibri"/>
                <w:b/>
              </w:rPr>
            </w:pPr>
            <w:r w:rsidRPr="008223CB">
              <w:rPr>
                <w:rFonts w:ascii="Calibri" w:hAnsi="Calibri"/>
                <w:b/>
              </w:rPr>
              <w:t>Media Arts</w:t>
            </w:r>
          </w:p>
        </w:tc>
      </w:tr>
      <w:tr w:rsidR="009B566A" w:rsidRPr="008223CB" w14:paraId="7E14114D" w14:textId="77777777" w:rsidTr="00056A08">
        <w:trPr>
          <w:tblHeader/>
        </w:trPr>
        <w:tc>
          <w:tcPr>
            <w:tcW w:w="7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A60D366" w14:textId="77777777" w:rsidR="009B566A" w:rsidRPr="008223CB" w:rsidRDefault="009B566A" w:rsidP="00DE588B">
            <w:pPr>
              <w:jc w:val="center"/>
              <w:rPr>
                <w:rFonts w:ascii="Calibri" w:hAnsi="Calibri"/>
                <w:b/>
              </w:rPr>
            </w:pPr>
            <w:r w:rsidRPr="008223CB">
              <w:rPr>
                <w:rFonts w:ascii="Calibri" w:hAnsi="Calibri"/>
                <w:b/>
              </w:rPr>
              <w:t>Year</w:t>
            </w:r>
          </w:p>
        </w:tc>
        <w:tc>
          <w:tcPr>
            <w:tcW w:w="7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1F9AD2F6" w14:textId="77777777" w:rsidR="009B566A" w:rsidRPr="008223CB" w:rsidRDefault="009B566A" w:rsidP="00DE588B">
            <w:pPr>
              <w:jc w:val="center"/>
              <w:rPr>
                <w:rFonts w:ascii="Calibri" w:hAnsi="Calibri"/>
                <w:b/>
              </w:rPr>
            </w:pPr>
            <w:r w:rsidRPr="008223CB">
              <w:rPr>
                <w:rFonts w:ascii="Calibri" w:hAnsi="Calibri"/>
                <w:b/>
              </w:rPr>
              <w:t>Solo</w:t>
            </w:r>
          </w:p>
        </w:tc>
        <w:tc>
          <w:tcPr>
            <w:tcW w:w="29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119BF838" w14:textId="77777777" w:rsidR="009B566A" w:rsidRPr="008223CB" w:rsidRDefault="009B566A" w:rsidP="00DE588B">
            <w:pPr>
              <w:ind w:right="-18"/>
              <w:jc w:val="center"/>
              <w:rPr>
                <w:rFonts w:ascii="Calibri" w:hAnsi="Calibri"/>
                <w:b/>
              </w:rPr>
            </w:pPr>
            <w:r w:rsidRPr="008223CB">
              <w:rPr>
                <w:rFonts w:ascii="Calibri" w:hAnsi="Calibri"/>
                <w:b/>
              </w:rPr>
              <w:t>Chamber / Ensemble</w:t>
            </w:r>
          </w:p>
        </w:tc>
        <w:tc>
          <w:tcPr>
            <w:tcW w:w="26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278E2F72" w14:textId="77777777" w:rsidR="009B566A" w:rsidRPr="008223CB" w:rsidRDefault="009B566A" w:rsidP="00DE588B">
            <w:pPr>
              <w:jc w:val="center"/>
              <w:rPr>
                <w:rFonts w:ascii="Calibri" w:hAnsi="Calibri"/>
                <w:b/>
              </w:rPr>
            </w:pPr>
            <w:r w:rsidRPr="008223CB">
              <w:rPr>
                <w:rFonts w:ascii="Calibri" w:hAnsi="Calibri"/>
                <w:b/>
              </w:rPr>
              <w:t>Concerto / Oratorio / Opera</w:t>
            </w:r>
          </w:p>
        </w:tc>
        <w:tc>
          <w:tcPr>
            <w:tcW w:w="27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14BEFD9C" w14:textId="77777777" w:rsidR="009B566A" w:rsidRPr="008223CB" w:rsidRDefault="009B566A" w:rsidP="00DE588B">
            <w:pPr>
              <w:jc w:val="center"/>
              <w:rPr>
                <w:rFonts w:ascii="Calibri" w:hAnsi="Calibri"/>
                <w:b/>
              </w:rPr>
            </w:pPr>
            <w:r w:rsidRPr="008223CB">
              <w:rPr>
                <w:rFonts w:ascii="Calibri" w:hAnsi="Calibri"/>
                <w:b/>
              </w:rPr>
              <w:t>Conducted / Directed</w:t>
            </w:r>
          </w:p>
        </w:tc>
      </w:tr>
      <w:tr w:rsidR="009B566A" w14:paraId="61A261DF" w14:textId="77777777" w:rsidTr="00056A08">
        <w:tc>
          <w:tcPr>
            <w:tcW w:w="738" w:type="dxa"/>
            <w:tcBorders>
              <w:top w:val="single" w:sz="18" w:space="0" w:color="000000" w:themeColor="text1"/>
            </w:tcBorders>
          </w:tcPr>
          <w:p w14:paraId="62E8A9B0" w14:textId="77777777" w:rsidR="009B566A" w:rsidRDefault="009B566A" w:rsidP="00DE588B"/>
        </w:tc>
        <w:tc>
          <w:tcPr>
            <w:tcW w:w="741" w:type="dxa"/>
            <w:tcBorders>
              <w:top w:val="single" w:sz="18" w:space="0" w:color="000000" w:themeColor="text1"/>
            </w:tcBorders>
          </w:tcPr>
          <w:p w14:paraId="12C2A260" w14:textId="77777777" w:rsidR="009B566A" w:rsidRDefault="009B566A" w:rsidP="00DE588B"/>
        </w:tc>
        <w:tc>
          <w:tcPr>
            <w:tcW w:w="2959" w:type="dxa"/>
            <w:tcBorders>
              <w:top w:val="single" w:sz="18" w:space="0" w:color="000000" w:themeColor="text1"/>
            </w:tcBorders>
          </w:tcPr>
          <w:p w14:paraId="4FDC03C2" w14:textId="77777777" w:rsidR="009B566A" w:rsidRDefault="009B566A" w:rsidP="00DE588B"/>
        </w:tc>
        <w:tc>
          <w:tcPr>
            <w:tcW w:w="2610" w:type="dxa"/>
            <w:tcBorders>
              <w:top w:val="single" w:sz="18" w:space="0" w:color="000000" w:themeColor="text1"/>
            </w:tcBorders>
          </w:tcPr>
          <w:p w14:paraId="4688FCDF" w14:textId="77777777" w:rsidR="009B566A" w:rsidRDefault="009B566A" w:rsidP="00DE588B"/>
        </w:tc>
        <w:tc>
          <w:tcPr>
            <w:tcW w:w="2790" w:type="dxa"/>
            <w:tcBorders>
              <w:top w:val="single" w:sz="18" w:space="0" w:color="000000" w:themeColor="text1"/>
            </w:tcBorders>
          </w:tcPr>
          <w:p w14:paraId="1059D739" w14:textId="77777777" w:rsidR="009B566A" w:rsidRDefault="009B566A" w:rsidP="00DE588B"/>
        </w:tc>
      </w:tr>
      <w:tr w:rsidR="009B566A" w14:paraId="2BF5FFC1" w14:textId="77777777" w:rsidTr="00DE588B">
        <w:tc>
          <w:tcPr>
            <w:tcW w:w="738" w:type="dxa"/>
          </w:tcPr>
          <w:p w14:paraId="2D91A2BF" w14:textId="77777777" w:rsidR="009B566A" w:rsidRDefault="009B566A" w:rsidP="00DE588B"/>
        </w:tc>
        <w:tc>
          <w:tcPr>
            <w:tcW w:w="741" w:type="dxa"/>
          </w:tcPr>
          <w:p w14:paraId="471D4118" w14:textId="77777777" w:rsidR="009B566A" w:rsidRDefault="009B566A" w:rsidP="00DE588B"/>
        </w:tc>
        <w:tc>
          <w:tcPr>
            <w:tcW w:w="2959" w:type="dxa"/>
          </w:tcPr>
          <w:p w14:paraId="4857090A" w14:textId="77777777" w:rsidR="009B566A" w:rsidRDefault="009B566A" w:rsidP="00DE588B"/>
        </w:tc>
        <w:tc>
          <w:tcPr>
            <w:tcW w:w="2610" w:type="dxa"/>
          </w:tcPr>
          <w:p w14:paraId="4E029DDF" w14:textId="77777777" w:rsidR="009B566A" w:rsidRDefault="009B566A" w:rsidP="00DE588B"/>
        </w:tc>
        <w:tc>
          <w:tcPr>
            <w:tcW w:w="2790" w:type="dxa"/>
          </w:tcPr>
          <w:p w14:paraId="556F5AAA" w14:textId="77777777" w:rsidR="009B566A" w:rsidRDefault="009B566A" w:rsidP="00DE588B"/>
        </w:tc>
      </w:tr>
      <w:tr w:rsidR="009B566A" w14:paraId="2F905824" w14:textId="77777777" w:rsidTr="00DE588B">
        <w:tc>
          <w:tcPr>
            <w:tcW w:w="738" w:type="dxa"/>
          </w:tcPr>
          <w:p w14:paraId="17615A58" w14:textId="77777777" w:rsidR="009B566A" w:rsidRDefault="009B566A" w:rsidP="00DE588B"/>
        </w:tc>
        <w:tc>
          <w:tcPr>
            <w:tcW w:w="741" w:type="dxa"/>
          </w:tcPr>
          <w:p w14:paraId="0CD3A389" w14:textId="77777777" w:rsidR="009B566A" w:rsidRDefault="009B566A" w:rsidP="00DE588B"/>
        </w:tc>
        <w:tc>
          <w:tcPr>
            <w:tcW w:w="2959" w:type="dxa"/>
          </w:tcPr>
          <w:p w14:paraId="2E356FC6" w14:textId="77777777" w:rsidR="009B566A" w:rsidRDefault="009B566A" w:rsidP="00DE588B"/>
        </w:tc>
        <w:tc>
          <w:tcPr>
            <w:tcW w:w="2610" w:type="dxa"/>
          </w:tcPr>
          <w:p w14:paraId="530DD0D3" w14:textId="77777777" w:rsidR="009B566A" w:rsidRDefault="009B566A" w:rsidP="00DE588B"/>
        </w:tc>
        <w:tc>
          <w:tcPr>
            <w:tcW w:w="2790" w:type="dxa"/>
          </w:tcPr>
          <w:p w14:paraId="54111CF2" w14:textId="77777777" w:rsidR="009B566A" w:rsidRDefault="009B566A" w:rsidP="00DE588B"/>
        </w:tc>
      </w:tr>
    </w:tbl>
    <w:p w14:paraId="4F9229F4" w14:textId="77777777" w:rsidR="009B566A" w:rsidRDefault="009B566A" w:rsidP="009B566A"/>
    <w:p w14:paraId="35605D6B" w14:textId="77777777" w:rsidR="00415BF3" w:rsidRPr="0024397F" w:rsidRDefault="00415BF3" w:rsidP="00BB4F07">
      <w:pPr>
        <w:pStyle w:val="Heading2"/>
      </w:pPr>
      <w:r w:rsidRPr="00816CDA">
        <w:t>Publications</w:t>
      </w:r>
    </w:p>
    <w:p w14:paraId="4CEC9B4D" w14:textId="77777777" w:rsidR="00415BF3" w:rsidRDefault="00415BF3" w:rsidP="00663225">
      <w:pPr>
        <w:pStyle w:val="Heading3"/>
      </w:pPr>
      <w:r>
        <w:t xml:space="preserve">Books </w:t>
      </w:r>
    </w:p>
    <w:p w14:paraId="2C0EB31D" w14:textId="77777777" w:rsidR="00415BF3" w:rsidRDefault="00415BF3" w:rsidP="00663225">
      <w:pPr>
        <w:pStyle w:val="Heading4"/>
      </w:pPr>
      <w:r>
        <w:t>In Print</w:t>
      </w:r>
    </w:p>
    <w:p w14:paraId="4AFA26B7" w14:textId="77777777" w:rsidR="00415BF3" w:rsidRDefault="00415BF3" w:rsidP="00415BF3">
      <w:pPr>
        <w:pStyle w:val="ListEntry"/>
      </w:pPr>
    </w:p>
    <w:p w14:paraId="79AC29BF" w14:textId="77777777" w:rsidR="00415BF3" w:rsidRPr="00956D57" w:rsidRDefault="00415BF3" w:rsidP="00663225">
      <w:pPr>
        <w:pStyle w:val="Heading4"/>
      </w:pPr>
      <w:r>
        <w:t>Submitted</w:t>
      </w:r>
    </w:p>
    <w:p w14:paraId="5CCA7A79" w14:textId="77777777" w:rsidR="00415BF3" w:rsidRDefault="00415BF3" w:rsidP="00415BF3">
      <w:pPr>
        <w:pStyle w:val="ListEntry"/>
        <w:numPr>
          <w:ilvl w:val="0"/>
          <w:numId w:val="14"/>
        </w:numPr>
      </w:pPr>
    </w:p>
    <w:p w14:paraId="5EC957FC" w14:textId="77777777" w:rsidR="00415BF3" w:rsidRDefault="00415BF3" w:rsidP="00663225">
      <w:pPr>
        <w:pStyle w:val="Heading3"/>
      </w:pPr>
      <w:r>
        <w:t>Refereed Journal Articles</w:t>
      </w:r>
    </w:p>
    <w:p w14:paraId="6D414B31" w14:textId="77777777" w:rsidR="00415BF3" w:rsidRDefault="00415BF3" w:rsidP="00663225">
      <w:pPr>
        <w:pStyle w:val="Heading4"/>
      </w:pPr>
      <w:r>
        <w:t>In Print</w:t>
      </w:r>
    </w:p>
    <w:p w14:paraId="7CEE7F2C" w14:textId="77777777" w:rsidR="00415BF3" w:rsidRDefault="00415BF3" w:rsidP="00415BF3">
      <w:pPr>
        <w:pStyle w:val="ListEntry"/>
        <w:numPr>
          <w:ilvl w:val="0"/>
          <w:numId w:val="15"/>
        </w:numPr>
      </w:pPr>
    </w:p>
    <w:p w14:paraId="6491BC3C" w14:textId="77777777" w:rsidR="00415BF3" w:rsidRPr="001E780C" w:rsidRDefault="00415BF3" w:rsidP="00415BF3">
      <w:pPr>
        <w:pStyle w:val="ListEntry"/>
      </w:pPr>
    </w:p>
    <w:p w14:paraId="45EF3060" w14:textId="77777777" w:rsidR="00415BF3" w:rsidRDefault="00415BF3" w:rsidP="00663225">
      <w:pPr>
        <w:pStyle w:val="Heading4"/>
      </w:pPr>
      <w:r>
        <w:t>Submitted</w:t>
      </w:r>
    </w:p>
    <w:p w14:paraId="041F9FE8" w14:textId="77777777" w:rsidR="00415BF3" w:rsidRPr="00DC1D68" w:rsidRDefault="00415BF3" w:rsidP="00FF0CCB">
      <w:pPr>
        <w:pStyle w:val="ListEntry"/>
        <w:numPr>
          <w:ilvl w:val="0"/>
          <w:numId w:val="31"/>
        </w:numPr>
      </w:pPr>
    </w:p>
    <w:p w14:paraId="4C463044" w14:textId="77777777" w:rsidR="00415BF3" w:rsidRDefault="00415BF3" w:rsidP="00663225">
      <w:pPr>
        <w:pStyle w:val="Heading3"/>
      </w:pPr>
      <w:r>
        <w:t>Refereed Conference Articles</w:t>
      </w:r>
    </w:p>
    <w:p w14:paraId="3BB68841" w14:textId="77777777" w:rsidR="00415BF3" w:rsidRDefault="00415BF3" w:rsidP="00663225">
      <w:pPr>
        <w:pStyle w:val="Heading4"/>
      </w:pPr>
      <w:r>
        <w:t>In Print</w:t>
      </w:r>
    </w:p>
    <w:p w14:paraId="64960080" w14:textId="77777777" w:rsidR="00415BF3" w:rsidRDefault="00415BF3" w:rsidP="00415BF3">
      <w:pPr>
        <w:pStyle w:val="ListEntry"/>
        <w:numPr>
          <w:ilvl w:val="0"/>
          <w:numId w:val="2"/>
        </w:numPr>
      </w:pPr>
    </w:p>
    <w:p w14:paraId="699E1500" w14:textId="77777777" w:rsidR="00415BF3" w:rsidRDefault="00415BF3" w:rsidP="00663225">
      <w:pPr>
        <w:pStyle w:val="Heading4"/>
      </w:pPr>
      <w:r>
        <w:t>Submitted</w:t>
      </w:r>
    </w:p>
    <w:p w14:paraId="70988D6B" w14:textId="77777777" w:rsidR="00415BF3" w:rsidRDefault="00415BF3" w:rsidP="00415BF3">
      <w:pPr>
        <w:pStyle w:val="ListEntry"/>
        <w:numPr>
          <w:ilvl w:val="0"/>
          <w:numId w:val="3"/>
        </w:numPr>
      </w:pPr>
      <w:r>
        <w:tab/>
      </w:r>
    </w:p>
    <w:p w14:paraId="27763BB5" w14:textId="77777777" w:rsidR="00415BF3" w:rsidRDefault="00BF4889" w:rsidP="00663225">
      <w:pPr>
        <w:pStyle w:val="Heading3"/>
      </w:pPr>
      <w:r>
        <w:lastRenderedPageBreak/>
        <w:t>Non-</w:t>
      </w:r>
      <w:r w:rsidR="00415BF3">
        <w:t>refereed Conference Articles</w:t>
      </w:r>
    </w:p>
    <w:p w14:paraId="7DDD4FB7" w14:textId="77777777" w:rsidR="00415BF3" w:rsidRDefault="00415BF3" w:rsidP="00663225">
      <w:pPr>
        <w:pStyle w:val="Heading4"/>
      </w:pPr>
      <w:r>
        <w:t>In Print</w:t>
      </w:r>
    </w:p>
    <w:p w14:paraId="2E480BD4" w14:textId="77777777" w:rsidR="00415BF3" w:rsidRDefault="00415BF3" w:rsidP="00415BF3">
      <w:pPr>
        <w:pStyle w:val="ListEntry"/>
        <w:numPr>
          <w:ilvl w:val="0"/>
          <w:numId w:val="4"/>
        </w:numPr>
      </w:pPr>
    </w:p>
    <w:p w14:paraId="1CFA90AB" w14:textId="77777777" w:rsidR="00415BF3" w:rsidRDefault="00415BF3" w:rsidP="00663225">
      <w:pPr>
        <w:pStyle w:val="Heading4"/>
      </w:pPr>
      <w:r>
        <w:t>Submitted</w:t>
      </w:r>
    </w:p>
    <w:p w14:paraId="538CC2FE" w14:textId="77777777" w:rsidR="00415BF3" w:rsidRDefault="00415BF3" w:rsidP="00415BF3">
      <w:pPr>
        <w:pStyle w:val="ListEntry"/>
        <w:numPr>
          <w:ilvl w:val="0"/>
          <w:numId w:val="5"/>
        </w:numPr>
      </w:pPr>
    </w:p>
    <w:p w14:paraId="5A216011" w14:textId="77777777" w:rsidR="00415BF3" w:rsidRDefault="00415BF3" w:rsidP="00663225">
      <w:pPr>
        <w:pStyle w:val="Heading3"/>
      </w:pPr>
      <w:r>
        <w:t>Abstracts</w:t>
      </w:r>
    </w:p>
    <w:p w14:paraId="4D6F4531" w14:textId="77777777" w:rsidR="00415BF3" w:rsidRDefault="00415BF3" w:rsidP="00663225">
      <w:pPr>
        <w:pStyle w:val="Heading4"/>
      </w:pPr>
      <w:r>
        <w:t>In Print</w:t>
      </w:r>
    </w:p>
    <w:p w14:paraId="40BE3A8C" w14:textId="77777777" w:rsidR="00415BF3" w:rsidRDefault="00415BF3" w:rsidP="00415BF3">
      <w:pPr>
        <w:pStyle w:val="ListEntry"/>
        <w:numPr>
          <w:ilvl w:val="0"/>
          <w:numId w:val="6"/>
        </w:numPr>
      </w:pPr>
    </w:p>
    <w:p w14:paraId="5CD8ED37" w14:textId="77777777" w:rsidR="00415BF3" w:rsidRPr="0024397F" w:rsidRDefault="00415BF3" w:rsidP="00663225">
      <w:pPr>
        <w:pStyle w:val="Heading4"/>
      </w:pPr>
      <w:r>
        <w:t>Submitted</w:t>
      </w:r>
    </w:p>
    <w:p w14:paraId="09114774" w14:textId="77777777" w:rsidR="00415BF3" w:rsidRDefault="00415BF3" w:rsidP="00415BF3">
      <w:pPr>
        <w:pStyle w:val="ListEntry"/>
        <w:numPr>
          <w:ilvl w:val="0"/>
          <w:numId w:val="7"/>
        </w:numPr>
      </w:pPr>
    </w:p>
    <w:p w14:paraId="76EED2E7" w14:textId="77777777" w:rsidR="00415BF3" w:rsidRPr="00885C71" w:rsidRDefault="00415BF3" w:rsidP="00663225">
      <w:pPr>
        <w:pStyle w:val="Heading3"/>
      </w:pPr>
      <w:r>
        <w:t>Book Reviews</w:t>
      </w:r>
    </w:p>
    <w:p w14:paraId="431DD6BD" w14:textId="77777777" w:rsidR="00415BF3" w:rsidRDefault="00415BF3" w:rsidP="00415BF3">
      <w:pPr>
        <w:pStyle w:val="ListEntry"/>
        <w:numPr>
          <w:ilvl w:val="0"/>
          <w:numId w:val="8"/>
        </w:numPr>
      </w:pPr>
    </w:p>
    <w:p w14:paraId="6AC3DD03" w14:textId="77777777" w:rsidR="00415BF3" w:rsidRDefault="00415BF3" w:rsidP="00663225">
      <w:pPr>
        <w:pStyle w:val="Heading3"/>
      </w:pPr>
      <w:r>
        <w:t xml:space="preserve">Presentations </w:t>
      </w:r>
    </w:p>
    <w:p w14:paraId="77029973" w14:textId="77777777" w:rsidR="009B566A" w:rsidRPr="009B566A" w:rsidRDefault="009B566A" w:rsidP="009B566A">
      <w:pPr>
        <w:pStyle w:val="ListEntry"/>
        <w:numPr>
          <w:ilvl w:val="0"/>
          <w:numId w:val="18"/>
        </w:numPr>
      </w:pPr>
    </w:p>
    <w:p w14:paraId="39C5B70E" w14:textId="77777777" w:rsidR="00415BF3" w:rsidRDefault="00415BF3" w:rsidP="00663225">
      <w:pPr>
        <w:pStyle w:val="Heading4"/>
      </w:pPr>
      <w:r>
        <w:t>Invited Presentations</w:t>
      </w:r>
      <w:r w:rsidRPr="0024397F">
        <w:t xml:space="preserve"> </w:t>
      </w:r>
      <w:r>
        <w:t>at Professional Meetings</w:t>
      </w:r>
    </w:p>
    <w:p w14:paraId="710C6BAD" w14:textId="77777777" w:rsidR="00415BF3" w:rsidRDefault="00415BF3" w:rsidP="00415BF3">
      <w:pPr>
        <w:pStyle w:val="ListEntry"/>
        <w:numPr>
          <w:ilvl w:val="0"/>
          <w:numId w:val="9"/>
        </w:numPr>
      </w:pPr>
    </w:p>
    <w:p w14:paraId="048BB2A7" w14:textId="77777777" w:rsidR="00415BF3" w:rsidRPr="00663225" w:rsidRDefault="00415BF3" w:rsidP="00663225">
      <w:pPr>
        <w:pStyle w:val="Heading4"/>
      </w:pPr>
      <w:r w:rsidRPr="00663225">
        <w:t>Contributed Presentations</w:t>
      </w:r>
    </w:p>
    <w:p w14:paraId="7E516C3C" w14:textId="77777777" w:rsidR="00415BF3" w:rsidRDefault="00415BF3" w:rsidP="00415BF3">
      <w:pPr>
        <w:pStyle w:val="ListEntry"/>
        <w:numPr>
          <w:ilvl w:val="0"/>
          <w:numId w:val="10"/>
        </w:numPr>
      </w:pPr>
    </w:p>
    <w:p w14:paraId="14B22326" w14:textId="77777777" w:rsidR="00415BF3" w:rsidRDefault="00415BF3" w:rsidP="00663225">
      <w:pPr>
        <w:pStyle w:val="Heading4"/>
      </w:pPr>
      <w:r>
        <w:t>Seminars</w:t>
      </w:r>
    </w:p>
    <w:p w14:paraId="10FB2B45" w14:textId="77777777" w:rsidR="00415BF3" w:rsidRDefault="00415BF3" w:rsidP="00415BF3">
      <w:pPr>
        <w:pStyle w:val="ListEntry"/>
        <w:numPr>
          <w:ilvl w:val="0"/>
          <w:numId w:val="11"/>
        </w:numPr>
      </w:pPr>
    </w:p>
    <w:p w14:paraId="0EB7ADF7" w14:textId="77777777" w:rsidR="00415BF3" w:rsidRDefault="00415BF3" w:rsidP="00663225">
      <w:pPr>
        <w:pStyle w:val="Heading4"/>
      </w:pPr>
      <w:r>
        <w:t>Scholarly Exhibits or Performances in the Arts</w:t>
      </w:r>
    </w:p>
    <w:p w14:paraId="3799A38A" w14:textId="77777777" w:rsidR="00415BF3" w:rsidRDefault="00415BF3" w:rsidP="00415BF3">
      <w:pPr>
        <w:pStyle w:val="ListEntry"/>
        <w:numPr>
          <w:ilvl w:val="0"/>
          <w:numId w:val="12"/>
        </w:numPr>
      </w:pPr>
    </w:p>
    <w:p w14:paraId="1C23B190" w14:textId="77777777" w:rsidR="00BD5785" w:rsidRDefault="00BD5785" w:rsidP="00663225">
      <w:pPr>
        <w:pStyle w:val="Heading2"/>
      </w:pPr>
    </w:p>
    <w:p w14:paraId="205F9F48" w14:textId="77777777" w:rsidR="00BD5785" w:rsidRDefault="00BD5785" w:rsidP="00663225">
      <w:pPr>
        <w:pStyle w:val="Heading2"/>
      </w:pPr>
    </w:p>
    <w:p w14:paraId="0F6E48F4" w14:textId="77777777" w:rsidR="007C2FF8" w:rsidRDefault="007C2FF8">
      <w:pPr>
        <w:spacing w:after="200" w:line="276" w:lineRule="auto"/>
        <w:rPr>
          <w:rFonts w:ascii="Arial" w:eastAsiaTheme="majorEastAsia" w:hAnsi="Arial" w:cstheme="majorBidi"/>
          <w:b/>
          <w:bCs/>
          <w:sz w:val="26"/>
          <w:szCs w:val="26"/>
        </w:rPr>
      </w:pPr>
      <w:r>
        <w:br w:type="page"/>
      </w:r>
    </w:p>
    <w:p w14:paraId="14F16A2C" w14:textId="77777777" w:rsidR="00415BF3" w:rsidRPr="00663225" w:rsidRDefault="00637B28" w:rsidP="00663225">
      <w:pPr>
        <w:pStyle w:val="Heading2"/>
      </w:pPr>
      <w:r>
        <w:lastRenderedPageBreak/>
        <w:t>Grants and Contracts</w:t>
      </w:r>
    </w:p>
    <w:p w14:paraId="0C82CFF0" w14:textId="77777777" w:rsidR="00415BF3" w:rsidRPr="00415BF3" w:rsidRDefault="00415BF3" w:rsidP="009B566A">
      <w:pPr>
        <w:pStyle w:val="Heading3"/>
      </w:pPr>
      <w:r>
        <w:t>Grants and Contracts Received</w:t>
      </w:r>
    </w:p>
    <w:tbl>
      <w:tblPr>
        <w:tblStyle w:val="TableGrid"/>
        <w:tblW w:w="9738" w:type="dxa"/>
        <w:tblLook w:val="04A0" w:firstRow="1" w:lastRow="0" w:firstColumn="1" w:lastColumn="0" w:noHBand="0" w:noVBand="1"/>
      </w:tblPr>
      <w:tblGrid>
        <w:gridCol w:w="4248"/>
        <w:gridCol w:w="1080"/>
        <w:gridCol w:w="1170"/>
        <w:gridCol w:w="1800"/>
        <w:gridCol w:w="720"/>
        <w:gridCol w:w="720"/>
      </w:tblGrid>
      <w:tr w:rsidR="00677726" w:rsidRPr="001B3485" w14:paraId="0C17BCB4" w14:textId="77777777" w:rsidTr="00DE588B">
        <w:trPr>
          <w:cantSplit/>
          <w:trHeight w:val="1160"/>
          <w:tblHeader/>
        </w:trPr>
        <w:tc>
          <w:tcPr>
            <w:tcW w:w="424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116FD546" w14:textId="77777777" w:rsidR="00056A08" w:rsidRPr="001B3485" w:rsidRDefault="00056A08" w:rsidP="00DE588B">
            <w:pPr>
              <w:rPr>
                <w:b/>
              </w:rPr>
            </w:pPr>
            <w:r w:rsidRPr="001B3485">
              <w:rPr>
                <w:b/>
              </w:rPr>
              <w:t>Project Title</w:t>
            </w:r>
          </w:p>
        </w:tc>
        <w:tc>
          <w:tcPr>
            <w:tcW w:w="10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0A55A2EB" w14:textId="77777777" w:rsidR="00056A08" w:rsidRPr="001B3485" w:rsidRDefault="00056A08" w:rsidP="00DE588B">
            <w:pPr>
              <w:jc w:val="center"/>
              <w:rPr>
                <w:b/>
              </w:rPr>
            </w:pPr>
            <w:r w:rsidRPr="001B3485">
              <w:rPr>
                <w:b/>
              </w:rPr>
              <w:t>Role</w:t>
            </w:r>
          </w:p>
        </w:tc>
        <w:tc>
          <w:tcPr>
            <w:tcW w:w="11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1257C599" w14:textId="77777777" w:rsidR="00056A08" w:rsidRPr="001B3485" w:rsidRDefault="00056A08" w:rsidP="00DE588B">
            <w:pPr>
              <w:jc w:val="center"/>
              <w:rPr>
                <w:b/>
              </w:rPr>
            </w:pPr>
            <w:r w:rsidRPr="001B3485">
              <w:rPr>
                <w:b/>
              </w:rPr>
              <w:t>Sponsor</w:t>
            </w:r>
          </w:p>
        </w:tc>
        <w:tc>
          <w:tcPr>
            <w:tcW w:w="18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4C444936" w14:textId="77777777" w:rsidR="00056A08" w:rsidRPr="001B3485" w:rsidRDefault="00677726" w:rsidP="00677726">
            <w:pPr>
              <w:jc w:val="center"/>
              <w:rPr>
                <w:b/>
              </w:rPr>
            </w:pPr>
            <w:r>
              <w:rPr>
                <w:b/>
              </w:rPr>
              <w:t xml:space="preserve">Total Amount </w:t>
            </w:r>
            <w:r w:rsidRPr="00BF4889">
              <w:rPr>
                <w:b/>
                <w:u w:val="single"/>
              </w:rPr>
              <w:t>and S</w:t>
            </w:r>
            <w:r w:rsidR="00056A08" w:rsidRPr="00BF4889">
              <w:rPr>
                <w:b/>
                <w:u w:val="single"/>
              </w:rPr>
              <w:t>hare</w:t>
            </w:r>
            <w:r w:rsidR="00056A08" w:rsidRPr="001B3485">
              <w:rPr>
                <w:b/>
              </w:rPr>
              <w:t xml:space="preserve"> of Funding</w:t>
            </w:r>
          </w:p>
        </w:tc>
        <w:tc>
          <w:tcPr>
            <w:tcW w:w="7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2B97328" w14:textId="77777777" w:rsidR="00056A08" w:rsidRPr="001B3485" w:rsidRDefault="00056A08" w:rsidP="00DE588B">
            <w:pPr>
              <w:ind w:left="113" w:right="113"/>
              <w:rPr>
                <w:b/>
              </w:rPr>
            </w:pPr>
            <w:r w:rsidRPr="001B3485">
              <w:rPr>
                <w:b/>
              </w:rPr>
              <w:t>Start Year</w:t>
            </w:r>
          </w:p>
        </w:tc>
        <w:tc>
          <w:tcPr>
            <w:tcW w:w="7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F83BDDE" w14:textId="77777777" w:rsidR="00056A08" w:rsidRPr="001B3485" w:rsidRDefault="00056A08" w:rsidP="00DE588B">
            <w:pPr>
              <w:ind w:left="113" w:right="113"/>
              <w:rPr>
                <w:b/>
              </w:rPr>
            </w:pPr>
            <w:r w:rsidRPr="001B3485">
              <w:rPr>
                <w:b/>
              </w:rPr>
              <w:t>End Year</w:t>
            </w:r>
          </w:p>
        </w:tc>
      </w:tr>
      <w:tr w:rsidR="00677726" w14:paraId="3921D8BC" w14:textId="77777777" w:rsidTr="00DE588B">
        <w:tc>
          <w:tcPr>
            <w:tcW w:w="4248" w:type="dxa"/>
            <w:tcBorders>
              <w:top w:val="single" w:sz="18" w:space="0" w:color="000000" w:themeColor="text1"/>
            </w:tcBorders>
          </w:tcPr>
          <w:p w14:paraId="05AEEAB5" w14:textId="77777777" w:rsidR="00056A08" w:rsidRDefault="00056A08" w:rsidP="00DE588B"/>
        </w:tc>
        <w:tc>
          <w:tcPr>
            <w:tcW w:w="1080" w:type="dxa"/>
            <w:tcBorders>
              <w:top w:val="single" w:sz="18" w:space="0" w:color="000000" w:themeColor="text1"/>
            </w:tcBorders>
          </w:tcPr>
          <w:p w14:paraId="226EE6C4" w14:textId="77777777" w:rsidR="00056A08" w:rsidRDefault="00056A08" w:rsidP="00DE588B"/>
        </w:tc>
        <w:tc>
          <w:tcPr>
            <w:tcW w:w="1170" w:type="dxa"/>
            <w:tcBorders>
              <w:top w:val="single" w:sz="18" w:space="0" w:color="000000" w:themeColor="text1"/>
            </w:tcBorders>
          </w:tcPr>
          <w:p w14:paraId="1397ABD9" w14:textId="77777777" w:rsidR="00056A08" w:rsidRDefault="00056A08" w:rsidP="00DE588B"/>
        </w:tc>
        <w:tc>
          <w:tcPr>
            <w:tcW w:w="1800" w:type="dxa"/>
            <w:tcBorders>
              <w:top w:val="single" w:sz="18" w:space="0" w:color="000000" w:themeColor="text1"/>
            </w:tcBorders>
          </w:tcPr>
          <w:p w14:paraId="3CA8519D" w14:textId="77777777" w:rsidR="00056A08" w:rsidRDefault="00056A08" w:rsidP="00DE588B">
            <w:pPr>
              <w:jc w:val="right"/>
            </w:pPr>
          </w:p>
        </w:tc>
        <w:tc>
          <w:tcPr>
            <w:tcW w:w="720" w:type="dxa"/>
            <w:tcBorders>
              <w:top w:val="single" w:sz="18" w:space="0" w:color="000000" w:themeColor="text1"/>
            </w:tcBorders>
          </w:tcPr>
          <w:p w14:paraId="204FCD34" w14:textId="77777777" w:rsidR="00056A08" w:rsidRDefault="00056A08" w:rsidP="00DE588B"/>
        </w:tc>
        <w:tc>
          <w:tcPr>
            <w:tcW w:w="720" w:type="dxa"/>
            <w:tcBorders>
              <w:top w:val="single" w:sz="18" w:space="0" w:color="000000" w:themeColor="text1"/>
            </w:tcBorders>
          </w:tcPr>
          <w:p w14:paraId="307FFD36" w14:textId="77777777" w:rsidR="00056A08" w:rsidRDefault="00056A08" w:rsidP="00DE588B"/>
        </w:tc>
      </w:tr>
      <w:tr w:rsidR="00677726" w14:paraId="3538AAC6" w14:textId="77777777" w:rsidTr="00DE588B">
        <w:tc>
          <w:tcPr>
            <w:tcW w:w="4248" w:type="dxa"/>
          </w:tcPr>
          <w:p w14:paraId="62846F26" w14:textId="77777777" w:rsidR="00056A08" w:rsidRDefault="00056A08" w:rsidP="00DE588B"/>
        </w:tc>
        <w:tc>
          <w:tcPr>
            <w:tcW w:w="1080" w:type="dxa"/>
          </w:tcPr>
          <w:p w14:paraId="0DA8F041" w14:textId="77777777" w:rsidR="00056A08" w:rsidRDefault="00056A08" w:rsidP="00DE588B"/>
        </w:tc>
        <w:tc>
          <w:tcPr>
            <w:tcW w:w="1170" w:type="dxa"/>
          </w:tcPr>
          <w:p w14:paraId="2515B339" w14:textId="77777777" w:rsidR="00056A08" w:rsidRDefault="00056A08" w:rsidP="00DE588B"/>
        </w:tc>
        <w:tc>
          <w:tcPr>
            <w:tcW w:w="1800" w:type="dxa"/>
          </w:tcPr>
          <w:p w14:paraId="4C8961BB" w14:textId="77777777" w:rsidR="00056A08" w:rsidRDefault="00056A08" w:rsidP="00DE588B">
            <w:pPr>
              <w:jc w:val="right"/>
            </w:pPr>
          </w:p>
        </w:tc>
        <w:tc>
          <w:tcPr>
            <w:tcW w:w="720" w:type="dxa"/>
          </w:tcPr>
          <w:p w14:paraId="4D771C79" w14:textId="77777777" w:rsidR="00056A08" w:rsidRDefault="00056A08" w:rsidP="00DE588B"/>
        </w:tc>
        <w:tc>
          <w:tcPr>
            <w:tcW w:w="720" w:type="dxa"/>
          </w:tcPr>
          <w:p w14:paraId="6D8C2A1E" w14:textId="77777777" w:rsidR="00056A08" w:rsidRDefault="00056A08" w:rsidP="00DE588B"/>
        </w:tc>
      </w:tr>
      <w:tr w:rsidR="00677726" w14:paraId="0D047F9D" w14:textId="77777777" w:rsidTr="00DE588B">
        <w:tc>
          <w:tcPr>
            <w:tcW w:w="4248" w:type="dxa"/>
          </w:tcPr>
          <w:p w14:paraId="59FC3ABB" w14:textId="77777777" w:rsidR="00056A08" w:rsidRDefault="00056A08" w:rsidP="00DE588B"/>
        </w:tc>
        <w:tc>
          <w:tcPr>
            <w:tcW w:w="1080" w:type="dxa"/>
          </w:tcPr>
          <w:p w14:paraId="3C65F8BE" w14:textId="77777777" w:rsidR="00056A08" w:rsidRDefault="00056A08" w:rsidP="00DE588B"/>
        </w:tc>
        <w:tc>
          <w:tcPr>
            <w:tcW w:w="1170" w:type="dxa"/>
          </w:tcPr>
          <w:p w14:paraId="2F045E93" w14:textId="77777777" w:rsidR="00056A08" w:rsidRDefault="00056A08" w:rsidP="00DE588B"/>
        </w:tc>
        <w:tc>
          <w:tcPr>
            <w:tcW w:w="1800" w:type="dxa"/>
          </w:tcPr>
          <w:p w14:paraId="55AD072A" w14:textId="77777777" w:rsidR="00056A08" w:rsidRDefault="00056A08" w:rsidP="00DE588B">
            <w:pPr>
              <w:jc w:val="right"/>
            </w:pPr>
          </w:p>
        </w:tc>
        <w:tc>
          <w:tcPr>
            <w:tcW w:w="720" w:type="dxa"/>
          </w:tcPr>
          <w:p w14:paraId="69F8C753" w14:textId="77777777" w:rsidR="00056A08" w:rsidRDefault="00056A08" w:rsidP="00DE588B"/>
        </w:tc>
        <w:tc>
          <w:tcPr>
            <w:tcW w:w="720" w:type="dxa"/>
          </w:tcPr>
          <w:p w14:paraId="080398AB" w14:textId="77777777" w:rsidR="00056A08" w:rsidRDefault="00056A08" w:rsidP="00DE588B"/>
        </w:tc>
      </w:tr>
      <w:tr w:rsidR="00677726" w14:paraId="277D1055" w14:textId="77777777" w:rsidTr="00DE588B">
        <w:tc>
          <w:tcPr>
            <w:tcW w:w="4248" w:type="dxa"/>
          </w:tcPr>
          <w:p w14:paraId="00A052F3" w14:textId="77777777" w:rsidR="00056A08" w:rsidRDefault="00056A08" w:rsidP="00DE588B"/>
        </w:tc>
        <w:tc>
          <w:tcPr>
            <w:tcW w:w="1080" w:type="dxa"/>
          </w:tcPr>
          <w:p w14:paraId="219AEE80" w14:textId="77777777" w:rsidR="00056A08" w:rsidRDefault="00056A08" w:rsidP="00DE588B"/>
        </w:tc>
        <w:tc>
          <w:tcPr>
            <w:tcW w:w="1170" w:type="dxa"/>
          </w:tcPr>
          <w:p w14:paraId="4FBC5D25" w14:textId="77777777" w:rsidR="00056A08" w:rsidRDefault="00056A08" w:rsidP="00DE588B"/>
        </w:tc>
        <w:tc>
          <w:tcPr>
            <w:tcW w:w="1800" w:type="dxa"/>
          </w:tcPr>
          <w:p w14:paraId="084E4613" w14:textId="77777777" w:rsidR="00056A08" w:rsidRDefault="00056A08" w:rsidP="00DE588B">
            <w:pPr>
              <w:jc w:val="right"/>
            </w:pPr>
          </w:p>
        </w:tc>
        <w:tc>
          <w:tcPr>
            <w:tcW w:w="720" w:type="dxa"/>
          </w:tcPr>
          <w:p w14:paraId="3DE2F8CE" w14:textId="77777777" w:rsidR="00056A08" w:rsidRDefault="00056A08" w:rsidP="00DE588B"/>
        </w:tc>
        <w:tc>
          <w:tcPr>
            <w:tcW w:w="720" w:type="dxa"/>
          </w:tcPr>
          <w:p w14:paraId="476FCFA0" w14:textId="77777777" w:rsidR="00056A08" w:rsidRDefault="00056A08" w:rsidP="00DE588B"/>
        </w:tc>
      </w:tr>
    </w:tbl>
    <w:p w14:paraId="03E8533E" w14:textId="77777777" w:rsidR="00415BF3" w:rsidRDefault="00415BF3" w:rsidP="00C20895">
      <w:pPr>
        <w:pStyle w:val="ListEntry"/>
        <w:numPr>
          <w:ilvl w:val="0"/>
          <w:numId w:val="32"/>
        </w:numPr>
      </w:pPr>
    </w:p>
    <w:p w14:paraId="02CE1425" w14:textId="77777777" w:rsidR="00415BF3" w:rsidRDefault="00415BF3" w:rsidP="009B566A">
      <w:pPr>
        <w:pStyle w:val="Heading3"/>
      </w:pPr>
      <w:r>
        <w:t>Grant/Contract Proposals Submitted</w:t>
      </w:r>
    </w:p>
    <w:p w14:paraId="36E77FC5" w14:textId="77777777" w:rsidR="00415BF3" w:rsidRDefault="00415BF3" w:rsidP="00415BF3">
      <w:pPr>
        <w:pStyle w:val="ListEntry"/>
        <w:numPr>
          <w:ilvl w:val="0"/>
          <w:numId w:val="13"/>
        </w:numPr>
      </w:pPr>
      <w:r>
        <w:t>Proposal 1</w:t>
      </w:r>
    </w:p>
    <w:p w14:paraId="6A1D887A" w14:textId="77777777" w:rsidR="00415BF3" w:rsidRDefault="00415BF3" w:rsidP="00415BF3">
      <w:pPr>
        <w:pStyle w:val="ListEntry"/>
        <w:numPr>
          <w:ilvl w:val="0"/>
          <w:numId w:val="13"/>
        </w:numPr>
      </w:pPr>
      <w:r>
        <w:t>Proposal 2</w:t>
      </w:r>
    </w:p>
    <w:p w14:paraId="0A098DFC" w14:textId="77777777" w:rsidR="00415BF3" w:rsidRDefault="00415BF3" w:rsidP="00415BF3">
      <w:pPr>
        <w:pStyle w:val="ListEntry"/>
        <w:numPr>
          <w:ilvl w:val="0"/>
          <w:numId w:val="13"/>
        </w:numPr>
      </w:pPr>
      <w:r>
        <w:t>Proposal 3</w:t>
      </w:r>
    </w:p>
    <w:p w14:paraId="2B98B1F9" w14:textId="77777777" w:rsidR="00A90638" w:rsidRDefault="00A90638">
      <w:pPr>
        <w:rPr>
          <w:rFonts w:ascii="Arial" w:eastAsiaTheme="majorEastAsia" w:hAnsi="Arial" w:cstheme="majorBidi"/>
          <w:b/>
          <w:bCs/>
          <w:sz w:val="28"/>
          <w:szCs w:val="28"/>
        </w:rPr>
      </w:pPr>
      <w:r>
        <w:br w:type="page"/>
      </w:r>
    </w:p>
    <w:p w14:paraId="1BF0647E" w14:textId="77777777" w:rsidR="00A90638" w:rsidRPr="00A90638" w:rsidRDefault="00A90638" w:rsidP="00A90638">
      <w:pPr>
        <w:pStyle w:val="Heading1"/>
      </w:pPr>
      <w:r>
        <w:lastRenderedPageBreak/>
        <w:t>SERVICE</w:t>
      </w:r>
    </w:p>
    <w:p w14:paraId="704BF0BD" w14:textId="77777777" w:rsidR="00415BF3" w:rsidRDefault="00415BF3" w:rsidP="00A90638">
      <w:pPr>
        <w:pStyle w:val="Heading2"/>
      </w:pPr>
      <w:r>
        <w:t>Statistical Summary of Service Activities</w:t>
      </w:r>
    </w:p>
    <w:tbl>
      <w:tblPr>
        <w:tblStyle w:val="TableGrid"/>
        <w:tblW w:w="9702" w:type="dxa"/>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504"/>
      </w:tblGrid>
      <w:tr w:rsidR="00C20856" w:rsidRPr="000E1206" w14:paraId="148770A2" w14:textId="77777777" w:rsidTr="00C20856">
        <w:trPr>
          <w:tblHeader/>
        </w:trPr>
        <w:tc>
          <w:tcPr>
            <w:tcW w:w="4158" w:type="dxa"/>
            <w:tcBorders>
              <w:top w:val="single" w:sz="4" w:space="0" w:color="BFBFBF" w:themeColor="background1" w:themeShade="BF"/>
              <w:left w:val="single" w:sz="4" w:space="0" w:color="BFBFBF" w:themeColor="background1" w:themeShade="BF"/>
              <w:bottom w:val="single" w:sz="18" w:space="0" w:color="000000" w:themeColor="text1"/>
              <w:right w:val="single" w:sz="4" w:space="0" w:color="BFBFBF" w:themeColor="background1" w:themeShade="BF"/>
            </w:tcBorders>
          </w:tcPr>
          <w:p w14:paraId="2C5F80FE" w14:textId="77777777" w:rsidR="00C20856" w:rsidRPr="000E1206" w:rsidRDefault="00C20856" w:rsidP="00DE588B">
            <w:pPr>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66E44D57" w14:textId="77777777" w:rsidR="00C20856" w:rsidRDefault="00C20856" w:rsidP="00DE588B">
            <w:pPr>
              <w:rPr>
                <w:b/>
              </w:rPr>
            </w:pPr>
          </w:p>
        </w:tc>
        <w:tc>
          <w:tcPr>
            <w:tcW w:w="5040"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5F77DDDE" w14:textId="77777777" w:rsidR="00C20856" w:rsidRPr="000E1206" w:rsidRDefault="00C20856" w:rsidP="00DE588B">
            <w:pPr>
              <w:rPr>
                <w:b/>
              </w:rPr>
            </w:pPr>
            <w:r>
              <w:rPr>
                <w:b/>
              </w:rPr>
              <w:t xml:space="preserve"> Activity </w:t>
            </w:r>
            <w:r w:rsidRPr="000E1206">
              <w:rPr>
                <w:b/>
              </w:rPr>
              <w:t>Count by Year</w:t>
            </w:r>
          </w:p>
        </w:tc>
      </w:tr>
      <w:tr w:rsidR="002D4A1C" w:rsidRPr="000E1206" w14:paraId="13136BD2" w14:textId="77777777" w:rsidTr="001B22C5">
        <w:trPr>
          <w:cantSplit/>
          <w:trHeight w:val="1214"/>
          <w:tblHeader/>
        </w:trPr>
        <w:tc>
          <w:tcPr>
            <w:tcW w:w="41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2AF8A84E" w14:textId="77777777" w:rsidR="002D4A1C" w:rsidRPr="000E1206" w:rsidRDefault="002D4A1C" w:rsidP="002D4A1C">
            <w:pPr>
              <w:rPr>
                <w:b/>
              </w:rPr>
            </w:pPr>
            <w:r w:rsidRPr="000E1206">
              <w:rPr>
                <w:b/>
              </w:rPr>
              <w:t>Activity</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05D8DAE" w14:textId="18DDE98B" w:rsidR="002D4A1C" w:rsidRDefault="002D4A1C" w:rsidP="002D4A1C">
            <w:pPr>
              <w:ind w:left="113" w:right="113"/>
              <w:rPr>
                <w:b/>
              </w:rPr>
            </w:pPr>
            <w:r>
              <w:rPr>
                <w:b/>
              </w:rPr>
              <w:t>2023</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401121C8" w14:textId="6791DAD4" w:rsidR="002D4A1C" w:rsidRPr="000E1206" w:rsidRDefault="002D4A1C" w:rsidP="002D4A1C">
            <w:pPr>
              <w:ind w:left="113" w:right="113"/>
              <w:rPr>
                <w:b/>
              </w:rPr>
            </w:pPr>
            <w:r>
              <w:rPr>
                <w:b/>
              </w:rPr>
              <w:t>2022</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C49B9C4" w14:textId="0D2A8EC2" w:rsidR="002D4A1C" w:rsidRPr="000E1206" w:rsidRDefault="002D4A1C" w:rsidP="002D4A1C">
            <w:pPr>
              <w:ind w:left="113" w:right="113"/>
              <w:rPr>
                <w:b/>
              </w:rPr>
            </w:pPr>
            <w:r>
              <w:rPr>
                <w:b/>
              </w:rPr>
              <w:t>2021</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63687250" w14:textId="5E3AA410" w:rsidR="002D4A1C" w:rsidRPr="000E1206" w:rsidRDefault="002D4A1C" w:rsidP="002D4A1C">
            <w:pPr>
              <w:ind w:left="113" w:right="113"/>
              <w:rPr>
                <w:b/>
              </w:rPr>
            </w:pPr>
            <w:r>
              <w:rPr>
                <w:b/>
              </w:rPr>
              <w:t>2020</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8F6464C" w14:textId="596739F7" w:rsidR="002D4A1C" w:rsidRPr="000E1206" w:rsidRDefault="002D4A1C" w:rsidP="002D4A1C">
            <w:pPr>
              <w:ind w:left="113" w:right="113"/>
              <w:rPr>
                <w:b/>
              </w:rPr>
            </w:pPr>
            <w:r>
              <w:rPr>
                <w:b/>
              </w:rPr>
              <w:t>2019</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5AF3A647" w14:textId="50DB6076" w:rsidR="002D4A1C" w:rsidRPr="000E1206" w:rsidRDefault="002D4A1C" w:rsidP="002D4A1C">
            <w:pPr>
              <w:ind w:left="113" w:right="113"/>
              <w:rPr>
                <w:b/>
              </w:rPr>
            </w:pPr>
            <w:r>
              <w:rPr>
                <w:b/>
              </w:rPr>
              <w:t>2018</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503ED55F" w14:textId="10261293" w:rsidR="002D4A1C" w:rsidRPr="000E1206" w:rsidRDefault="002D4A1C" w:rsidP="002D4A1C">
            <w:pPr>
              <w:ind w:left="113" w:right="113"/>
              <w:rPr>
                <w:b/>
              </w:rPr>
            </w:pPr>
            <w:r>
              <w:rPr>
                <w:b/>
              </w:rPr>
              <w:t>2017</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58C86B7" w14:textId="574849E1" w:rsidR="002D4A1C" w:rsidRPr="000E1206" w:rsidRDefault="002D4A1C" w:rsidP="002D4A1C">
            <w:pPr>
              <w:ind w:left="113" w:right="113"/>
              <w:rPr>
                <w:b/>
              </w:rPr>
            </w:pPr>
            <w:r>
              <w:rPr>
                <w:b/>
              </w:rPr>
              <w:t>2016</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B18CEDB" w14:textId="14554241" w:rsidR="002D4A1C" w:rsidRPr="000E1206" w:rsidRDefault="002D4A1C" w:rsidP="002D4A1C">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1C48021" w14:textId="25DB7967" w:rsidR="002D4A1C" w:rsidRPr="000E1206" w:rsidRDefault="002D4A1C" w:rsidP="002D4A1C">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A7419ED" w14:textId="77777777" w:rsidR="002D4A1C" w:rsidRPr="000E1206" w:rsidRDefault="002D4A1C" w:rsidP="002D4A1C">
            <w:pPr>
              <w:ind w:left="113" w:right="113"/>
              <w:rPr>
                <w:b/>
              </w:rPr>
            </w:pPr>
          </w:p>
        </w:tc>
      </w:tr>
      <w:tr w:rsidR="002D4A1C" w14:paraId="2583C20D" w14:textId="77777777" w:rsidTr="00C20856">
        <w:tc>
          <w:tcPr>
            <w:tcW w:w="4158" w:type="dxa"/>
            <w:tcBorders>
              <w:top w:val="single" w:sz="18" w:space="0" w:color="000000" w:themeColor="text1"/>
            </w:tcBorders>
          </w:tcPr>
          <w:p w14:paraId="6B1C1F25" w14:textId="77777777" w:rsidR="002D4A1C" w:rsidRDefault="002D4A1C" w:rsidP="002D4A1C">
            <w:r>
              <w:t>Greater Community</w:t>
            </w:r>
          </w:p>
        </w:tc>
        <w:tc>
          <w:tcPr>
            <w:tcW w:w="504" w:type="dxa"/>
            <w:tcBorders>
              <w:top w:val="single" w:sz="18" w:space="0" w:color="000000" w:themeColor="text1"/>
            </w:tcBorders>
          </w:tcPr>
          <w:p w14:paraId="30E3AFB3" w14:textId="77777777" w:rsidR="002D4A1C" w:rsidRDefault="002D4A1C" w:rsidP="002D4A1C">
            <w:pPr>
              <w:jc w:val="center"/>
            </w:pPr>
          </w:p>
        </w:tc>
        <w:tc>
          <w:tcPr>
            <w:tcW w:w="504" w:type="dxa"/>
            <w:tcBorders>
              <w:top w:val="single" w:sz="18" w:space="0" w:color="000000" w:themeColor="text1"/>
            </w:tcBorders>
            <w:vAlign w:val="center"/>
          </w:tcPr>
          <w:p w14:paraId="29D8372D" w14:textId="77777777" w:rsidR="002D4A1C" w:rsidRDefault="002D4A1C" w:rsidP="002D4A1C">
            <w:pPr>
              <w:jc w:val="center"/>
            </w:pPr>
          </w:p>
        </w:tc>
        <w:tc>
          <w:tcPr>
            <w:tcW w:w="504" w:type="dxa"/>
            <w:tcBorders>
              <w:top w:val="single" w:sz="18" w:space="0" w:color="000000" w:themeColor="text1"/>
            </w:tcBorders>
            <w:vAlign w:val="center"/>
          </w:tcPr>
          <w:p w14:paraId="66C98852" w14:textId="77777777" w:rsidR="002D4A1C" w:rsidRDefault="002D4A1C" w:rsidP="002D4A1C">
            <w:pPr>
              <w:jc w:val="center"/>
            </w:pPr>
          </w:p>
        </w:tc>
        <w:tc>
          <w:tcPr>
            <w:tcW w:w="504" w:type="dxa"/>
            <w:tcBorders>
              <w:top w:val="single" w:sz="18" w:space="0" w:color="000000" w:themeColor="text1"/>
            </w:tcBorders>
            <w:vAlign w:val="center"/>
          </w:tcPr>
          <w:p w14:paraId="5C7F9CDC" w14:textId="77777777" w:rsidR="002D4A1C" w:rsidRDefault="002D4A1C" w:rsidP="002D4A1C">
            <w:pPr>
              <w:jc w:val="center"/>
            </w:pPr>
          </w:p>
        </w:tc>
        <w:tc>
          <w:tcPr>
            <w:tcW w:w="504" w:type="dxa"/>
            <w:tcBorders>
              <w:top w:val="single" w:sz="18" w:space="0" w:color="000000" w:themeColor="text1"/>
            </w:tcBorders>
            <w:vAlign w:val="center"/>
          </w:tcPr>
          <w:p w14:paraId="26B1936B" w14:textId="77777777" w:rsidR="002D4A1C" w:rsidRDefault="002D4A1C" w:rsidP="002D4A1C">
            <w:pPr>
              <w:jc w:val="center"/>
            </w:pPr>
          </w:p>
        </w:tc>
        <w:tc>
          <w:tcPr>
            <w:tcW w:w="504" w:type="dxa"/>
            <w:tcBorders>
              <w:top w:val="single" w:sz="18" w:space="0" w:color="000000" w:themeColor="text1"/>
            </w:tcBorders>
            <w:vAlign w:val="center"/>
          </w:tcPr>
          <w:p w14:paraId="05712E24" w14:textId="77777777" w:rsidR="002D4A1C" w:rsidRDefault="002D4A1C" w:rsidP="002D4A1C">
            <w:pPr>
              <w:jc w:val="center"/>
            </w:pPr>
          </w:p>
        </w:tc>
        <w:tc>
          <w:tcPr>
            <w:tcW w:w="504" w:type="dxa"/>
            <w:tcBorders>
              <w:top w:val="single" w:sz="18" w:space="0" w:color="000000" w:themeColor="text1"/>
            </w:tcBorders>
            <w:vAlign w:val="center"/>
          </w:tcPr>
          <w:p w14:paraId="6203CC61" w14:textId="77777777" w:rsidR="002D4A1C" w:rsidRDefault="002D4A1C" w:rsidP="002D4A1C">
            <w:pPr>
              <w:jc w:val="center"/>
            </w:pPr>
          </w:p>
        </w:tc>
        <w:tc>
          <w:tcPr>
            <w:tcW w:w="504" w:type="dxa"/>
            <w:tcBorders>
              <w:top w:val="single" w:sz="18" w:space="0" w:color="000000" w:themeColor="text1"/>
            </w:tcBorders>
            <w:vAlign w:val="center"/>
          </w:tcPr>
          <w:p w14:paraId="46C49302" w14:textId="77777777" w:rsidR="002D4A1C" w:rsidRDefault="002D4A1C" w:rsidP="002D4A1C">
            <w:pPr>
              <w:jc w:val="center"/>
            </w:pPr>
          </w:p>
        </w:tc>
        <w:tc>
          <w:tcPr>
            <w:tcW w:w="504" w:type="dxa"/>
            <w:tcBorders>
              <w:top w:val="single" w:sz="18" w:space="0" w:color="000000" w:themeColor="text1"/>
            </w:tcBorders>
            <w:vAlign w:val="center"/>
          </w:tcPr>
          <w:p w14:paraId="7E489189" w14:textId="77777777" w:rsidR="002D4A1C" w:rsidRDefault="002D4A1C" w:rsidP="002D4A1C">
            <w:pPr>
              <w:jc w:val="center"/>
            </w:pPr>
          </w:p>
        </w:tc>
        <w:tc>
          <w:tcPr>
            <w:tcW w:w="504" w:type="dxa"/>
            <w:tcBorders>
              <w:top w:val="single" w:sz="18" w:space="0" w:color="000000" w:themeColor="text1"/>
            </w:tcBorders>
            <w:vAlign w:val="center"/>
          </w:tcPr>
          <w:p w14:paraId="41041E7E" w14:textId="77777777" w:rsidR="002D4A1C" w:rsidRDefault="002D4A1C" w:rsidP="002D4A1C">
            <w:pPr>
              <w:jc w:val="center"/>
            </w:pPr>
          </w:p>
        </w:tc>
        <w:tc>
          <w:tcPr>
            <w:tcW w:w="504" w:type="dxa"/>
            <w:tcBorders>
              <w:top w:val="single" w:sz="18" w:space="0" w:color="000000" w:themeColor="text1"/>
            </w:tcBorders>
            <w:vAlign w:val="center"/>
          </w:tcPr>
          <w:p w14:paraId="5612AD00" w14:textId="77777777" w:rsidR="002D4A1C" w:rsidRDefault="002D4A1C" w:rsidP="002D4A1C">
            <w:pPr>
              <w:jc w:val="center"/>
            </w:pPr>
          </w:p>
        </w:tc>
      </w:tr>
      <w:tr w:rsidR="002D4A1C" w14:paraId="5414535F" w14:textId="77777777" w:rsidTr="00C20856">
        <w:tc>
          <w:tcPr>
            <w:tcW w:w="4158" w:type="dxa"/>
          </w:tcPr>
          <w:p w14:paraId="4AB83986" w14:textId="77777777" w:rsidR="002D4A1C" w:rsidRDefault="002D4A1C" w:rsidP="002D4A1C">
            <w:r>
              <w:t>Professional Community</w:t>
            </w:r>
          </w:p>
        </w:tc>
        <w:tc>
          <w:tcPr>
            <w:tcW w:w="504" w:type="dxa"/>
          </w:tcPr>
          <w:p w14:paraId="1883AA7D" w14:textId="77777777" w:rsidR="002D4A1C" w:rsidRDefault="002D4A1C" w:rsidP="002D4A1C">
            <w:pPr>
              <w:jc w:val="center"/>
            </w:pPr>
          </w:p>
        </w:tc>
        <w:tc>
          <w:tcPr>
            <w:tcW w:w="504" w:type="dxa"/>
            <w:vAlign w:val="center"/>
          </w:tcPr>
          <w:p w14:paraId="0E304AF7" w14:textId="77777777" w:rsidR="002D4A1C" w:rsidRDefault="002D4A1C" w:rsidP="002D4A1C">
            <w:pPr>
              <w:jc w:val="center"/>
            </w:pPr>
          </w:p>
        </w:tc>
        <w:tc>
          <w:tcPr>
            <w:tcW w:w="504" w:type="dxa"/>
            <w:vAlign w:val="center"/>
          </w:tcPr>
          <w:p w14:paraId="6DB89921" w14:textId="77777777" w:rsidR="002D4A1C" w:rsidRDefault="002D4A1C" w:rsidP="002D4A1C">
            <w:pPr>
              <w:jc w:val="center"/>
            </w:pPr>
          </w:p>
        </w:tc>
        <w:tc>
          <w:tcPr>
            <w:tcW w:w="504" w:type="dxa"/>
            <w:vAlign w:val="center"/>
          </w:tcPr>
          <w:p w14:paraId="5DD7780E" w14:textId="77777777" w:rsidR="002D4A1C" w:rsidRDefault="002D4A1C" w:rsidP="002D4A1C">
            <w:pPr>
              <w:jc w:val="center"/>
            </w:pPr>
          </w:p>
        </w:tc>
        <w:tc>
          <w:tcPr>
            <w:tcW w:w="504" w:type="dxa"/>
            <w:vAlign w:val="center"/>
          </w:tcPr>
          <w:p w14:paraId="2E258EAC" w14:textId="77777777" w:rsidR="002D4A1C" w:rsidRDefault="002D4A1C" w:rsidP="002D4A1C">
            <w:pPr>
              <w:jc w:val="center"/>
            </w:pPr>
          </w:p>
        </w:tc>
        <w:tc>
          <w:tcPr>
            <w:tcW w:w="504" w:type="dxa"/>
            <w:vAlign w:val="center"/>
          </w:tcPr>
          <w:p w14:paraId="71DF314D" w14:textId="77777777" w:rsidR="002D4A1C" w:rsidRDefault="002D4A1C" w:rsidP="002D4A1C">
            <w:pPr>
              <w:jc w:val="center"/>
            </w:pPr>
          </w:p>
        </w:tc>
        <w:tc>
          <w:tcPr>
            <w:tcW w:w="504" w:type="dxa"/>
            <w:vAlign w:val="center"/>
          </w:tcPr>
          <w:p w14:paraId="1A73487E" w14:textId="77777777" w:rsidR="002D4A1C" w:rsidRDefault="002D4A1C" w:rsidP="002D4A1C">
            <w:pPr>
              <w:jc w:val="center"/>
            </w:pPr>
          </w:p>
        </w:tc>
        <w:tc>
          <w:tcPr>
            <w:tcW w:w="504" w:type="dxa"/>
            <w:vAlign w:val="center"/>
          </w:tcPr>
          <w:p w14:paraId="53B0C471" w14:textId="77777777" w:rsidR="002D4A1C" w:rsidRDefault="002D4A1C" w:rsidP="002D4A1C">
            <w:pPr>
              <w:jc w:val="center"/>
            </w:pPr>
          </w:p>
        </w:tc>
        <w:tc>
          <w:tcPr>
            <w:tcW w:w="504" w:type="dxa"/>
            <w:vAlign w:val="center"/>
          </w:tcPr>
          <w:p w14:paraId="3F6D0582" w14:textId="77777777" w:rsidR="002D4A1C" w:rsidRDefault="002D4A1C" w:rsidP="002D4A1C">
            <w:pPr>
              <w:jc w:val="center"/>
            </w:pPr>
          </w:p>
        </w:tc>
        <w:tc>
          <w:tcPr>
            <w:tcW w:w="504" w:type="dxa"/>
            <w:vAlign w:val="center"/>
          </w:tcPr>
          <w:p w14:paraId="547919A0" w14:textId="77777777" w:rsidR="002D4A1C" w:rsidRDefault="002D4A1C" w:rsidP="002D4A1C">
            <w:pPr>
              <w:jc w:val="center"/>
            </w:pPr>
          </w:p>
        </w:tc>
        <w:tc>
          <w:tcPr>
            <w:tcW w:w="504" w:type="dxa"/>
            <w:vAlign w:val="center"/>
          </w:tcPr>
          <w:p w14:paraId="44D90151" w14:textId="77777777" w:rsidR="002D4A1C" w:rsidRDefault="002D4A1C" w:rsidP="002D4A1C">
            <w:pPr>
              <w:jc w:val="center"/>
            </w:pPr>
          </w:p>
        </w:tc>
      </w:tr>
      <w:tr w:rsidR="002D4A1C" w14:paraId="76B60861" w14:textId="77777777" w:rsidTr="00C20856">
        <w:tc>
          <w:tcPr>
            <w:tcW w:w="4158" w:type="dxa"/>
          </w:tcPr>
          <w:p w14:paraId="2ACF4046" w14:textId="77777777" w:rsidR="002D4A1C" w:rsidRDefault="002D4A1C" w:rsidP="002D4A1C">
            <w:r>
              <w:t>University</w:t>
            </w:r>
          </w:p>
        </w:tc>
        <w:tc>
          <w:tcPr>
            <w:tcW w:w="504" w:type="dxa"/>
          </w:tcPr>
          <w:p w14:paraId="6BE19252" w14:textId="77777777" w:rsidR="002D4A1C" w:rsidRDefault="002D4A1C" w:rsidP="002D4A1C">
            <w:pPr>
              <w:jc w:val="center"/>
            </w:pPr>
          </w:p>
        </w:tc>
        <w:tc>
          <w:tcPr>
            <w:tcW w:w="504" w:type="dxa"/>
            <w:vAlign w:val="center"/>
          </w:tcPr>
          <w:p w14:paraId="47B74C46" w14:textId="77777777" w:rsidR="002D4A1C" w:rsidRDefault="002D4A1C" w:rsidP="002D4A1C">
            <w:pPr>
              <w:jc w:val="center"/>
            </w:pPr>
          </w:p>
        </w:tc>
        <w:tc>
          <w:tcPr>
            <w:tcW w:w="504" w:type="dxa"/>
            <w:vAlign w:val="center"/>
          </w:tcPr>
          <w:p w14:paraId="5DF5F644" w14:textId="77777777" w:rsidR="002D4A1C" w:rsidRDefault="002D4A1C" w:rsidP="002D4A1C">
            <w:pPr>
              <w:jc w:val="center"/>
            </w:pPr>
          </w:p>
        </w:tc>
        <w:tc>
          <w:tcPr>
            <w:tcW w:w="504" w:type="dxa"/>
            <w:vAlign w:val="center"/>
          </w:tcPr>
          <w:p w14:paraId="3FF56A91" w14:textId="77777777" w:rsidR="002D4A1C" w:rsidRDefault="002D4A1C" w:rsidP="002D4A1C">
            <w:pPr>
              <w:jc w:val="center"/>
            </w:pPr>
          </w:p>
        </w:tc>
        <w:tc>
          <w:tcPr>
            <w:tcW w:w="504" w:type="dxa"/>
            <w:vAlign w:val="center"/>
          </w:tcPr>
          <w:p w14:paraId="45060AAD" w14:textId="77777777" w:rsidR="002D4A1C" w:rsidRDefault="002D4A1C" w:rsidP="002D4A1C">
            <w:pPr>
              <w:jc w:val="center"/>
            </w:pPr>
          </w:p>
        </w:tc>
        <w:tc>
          <w:tcPr>
            <w:tcW w:w="504" w:type="dxa"/>
            <w:vAlign w:val="center"/>
          </w:tcPr>
          <w:p w14:paraId="13D46C10" w14:textId="77777777" w:rsidR="002D4A1C" w:rsidRDefault="002D4A1C" w:rsidP="002D4A1C">
            <w:pPr>
              <w:jc w:val="center"/>
            </w:pPr>
          </w:p>
        </w:tc>
        <w:tc>
          <w:tcPr>
            <w:tcW w:w="504" w:type="dxa"/>
            <w:vAlign w:val="center"/>
          </w:tcPr>
          <w:p w14:paraId="574253CA" w14:textId="77777777" w:rsidR="002D4A1C" w:rsidRDefault="002D4A1C" w:rsidP="002D4A1C">
            <w:pPr>
              <w:jc w:val="center"/>
            </w:pPr>
          </w:p>
        </w:tc>
        <w:tc>
          <w:tcPr>
            <w:tcW w:w="504" w:type="dxa"/>
            <w:vAlign w:val="center"/>
          </w:tcPr>
          <w:p w14:paraId="26954C25" w14:textId="77777777" w:rsidR="002D4A1C" w:rsidRDefault="002D4A1C" w:rsidP="002D4A1C">
            <w:pPr>
              <w:jc w:val="center"/>
            </w:pPr>
          </w:p>
        </w:tc>
        <w:tc>
          <w:tcPr>
            <w:tcW w:w="504" w:type="dxa"/>
            <w:vAlign w:val="center"/>
          </w:tcPr>
          <w:p w14:paraId="4896E029" w14:textId="77777777" w:rsidR="002D4A1C" w:rsidRDefault="002D4A1C" w:rsidP="002D4A1C">
            <w:pPr>
              <w:jc w:val="center"/>
            </w:pPr>
          </w:p>
        </w:tc>
        <w:tc>
          <w:tcPr>
            <w:tcW w:w="504" w:type="dxa"/>
            <w:vAlign w:val="center"/>
          </w:tcPr>
          <w:p w14:paraId="5F2271FD" w14:textId="77777777" w:rsidR="002D4A1C" w:rsidRDefault="002D4A1C" w:rsidP="002D4A1C">
            <w:pPr>
              <w:jc w:val="center"/>
            </w:pPr>
          </w:p>
        </w:tc>
        <w:tc>
          <w:tcPr>
            <w:tcW w:w="504" w:type="dxa"/>
            <w:vAlign w:val="center"/>
          </w:tcPr>
          <w:p w14:paraId="477BE2BB" w14:textId="77777777" w:rsidR="002D4A1C" w:rsidRDefault="002D4A1C" w:rsidP="002D4A1C">
            <w:pPr>
              <w:jc w:val="center"/>
            </w:pPr>
          </w:p>
        </w:tc>
      </w:tr>
      <w:tr w:rsidR="002D4A1C" w14:paraId="442B7C42" w14:textId="77777777" w:rsidTr="00C20856">
        <w:tc>
          <w:tcPr>
            <w:tcW w:w="4158" w:type="dxa"/>
          </w:tcPr>
          <w:p w14:paraId="406C7962" w14:textId="77777777" w:rsidR="002D4A1C" w:rsidRDefault="002D4A1C" w:rsidP="002D4A1C">
            <w:r>
              <w:t>College</w:t>
            </w:r>
          </w:p>
        </w:tc>
        <w:tc>
          <w:tcPr>
            <w:tcW w:w="504" w:type="dxa"/>
          </w:tcPr>
          <w:p w14:paraId="1C798017" w14:textId="77777777" w:rsidR="002D4A1C" w:rsidRDefault="002D4A1C" w:rsidP="002D4A1C">
            <w:pPr>
              <w:jc w:val="center"/>
            </w:pPr>
          </w:p>
        </w:tc>
        <w:tc>
          <w:tcPr>
            <w:tcW w:w="504" w:type="dxa"/>
            <w:vAlign w:val="center"/>
          </w:tcPr>
          <w:p w14:paraId="7C33C3E0" w14:textId="77777777" w:rsidR="002D4A1C" w:rsidRDefault="002D4A1C" w:rsidP="002D4A1C">
            <w:pPr>
              <w:jc w:val="center"/>
            </w:pPr>
          </w:p>
        </w:tc>
        <w:tc>
          <w:tcPr>
            <w:tcW w:w="504" w:type="dxa"/>
            <w:vAlign w:val="center"/>
          </w:tcPr>
          <w:p w14:paraId="68EE5A30" w14:textId="77777777" w:rsidR="002D4A1C" w:rsidRDefault="002D4A1C" w:rsidP="002D4A1C">
            <w:pPr>
              <w:jc w:val="center"/>
            </w:pPr>
          </w:p>
        </w:tc>
        <w:tc>
          <w:tcPr>
            <w:tcW w:w="504" w:type="dxa"/>
            <w:vAlign w:val="center"/>
          </w:tcPr>
          <w:p w14:paraId="1B06E058" w14:textId="77777777" w:rsidR="002D4A1C" w:rsidRDefault="002D4A1C" w:rsidP="002D4A1C">
            <w:pPr>
              <w:jc w:val="center"/>
            </w:pPr>
          </w:p>
        </w:tc>
        <w:tc>
          <w:tcPr>
            <w:tcW w:w="504" w:type="dxa"/>
            <w:vAlign w:val="center"/>
          </w:tcPr>
          <w:p w14:paraId="71D961F0" w14:textId="77777777" w:rsidR="002D4A1C" w:rsidRDefault="002D4A1C" w:rsidP="002D4A1C">
            <w:pPr>
              <w:jc w:val="center"/>
            </w:pPr>
          </w:p>
        </w:tc>
        <w:tc>
          <w:tcPr>
            <w:tcW w:w="504" w:type="dxa"/>
            <w:vAlign w:val="center"/>
          </w:tcPr>
          <w:p w14:paraId="3B8F2973" w14:textId="77777777" w:rsidR="002D4A1C" w:rsidRDefault="002D4A1C" w:rsidP="002D4A1C">
            <w:pPr>
              <w:jc w:val="center"/>
            </w:pPr>
          </w:p>
        </w:tc>
        <w:tc>
          <w:tcPr>
            <w:tcW w:w="504" w:type="dxa"/>
            <w:vAlign w:val="center"/>
          </w:tcPr>
          <w:p w14:paraId="7E3604F4" w14:textId="77777777" w:rsidR="002D4A1C" w:rsidRDefault="002D4A1C" w:rsidP="002D4A1C">
            <w:pPr>
              <w:jc w:val="center"/>
            </w:pPr>
          </w:p>
        </w:tc>
        <w:tc>
          <w:tcPr>
            <w:tcW w:w="504" w:type="dxa"/>
            <w:vAlign w:val="center"/>
          </w:tcPr>
          <w:p w14:paraId="7968FF38" w14:textId="77777777" w:rsidR="002D4A1C" w:rsidRDefault="002D4A1C" w:rsidP="002D4A1C">
            <w:pPr>
              <w:jc w:val="center"/>
            </w:pPr>
          </w:p>
        </w:tc>
        <w:tc>
          <w:tcPr>
            <w:tcW w:w="504" w:type="dxa"/>
            <w:vAlign w:val="center"/>
          </w:tcPr>
          <w:p w14:paraId="4C140DD7" w14:textId="77777777" w:rsidR="002D4A1C" w:rsidRDefault="002D4A1C" w:rsidP="002D4A1C">
            <w:pPr>
              <w:jc w:val="center"/>
            </w:pPr>
          </w:p>
        </w:tc>
        <w:tc>
          <w:tcPr>
            <w:tcW w:w="504" w:type="dxa"/>
            <w:vAlign w:val="center"/>
          </w:tcPr>
          <w:p w14:paraId="3863CCBE" w14:textId="77777777" w:rsidR="002D4A1C" w:rsidRDefault="002D4A1C" w:rsidP="002D4A1C">
            <w:pPr>
              <w:jc w:val="center"/>
            </w:pPr>
          </w:p>
        </w:tc>
        <w:tc>
          <w:tcPr>
            <w:tcW w:w="504" w:type="dxa"/>
            <w:vAlign w:val="center"/>
          </w:tcPr>
          <w:p w14:paraId="67B2747B" w14:textId="77777777" w:rsidR="002D4A1C" w:rsidRDefault="002D4A1C" w:rsidP="002D4A1C">
            <w:pPr>
              <w:jc w:val="center"/>
            </w:pPr>
          </w:p>
        </w:tc>
      </w:tr>
      <w:tr w:rsidR="002D4A1C" w14:paraId="22ABDE49" w14:textId="77777777" w:rsidTr="00C20856">
        <w:tc>
          <w:tcPr>
            <w:tcW w:w="4158" w:type="dxa"/>
          </w:tcPr>
          <w:p w14:paraId="534AC731" w14:textId="77777777" w:rsidR="002D4A1C" w:rsidRDefault="002D4A1C" w:rsidP="002D4A1C">
            <w:r>
              <w:t>Department</w:t>
            </w:r>
          </w:p>
        </w:tc>
        <w:tc>
          <w:tcPr>
            <w:tcW w:w="504" w:type="dxa"/>
          </w:tcPr>
          <w:p w14:paraId="76C88D1F" w14:textId="77777777" w:rsidR="002D4A1C" w:rsidRDefault="002D4A1C" w:rsidP="002D4A1C">
            <w:pPr>
              <w:jc w:val="center"/>
            </w:pPr>
          </w:p>
        </w:tc>
        <w:tc>
          <w:tcPr>
            <w:tcW w:w="504" w:type="dxa"/>
            <w:vAlign w:val="center"/>
          </w:tcPr>
          <w:p w14:paraId="06DAD4CD" w14:textId="77777777" w:rsidR="002D4A1C" w:rsidRDefault="002D4A1C" w:rsidP="002D4A1C">
            <w:pPr>
              <w:jc w:val="center"/>
            </w:pPr>
          </w:p>
        </w:tc>
        <w:tc>
          <w:tcPr>
            <w:tcW w:w="504" w:type="dxa"/>
            <w:vAlign w:val="center"/>
          </w:tcPr>
          <w:p w14:paraId="14227DBD" w14:textId="77777777" w:rsidR="002D4A1C" w:rsidRDefault="002D4A1C" w:rsidP="002D4A1C">
            <w:pPr>
              <w:jc w:val="center"/>
            </w:pPr>
          </w:p>
        </w:tc>
        <w:tc>
          <w:tcPr>
            <w:tcW w:w="504" w:type="dxa"/>
            <w:vAlign w:val="center"/>
          </w:tcPr>
          <w:p w14:paraId="0A3E7728" w14:textId="77777777" w:rsidR="002D4A1C" w:rsidRDefault="002D4A1C" w:rsidP="002D4A1C">
            <w:pPr>
              <w:jc w:val="center"/>
            </w:pPr>
          </w:p>
        </w:tc>
        <w:tc>
          <w:tcPr>
            <w:tcW w:w="504" w:type="dxa"/>
            <w:vAlign w:val="center"/>
          </w:tcPr>
          <w:p w14:paraId="196DF58D" w14:textId="77777777" w:rsidR="002D4A1C" w:rsidRDefault="002D4A1C" w:rsidP="002D4A1C">
            <w:pPr>
              <w:jc w:val="center"/>
            </w:pPr>
          </w:p>
        </w:tc>
        <w:tc>
          <w:tcPr>
            <w:tcW w:w="504" w:type="dxa"/>
            <w:vAlign w:val="center"/>
          </w:tcPr>
          <w:p w14:paraId="2A71E8A8" w14:textId="77777777" w:rsidR="002D4A1C" w:rsidRDefault="002D4A1C" w:rsidP="002D4A1C">
            <w:pPr>
              <w:jc w:val="center"/>
            </w:pPr>
          </w:p>
        </w:tc>
        <w:tc>
          <w:tcPr>
            <w:tcW w:w="504" w:type="dxa"/>
            <w:vAlign w:val="center"/>
          </w:tcPr>
          <w:p w14:paraId="6EF744FA" w14:textId="77777777" w:rsidR="002D4A1C" w:rsidRDefault="002D4A1C" w:rsidP="002D4A1C">
            <w:pPr>
              <w:jc w:val="center"/>
            </w:pPr>
          </w:p>
        </w:tc>
        <w:tc>
          <w:tcPr>
            <w:tcW w:w="504" w:type="dxa"/>
            <w:vAlign w:val="center"/>
          </w:tcPr>
          <w:p w14:paraId="1F1E23C2" w14:textId="77777777" w:rsidR="002D4A1C" w:rsidRDefault="002D4A1C" w:rsidP="002D4A1C">
            <w:pPr>
              <w:jc w:val="center"/>
            </w:pPr>
          </w:p>
        </w:tc>
        <w:tc>
          <w:tcPr>
            <w:tcW w:w="504" w:type="dxa"/>
            <w:vAlign w:val="center"/>
          </w:tcPr>
          <w:p w14:paraId="624E838B" w14:textId="77777777" w:rsidR="002D4A1C" w:rsidRDefault="002D4A1C" w:rsidP="002D4A1C">
            <w:pPr>
              <w:jc w:val="center"/>
            </w:pPr>
          </w:p>
        </w:tc>
        <w:tc>
          <w:tcPr>
            <w:tcW w:w="504" w:type="dxa"/>
            <w:vAlign w:val="center"/>
          </w:tcPr>
          <w:p w14:paraId="791962EE" w14:textId="77777777" w:rsidR="002D4A1C" w:rsidRDefault="002D4A1C" w:rsidP="002D4A1C">
            <w:pPr>
              <w:jc w:val="center"/>
            </w:pPr>
          </w:p>
        </w:tc>
        <w:tc>
          <w:tcPr>
            <w:tcW w:w="504" w:type="dxa"/>
            <w:vAlign w:val="center"/>
          </w:tcPr>
          <w:p w14:paraId="5DF532D4" w14:textId="77777777" w:rsidR="002D4A1C" w:rsidRDefault="002D4A1C" w:rsidP="002D4A1C">
            <w:pPr>
              <w:jc w:val="center"/>
            </w:pPr>
          </w:p>
        </w:tc>
      </w:tr>
    </w:tbl>
    <w:p w14:paraId="367B663F" w14:textId="77777777" w:rsidR="00415BF3" w:rsidRPr="0024397F" w:rsidRDefault="00415BF3" w:rsidP="00663225">
      <w:pPr>
        <w:pStyle w:val="Heading2"/>
      </w:pPr>
      <w:r>
        <w:t>Greater Commun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1FFE7AFF" w14:textId="77777777" w:rsidTr="006B190E">
        <w:tc>
          <w:tcPr>
            <w:tcW w:w="1800" w:type="dxa"/>
          </w:tcPr>
          <w:p w14:paraId="370E3C8E" w14:textId="77777777" w:rsidR="006B190E" w:rsidRPr="00ED40EE" w:rsidRDefault="006B190E" w:rsidP="00DE588B">
            <w:pPr>
              <w:rPr>
                <w:b/>
              </w:rPr>
            </w:pPr>
            <w:r w:rsidRPr="00ED40EE">
              <w:rPr>
                <w:b/>
              </w:rPr>
              <w:t>Dates</w:t>
            </w:r>
          </w:p>
        </w:tc>
        <w:tc>
          <w:tcPr>
            <w:tcW w:w="5670" w:type="dxa"/>
          </w:tcPr>
          <w:p w14:paraId="3835D9DF" w14:textId="77777777" w:rsidR="006B190E" w:rsidRPr="00ED40EE" w:rsidRDefault="006B190E" w:rsidP="00DE588B">
            <w:pPr>
              <w:rPr>
                <w:b/>
              </w:rPr>
            </w:pPr>
            <w:r w:rsidRPr="00ED40EE">
              <w:rPr>
                <w:b/>
              </w:rPr>
              <w:t>Duties</w:t>
            </w:r>
          </w:p>
        </w:tc>
        <w:tc>
          <w:tcPr>
            <w:tcW w:w="1998" w:type="dxa"/>
          </w:tcPr>
          <w:p w14:paraId="04F40207" w14:textId="77777777" w:rsidR="006B190E" w:rsidRPr="00ED40EE" w:rsidRDefault="006B190E" w:rsidP="00DE588B">
            <w:pPr>
              <w:rPr>
                <w:b/>
              </w:rPr>
            </w:pPr>
            <w:r w:rsidRPr="00ED40EE">
              <w:rPr>
                <w:b/>
              </w:rPr>
              <w:t>Recompense</w:t>
            </w:r>
          </w:p>
        </w:tc>
      </w:tr>
      <w:tr w:rsidR="006B190E" w14:paraId="3378EB14" w14:textId="77777777" w:rsidTr="006B190E">
        <w:tc>
          <w:tcPr>
            <w:tcW w:w="1800" w:type="dxa"/>
          </w:tcPr>
          <w:p w14:paraId="00C141D0" w14:textId="77777777" w:rsidR="006B190E" w:rsidRPr="00207863" w:rsidRDefault="006B190E" w:rsidP="00DE588B"/>
        </w:tc>
        <w:tc>
          <w:tcPr>
            <w:tcW w:w="5670" w:type="dxa"/>
          </w:tcPr>
          <w:p w14:paraId="11066C62" w14:textId="77777777" w:rsidR="006B190E" w:rsidRPr="00207863" w:rsidRDefault="006B190E" w:rsidP="00DE588B"/>
        </w:tc>
        <w:tc>
          <w:tcPr>
            <w:tcW w:w="1998" w:type="dxa"/>
          </w:tcPr>
          <w:p w14:paraId="3E789856" w14:textId="77777777" w:rsidR="006B190E" w:rsidRDefault="006B190E" w:rsidP="00DE588B"/>
        </w:tc>
      </w:tr>
      <w:tr w:rsidR="006B190E" w14:paraId="3F495FFB" w14:textId="77777777" w:rsidTr="006B190E">
        <w:tc>
          <w:tcPr>
            <w:tcW w:w="1800" w:type="dxa"/>
          </w:tcPr>
          <w:p w14:paraId="40DF3987" w14:textId="77777777" w:rsidR="006B190E" w:rsidRPr="00207863" w:rsidRDefault="006B190E" w:rsidP="00DE588B"/>
        </w:tc>
        <w:tc>
          <w:tcPr>
            <w:tcW w:w="5670" w:type="dxa"/>
          </w:tcPr>
          <w:p w14:paraId="4EAED306" w14:textId="77777777" w:rsidR="006B190E" w:rsidRPr="00207863" w:rsidRDefault="006B190E" w:rsidP="00DE588B"/>
        </w:tc>
        <w:tc>
          <w:tcPr>
            <w:tcW w:w="1998" w:type="dxa"/>
          </w:tcPr>
          <w:p w14:paraId="23E264FF" w14:textId="77777777" w:rsidR="006B190E" w:rsidRDefault="006B190E" w:rsidP="00DE588B"/>
        </w:tc>
      </w:tr>
    </w:tbl>
    <w:p w14:paraId="7CF3F5C0" w14:textId="77777777" w:rsidR="00415BF3" w:rsidRDefault="00415BF3" w:rsidP="006B190E"/>
    <w:p w14:paraId="3627B139" w14:textId="77777777" w:rsidR="00415BF3" w:rsidRDefault="00415BF3" w:rsidP="00663225">
      <w:pPr>
        <w:pStyle w:val="Heading2"/>
      </w:pPr>
      <w:r>
        <w:t>Professional Commun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11723F19" w14:textId="77777777" w:rsidTr="00DE588B">
        <w:tc>
          <w:tcPr>
            <w:tcW w:w="1800" w:type="dxa"/>
          </w:tcPr>
          <w:p w14:paraId="2BC6B5E5" w14:textId="77777777" w:rsidR="006B190E" w:rsidRPr="00ED40EE" w:rsidRDefault="006B190E" w:rsidP="00DE588B">
            <w:pPr>
              <w:rPr>
                <w:b/>
              </w:rPr>
            </w:pPr>
            <w:r w:rsidRPr="00ED40EE">
              <w:rPr>
                <w:b/>
              </w:rPr>
              <w:t>Dates</w:t>
            </w:r>
          </w:p>
        </w:tc>
        <w:tc>
          <w:tcPr>
            <w:tcW w:w="5670" w:type="dxa"/>
          </w:tcPr>
          <w:p w14:paraId="013CD209" w14:textId="77777777" w:rsidR="006B190E" w:rsidRPr="00ED40EE" w:rsidRDefault="006B190E" w:rsidP="00DE588B">
            <w:pPr>
              <w:rPr>
                <w:b/>
              </w:rPr>
            </w:pPr>
            <w:r w:rsidRPr="00ED40EE">
              <w:rPr>
                <w:b/>
              </w:rPr>
              <w:t>Duties</w:t>
            </w:r>
          </w:p>
        </w:tc>
        <w:tc>
          <w:tcPr>
            <w:tcW w:w="1998" w:type="dxa"/>
          </w:tcPr>
          <w:p w14:paraId="15524D75" w14:textId="77777777" w:rsidR="006B190E" w:rsidRPr="00ED40EE" w:rsidRDefault="006B190E" w:rsidP="00DE588B">
            <w:pPr>
              <w:rPr>
                <w:b/>
              </w:rPr>
            </w:pPr>
            <w:r w:rsidRPr="00ED40EE">
              <w:rPr>
                <w:b/>
              </w:rPr>
              <w:t>Recompense</w:t>
            </w:r>
          </w:p>
        </w:tc>
      </w:tr>
      <w:tr w:rsidR="006B190E" w14:paraId="2FD4C69F" w14:textId="77777777" w:rsidTr="00DE588B">
        <w:tc>
          <w:tcPr>
            <w:tcW w:w="1800" w:type="dxa"/>
          </w:tcPr>
          <w:p w14:paraId="66EB6CE5" w14:textId="77777777" w:rsidR="006B190E" w:rsidRPr="00207863" w:rsidRDefault="006B190E" w:rsidP="00DE588B"/>
        </w:tc>
        <w:tc>
          <w:tcPr>
            <w:tcW w:w="5670" w:type="dxa"/>
          </w:tcPr>
          <w:p w14:paraId="70BD8855" w14:textId="77777777" w:rsidR="006B190E" w:rsidRPr="00207863" w:rsidRDefault="006B190E" w:rsidP="00DE588B"/>
        </w:tc>
        <w:tc>
          <w:tcPr>
            <w:tcW w:w="1998" w:type="dxa"/>
          </w:tcPr>
          <w:p w14:paraId="3224260E" w14:textId="77777777" w:rsidR="006B190E" w:rsidRDefault="006B190E" w:rsidP="00DE588B"/>
        </w:tc>
      </w:tr>
      <w:tr w:rsidR="006B190E" w14:paraId="0A851B3C" w14:textId="77777777" w:rsidTr="00DE588B">
        <w:tc>
          <w:tcPr>
            <w:tcW w:w="1800" w:type="dxa"/>
          </w:tcPr>
          <w:p w14:paraId="10D48BF2" w14:textId="77777777" w:rsidR="006B190E" w:rsidRPr="00207863" w:rsidRDefault="006B190E" w:rsidP="00DE588B"/>
        </w:tc>
        <w:tc>
          <w:tcPr>
            <w:tcW w:w="5670" w:type="dxa"/>
          </w:tcPr>
          <w:p w14:paraId="45096FA5" w14:textId="77777777" w:rsidR="006B190E" w:rsidRPr="00207863" w:rsidRDefault="006B190E" w:rsidP="00DE588B"/>
        </w:tc>
        <w:tc>
          <w:tcPr>
            <w:tcW w:w="1998" w:type="dxa"/>
          </w:tcPr>
          <w:p w14:paraId="160CF7A4" w14:textId="77777777" w:rsidR="006B190E" w:rsidRDefault="006B190E" w:rsidP="00DE588B"/>
        </w:tc>
      </w:tr>
    </w:tbl>
    <w:p w14:paraId="2F72794E" w14:textId="77777777" w:rsidR="00415BF3" w:rsidRDefault="00415BF3" w:rsidP="00663225">
      <w:pPr>
        <w:pStyle w:val="Heading2"/>
      </w:pPr>
      <w:r>
        <w:t>Univers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41BCF488" w14:textId="77777777" w:rsidTr="00DE588B">
        <w:tc>
          <w:tcPr>
            <w:tcW w:w="1800" w:type="dxa"/>
          </w:tcPr>
          <w:p w14:paraId="55A47B21" w14:textId="77777777" w:rsidR="006B190E" w:rsidRPr="00ED40EE" w:rsidRDefault="006B190E" w:rsidP="00DE588B">
            <w:pPr>
              <w:rPr>
                <w:b/>
              </w:rPr>
            </w:pPr>
            <w:r w:rsidRPr="00ED40EE">
              <w:rPr>
                <w:b/>
              </w:rPr>
              <w:t>Dates</w:t>
            </w:r>
          </w:p>
        </w:tc>
        <w:tc>
          <w:tcPr>
            <w:tcW w:w="5670" w:type="dxa"/>
          </w:tcPr>
          <w:p w14:paraId="22147A01" w14:textId="77777777" w:rsidR="006B190E" w:rsidRPr="00ED40EE" w:rsidRDefault="006B190E" w:rsidP="00DE588B">
            <w:pPr>
              <w:rPr>
                <w:b/>
              </w:rPr>
            </w:pPr>
            <w:r w:rsidRPr="00ED40EE">
              <w:rPr>
                <w:b/>
              </w:rPr>
              <w:t>Duties</w:t>
            </w:r>
          </w:p>
        </w:tc>
        <w:tc>
          <w:tcPr>
            <w:tcW w:w="1998" w:type="dxa"/>
          </w:tcPr>
          <w:p w14:paraId="06994A1D" w14:textId="77777777" w:rsidR="006B190E" w:rsidRPr="00ED40EE" w:rsidRDefault="006B190E" w:rsidP="00DE588B">
            <w:pPr>
              <w:rPr>
                <w:b/>
              </w:rPr>
            </w:pPr>
            <w:r w:rsidRPr="00ED40EE">
              <w:rPr>
                <w:b/>
              </w:rPr>
              <w:t>Recompense</w:t>
            </w:r>
          </w:p>
        </w:tc>
      </w:tr>
      <w:tr w:rsidR="006B190E" w14:paraId="19DF0541" w14:textId="77777777" w:rsidTr="00DE588B">
        <w:tc>
          <w:tcPr>
            <w:tcW w:w="1800" w:type="dxa"/>
          </w:tcPr>
          <w:p w14:paraId="08FDCF84" w14:textId="77777777" w:rsidR="006B190E" w:rsidRPr="00207863" w:rsidRDefault="006B190E" w:rsidP="00DE588B"/>
        </w:tc>
        <w:tc>
          <w:tcPr>
            <w:tcW w:w="5670" w:type="dxa"/>
          </w:tcPr>
          <w:p w14:paraId="0C0EA0B8" w14:textId="77777777" w:rsidR="006B190E" w:rsidRPr="00207863" w:rsidRDefault="006B190E" w:rsidP="00DE588B"/>
        </w:tc>
        <w:tc>
          <w:tcPr>
            <w:tcW w:w="1998" w:type="dxa"/>
          </w:tcPr>
          <w:p w14:paraId="28387B4D" w14:textId="77777777" w:rsidR="006B190E" w:rsidRDefault="006B190E" w:rsidP="00DE588B"/>
        </w:tc>
      </w:tr>
      <w:tr w:rsidR="006B190E" w14:paraId="124C14CD" w14:textId="77777777" w:rsidTr="00DE588B">
        <w:tc>
          <w:tcPr>
            <w:tcW w:w="1800" w:type="dxa"/>
          </w:tcPr>
          <w:p w14:paraId="1BD93EA5" w14:textId="77777777" w:rsidR="006B190E" w:rsidRPr="00207863" w:rsidRDefault="006B190E" w:rsidP="00DE588B"/>
        </w:tc>
        <w:tc>
          <w:tcPr>
            <w:tcW w:w="5670" w:type="dxa"/>
          </w:tcPr>
          <w:p w14:paraId="784503F9" w14:textId="77777777" w:rsidR="006B190E" w:rsidRPr="00207863" w:rsidRDefault="006B190E" w:rsidP="00DE588B"/>
        </w:tc>
        <w:tc>
          <w:tcPr>
            <w:tcW w:w="1998" w:type="dxa"/>
          </w:tcPr>
          <w:p w14:paraId="0AB664F7" w14:textId="77777777" w:rsidR="006B190E" w:rsidRDefault="006B190E" w:rsidP="00DE588B"/>
        </w:tc>
      </w:tr>
    </w:tbl>
    <w:p w14:paraId="0BC6B160" w14:textId="77777777" w:rsidR="00415BF3" w:rsidRDefault="00415BF3" w:rsidP="00663225">
      <w:pPr>
        <w:pStyle w:val="Heading2"/>
      </w:pPr>
      <w:r>
        <w:t>College</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6C24B52B" w14:textId="77777777" w:rsidTr="00DE588B">
        <w:tc>
          <w:tcPr>
            <w:tcW w:w="1800" w:type="dxa"/>
          </w:tcPr>
          <w:p w14:paraId="608F6C7E" w14:textId="77777777" w:rsidR="006B190E" w:rsidRPr="00ED40EE" w:rsidRDefault="006B190E" w:rsidP="00DE588B">
            <w:pPr>
              <w:rPr>
                <w:b/>
              </w:rPr>
            </w:pPr>
            <w:r w:rsidRPr="00ED40EE">
              <w:rPr>
                <w:b/>
              </w:rPr>
              <w:t>Dates</w:t>
            </w:r>
          </w:p>
        </w:tc>
        <w:tc>
          <w:tcPr>
            <w:tcW w:w="5670" w:type="dxa"/>
          </w:tcPr>
          <w:p w14:paraId="7941F596" w14:textId="77777777" w:rsidR="006B190E" w:rsidRPr="00ED40EE" w:rsidRDefault="006B190E" w:rsidP="00DE588B">
            <w:pPr>
              <w:rPr>
                <w:b/>
              </w:rPr>
            </w:pPr>
            <w:r w:rsidRPr="00ED40EE">
              <w:rPr>
                <w:b/>
              </w:rPr>
              <w:t>Duties</w:t>
            </w:r>
          </w:p>
        </w:tc>
        <w:tc>
          <w:tcPr>
            <w:tcW w:w="1998" w:type="dxa"/>
          </w:tcPr>
          <w:p w14:paraId="72777732" w14:textId="77777777" w:rsidR="006B190E" w:rsidRPr="00ED40EE" w:rsidRDefault="006B190E" w:rsidP="00DE588B">
            <w:pPr>
              <w:rPr>
                <w:b/>
              </w:rPr>
            </w:pPr>
            <w:r w:rsidRPr="00ED40EE">
              <w:rPr>
                <w:b/>
              </w:rPr>
              <w:t>Recompense</w:t>
            </w:r>
          </w:p>
        </w:tc>
      </w:tr>
      <w:tr w:rsidR="006B190E" w14:paraId="5A0813DE" w14:textId="77777777" w:rsidTr="00DE588B">
        <w:tc>
          <w:tcPr>
            <w:tcW w:w="1800" w:type="dxa"/>
          </w:tcPr>
          <w:p w14:paraId="57472423" w14:textId="77777777" w:rsidR="006B190E" w:rsidRPr="00207863" w:rsidRDefault="006B190E" w:rsidP="00DE588B"/>
        </w:tc>
        <w:tc>
          <w:tcPr>
            <w:tcW w:w="5670" w:type="dxa"/>
          </w:tcPr>
          <w:p w14:paraId="5F4233BF" w14:textId="77777777" w:rsidR="006B190E" w:rsidRPr="00207863" w:rsidRDefault="006B190E" w:rsidP="00DE588B"/>
        </w:tc>
        <w:tc>
          <w:tcPr>
            <w:tcW w:w="1998" w:type="dxa"/>
          </w:tcPr>
          <w:p w14:paraId="09C808D9" w14:textId="77777777" w:rsidR="006B190E" w:rsidRDefault="006B190E" w:rsidP="00DE588B"/>
        </w:tc>
      </w:tr>
      <w:tr w:rsidR="006B190E" w14:paraId="330AE7F2" w14:textId="77777777" w:rsidTr="00DE588B">
        <w:tc>
          <w:tcPr>
            <w:tcW w:w="1800" w:type="dxa"/>
          </w:tcPr>
          <w:p w14:paraId="02EF1DD8" w14:textId="77777777" w:rsidR="006B190E" w:rsidRPr="00207863" w:rsidRDefault="006B190E" w:rsidP="00DE588B"/>
        </w:tc>
        <w:tc>
          <w:tcPr>
            <w:tcW w:w="5670" w:type="dxa"/>
          </w:tcPr>
          <w:p w14:paraId="2A58940E" w14:textId="77777777" w:rsidR="006B190E" w:rsidRPr="00207863" w:rsidRDefault="006B190E" w:rsidP="00DE588B"/>
        </w:tc>
        <w:tc>
          <w:tcPr>
            <w:tcW w:w="1998" w:type="dxa"/>
          </w:tcPr>
          <w:p w14:paraId="2334937D" w14:textId="77777777" w:rsidR="006B190E" w:rsidRDefault="006B190E" w:rsidP="00DE588B"/>
        </w:tc>
      </w:tr>
    </w:tbl>
    <w:p w14:paraId="4470F7F8" w14:textId="77777777" w:rsidR="00415BF3" w:rsidRDefault="00415BF3" w:rsidP="00663225">
      <w:pPr>
        <w:pStyle w:val="Heading2"/>
      </w:pPr>
      <w:r>
        <w:t>Department</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3F05A89C" w14:textId="77777777" w:rsidTr="00DE588B">
        <w:tc>
          <w:tcPr>
            <w:tcW w:w="1800" w:type="dxa"/>
          </w:tcPr>
          <w:p w14:paraId="3CE5C2C1" w14:textId="77777777" w:rsidR="006B190E" w:rsidRPr="00ED40EE" w:rsidRDefault="006B190E" w:rsidP="00DE588B">
            <w:pPr>
              <w:rPr>
                <w:b/>
              </w:rPr>
            </w:pPr>
            <w:r w:rsidRPr="00ED40EE">
              <w:rPr>
                <w:b/>
              </w:rPr>
              <w:t>Dates</w:t>
            </w:r>
          </w:p>
        </w:tc>
        <w:tc>
          <w:tcPr>
            <w:tcW w:w="5670" w:type="dxa"/>
          </w:tcPr>
          <w:p w14:paraId="556D41E6" w14:textId="77777777" w:rsidR="006B190E" w:rsidRPr="00ED40EE" w:rsidRDefault="006B190E" w:rsidP="00DE588B">
            <w:pPr>
              <w:rPr>
                <w:b/>
              </w:rPr>
            </w:pPr>
            <w:r w:rsidRPr="00ED40EE">
              <w:rPr>
                <w:b/>
              </w:rPr>
              <w:t>Duties</w:t>
            </w:r>
          </w:p>
        </w:tc>
        <w:tc>
          <w:tcPr>
            <w:tcW w:w="1998" w:type="dxa"/>
          </w:tcPr>
          <w:p w14:paraId="5B8601F3" w14:textId="77777777" w:rsidR="006B190E" w:rsidRPr="00ED40EE" w:rsidRDefault="006B190E" w:rsidP="00DE588B">
            <w:pPr>
              <w:rPr>
                <w:b/>
              </w:rPr>
            </w:pPr>
            <w:r w:rsidRPr="00ED40EE">
              <w:rPr>
                <w:b/>
              </w:rPr>
              <w:t>Recompense</w:t>
            </w:r>
          </w:p>
        </w:tc>
      </w:tr>
      <w:tr w:rsidR="006B190E" w14:paraId="71540B16" w14:textId="77777777" w:rsidTr="00DE588B">
        <w:tc>
          <w:tcPr>
            <w:tcW w:w="1800" w:type="dxa"/>
          </w:tcPr>
          <w:p w14:paraId="572240A3" w14:textId="77777777" w:rsidR="006B190E" w:rsidRPr="00207863" w:rsidRDefault="006B190E" w:rsidP="00DE588B"/>
        </w:tc>
        <w:tc>
          <w:tcPr>
            <w:tcW w:w="5670" w:type="dxa"/>
          </w:tcPr>
          <w:p w14:paraId="5816907E" w14:textId="77777777" w:rsidR="006B190E" w:rsidRPr="00207863" w:rsidRDefault="006B190E" w:rsidP="00DE588B"/>
        </w:tc>
        <w:tc>
          <w:tcPr>
            <w:tcW w:w="1998" w:type="dxa"/>
          </w:tcPr>
          <w:p w14:paraId="74B22576" w14:textId="77777777" w:rsidR="006B190E" w:rsidRDefault="006B190E" w:rsidP="00DE588B"/>
        </w:tc>
      </w:tr>
      <w:tr w:rsidR="006B190E" w14:paraId="6BD0E62A" w14:textId="77777777" w:rsidTr="00DE588B">
        <w:tc>
          <w:tcPr>
            <w:tcW w:w="1800" w:type="dxa"/>
          </w:tcPr>
          <w:p w14:paraId="403A487F" w14:textId="77777777" w:rsidR="006B190E" w:rsidRPr="00207863" w:rsidRDefault="006B190E" w:rsidP="00DE588B"/>
        </w:tc>
        <w:tc>
          <w:tcPr>
            <w:tcW w:w="5670" w:type="dxa"/>
          </w:tcPr>
          <w:p w14:paraId="16FC1392" w14:textId="77777777" w:rsidR="006B190E" w:rsidRPr="00207863" w:rsidRDefault="006B190E" w:rsidP="00DE588B"/>
        </w:tc>
        <w:tc>
          <w:tcPr>
            <w:tcW w:w="1998" w:type="dxa"/>
          </w:tcPr>
          <w:p w14:paraId="5F877CF0" w14:textId="77777777" w:rsidR="006B190E" w:rsidRDefault="006B190E" w:rsidP="00DE588B"/>
        </w:tc>
      </w:tr>
    </w:tbl>
    <w:p w14:paraId="481AD770" w14:textId="77777777" w:rsidR="00ED40EE" w:rsidRDefault="00ED40EE" w:rsidP="00ED40EE">
      <w:pPr>
        <w:rPr>
          <w:rFonts w:ascii="Arial" w:eastAsiaTheme="majorEastAsia" w:hAnsi="Arial" w:cstheme="majorBidi"/>
          <w:sz w:val="28"/>
          <w:szCs w:val="28"/>
        </w:rPr>
      </w:pPr>
      <w:r>
        <w:br w:type="page"/>
      </w:r>
    </w:p>
    <w:p w14:paraId="48C7B908" w14:textId="77777777" w:rsidR="00415BF3" w:rsidRDefault="00A90638" w:rsidP="004A28D2">
      <w:pPr>
        <w:pStyle w:val="Heading1"/>
        <w:pageBreakBefore/>
      </w:pPr>
      <w:r>
        <w:lastRenderedPageBreak/>
        <w:t>PERSONAL STATEMENT</w:t>
      </w:r>
    </w:p>
    <w:p w14:paraId="31123D7A" w14:textId="77777777" w:rsidR="00C00463" w:rsidRDefault="00C00463" w:rsidP="00C00463">
      <w:pPr>
        <w:pStyle w:val="TextParagraph"/>
      </w:pPr>
    </w:p>
    <w:p w14:paraId="23CD356F" w14:textId="77777777" w:rsidR="00BE3151" w:rsidRDefault="00BE3151" w:rsidP="004A28D2">
      <w:pPr>
        <w:pStyle w:val="Heading1"/>
        <w:pageBreakBefore/>
      </w:pPr>
      <w:r>
        <w:lastRenderedPageBreak/>
        <w:t xml:space="preserve">List of all supporting materials submitted </w:t>
      </w:r>
      <w:r w:rsidR="00A90638">
        <w:t>in Secondary File</w:t>
      </w:r>
    </w:p>
    <w:p w14:paraId="12879B13" w14:textId="77777777" w:rsidR="001C467A" w:rsidRDefault="001C467A" w:rsidP="001C467A">
      <w:r>
        <w:t>Please organize the supporting materials into Teaching, Scholarship/Research, and Service. Provide enough information on this list so that a reviewer can easily locate each entry.</w:t>
      </w:r>
    </w:p>
    <w:p w14:paraId="7754E0C5" w14:textId="77777777" w:rsidR="00E032EF" w:rsidRPr="001C467A" w:rsidRDefault="00E032EF" w:rsidP="001C467A"/>
    <w:p w14:paraId="0E3FE09A" w14:textId="77777777" w:rsidR="00415BF3" w:rsidRDefault="00415BF3" w:rsidP="00EA4857">
      <w:pPr>
        <w:pStyle w:val="ListEntry"/>
        <w:numPr>
          <w:ilvl w:val="0"/>
          <w:numId w:val="0"/>
        </w:numPr>
        <w:ind w:left="720" w:hanging="360"/>
      </w:pPr>
    </w:p>
    <w:p w14:paraId="43983150" w14:textId="77777777" w:rsidR="00EA4857" w:rsidRDefault="00EA4857" w:rsidP="009A0F99"/>
    <w:p w14:paraId="40A89AD6" w14:textId="77777777" w:rsidR="00EA4857" w:rsidRDefault="00EA4857" w:rsidP="009A0F99"/>
    <w:p w14:paraId="1F48D63E" w14:textId="77777777" w:rsidR="00EA4857" w:rsidRDefault="00EA4857" w:rsidP="009A0F99"/>
    <w:p w14:paraId="484FBB79" w14:textId="77777777" w:rsidR="00EA4857" w:rsidRDefault="00EA4857" w:rsidP="009A0F99"/>
    <w:p w14:paraId="35D7FE94" w14:textId="77777777" w:rsidR="00EA4857" w:rsidRDefault="00EA4857" w:rsidP="009A0F99"/>
    <w:p w14:paraId="3A4E43A4" w14:textId="77777777" w:rsidR="00EA4857" w:rsidRDefault="00EA4857" w:rsidP="009A0F99"/>
    <w:p w14:paraId="6785B62E" w14:textId="77777777" w:rsidR="00EA4857" w:rsidRDefault="00EA4857" w:rsidP="009A0F99"/>
    <w:p w14:paraId="0FAAE71E" w14:textId="77777777" w:rsidR="00EA4857" w:rsidRDefault="00EA4857" w:rsidP="009A0F99"/>
    <w:p w14:paraId="2A712CA9" w14:textId="77777777" w:rsidR="00EA4857" w:rsidRDefault="00EA4857" w:rsidP="009A0F99"/>
    <w:p w14:paraId="52CB232A" w14:textId="77777777" w:rsidR="00EA4857" w:rsidRDefault="00EA4857" w:rsidP="009A0F99"/>
    <w:p w14:paraId="5610DEF1" w14:textId="77777777" w:rsidR="00EA4857" w:rsidRDefault="00EA4857" w:rsidP="009A0F99"/>
    <w:p w14:paraId="6045B7D6" w14:textId="77777777" w:rsidR="00EA4857" w:rsidRDefault="00EA4857" w:rsidP="009A0F99"/>
    <w:p w14:paraId="6DAA8958" w14:textId="77777777" w:rsidR="00EA4857" w:rsidRDefault="00EA4857" w:rsidP="009A0F99"/>
    <w:p w14:paraId="4263F7CB" w14:textId="77777777" w:rsidR="00EA4857" w:rsidRDefault="00EA4857" w:rsidP="009A0F99"/>
    <w:p w14:paraId="10260648" w14:textId="77777777" w:rsidR="00EA4857" w:rsidRDefault="00EA4857" w:rsidP="009A0F99"/>
    <w:p w14:paraId="1DCBC256" w14:textId="77777777" w:rsidR="00EA4857" w:rsidRDefault="00EA4857" w:rsidP="009A0F99"/>
    <w:p w14:paraId="2CEB3057" w14:textId="77777777" w:rsidR="00EA4857" w:rsidRDefault="00EA4857" w:rsidP="009A0F99"/>
    <w:p w14:paraId="55AA3DF0" w14:textId="77777777" w:rsidR="00EA4857" w:rsidRDefault="00EA4857" w:rsidP="009A0F99"/>
    <w:p w14:paraId="7F171333" w14:textId="77777777" w:rsidR="00EA4857" w:rsidRDefault="00EA4857" w:rsidP="009A0F99"/>
    <w:p w14:paraId="334884C3" w14:textId="77777777" w:rsidR="00EA4857" w:rsidRDefault="00EA4857" w:rsidP="009A0F99"/>
    <w:p w14:paraId="001A02C9" w14:textId="77777777" w:rsidR="00EA4857" w:rsidRDefault="00EA4857" w:rsidP="009A0F99"/>
    <w:p w14:paraId="00E9999D" w14:textId="77777777" w:rsidR="00EA4857" w:rsidRDefault="00EA4857" w:rsidP="009A0F99"/>
    <w:p w14:paraId="1CB6BF2E" w14:textId="77777777" w:rsidR="00EA4857" w:rsidRDefault="00EA4857" w:rsidP="009A0F99"/>
    <w:p w14:paraId="29D110D4" w14:textId="77777777" w:rsidR="00EA4857" w:rsidRDefault="00EA4857" w:rsidP="009A0F99"/>
    <w:p w14:paraId="547F6E41" w14:textId="77777777" w:rsidR="00EA4857" w:rsidRDefault="00EA4857" w:rsidP="009A0F99"/>
    <w:p w14:paraId="37B59A44" w14:textId="77777777" w:rsidR="00EA4857" w:rsidRDefault="00EA4857" w:rsidP="009A0F99"/>
    <w:p w14:paraId="4CEBF6B3" w14:textId="77777777" w:rsidR="00EA4857" w:rsidRDefault="00EA4857" w:rsidP="009A0F99"/>
    <w:p w14:paraId="1363FC42" w14:textId="77777777" w:rsidR="00480592" w:rsidRDefault="00480592">
      <w:pPr>
        <w:spacing w:after="200" w:line="276" w:lineRule="auto"/>
      </w:pPr>
      <w:r>
        <w:br w:type="page"/>
      </w:r>
    </w:p>
    <w:p w14:paraId="7DD13189" w14:textId="77777777" w:rsidR="00480592" w:rsidRPr="00A11734" w:rsidRDefault="00480592" w:rsidP="00480592">
      <w:pPr>
        <w:rPr>
          <w:b/>
          <w:sz w:val="28"/>
          <w:szCs w:val="28"/>
        </w:rPr>
      </w:pPr>
      <w:r w:rsidRPr="00A11734">
        <w:rPr>
          <w:b/>
          <w:noProof/>
          <w:sz w:val="28"/>
          <w:szCs w:val="28"/>
          <w:lang w:bidi="ar-SA"/>
        </w:rPr>
        <w:lastRenderedPageBreak/>
        <mc:AlternateContent>
          <mc:Choice Requires="wps">
            <w:drawing>
              <wp:anchor distT="0" distB="0" distL="114300" distR="114300" simplePos="0" relativeHeight="251659264" behindDoc="0" locked="0" layoutInCell="1" allowOverlap="1" wp14:anchorId="33DF17C5" wp14:editId="109FB0F8">
                <wp:simplePos x="0" y="0"/>
                <wp:positionH relativeFrom="column">
                  <wp:posOffset>55756</wp:posOffset>
                </wp:positionH>
                <wp:positionV relativeFrom="paragraph">
                  <wp:posOffset>311646</wp:posOffset>
                </wp:positionV>
                <wp:extent cx="58540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5854065"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9AE45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24.55pt" to="465.3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" strokecolor="black [3213]" strokeweight="2pt"/>
            </w:pict>
          </mc:Fallback>
        </mc:AlternateContent>
      </w:r>
      <w:r>
        <w:rPr>
          <w:b/>
          <w:sz w:val="28"/>
          <w:szCs w:val="28"/>
        </w:rPr>
        <w:t>Candidate Name</w:t>
      </w:r>
      <w:r w:rsidRPr="00A11734">
        <w:rPr>
          <w:b/>
          <w:sz w:val="28"/>
          <w:szCs w:val="28"/>
        </w:rPr>
        <w:t xml:space="preserve">    </w:t>
      </w:r>
    </w:p>
    <w:p w14:paraId="5D66527F" w14:textId="77777777" w:rsidR="00480592" w:rsidRPr="00A11734" w:rsidRDefault="00480592" w:rsidP="00480592">
      <w:pPr>
        <w:rPr>
          <w:b/>
          <w:sz w:val="28"/>
          <w:szCs w:val="28"/>
        </w:rPr>
      </w:pPr>
    </w:p>
    <w:p w14:paraId="3977CA8C" w14:textId="77777777" w:rsidR="00480592" w:rsidRDefault="00480592" w:rsidP="00480592">
      <w:pPr>
        <w:rPr>
          <w:b/>
          <w:sz w:val="28"/>
          <w:szCs w:val="28"/>
        </w:rPr>
      </w:pPr>
      <w:r w:rsidRPr="00A11734">
        <w:rPr>
          <w:b/>
          <w:sz w:val="28"/>
          <w:szCs w:val="28"/>
        </w:rPr>
        <w:t>External Reviewers</w:t>
      </w:r>
    </w:p>
    <w:p w14:paraId="43A232BA" w14:textId="77777777" w:rsidR="00480592" w:rsidRPr="00A11734" w:rsidRDefault="00480592" w:rsidP="00480592">
      <w:pPr>
        <w:rPr>
          <w:b/>
          <w:sz w:val="28"/>
          <w:szCs w:val="28"/>
        </w:rPr>
      </w:pPr>
    </w:p>
    <w:p w14:paraId="4080E98E" w14:textId="77777777" w:rsidR="00480592" w:rsidRDefault="00480592" w:rsidP="00480592">
      <w:pPr>
        <w:rPr>
          <w:b/>
          <w:sz w:val="28"/>
          <w:szCs w:val="28"/>
        </w:rPr>
      </w:pPr>
      <w:r w:rsidRPr="00A11734">
        <w:rPr>
          <w:b/>
          <w:sz w:val="28"/>
          <w:szCs w:val="28"/>
        </w:rPr>
        <w:t>Reviewers Chosen by Unit</w:t>
      </w:r>
    </w:p>
    <w:p w14:paraId="2C8CBA37" w14:textId="77777777" w:rsidR="00480592" w:rsidRPr="00A11734" w:rsidRDefault="00480592" w:rsidP="00480592">
      <w:pPr>
        <w:rPr>
          <w:b/>
          <w:sz w:val="28"/>
          <w:szCs w:val="28"/>
        </w:rPr>
      </w:pPr>
    </w:p>
    <w:p w14:paraId="2DD08A5A" w14:textId="77777777" w:rsidR="00480592" w:rsidRDefault="00480592" w:rsidP="00480592">
      <w:pPr>
        <w:ind w:left="720" w:hanging="720"/>
      </w:pPr>
      <w:r>
        <w:t>1.</w:t>
      </w:r>
      <w:r>
        <w:tab/>
        <w:t>Name, School</w:t>
      </w:r>
    </w:p>
    <w:p w14:paraId="34586547" w14:textId="77777777" w:rsidR="00480592" w:rsidRPr="003F228E" w:rsidRDefault="00480592" w:rsidP="00480592">
      <w:pPr>
        <w:ind w:left="720" w:hanging="720"/>
      </w:pPr>
    </w:p>
    <w:p w14:paraId="3E3232AE" w14:textId="77777777" w:rsidR="00480592" w:rsidRDefault="00480592" w:rsidP="00480592">
      <w:pPr>
        <w:ind w:left="720" w:hanging="720"/>
      </w:pPr>
      <w:r w:rsidRPr="003F228E">
        <w:t>2</w:t>
      </w:r>
      <w:r>
        <w:t>.</w:t>
      </w:r>
      <w:r>
        <w:tab/>
      </w:r>
      <w:r w:rsidRPr="00C1168C">
        <w:t>Name, School</w:t>
      </w:r>
    </w:p>
    <w:p w14:paraId="26CF078B" w14:textId="77777777" w:rsidR="00480592" w:rsidRDefault="00480592" w:rsidP="00480592">
      <w:pPr>
        <w:ind w:left="720" w:hanging="720"/>
      </w:pPr>
    </w:p>
    <w:p w14:paraId="6F611A2A" w14:textId="77777777" w:rsidR="00480592" w:rsidRDefault="00480592" w:rsidP="00480592">
      <w:pPr>
        <w:ind w:left="720" w:hanging="720"/>
      </w:pPr>
      <w:r w:rsidRPr="003F228E">
        <w:t>3.</w:t>
      </w:r>
      <w:r>
        <w:tab/>
      </w:r>
      <w:r w:rsidRPr="00C1168C">
        <w:t>Name, School</w:t>
      </w:r>
    </w:p>
    <w:p w14:paraId="7B359FB6" w14:textId="77777777" w:rsidR="00480592" w:rsidRDefault="00480592" w:rsidP="00480592">
      <w:pPr>
        <w:ind w:left="720" w:hanging="720"/>
      </w:pPr>
    </w:p>
    <w:p w14:paraId="533CFD08" w14:textId="77777777" w:rsidR="00480592" w:rsidRDefault="00480592" w:rsidP="00480592">
      <w:pPr>
        <w:ind w:left="720" w:hanging="720"/>
      </w:pPr>
      <w:r w:rsidRPr="003F228E">
        <w:t>4.</w:t>
      </w:r>
      <w:r>
        <w:tab/>
      </w:r>
      <w:r w:rsidRPr="00C1168C">
        <w:t>Name, School</w:t>
      </w:r>
    </w:p>
    <w:p w14:paraId="65C3F5BE" w14:textId="77777777" w:rsidR="00480592" w:rsidRPr="003F228E" w:rsidRDefault="00480592" w:rsidP="00480592">
      <w:pPr>
        <w:ind w:left="720" w:hanging="720"/>
      </w:pPr>
    </w:p>
    <w:p w14:paraId="29B7720F" w14:textId="77777777" w:rsidR="00480592" w:rsidRDefault="00480592" w:rsidP="00480592">
      <w:r>
        <w:t>5</w:t>
      </w:r>
      <w:r w:rsidRPr="003F228E">
        <w:t>.</w:t>
      </w:r>
      <w:r>
        <w:tab/>
      </w:r>
      <w:r w:rsidRPr="00C1168C">
        <w:t>Name, School</w:t>
      </w:r>
    </w:p>
    <w:p w14:paraId="7D9F82D6" w14:textId="77777777" w:rsidR="00480592" w:rsidRDefault="00480592" w:rsidP="00480592"/>
    <w:p w14:paraId="6B6B4054" w14:textId="77777777" w:rsidR="00480592" w:rsidRPr="003F228E" w:rsidRDefault="00480592" w:rsidP="00480592"/>
    <w:p w14:paraId="0C8FC8A3" w14:textId="77777777" w:rsidR="00480592" w:rsidRDefault="00480592" w:rsidP="00480592"/>
    <w:p w14:paraId="0310BAE8" w14:textId="77777777" w:rsidR="00EA4857" w:rsidRDefault="00EA4857" w:rsidP="009A0F99"/>
    <w:sectPr w:rsidR="00EA4857" w:rsidSect="009A0F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8977" w14:textId="77777777" w:rsidR="0047513B" w:rsidRDefault="0047513B" w:rsidP="00427923">
      <w:r>
        <w:separator/>
      </w:r>
    </w:p>
  </w:endnote>
  <w:endnote w:type="continuationSeparator" w:id="0">
    <w:p w14:paraId="5EA4AC8E" w14:textId="77777777" w:rsidR="0047513B" w:rsidRDefault="0047513B" w:rsidP="004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582"/>
      <w:docPartObj>
        <w:docPartGallery w:val="Page Numbers (Bottom of Page)"/>
        <w:docPartUnique/>
      </w:docPartObj>
    </w:sdtPr>
    <w:sdtContent>
      <w:p w14:paraId="0907DD46" w14:textId="77777777" w:rsidR="00DE588B" w:rsidRDefault="00DE588B">
        <w:pPr>
          <w:pStyle w:val="Footer"/>
          <w:jc w:val="right"/>
        </w:pPr>
        <w:r>
          <w:fldChar w:fldCharType="begin"/>
        </w:r>
        <w:r>
          <w:instrText xml:space="preserve"> PAGE   \* MERGEFORMAT </w:instrText>
        </w:r>
        <w:r>
          <w:fldChar w:fldCharType="separate"/>
        </w:r>
        <w:r w:rsidR="00473F73">
          <w:rPr>
            <w:noProof/>
          </w:rPr>
          <w:t>13</w:t>
        </w:r>
        <w:r>
          <w:rPr>
            <w:noProof/>
          </w:rPr>
          <w:fldChar w:fldCharType="end"/>
        </w:r>
      </w:p>
    </w:sdtContent>
  </w:sdt>
  <w:p w14:paraId="0DC07F14" w14:textId="77777777" w:rsidR="00DE588B" w:rsidRDefault="00DE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B74E" w14:textId="77777777" w:rsidR="0047513B" w:rsidRDefault="0047513B" w:rsidP="00427923">
      <w:r>
        <w:separator/>
      </w:r>
    </w:p>
  </w:footnote>
  <w:footnote w:type="continuationSeparator" w:id="0">
    <w:p w14:paraId="7C152A63" w14:textId="77777777" w:rsidR="0047513B" w:rsidRDefault="0047513B" w:rsidP="0042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0CA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5CD0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B023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76CD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3248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24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03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42C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1E4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0F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C2310"/>
    <w:multiLevelType w:val="hybridMultilevel"/>
    <w:tmpl w:val="46660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726B2"/>
    <w:multiLevelType w:val="hybridMultilevel"/>
    <w:tmpl w:val="C2EE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9504F"/>
    <w:multiLevelType w:val="hybridMultilevel"/>
    <w:tmpl w:val="877AEB56"/>
    <w:lvl w:ilvl="0" w:tplc="BF5A91C6">
      <w:start w:val="1"/>
      <w:numFmt w:val="decimal"/>
      <w:pStyle w:val="ListEntr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12247">
    <w:abstractNumId w:val="12"/>
  </w:num>
  <w:num w:numId="2" w16cid:durableId="2036808059">
    <w:abstractNumId w:val="12"/>
    <w:lvlOverride w:ilvl="0">
      <w:startOverride w:val="1"/>
    </w:lvlOverride>
  </w:num>
  <w:num w:numId="3" w16cid:durableId="1170289626">
    <w:abstractNumId w:val="12"/>
    <w:lvlOverride w:ilvl="0">
      <w:startOverride w:val="1"/>
    </w:lvlOverride>
  </w:num>
  <w:num w:numId="4" w16cid:durableId="612439604">
    <w:abstractNumId w:val="12"/>
    <w:lvlOverride w:ilvl="0">
      <w:startOverride w:val="1"/>
    </w:lvlOverride>
  </w:num>
  <w:num w:numId="5" w16cid:durableId="1595429784">
    <w:abstractNumId w:val="12"/>
    <w:lvlOverride w:ilvl="0">
      <w:startOverride w:val="1"/>
    </w:lvlOverride>
  </w:num>
  <w:num w:numId="6" w16cid:durableId="1734813455">
    <w:abstractNumId w:val="12"/>
    <w:lvlOverride w:ilvl="0">
      <w:startOverride w:val="1"/>
    </w:lvlOverride>
  </w:num>
  <w:num w:numId="7" w16cid:durableId="535117697">
    <w:abstractNumId w:val="12"/>
    <w:lvlOverride w:ilvl="0">
      <w:startOverride w:val="1"/>
    </w:lvlOverride>
  </w:num>
  <w:num w:numId="8" w16cid:durableId="1379166002">
    <w:abstractNumId w:val="12"/>
    <w:lvlOverride w:ilvl="0">
      <w:startOverride w:val="1"/>
    </w:lvlOverride>
  </w:num>
  <w:num w:numId="9" w16cid:durableId="35736738">
    <w:abstractNumId w:val="12"/>
    <w:lvlOverride w:ilvl="0">
      <w:startOverride w:val="1"/>
    </w:lvlOverride>
  </w:num>
  <w:num w:numId="10" w16cid:durableId="1682584561">
    <w:abstractNumId w:val="12"/>
    <w:lvlOverride w:ilvl="0">
      <w:startOverride w:val="1"/>
    </w:lvlOverride>
  </w:num>
  <w:num w:numId="11" w16cid:durableId="1248227870">
    <w:abstractNumId w:val="12"/>
    <w:lvlOverride w:ilvl="0">
      <w:startOverride w:val="1"/>
    </w:lvlOverride>
  </w:num>
  <w:num w:numId="12" w16cid:durableId="1753547817">
    <w:abstractNumId w:val="12"/>
    <w:lvlOverride w:ilvl="0">
      <w:startOverride w:val="1"/>
    </w:lvlOverride>
  </w:num>
  <w:num w:numId="13" w16cid:durableId="1300304487">
    <w:abstractNumId w:val="12"/>
    <w:lvlOverride w:ilvl="0">
      <w:startOverride w:val="1"/>
    </w:lvlOverride>
  </w:num>
  <w:num w:numId="14" w16cid:durableId="285434654">
    <w:abstractNumId w:val="12"/>
    <w:lvlOverride w:ilvl="0">
      <w:startOverride w:val="1"/>
    </w:lvlOverride>
  </w:num>
  <w:num w:numId="15" w16cid:durableId="1035035258">
    <w:abstractNumId w:val="12"/>
    <w:lvlOverride w:ilvl="0">
      <w:startOverride w:val="1"/>
    </w:lvlOverride>
  </w:num>
  <w:num w:numId="16" w16cid:durableId="1211959613">
    <w:abstractNumId w:val="12"/>
    <w:lvlOverride w:ilvl="0">
      <w:startOverride w:val="1"/>
    </w:lvlOverride>
  </w:num>
  <w:num w:numId="17" w16cid:durableId="1807502562">
    <w:abstractNumId w:val="12"/>
    <w:lvlOverride w:ilvl="0">
      <w:startOverride w:val="1"/>
    </w:lvlOverride>
  </w:num>
  <w:num w:numId="18" w16cid:durableId="1083451849">
    <w:abstractNumId w:val="12"/>
    <w:lvlOverride w:ilvl="0">
      <w:startOverride w:val="1"/>
    </w:lvlOverride>
  </w:num>
  <w:num w:numId="19" w16cid:durableId="1992560700">
    <w:abstractNumId w:val="9"/>
  </w:num>
  <w:num w:numId="20" w16cid:durableId="1445150781">
    <w:abstractNumId w:val="7"/>
  </w:num>
  <w:num w:numId="21" w16cid:durableId="1188527009">
    <w:abstractNumId w:val="6"/>
  </w:num>
  <w:num w:numId="22" w16cid:durableId="1524712163">
    <w:abstractNumId w:val="5"/>
  </w:num>
  <w:num w:numId="23" w16cid:durableId="1625847024">
    <w:abstractNumId w:val="4"/>
  </w:num>
  <w:num w:numId="24" w16cid:durableId="1720132844">
    <w:abstractNumId w:val="8"/>
  </w:num>
  <w:num w:numId="25" w16cid:durableId="530382850">
    <w:abstractNumId w:val="3"/>
  </w:num>
  <w:num w:numId="26" w16cid:durableId="1659113313">
    <w:abstractNumId w:val="2"/>
  </w:num>
  <w:num w:numId="27" w16cid:durableId="474838387">
    <w:abstractNumId w:val="1"/>
  </w:num>
  <w:num w:numId="28" w16cid:durableId="1276012539">
    <w:abstractNumId w:val="0"/>
  </w:num>
  <w:num w:numId="29" w16cid:durableId="1695186715">
    <w:abstractNumId w:val="12"/>
  </w:num>
  <w:num w:numId="30" w16cid:durableId="478347928">
    <w:abstractNumId w:val="12"/>
  </w:num>
  <w:num w:numId="31" w16cid:durableId="1995718035">
    <w:abstractNumId w:val="12"/>
    <w:lvlOverride w:ilvl="0">
      <w:startOverride w:val="1"/>
    </w:lvlOverride>
  </w:num>
  <w:num w:numId="32" w16cid:durableId="1728184376">
    <w:abstractNumId w:val="12"/>
    <w:lvlOverride w:ilvl="0">
      <w:startOverride w:val="1"/>
    </w:lvlOverride>
  </w:num>
  <w:num w:numId="33" w16cid:durableId="1288701697">
    <w:abstractNumId w:val="10"/>
  </w:num>
  <w:num w:numId="34" w16cid:durableId="1807160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B7"/>
    <w:rsid w:val="00010B29"/>
    <w:rsid w:val="00017043"/>
    <w:rsid w:val="00020318"/>
    <w:rsid w:val="00042933"/>
    <w:rsid w:val="00056A08"/>
    <w:rsid w:val="000570B6"/>
    <w:rsid w:val="00073C42"/>
    <w:rsid w:val="00097CBE"/>
    <w:rsid w:val="000A24B7"/>
    <w:rsid w:val="000B2BCF"/>
    <w:rsid w:val="000C40F9"/>
    <w:rsid w:val="000E78C9"/>
    <w:rsid w:val="00120AF1"/>
    <w:rsid w:val="001239B5"/>
    <w:rsid w:val="00151256"/>
    <w:rsid w:val="00153909"/>
    <w:rsid w:val="00186728"/>
    <w:rsid w:val="001A517B"/>
    <w:rsid w:val="001B1EE6"/>
    <w:rsid w:val="001C467A"/>
    <w:rsid w:val="001F52D5"/>
    <w:rsid w:val="001F66DB"/>
    <w:rsid w:val="002122C5"/>
    <w:rsid w:val="00214546"/>
    <w:rsid w:val="00221D36"/>
    <w:rsid w:val="002357FF"/>
    <w:rsid w:val="00241BBA"/>
    <w:rsid w:val="002541C5"/>
    <w:rsid w:val="002A0614"/>
    <w:rsid w:val="002D4A1C"/>
    <w:rsid w:val="002E1A9C"/>
    <w:rsid w:val="002E21D4"/>
    <w:rsid w:val="002F058E"/>
    <w:rsid w:val="00306363"/>
    <w:rsid w:val="003103BD"/>
    <w:rsid w:val="00316367"/>
    <w:rsid w:val="003314FC"/>
    <w:rsid w:val="00334653"/>
    <w:rsid w:val="00344362"/>
    <w:rsid w:val="003554BD"/>
    <w:rsid w:val="00377B9F"/>
    <w:rsid w:val="003A1110"/>
    <w:rsid w:val="003A5023"/>
    <w:rsid w:val="003B0BC5"/>
    <w:rsid w:val="003C3BF5"/>
    <w:rsid w:val="003C77DC"/>
    <w:rsid w:val="003D2948"/>
    <w:rsid w:val="004011D6"/>
    <w:rsid w:val="00402CCC"/>
    <w:rsid w:val="00415BF3"/>
    <w:rsid w:val="0042506D"/>
    <w:rsid w:val="00427923"/>
    <w:rsid w:val="004329D7"/>
    <w:rsid w:val="0043715A"/>
    <w:rsid w:val="004575D3"/>
    <w:rsid w:val="004665E2"/>
    <w:rsid w:val="00473F73"/>
    <w:rsid w:val="0047513B"/>
    <w:rsid w:val="00480592"/>
    <w:rsid w:val="00483076"/>
    <w:rsid w:val="00485445"/>
    <w:rsid w:val="004A28D2"/>
    <w:rsid w:val="004C6305"/>
    <w:rsid w:val="00515303"/>
    <w:rsid w:val="005266E4"/>
    <w:rsid w:val="00555DE4"/>
    <w:rsid w:val="00567922"/>
    <w:rsid w:val="005A0196"/>
    <w:rsid w:val="005B3509"/>
    <w:rsid w:val="00635595"/>
    <w:rsid w:val="00637B28"/>
    <w:rsid w:val="00663225"/>
    <w:rsid w:val="0067425C"/>
    <w:rsid w:val="00677726"/>
    <w:rsid w:val="00696C2C"/>
    <w:rsid w:val="006B190E"/>
    <w:rsid w:val="006C130F"/>
    <w:rsid w:val="006E2DCD"/>
    <w:rsid w:val="006F7BC4"/>
    <w:rsid w:val="00736299"/>
    <w:rsid w:val="00737BED"/>
    <w:rsid w:val="00764E0A"/>
    <w:rsid w:val="00766044"/>
    <w:rsid w:val="00784E87"/>
    <w:rsid w:val="007C2FF8"/>
    <w:rsid w:val="007C75B1"/>
    <w:rsid w:val="007D2766"/>
    <w:rsid w:val="007E6544"/>
    <w:rsid w:val="00803296"/>
    <w:rsid w:val="00840786"/>
    <w:rsid w:val="0085485C"/>
    <w:rsid w:val="008553C3"/>
    <w:rsid w:val="00866433"/>
    <w:rsid w:val="008B2E1F"/>
    <w:rsid w:val="008B33BE"/>
    <w:rsid w:val="008B6080"/>
    <w:rsid w:val="008C6385"/>
    <w:rsid w:val="008D2280"/>
    <w:rsid w:val="00902E9E"/>
    <w:rsid w:val="00903089"/>
    <w:rsid w:val="00904B91"/>
    <w:rsid w:val="00921304"/>
    <w:rsid w:val="009849D7"/>
    <w:rsid w:val="009A0F99"/>
    <w:rsid w:val="009A4944"/>
    <w:rsid w:val="009A5505"/>
    <w:rsid w:val="009B566A"/>
    <w:rsid w:val="009C3FF5"/>
    <w:rsid w:val="009E44D8"/>
    <w:rsid w:val="009F2E58"/>
    <w:rsid w:val="00A1191C"/>
    <w:rsid w:val="00A214FF"/>
    <w:rsid w:val="00A44516"/>
    <w:rsid w:val="00A84CC0"/>
    <w:rsid w:val="00A86013"/>
    <w:rsid w:val="00A90638"/>
    <w:rsid w:val="00A974A4"/>
    <w:rsid w:val="00AC2ABF"/>
    <w:rsid w:val="00B31BEB"/>
    <w:rsid w:val="00B4209C"/>
    <w:rsid w:val="00B544E7"/>
    <w:rsid w:val="00BA571C"/>
    <w:rsid w:val="00BA797B"/>
    <w:rsid w:val="00BB4F07"/>
    <w:rsid w:val="00BD5785"/>
    <w:rsid w:val="00BE3151"/>
    <w:rsid w:val="00BF4889"/>
    <w:rsid w:val="00C00463"/>
    <w:rsid w:val="00C1452A"/>
    <w:rsid w:val="00C20856"/>
    <w:rsid w:val="00C20895"/>
    <w:rsid w:val="00C2463E"/>
    <w:rsid w:val="00C40D08"/>
    <w:rsid w:val="00C6003F"/>
    <w:rsid w:val="00CD00A7"/>
    <w:rsid w:val="00D36D46"/>
    <w:rsid w:val="00D42580"/>
    <w:rsid w:val="00D87ABD"/>
    <w:rsid w:val="00D93808"/>
    <w:rsid w:val="00D978CF"/>
    <w:rsid w:val="00D979D7"/>
    <w:rsid w:val="00DD0217"/>
    <w:rsid w:val="00DE588B"/>
    <w:rsid w:val="00DF73C5"/>
    <w:rsid w:val="00E032EF"/>
    <w:rsid w:val="00E05564"/>
    <w:rsid w:val="00E472BA"/>
    <w:rsid w:val="00E91CFB"/>
    <w:rsid w:val="00E95EBE"/>
    <w:rsid w:val="00EA4857"/>
    <w:rsid w:val="00EC0CCF"/>
    <w:rsid w:val="00ED01DE"/>
    <w:rsid w:val="00ED40EE"/>
    <w:rsid w:val="00EF5142"/>
    <w:rsid w:val="00F2377C"/>
    <w:rsid w:val="00F25B1B"/>
    <w:rsid w:val="00F27546"/>
    <w:rsid w:val="00F71B95"/>
    <w:rsid w:val="00FA36A0"/>
    <w:rsid w:val="00FA41FF"/>
    <w:rsid w:val="00FA7A27"/>
    <w:rsid w:val="00FE3165"/>
    <w:rsid w:val="00FE41C7"/>
    <w:rsid w:val="00FF0CCB"/>
    <w:rsid w:val="00FF65B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39A5"/>
  <w15:docId w15:val="{57CAE8AA-10DC-4693-AA98-B50CA01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D4"/>
    <w:pPr>
      <w:spacing w:after="0" w:line="240" w:lineRule="auto"/>
    </w:pPr>
  </w:style>
  <w:style w:type="paragraph" w:styleId="Heading1">
    <w:name w:val="heading 1"/>
    <w:basedOn w:val="Normal"/>
    <w:next w:val="Normal"/>
    <w:link w:val="Heading1Char"/>
    <w:uiPriority w:val="9"/>
    <w:qFormat/>
    <w:rsid w:val="00FF0CCB"/>
    <w:pPr>
      <w:keepNext/>
      <w:spacing w:before="36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0CCB"/>
    <w:pPr>
      <w:keepNext/>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F0CCB"/>
    <w:pPr>
      <w:keepNext/>
      <w:spacing w:before="200" w:line="271" w:lineRule="auto"/>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FF0CCB"/>
    <w:pPr>
      <w:keepNext/>
      <w:spacing w:before="20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21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21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21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1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21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taEdHistory">
    <w:name w:val="Vita Ed History"/>
    <w:basedOn w:val="Normal"/>
    <w:link w:val="VitaEdHistoryChar"/>
    <w:qFormat/>
    <w:rsid w:val="000E78C9"/>
    <w:pPr>
      <w:tabs>
        <w:tab w:val="left" w:pos="1080"/>
        <w:tab w:val="left" w:pos="3600"/>
        <w:tab w:val="left" w:pos="7920"/>
      </w:tabs>
      <w:ind w:left="360"/>
    </w:pPr>
  </w:style>
  <w:style w:type="paragraph" w:customStyle="1" w:styleId="VitaEmployHistory">
    <w:name w:val="Vita Employ History"/>
    <w:basedOn w:val="VitaEdHistory"/>
    <w:link w:val="VitaEmployHistoryChar"/>
    <w:rsid w:val="000E78C9"/>
    <w:pPr>
      <w:tabs>
        <w:tab w:val="clear" w:pos="1080"/>
        <w:tab w:val="clear" w:pos="7920"/>
        <w:tab w:val="left" w:pos="2160"/>
      </w:tabs>
      <w:ind w:left="2160" w:hanging="1800"/>
    </w:pPr>
  </w:style>
  <w:style w:type="paragraph" w:customStyle="1" w:styleId="VitaHonors">
    <w:name w:val="Vita Honors"/>
    <w:basedOn w:val="Normal"/>
    <w:link w:val="VitaHonorsChar"/>
    <w:rsid w:val="000E78C9"/>
    <w:pPr>
      <w:tabs>
        <w:tab w:val="left" w:pos="2880"/>
        <w:tab w:val="left" w:pos="7200"/>
      </w:tabs>
    </w:pPr>
  </w:style>
  <w:style w:type="character" w:customStyle="1" w:styleId="VitaEdHistoryChar">
    <w:name w:val="Vita Ed History Char"/>
    <w:basedOn w:val="DefaultParagraphFont"/>
    <w:link w:val="VitaEdHistory"/>
    <w:rsid w:val="00427923"/>
    <w:rPr>
      <w:rFonts w:eastAsiaTheme="minorEastAsia"/>
      <w:lang w:bidi="en-US"/>
    </w:rPr>
  </w:style>
  <w:style w:type="character" w:customStyle="1" w:styleId="Heading1Char">
    <w:name w:val="Heading 1 Char"/>
    <w:basedOn w:val="DefaultParagraphFont"/>
    <w:link w:val="Heading1"/>
    <w:uiPriority w:val="9"/>
    <w:rsid w:val="00FF0CC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F0CC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F0CCB"/>
    <w:rPr>
      <w:rFonts w:ascii="Arial" w:eastAsiaTheme="majorEastAsia" w:hAnsi="Arial" w:cstheme="majorBidi"/>
      <w:b/>
      <w:bCs/>
      <w:i/>
    </w:rPr>
  </w:style>
  <w:style w:type="character" w:customStyle="1" w:styleId="VitaEmployHistoryChar">
    <w:name w:val="Vita Employ History Char"/>
    <w:basedOn w:val="VitaEdHistoryChar"/>
    <w:link w:val="VitaEmployHistory"/>
    <w:rsid w:val="00427923"/>
    <w:rPr>
      <w:rFonts w:eastAsiaTheme="minorEastAsia"/>
      <w:lang w:bidi="en-US"/>
    </w:rPr>
  </w:style>
  <w:style w:type="character" w:customStyle="1" w:styleId="VitaHonorsChar">
    <w:name w:val="Vita Honors Char"/>
    <w:basedOn w:val="DefaultParagraphFont"/>
    <w:link w:val="VitaHonors"/>
    <w:rsid w:val="00427923"/>
    <w:rPr>
      <w:rFonts w:eastAsiaTheme="minorEastAsia"/>
      <w:lang w:bidi="en-US"/>
    </w:rPr>
  </w:style>
  <w:style w:type="paragraph" w:styleId="Header">
    <w:name w:val="header"/>
    <w:basedOn w:val="Normal"/>
    <w:link w:val="HeaderChar"/>
    <w:uiPriority w:val="99"/>
    <w:unhideWhenUsed/>
    <w:rsid w:val="00427923"/>
    <w:pPr>
      <w:tabs>
        <w:tab w:val="center" w:pos="4680"/>
        <w:tab w:val="right" w:pos="9360"/>
      </w:tabs>
    </w:pPr>
  </w:style>
  <w:style w:type="paragraph" w:styleId="Quote">
    <w:name w:val="Quote"/>
    <w:basedOn w:val="Normal"/>
    <w:next w:val="Normal"/>
    <w:link w:val="QuoteChar"/>
    <w:uiPriority w:val="29"/>
    <w:rsid w:val="002E21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21D4"/>
    <w:rPr>
      <w:rFonts w:asciiTheme="majorHAnsi" w:eastAsiaTheme="majorEastAsia" w:hAnsiTheme="majorHAnsi" w:cstheme="majorBidi"/>
      <w:i/>
      <w:iCs/>
      <w:color w:val="5A5A5A" w:themeColor="text1" w:themeTint="A5"/>
    </w:rPr>
  </w:style>
  <w:style w:type="character" w:customStyle="1" w:styleId="Heading4Char">
    <w:name w:val="Heading 4 Char"/>
    <w:basedOn w:val="DefaultParagraphFont"/>
    <w:link w:val="Heading4"/>
    <w:uiPriority w:val="9"/>
    <w:rsid w:val="00FF0CCB"/>
    <w:rPr>
      <w:rFonts w:asciiTheme="majorHAnsi" w:eastAsiaTheme="majorEastAsia" w:hAnsiTheme="majorHAnsi" w:cstheme="majorBidi"/>
      <w:b/>
      <w:bCs/>
      <w:i/>
      <w:iCs/>
    </w:rPr>
  </w:style>
  <w:style w:type="character" w:customStyle="1" w:styleId="HeaderChar">
    <w:name w:val="Header Char"/>
    <w:basedOn w:val="DefaultParagraphFont"/>
    <w:link w:val="Header"/>
    <w:uiPriority w:val="99"/>
    <w:rsid w:val="00427923"/>
    <w:rPr>
      <w:rFonts w:eastAsiaTheme="minorEastAsia"/>
      <w:lang w:bidi="en-US"/>
    </w:rPr>
  </w:style>
  <w:style w:type="paragraph" w:styleId="Footer">
    <w:name w:val="footer"/>
    <w:basedOn w:val="Normal"/>
    <w:link w:val="FooterChar"/>
    <w:uiPriority w:val="99"/>
    <w:unhideWhenUsed/>
    <w:rsid w:val="00427923"/>
    <w:pPr>
      <w:tabs>
        <w:tab w:val="center" w:pos="4680"/>
        <w:tab w:val="right" w:pos="9360"/>
      </w:tabs>
    </w:pPr>
  </w:style>
  <w:style w:type="character" w:customStyle="1" w:styleId="FooterChar">
    <w:name w:val="Footer Char"/>
    <w:basedOn w:val="DefaultParagraphFont"/>
    <w:link w:val="Footer"/>
    <w:uiPriority w:val="99"/>
    <w:rsid w:val="00427923"/>
    <w:rPr>
      <w:rFonts w:eastAsiaTheme="minorEastAsia"/>
      <w:lang w:bidi="en-US"/>
    </w:rPr>
  </w:style>
  <w:style w:type="paragraph" w:styleId="BalloonText">
    <w:name w:val="Balloon Text"/>
    <w:basedOn w:val="Normal"/>
    <w:link w:val="BalloonTextChar"/>
    <w:uiPriority w:val="99"/>
    <w:semiHidden/>
    <w:unhideWhenUsed/>
    <w:rsid w:val="00427923"/>
    <w:rPr>
      <w:rFonts w:ascii="Tahoma" w:hAnsi="Tahoma" w:cs="Tahoma"/>
      <w:sz w:val="16"/>
      <w:szCs w:val="16"/>
    </w:rPr>
  </w:style>
  <w:style w:type="character" w:customStyle="1" w:styleId="BalloonTextChar">
    <w:name w:val="Balloon Text Char"/>
    <w:basedOn w:val="DefaultParagraphFont"/>
    <w:link w:val="BalloonText"/>
    <w:uiPriority w:val="99"/>
    <w:semiHidden/>
    <w:rsid w:val="00427923"/>
    <w:rPr>
      <w:rFonts w:ascii="Tahoma" w:eastAsiaTheme="minorEastAsia" w:hAnsi="Tahoma" w:cs="Tahoma"/>
      <w:sz w:val="16"/>
      <w:szCs w:val="16"/>
      <w:lang w:bidi="en-US"/>
    </w:rPr>
  </w:style>
  <w:style w:type="paragraph" w:customStyle="1" w:styleId="TeachingListStudents">
    <w:name w:val="Teaching List Students"/>
    <w:basedOn w:val="Normal"/>
    <w:link w:val="TeachingListStudentsChar"/>
    <w:qFormat/>
    <w:rsid w:val="003C3BF5"/>
    <w:pPr>
      <w:tabs>
        <w:tab w:val="left" w:pos="1890"/>
        <w:tab w:val="left" w:pos="2520"/>
        <w:tab w:val="left" w:pos="3240"/>
      </w:tabs>
      <w:ind w:left="3240" w:hanging="3240"/>
    </w:pPr>
  </w:style>
  <w:style w:type="table" w:styleId="TableGrid">
    <w:name w:val="Table Grid"/>
    <w:basedOn w:val="TableNormal"/>
    <w:uiPriority w:val="59"/>
    <w:rsid w:val="00D42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achingListStudentsChar">
    <w:name w:val="Teaching List Students Char"/>
    <w:basedOn w:val="DefaultParagraphFont"/>
    <w:link w:val="TeachingListStudents"/>
    <w:rsid w:val="00D42580"/>
    <w:rPr>
      <w:rFonts w:eastAsiaTheme="minorEastAsia"/>
      <w:lang w:bidi="en-US"/>
    </w:rPr>
  </w:style>
  <w:style w:type="paragraph" w:customStyle="1" w:styleId="ListEntry">
    <w:name w:val="List Entry"/>
    <w:basedOn w:val="Normal"/>
    <w:link w:val="ListEntryChar"/>
    <w:qFormat/>
    <w:rsid w:val="002E21D4"/>
    <w:pPr>
      <w:numPr>
        <w:numId w:val="30"/>
      </w:numPr>
      <w:tabs>
        <w:tab w:val="right" w:pos="9360"/>
      </w:tabs>
      <w:spacing w:before="120"/>
    </w:pPr>
  </w:style>
  <w:style w:type="paragraph" w:styleId="ListParagraph">
    <w:name w:val="List Paragraph"/>
    <w:basedOn w:val="Normal"/>
    <w:uiPriority w:val="34"/>
    <w:rsid w:val="002E21D4"/>
    <w:pPr>
      <w:ind w:left="720"/>
      <w:contextualSpacing/>
    </w:pPr>
  </w:style>
  <w:style w:type="character" w:customStyle="1" w:styleId="ListEntryChar">
    <w:name w:val="List Entry Char"/>
    <w:basedOn w:val="DefaultParagraphFont"/>
    <w:link w:val="ListEntry"/>
    <w:rsid w:val="002E21D4"/>
  </w:style>
  <w:style w:type="paragraph" w:customStyle="1" w:styleId="ServiceListing">
    <w:name w:val="ServiceListing"/>
    <w:basedOn w:val="Normal"/>
    <w:link w:val="ServiceListingChar"/>
    <w:qFormat/>
    <w:rsid w:val="00415BF3"/>
    <w:pPr>
      <w:tabs>
        <w:tab w:val="left" w:pos="1530"/>
        <w:tab w:val="left" w:pos="7200"/>
      </w:tabs>
    </w:pPr>
  </w:style>
  <w:style w:type="character" w:customStyle="1" w:styleId="ServiceListingChar">
    <w:name w:val="ServiceListing Char"/>
    <w:basedOn w:val="DefaultParagraphFont"/>
    <w:link w:val="ServiceListing"/>
    <w:rsid w:val="00415BF3"/>
    <w:rPr>
      <w:rFonts w:eastAsiaTheme="minorEastAsia"/>
      <w:lang w:bidi="en-US"/>
    </w:rPr>
  </w:style>
  <w:style w:type="paragraph" w:customStyle="1" w:styleId="TextParagraph">
    <w:name w:val="Text Paragraph"/>
    <w:basedOn w:val="Normal"/>
    <w:link w:val="TextParagraphChar"/>
    <w:qFormat/>
    <w:rsid w:val="00BB4F07"/>
    <w:pPr>
      <w:spacing w:before="120"/>
      <w:ind w:firstLine="432"/>
    </w:pPr>
    <w:rPr>
      <w:rFonts w:ascii="Times New Roman" w:hAnsi="Times New Roman"/>
    </w:rPr>
  </w:style>
  <w:style w:type="character" w:customStyle="1" w:styleId="TextParagraphChar">
    <w:name w:val="Text Paragraph Char"/>
    <w:basedOn w:val="DefaultParagraphFont"/>
    <w:link w:val="TextParagraph"/>
    <w:rsid w:val="00BB4F07"/>
    <w:rPr>
      <w:rFonts w:ascii="Times New Roman" w:hAnsi="Times New Roman"/>
    </w:rPr>
  </w:style>
  <w:style w:type="paragraph" w:styleId="DocumentMap">
    <w:name w:val="Document Map"/>
    <w:basedOn w:val="Normal"/>
    <w:link w:val="DocumentMapChar"/>
    <w:uiPriority w:val="99"/>
    <w:semiHidden/>
    <w:unhideWhenUsed/>
    <w:rsid w:val="004A28D2"/>
    <w:rPr>
      <w:rFonts w:ascii="Tahoma" w:hAnsi="Tahoma" w:cs="Tahoma"/>
      <w:sz w:val="16"/>
      <w:szCs w:val="16"/>
    </w:rPr>
  </w:style>
  <w:style w:type="character" w:customStyle="1" w:styleId="DocumentMapChar">
    <w:name w:val="Document Map Char"/>
    <w:basedOn w:val="DefaultParagraphFont"/>
    <w:link w:val="DocumentMap"/>
    <w:uiPriority w:val="99"/>
    <w:semiHidden/>
    <w:rsid w:val="004A28D2"/>
    <w:rPr>
      <w:rFonts w:ascii="Tahoma" w:eastAsiaTheme="minorEastAsia" w:hAnsi="Tahoma" w:cs="Tahoma"/>
      <w:sz w:val="16"/>
      <w:szCs w:val="16"/>
      <w:lang w:bidi="en-US"/>
    </w:rPr>
  </w:style>
  <w:style w:type="character" w:customStyle="1" w:styleId="Heading5Char">
    <w:name w:val="Heading 5 Char"/>
    <w:basedOn w:val="DefaultParagraphFont"/>
    <w:link w:val="Heading5"/>
    <w:uiPriority w:val="9"/>
    <w:semiHidden/>
    <w:rsid w:val="002E21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21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21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1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21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E21D4"/>
    <w:rPr>
      <w:b/>
      <w:bCs/>
      <w:sz w:val="18"/>
      <w:szCs w:val="18"/>
    </w:rPr>
  </w:style>
  <w:style w:type="paragraph" w:styleId="Title">
    <w:name w:val="Title"/>
    <w:basedOn w:val="Normal"/>
    <w:next w:val="Normal"/>
    <w:link w:val="TitleChar"/>
    <w:uiPriority w:val="10"/>
    <w:rsid w:val="002E21D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21D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rsid w:val="002E21D4"/>
    <w:pPr>
      <w:spacing w:before="200" w:after="900"/>
      <w:jc w:val="right"/>
    </w:pPr>
    <w:rPr>
      <w:i/>
      <w:iCs/>
      <w:sz w:val="24"/>
      <w:szCs w:val="24"/>
    </w:rPr>
  </w:style>
  <w:style w:type="character" w:customStyle="1" w:styleId="SubtitleChar">
    <w:name w:val="Subtitle Char"/>
    <w:basedOn w:val="DefaultParagraphFont"/>
    <w:link w:val="Subtitle"/>
    <w:uiPriority w:val="11"/>
    <w:rsid w:val="002E21D4"/>
    <w:rPr>
      <w:rFonts w:asciiTheme="minorHAnsi"/>
      <w:i/>
      <w:iCs/>
      <w:sz w:val="24"/>
      <w:szCs w:val="24"/>
    </w:rPr>
  </w:style>
  <w:style w:type="character" w:styleId="Strong">
    <w:name w:val="Strong"/>
    <w:basedOn w:val="DefaultParagraphFont"/>
    <w:uiPriority w:val="22"/>
    <w:rsid w:val="002E21D4"/>
    <w:rPr>
      <w:b/>
      <w:bCs/>
      <w:spacing w:val="0"/>
    </w:rPr>
  </w:style>
  <w:style w:type="character" w:styleId="Emphasis">
    <w:name w:val="Emphasis"/>
    <w:uiPriority w:val="20"/>
    <w:rsid w:val="002E21D4"/>
    <w:rPr>
      <w:b/>
      <w:bCs/>
      <w:i/>
      <w:iCs/>
      <w:color w:val="5A5A5A" w:themeColor="text1" w:themeTint="A5"/>
    </w:rPr>
  </w:style>
  <w:style w:type="paragraph" w:styleId="NoSpacing">
    <w:name w:val="No Spacing"/>
    <w:basedOn w:val="Normal"/>
    <w:link w:val="NoSpacingChar"/>
    <w:uiPriority w:val="1"/>
    <w:rsid w:val="002E21D4"/>
  </w:style>
  <w:style w:type="character" w:customStyle="1" w:styleId="NoSpacingChar">
    <w:name w:val="No Spacing Char"/>
    <w:basedOn w:val="DefaultParagraphFont"/>
    <w:link w:val="NoSpacing"/>
    <w:uiPriority w:val="1"/>
    <w:rsid w:val="002E21D4"/>
  </w:style>
  <w:style w:type="paragraph" w:styleId="IntenseQuote">
    <w:name w:val="Intense Quote"/>
    <w:basedOn w:val="Normal"/>
    <w:next w:val="Normal"/>
    <w:link w:val="IntenseQuoteChar"/>
    <w:uiPriority w:val="30"/>
    <w:rsid w:val="002E21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21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rsid w:val="002E21D4"/>
    <w:rPr>
      <w:i/>
      <w:iCs/>
      <w:color w:val="5A5A5A" w:themeColor="text1" w:themeTint="A5"/>
    </w:rPr>
  </w:style>
  <w:style w:type="character" w:styleId="IntenseEmphasis">
    <w:name w:val="Intense Emphasis"/>
    <w:uiPriority w:val="21"/>
    <w:rsid w:val="002E21D4"/>
    <w:rPr>
      <w:b/>
      <w:bCs/>
      <w:i/>
      <w:iCs/>
      <w:color w:val="4F81BD" w:themeColor="accent1"/>
      <w:sz w:val="22"/>
      <w:szCs w:val="22"/>
    </w:rPr>
  </w:style>
  <w:style w:type="character" w:styleId="SubtleReference">
    <w:name w:val="Subtle Reference"/>
    <w:uiPriority w:val="31"/>
    <w:rsid w:val="002E21D4"/>
    <w:rPr>
      <w:color w:val="auto"/>
      <w:u w:val="single" w:color="9BBB59" w:themeColor="accent3"/>
    </w:rPr>
  </w:style>
  <w:style w:type="character" w:styleId="IntenseReference">
    <w:name w:val="Intense Reference"/>
    <w:basedOn w:val="DefaultParagraphFont"/>
    <w:uiPriority w:val="32"/>
    <w:rsid w:val="002E21D4"/>
    <w:rPr>
      <w:b/>
      <w:bCs/>
      <w:color w:val="76923C" w:themeColor="accent3" w:themeShade="BF"/>
      <w:u w:val="single" w:color="9BBB59" w:themeColor="accent3"/>
    </w:rPr>
  </w:style>
  <w:style w:type="character" w:styleId="BookTitle">
    <w:name w:val="Book Title"/>
    <w:basedOn w:val="DefaultParagraphFont"/>
    <w:uiPriority w:val="33"/>
    <w:rsid w:val="002E21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21D4"/>
    <w:pPr>
      <w:outlineLvl w:val="9"/>
    </w:pPr>
  </w:style>
  <w:style w:type="paragraph" w:customStyle="1" w:styleId="CoverCriteriaStatement">
    <w:name w:val="Cover Criteria Statement"/>
    <w:basedOn w:val="Normal"/>
    <w:qFormat/>
    <w:rsid w:val="00764E0A"/>
    <w:pPr>
      <w:spacing w:before="4800" w:after="200" w:line="276" w:lineRule="auto"/>
    </w:pPr>
  </w:style>
  <w:style w:type="paragraph" w:customStyle="1" w:styleId="CoverInfo">
    <w:name w:val="CoverInfo"/>
    <w:basedOn w:val="Normal"/>
    <w:qFormat/>
    <w:rsid w:val="00764E0A"/>
    <w:rPr>
      <w:sz w:val="40"/>
      <w:szCs w:val="40"/>
    </w:rPr>
  </w:style>
  <w:style w:type="paragraph" w:customStyle="1" w:styleId="CoverName">
    <w:name w:val="CoverName"/>
    <w:basedOn w:val="CoverInfo"/>
    <w:qFormat/>
    <w:rsid w:val="00764E0A"/>
    <w:rPr>
      <w:b/>
      <w:sz w:val="48"/>
      <w:szCs w:val="48"/>
    </w:rPr>
  </w:style>
  <w:style w:type="table" w:customStyle="1" w:styleId="TableGrid1">
    <w:name w:val="Table Grid1"/>
    <w:basedOn w:val="TableNormal"/>
    <w:next w:val="TableGrid"/>
    <w:rsid w:val="00DE5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9E44D8"/>
    <w:pPr>
      <w:spacing w:after="100"/>
    </w:pPr>
  </w:style>
  <w:style w:type="paragraph" w:styleId="TOC2">
    <w:name w:val="toc 2"/>
    <w:basedOn w:val="Normal"/>
    <w:next w:val="Normal"/>
    <w:autoRedefine/>
    <w:uiPriority w:val="39"/>
    <w:unhideWhenUsed/>
    <w:rsid w:val="009E44D8"/>
    <w:pPr>
      <w:spacing w:after="100"/>
      <w:ind w:left="220"/>
    </w:pPr>
  </w:style>
  <w:style w:type="paragraph" w:styleId="TOC3">
    <w:name w:val="toc 3"/>
    <w:basedOn w:val="Normal"/>
    <w:next w:val="Normal"/>
    <w:autoRedefine/>
    <w:uiPriority w:val="39"/>
    <w:unhideWhenUsed/>
    <w:rsid w:val="009E44D8"/>
    <w:pPr>
      <w:spacing w:after="100"/>
      <w:ind w:left="440"/>
    </w:pPr>
  </w:style>
  <w:style w:type="character" w:styleId="Hyperlink">
    <w:name w:val="Hyperlink"/>
    <w:basedOn w:val="DefaultParagraphFont"/>
    <w:uiPriority w:val="99"/>
    <w:unhideWhenUsed/>
    <w:rsid w:val="009E44D8"/>
    <w:rPr>
      <w:color w:val="0000FF" w:themeColor="hyperlink"/>
      <w:u w:val="single"/>
    </w:rPr>
  </w:style>
  <w:style w:type="table" w:customStyle="1" w:styleId="TableGrid2">
    <w:name w:val="Table Grid2"/>
    <w:basedOn w:val="TableNormal"/>
    <w:next w:val="TableGrid"/>
    <w:uiPriority w:val="59"/>
    <w:rsid w:val="00E032EF"/>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6E4"/>
    <w:rPr>
      <w:sz w:val="16"/>
      <w:szCs w:val="16"/>
    </w:rPr>
  </w:style>
  <w:style w:type="paragraph" w:styleId="CommentText">
    <w:name w:val="annotation text"/>
    <w:basedOn w:val="Normal"/>
    <w:link w:val="CommentTextChar"/>
    <w:uiPriority w:val="99"/>
    <w:semiHidden/>
    <w:unhideWhenUsed/>
    <w:rsid w:val="005266E4"/>
    <w:rPr>
      <w:sz w:val="20"/>
      <w:szCs w:val="20"/>
    </w:rPr>
  </w:style>
  <w:style w:type="character" w:customStyle="1" w:styleId="CommentTextChar">
    <w:name w:val="Comment Text Char"/>
    <w:basedOn w:val="DefaultParagraphFont"/>
    <w:link w:val="CommentText"/>
    <w:uiPriority w:val="99"/>
    <w:semiHidden/>
    <w:rsid w:val="005266E4"/>
    <w:rPr>
      <w:sz w:val="20"/>
      <w:szCs w:val="20"/>
    </w:rPr>
  </w:style>
  <w:style w:type="paragraph" w:styleId="CommentSubject">
    <w:name w:val="annotation subject"/>
    <w:basedOn w:val="CommentText"/>
    <w:next w:val="CommentText"/>
    <w:link w:val="CommentSubjectChar"/>
    <w:uiPriority w:val="99"/>
    <w:semiHidden/>
    <w:unhideWhenUsed/>
    <w:rsid w:val="005266E4"/>
    <w:rPr>
      <w:b/>
      <w:bCs/>
    </w:rPr>
  </w:style>
  <w:style w:type="character" w:customStyle="1" w:styleId="CommentSubjectChar">
    <w:name w:val="Comment Subject Char"/>
    <w:basedOn w:val="CommentTextChar"/>
    <w:link w:val="CommentSubject"/>
    <w:uiPriority w:val="99"/>
    <w:semiHidden/>
    <w:rsid w:val="00526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B15-13C8-40DC-B3D3-9550336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scigno</dc:creator>
  <cp:lastModifiedBy>Hammond, Lisa</cp:lastModifiedBy>
  <cp:revision>21</cp:revision>
  <cp:lastPrinted>2023-08-24T12:51:00Z</cp:lastPrinted>
  <dcterms:created xsi:type="dcterms:W3CDTF">2022-04-26T13:35:00Z</dcterms:created>
  <dcterms:modified xsi:type="dcterms:W3CDTF">2023-08-24T13:00:00Z</dcterms:modified>
</cp:coreProperties>
</file>